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85529" w14:textId="77777777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 xml:space="preserve">Объявление о конкурсе на замещение вакантных должностей государственной гражданской службы Республики Дагестан </w:t>
      </w:r>
    </w:p>
    <w:p w14:paraId="7A87C7D4" w14:textId="77777777" w:rsidR="007D34D8" w:rsidRPr="007D34D8" w:rsidRDefault="007D34D8" w:rsidP="007D34D8">
      <w:pPr>
        <w:pStyle w:val="31"/>
        <w:spacing w:after="0"/>
        <w:jc w:val="center"/>
        <w:rPr>
          <w:b/>
          <w:sz w:val="28"/>
          <w:szCs w:val="28"/>
        </w:rPr>
      </w:pPr>
      <w:r w:rsidRPr="007D34D8">
        <w:rPr>
          <w:b/>
          <w:sz w:val="28"/>
          <w:szCs w:val="28"/>
        </w:rPr>
        <w:t>в Министерстве природных ресурсов и экологии Республики Дагестан</w:t>
      </w:r>
    </w:p>
    <w:p w14:paraId="460A0A3A" w14:textId="77777777" w:rsidR="007D34D8" w:rsidRDefault="007D34D8" w:rsidP="00CA45AB">
      <w:pPr>
        <w:pStyle w:val="31"/>
        <w:spacing w:after="0"/>
        <w:jc w:val="both"/>
        <w:rPr>
          <w:sz w:val="28"/>
          <w:szCs w:val="28"/>
        </w:rPr>
      </w:pPr>
    </w:p>
    <w:p w14:paraId="0A37275E" w14:textId="713EB84A" w:rsidR="00CA45AB" w:rsidRDefault="004F281C" w:rsidP="007D34D8">
      <w:pPr>
        <w:pStyle w:val="31"/>
        <w:spacing w:after="0"/>
        <w:ind w:firstLine="567"/>
        <w:jc w:val="both"/>
        <w:rPr>
          <w:sz w:val="28"/>
          <w:szCs w:val="28"/>
        </w:rPr>
      </w:pPr>
      <w:r w:rsidRPr="003270BE">
        <w:rPr>
          <w:sz w:val="28"/>
          <w:szCs w:val="28"/>
        </w:rPr>
        <w:t>Министерство природных</w:t>
      </w:r>
      <w:r w:rsidR="00CA45AB" w:rsidRPr="003270BE">
        <w:rPr>
          <w:sz w:val="28"/>
          <w:szCs w:val="28"/>
        </w:rPr>
        <w:t xml:space="preserve"> ресурсов и экологии Республики Дагестан объявляет конкурс на замещение вакантн</w:t>
      </w:r>
      <w:r w:rsidR="00CA45AB">
        <w:rPr>
          <w:sz w:val="28"/>
          <w:szCs w:val="28"/>
        </w:rPr>
        <w:t>ых</w:t>
      </w:r>
      <w:r w:rsidR="00CA45AB" w:rsidRPr="003270BE">
        <w:rPr>
          <w:sz w:val="28"/>
          <w:szCs w:val="28"/>
        </w:rPr>
        <w:t xml:space="preserve"> должност</w:t>
      </w:r>
      <w:r w:rsidR="00CA45AB">
        <w:rPr>
          <w:sz w:val="28"/>
          <w:szCs w:val="28"/>
        </w:rPr>
        <w:t>ей</w:t>
      </w:r>
      <w:r w:rsidR="00CA45AB" w:rsidRPr="003270BE">
        <w:rPr>
          <w:sz w:val="28"/>
          <w:szCs w:val="28"/>
        </w:rPr>
        <w:t xml:space="preserve"> государственной гражданской службы:</w:t>
      </w:r>
      <w:r w:rsidR="00CA45AB">
        <w:rPr>
          <w:sz w:val="28"/>
          <w:szCs w:val="28"/>
        </w:rPr>
        <w:t xml:space="preserve">    </w:t>
      </w:r>
    </w:p>
    <w:p w14:paraId="00EE01E4" w14:textId="77777777" w:rsidR="00BD119D" w:rsidRPr="0076046F" w:rsidRDefault="00BD119D" w:rsidP="007D34D8">
      <w:pPr>
        <w:pStyle w:val="31"/>
        <w:spacing w:after="0"/>
        <w:ind w:firstLine="567"/>
        <w:jc w:val="both"/>
        <w:rPr>
          <w:b/>
          <w:i/>
          <w:sz w:val="28"/>
          <w:szCs w:val="28"/>
        </w:rPr>
      </w:pPr>
      <w:r w:rsidRPr="0076046F">
        <w:rPr>
          <w:b/>
          <w:i/>
          <w:sz w:val="28"/>
          <w:szCs w:val="28"/>
          <w:u w:val="single"/>
        </w:rPr>
        <w:t>по главной группе должностей</w:t>
      </w:r>
      <w:r w:rsidR="000E1AA7" w:rsidRPr="0076046F">
        <w:rPr>
          <w:b/>
          <w:i/>
          <w:sz w:val="28"/>
          <w:szCs w:val="28"/>
        </w:rPr>
        <w:t>:</w:t>
      </w:r>
    </w:p>
    <w:p w14:paraId="45CB38E8" w14:textId="386822F1" w:rsidR="000E1AA7" w:rsidRPr="0076046F" w:rsidRDefault="000E1AA7" w:rsidP="00695F62">
      <w:pPr>
        <w:ind w:firstLine="567"/>
        <w:jc w:val="both"/>
        <w:rPr>
          <w:sz w:val="28"/>
          <w:szCs w:val="28"/>
        </w:rPr>
      </w:pPr>
      <w:r w:rsidRPr="0076046F">
        <w:rPr>
          <w:sz w:val="28"/>
          <w:szCs w:val="28"/>
        </w:rPr>
        <w:t xml:space="preserve">- </w:t>
      </w:r>
      <w:bookmarkStart w:id="0" w:name="_Hlk154588239"/>
      <w:r w:rsidR="00175D1E">
        <w:rPr>
          <w:sz w:val="28"/>
          <w:szCs w:val="28"/>
        </w:rPr>
        <w:t xml:space="preserve">заместитель начальника Управления охраны окружающей среды - </w:t>
      </w:r>
      <w:r w:rsidR="00175D1E" w:rsidRPr="00806B7D">
        <w:rPr>
          <w:sz w:val="28"/>
          <w:szCs w:val="28"/>
        </w:rPr>
        <w:t xml:space="preserve">начальник отдела </w:t>
      </w:r>
      <w:r w:rsidR="00175D1E">
        <w:rPr>
          <w:sz w:val="28"/>
          <w:szCs w:val="28"/>
        </w:rPr>
        <w:t>оценки состояния окружающей среды и управления отходами</w:t>
      </w:r>
      <w:r w:rsidR="00175D1E" w:rsidRPr="00806B7D">
        <w:rPr>
          <w:sz w:val="28"/>
          <w:szCs w:val="28"/>
        </w:rPr>
        <w:t xml:space="preserve"> Управления охраны окружающей среды</w:t>
      </w:r>
      <w:r w:rsidR="00E03EE1">
        <w:rPr>
          <w:sz w:val="28"/>
          <w:szCs w:val="28"/>
        </w:rPr>
        <w:t xml:space="preserve"> </w:t>
      </w:r>
      <w:bookmarkEnd w:id="0"/>
      <w:r w:rsidR="002B3E68">
        <w:rPr>
          <w:sz w:val="28"/>
          <w:szCs w:val="28"/>
        </w:rPr>
        <w:t>(о</w:t>
      </w:r>
      <w:r w:rsidR="002B3E68" w:rsidRPr="003B1B87">
        <w:rPr>
          <w:sz w:val="28"/>
          <w:szCs w:val="28"/>
        </w:rPr>
        <w:t xml:space="preserve">бласть профессиональной служебной деятельности </w:t>
      </w:r>
      <w:r w:rsidR="002B3E68">
        <w:rPr>
          <w:sz w:val="28"/>
          <w:szCs w:val="28"/>
        </w:rPr>
        <w:t>-</w:t>
      </w:r>
      <w:r w:rsidR="002B3E68" w:rsidRPr="003B1B87">
        <w:rPr>
          <w:sz w:val="28"/>
          <w:szCs w:val="28"/>
        </w:rPr>
        <w:t xml:space="preserve"> управление в сфере природных ресурсов, природопользования и экологии</w:t>
      </w:r>
      <w:r w:rsidR="002B3E68">
        <w:rPr>
          <w:sz w:val="28"/>
          <w:szCs w:val="28"/>
        </w:rPr>
        <w:t>; в</w:t>
      </w:r>
      <w:r w:rsidR="002B3E68" w:rsidRPr="003B1B87">
        <w:rPr>
          <w:sz w:val="28"/>
          <w:szCs w:val="28"/>
        </w:rPr>
        <w:t xml:space="preserve">ид профессиональной служебной деятельности </w:t>
      </w:r>
      <w:r w:rsidR="00580D58">
        <w:rPr>
          <w:sz w:val="28"/>
          <w:szCs w:val="28"/>
        </w:rPr>
        <w:t>–</w:t>
      </w:r>
      <w:r w:rsidR="002B3E68" w:rsidRPr="003B1B87">
        <w:rPr>
          <w:sz w:val="28"/>
          <w:szCs w:val="28"/>
        </w:rPr>
        <w:t xml:space="preserve"> </w:t>
      </w:r>
      <w:r w:rsidR="00580D58">
        <w:rPr>
          <w:sz w:val="28"/>
          <w:szCs w:val="28"/>
        </w:rPr>
        <w:t>р</w:t>
      </w:r>
      <w:r w:rsidR="002B3E68" w:rsidRPr="003B1B87">
        <w:rPr>
          <w:sz w:val="28"/>
          <w:szCs w:val="28"/>
        </w:rPr>
        <w:t>егулировани</w:t>
      </w:r>
      <w:r w:rsidR="00580D58">
        <w:rPr>
          <w:sz w:val="28"/>
          <w:szCs w:val="28"/>
        </w:rPr>
        <w:t xml:space="preserve">е </w:t>
      </w:r>
      <w:r w:rsidR="002B3E68" w:rsidRPr="003B1B87">
        <w:rPr>
          <w:sz w:val="28"/>
          <w:szCs w:val="28"/>
        </w:rPr>
        <w:t>в области охраны окружающей среды</w:t>
      </w:r>
      <w:r w:rsidR="00794756" w:rsidRPr="00794756">
        <w:rPr>
          <w:sz w:val="28"/>
          <w:szCs w:val="28"/>
        </w:rPr>
        <w:t xml:space="preserve"> </w:t>
      </w:r>
      <w:r w:rsidR="00794756">
        <w:rPr>
          <w:sz w:val="28"/>
          <w:szCs w:val="28"/>
        </w:rPr>
        <w:t xml:space="preserve">и </w:t>
      </w:r>
      <w:r w:rsidR="00794756" w:rsidRPr="00774808">
        <w:rPr>
          <w:sz w:val="28"/>
          <w:szCs w:val="28"/>
        </w:rPr>
        <w:t>регулировани</w:t>
      </w:r>
      <w:r w:rsidR="00794756">
        <w:rPr>
          <w:sz w:val="28"/>
          <w:szCs w:val="28"/>
        </w:rPr>
        <w:t>е</w:t>
      </w:r>
      <w:r w:rsidR="00794756" w:rsidRPr="00774808">
        <w:rPr>
          <w:sz w:val="28"/>
          <w:szCs w:val="28"/>
        </w:rPr>
        <w:t xml:space="preserve"> </w:t>
      </w:r>
      <w:r w:rsidR="00794756">
        <w:rPr>
          <w:sz w:val="28"/>
          <w:szCs w:val="28"/>
        </w:rPr>
        <w:t xml:space="preserve">в области </w:t>
      </w:r>
      <w:r w:rsidR="00794756" w:rsidRPr="00774808">
        <w:rPr>
          <w:sz w:val="28"/>
          <w:szCs w:val="28"/>
        </w:rPr>
        <w:t>утилизации и переработки отходов</w:t>
      </w:r>
      <w:r w:rsidR="00580D58">
        <w:rPr>
          <w:sz w:val="28"/>
          <w:szCs w:val="28"/>
        </w:rPr>
        <w:t>)</w:t>
      </w:r>
      <w:r w:rsidR="002B3E68">
        <w:rPr>
          <w:sz w:val="28"/>
          <w:szCs w:val="28"/>
        </w:rPr>
        <w:t xml:space="preserve"> </w:t>
      </w:r>
      <w:r w:rsidRPr="0076046F">
        <w:rPr>
          <w:sz w:val="28"/>
          <w:szCs w:val="28"/>
        </w:rPr>
        <w:t>– 1 единица</w:t>
      </w:r>
      <w:r w:rsidR="00695F62">
        <w:rPr>
          <w:sz w:val="28"/>
          <w:szCs w:val="28"/>
        </w:rPr>
        <w:t xml:space="preserve"> </w:t>
      </w:r>
    </w:p>
    <w:p w14:paraId="2052F526" w14:textId="77777777" w:rsidR="00BD119D" w:rsidRDefault="000E1AA7" w:rsidP="000E1AA7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        </w:t>
      </w:r>
      <w:r w:rsidRPr="000E1AA7">
        <w:rPr>
          <w:b/>
          <w:i/>
          <w:sz w:val="28"/>
          <w:szCs w:val="28"/>
          <w:u w:val="single"/>
        </w:rPr>
        <w:t>по ведущей группе должностей</w:t>
      </w:r>
      <w:r w:rsidRPr="000E1AA7">
        <w:rPr>
          <w:b/>
          <w:i/>
          <w:sz w:val="28"/>
          <w:szCs w:val="28"/>
        </w:rPr>
        <w:t>:</w:t>
      </w:r>
    </w:p>
    <w:p w14:paraId="29938215" w14:textId="26952BEA" w:rsidR="00F820A3" w:rsidRDefault="00F820A3" w:rsidP="009902C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_Hlk188361504"/>
    </w:p>
    <w:p w14:paraId="20878895" w14:textId="5E7D797C" w:rsidR="00FE5F8A" w:rsidRPr="0076046F" w:rsidRDefault="00FE5F8A" w:rsidP="009902C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76046F">
        <w:rPr>
          <w:sz w:val="28"/>
          <w:szCs w:val="28"/>
        </w:rPr>
        <w:t xml:space="preserve">- консультант </w:t>
      </w:r>
      <w:r>
        <w:rPr>
          <w:sz w:val="28"/>
          <w:szCs w:val="28"/>
        </w:rPr>
        <w:t xml:space="preserve">юридического </w:t>
      </w:r>
      <w:r w:rsidRPr="0076046F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правления правового обеспечения и делопроизводства</w:t>
      </w:r>
      <w:r w:rsidRPr="0076046F">
        <w:rPr>
          <w:sz w:val="28"/>
          <w:szCs w:val="28"/>
        </w:rPr>
        <w:t xml:space="preserve"> </w:t>
      </w:r>
      <w:r w:rsidR="00C65F42">
        <w:rPr>
          <w:sz w:val="28"/>
          <w:szCs w:val="28"/>
        </w:rPr>
        <w:t>(о</w:t>
      </w:r>
      <w:r w:rsidR="00C65F42" w:rsidRPr="00C65F42">
        <w:rPr>
          <w:sz w:val="28"/>
          <w:szCs w:val="28"/>
        </w:rPr>
        <w:t xml:space="preserve">бласть профессиональной служебной деятельности </w:t>
      </w:r>
      <w:r w:rsidR="00C65F42">
        <w:rPr>
          <w:sz w:val="28"/>
          <w:szCs w:val="28"/>
        </w:rPr>
        <w:t>-</w:t>
      </w:r>
      <w:r w:rsidR="00C65F42" w:rsidRPr="00C65F42">
        <w:rPr>
          <w:sz w:val="28"/>
          <w:szCs w:val="28"/>
        </w:rPr>
        <w:t xml:space="preserve"> </w:t>
      </w:r>
      <w:r w:rsidR="00C65F42">
        <w:rPr>
          <w:sz w:val="28"/>
          <w:szCs w:val="28"/>
        </w:rPr>
        <w:t>у</w:t>
      </w:r>
      <w:r w:rsidR="00C65F42" w:rsidRPr="00C65F42">
        <w:rPr>
          <w:sz w:val="28"/>
          <w:szCs w:val="28"/>
        </w:rPr>
        <w:t>правление в сфере юстиции</w:t>
      </w:r>
      <w:r w:rsidR="00C65F42">
        <w:rPr>
          <w:sz w:val="28"/>
          <w:szCs w:val="28"/>
        </w:rPr>
        <w:t>; в</w:t>
      </w:r>
      <w:r w:rsidR="00C65F42" w:rsidRPr="00C65F42">
        <w:rPr>
          <w:sz w:val="28"/>
          <w:szCs w:val="28"/>
        </w:rPr>
        <w:t xml:space="preserve">ид профессиональной служебной деятельности консультанта: деятельность в сфере экономического и гражданского законодательства (деятельность в сфере экологического и </w:t>
      </w:r>
      <w:r w:rsidR="00580D58">
        <w:rPr>
          <w:sz w:val="28"/>
          <w:szCs w:val="28"/>
        </w:rPr>
        <w:t>природоресурсного</w:t>
      </w:r>
      <w:r w:rsidR="00C65F42" w:rsidRPr="00C65F42">
        <w:rPr>
          <w:sz w:val="28"/>
          <w:szCs w:val="28"/>
        </w:rPr>
        <w:t xml:space="preserve"> законодательства)</w:t>
      </w:r>
      <w:r w:rsidR="00ED4227">
        <w:rPr>
          <w:sz w:val="28"/>
          <w:szCs w:val="28"/>
        </w:rPr>
        <w:t>)</w:t>
      </w:r>
      <w:r w:rsidR="00C65F42">
        <w:rPr>
          <w:sz w:val="28"/>
          <w:szCs w:val="28"/>
        </w:rPr>
        <w:t xml:space="preserve"> </w:t>
      </w:r>
      <w:r w:rsidRPr="0076046F">
        <w:rPr>
          <w:sz w:val="28"/>
          <w:szCs w:val="28"/>
        </w:rPr>
        <w:t>– 1 единица;</w:t>
      </w:r>
    </w:p>
    <w:p w14:paraId="1AF219DA" w14:textId="6B28339B" w:rsidR="00E85095" w:rsidRDefault="00E85095" w:rsidP="00ED4227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6046F">
        <w:rPr>
          <w:sz w:val="28"/>
          <w:szCs w:val="28"/>
        </w:rPr>
        <w:t xml:space="preserve">- консультант </w:t>
      </w:r>
      <w:bookmarkStart w:id="2" w:name="_Hlk161215494"/>
      <w:r w:rsidR="0071681B">
        <w:rPr>
          <w:sz w:val="28"/>
          <w:szCs w:val="28"/>
        </w:rPr>
        <w:t xml:space="preserve">отдела </w:t>
      </w:r>
      <w:bookmarkEnd w:id="2"/>
      <w:r w:rsidR="00FE5F8A" w:rsidRPr="00FE5F8A">
        <w:rPr>
          <w:rFonts w:eastAsia="Calibri"/>
          <w:sz w:val="28"/>
          <w:szCs w:val="28"/>
          <w:lang w:eastAsia="en-US"/>
        </w:rPr>
        <w:t>бухгалтерского учета, отчетности и контроля</w:t>
      </w:r>
      <w:r w:rsidR="00FE5F8A">
        <w:rPr>
          <w:rFonts w:eastAsia="Calibri"/>
          <w:sz w:val="28"/>
          <w:szCs w:val="28"/>
          <w:lang w:eastAsia="en-US"/>
        </w:rPr>
        <w:t xml:space="preserve"> </w:t>
      </w:r>
      <w:r w:rsidR="00FE5F8A" w:rsidRPr="00FE5F8A">
        <w:rPr>
          <w:rFonts w:eastAsia="Calibri"/>
          <w:sz w:val="28"/>
          <w:szCs w:val="28"/>
          <w:lang w:eastAsia="en-US"/>
        </w:rPr>
        <w:t xml:space="preserve">Управления бухгалтерского учета, отчетности и контроля </w:t>
      </w:r>
      <w:r w:rsidR="00ED4227">
        <w:rPr>
          <w:rFonts w:eastAsia="Calibri"/>
          <w:sz w:val="28"/>
          <w:szCs w:val="28"/>
          <w:lang w:eastAsia="en-US"/>
        </w:rPr>
        <w:t>(</w:t>
      </w:r>
      <w:r w:rsidR="00ED4227">
        <w:rPr>
          <w:sz w:val="28"/>
          <w:szCs w:val="28"/>
        </w:rPr>
        <w:t>о</w:t>
      </w:r>
      <w:r w:rsidR="00ED4227" w:rsidRPr="00B67680">
        <w:rPr>
          <w:sz w:val="28"/>
          <w:szCs w:val="28"/>
        </w:rPr>
        <w:t xml:space="preserve">бласть профессиональной служебной деятельности </w:t>
      </w:r>
      <w:r w:rsidR="00ED4227">
        <w:rPr>
          <w:sz w:val="28"/>
          <w:szCs w:val="28"/>
        </w:rPr>
        <w:t>– регулирование финансовой деятельности и финансовых рынков; в</w:t>
      </w:r>
      <w:r w:rsidR="00ED4227" w:rsidRPr="00B67680">
        <w:rPr>
          <w:bCs/>
          <w:sz w:val="28"/>
          <w:szCs w:val="28"/>
        </w:rPr>
        <w:t>ид профессиональной служебной деятельности</w:t>
      </w:r>
      <w:r w:rsidR="00ED4227" w:rsidRPr="00B67680">
        <w:rPr>
          <w:sz w:val="28"/>
          <w:szCs w:val="28"/>
        </w:rPr>
        <w:t xml:space="preserve"> </w:t>
      </w:r>
      <w:r w:rsidR="00ED4227">
        <w:rPr>
          <w:sz w:val="28"/>
          <w:szCs w:val="28"/>
        </w:rPr>
        <w:t>- р</w:t>
      </w:r>
      <w:r w:rsidR="00ED4227" w:rsidRPr="00DF0E3F">
        <w:rPr>
          <w:sz w:val="28"/>
          <w:szCs w:val="28"/>
        </w:rPr>
        <w:t>егулирование</w:t>
      </w:r>
      <w:r w:rsidR="00ED4227" w:rsidRPr="00DF0E3F">
        <w:rPr>
          <w:bCs/>
          <w:sz w:val="28"/>
          <w:szCs w:val="28"/>
        </w:rPr>
        <w:t xml:space="preserve"> в сфере бухгалтерского учета и финансовой отчетности</w:t>
      </w:r>
      <w:r w:rsidR="00ED4227">
        <w:rPr>
          <w:bCs/>
          <w:sz w:val="28"/>
          <w:szCs w:val="28"/>
        </w:rPr>
        <w:t xml:space="preserve">) </w:t>
      </w:r>
      <w:r w:rsidRPr="0076046F">
        <w:rPr>
          <w:sz w:val="28"/>
          <w:szCs w:val="28"/>
        </w:rPr>
        <w:t>– 1 единица;</w:t>
      </w:r>
    </w:p>
    <w:p w14:paraId="0FF29539" w14:textId="19ECEB4A" w:rsidR="00FE5F8A" w:rsidRDefault="00FE5F8A" w:rsidP="00882FE4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8201A" w:rsidRPr="00745115">
        <w:rPr>
          <w:bCs/>
          <w:sz w:val="28"/>
          <w:szCs w:val="28"/>
        </w:rPr>
        <w:t>главн</w:t>
      </w:r>
      <w:r w:rsidR="0018201A">
        <w:rPr>
          <w:bCs/>
          <w:sz w:val="28"/>
          <w:szCs w:val="28"/>
        </w:rPr>
        <w:t>ый</w:t>
      </w:r>
      <w:r w:rsidR="0018201A" w:rsidRPr="00745115">
        <w:rPr>
          <w:bCs/>
          <w:sz w:val="28"/>
          <w:szCs w:val="28"/>
        </w:rPr>
        <w:t xml:space="preserve"> специалист-эксперт</w:t>
      </w:r>
      <w:r w:rsidR="0018201A" w:rsidRPr="00FE5F8A">
        <w:rPr>
          <w:bCs/>
          <w:sz w:val="28"/>
          <w:szCs w:val="28"/>
        </w:rPr>
        <w:t xml:space="preserve"> </w:t>
      </w:r>
      <w:r w:rsidRPr="00FE5F8A">
        <w:rPr>
          <w:bCs/>
          <w:sz w:val="28"/>
          <w:szCs w:val="28"/>
        </w:rPr>
        <w:t>отдела охраны объектов животного мира и водных биологических ресурсов Управления охраны объектов животного мира</w:t>
      </w:r>
      <w:r w:rsidR="00882FE4">
        <w:rPr>
          <w:bCs/>
          <w:sz w:val="28"/>
          <w:szCs w:val="28"/>
        </w:rPr>
        <w:t xml:space="preserve"> (</w:t>
      </w:r>
      <w:r w:rsidR="00882FE4">
        <w:rPr>
          <w:sz w:val="28"/>
          <w:szCs w:val="28"/>
        </w:rPr>
        <w:t>о</w:t>
      </w:r>
      <w:r w:rsidR="00882FE4" w:rsidRPr="00903417">
        <w:rPr>
          <w:sz w:val="28"/>
          <w:szCs w:val="28"/>
        </w:rPr>
        <w:t xml:space="preserve">бласть профессиональной служебной деятельности </w:t>
      </w:r>
      <w:r w:rsidR="00882FE4">
        <w:rPr>
          <w:sz w:val="28"/>
          <w:szCs w:val="28"/>
        </w:rPr>
        <w:t xml:space="preserve">- </w:t>
      </w:r>
      <w:r w:rsidR="00882FE4">
        <w:rPr>
          <w:rFonts w:eastAsiaTheme="minorHAnsi"/>
          <w:sz w:val="28"/>
          <w:szCs w:val="28"/>
        </w:rPr>
        <w:t>у</w:t>
      </w:r>
      <w:r w:rsidR="00882FE4" w:rsidRPr="00903417">
        <w:rPr>
          <w:rFonts w:eastAsiaTheme="minorHAnsi"/>
          <w:sz w:val="28"/>
          <w:szCs w:val="28"/>
        </w:rPr>
        <w:t>правление в сфере природных ресурсов, природопользование и экология</w:t>
      </w:r>
      <w:r w:rsidR="00882FE4">
        <w:rPr>
          <w:sz w:val="28"/>
          <w:szCs w:val="28"/>
        </w:rPr>
        <w:t>; в</w:t>
      </w:r>
      <w:r w:rsidR="00882FE4" w:rsidRPr="00A5399C">
        <w:rPr>
          <w:bCs/>
          <w:sz w:val="28"/>
          <w:szCs w:val="28"/>
        </w:rPr>
        <w:t>ид профессиональной служебной деятельности</w:t>
      </w:r>
      <w:r w:rsidR="00882FE4" w:rsidRPr="00A5399C">
        <w:rPr>
          <w:sz w:val="28"/>
          <w:szCs w:val="28"/>
        </w:rPr>
        <w:t xml:space="preserve"> </w:t>
      </w:r>
      <w:r w:rsidR="00882FE4">
        <w:rPr>
          <w:sz w:val="28"/>
          <w:szCs w:val="28"/>
        </w:rPr>
        <w:t>- р</w:t>
      </w:r>
      <w:r w:rsidR="00882FE4" w:rsidRPr="00903417">
        <w:rPr>
          <w:rFonts w:eastAsiaTheme="minorHAnsi"/>
          <w:sz w:val="28"/>
          <w:szCs w:val="28"/>
        </w:rPr>
        <w:t>егулирован</w:t>
      </w:r>
      <w:r w:rsidR="00882FE4">
        <w:rPr>
          <w:rFonts w:eastAsiaTheme="minorHAnsi"/>
          <w:sz w:val="28"/>
          <w:szCs w:val="28"/>
        </w:rPr>
        <w:t>ие в сфере охотничьего хозяйства и р</w:t>
      </w:r>
      <w:r w:rsidR="00882FE4" w:rsidRPr="00903417">
        <w:rPr>
          <w:rFonts w:eastAsiaTheme="minorHAnsi"/>
          <w:sz w:val="28"/>
          <w:szCs w:val="28"/>
        </w:rPr>
        <w:t>егулирование в области охраны, воспроизводства и использования объектов жив</w:t>
      </w:r>
      <w:r w:rsidR="00882FE4">
        <w:rPr>
          <w:rFonts w:eastAsiaTheme="minorHAnsi"/>
          <w:sz w:val="28"/>
          <w:szCs w:val="28"/>
        </w:rPr>
        <w:t>отного мира и среды их обитания) – 1 единица;</w:t>
      </w:r>
    </w:p>
    <w:p w14:paraId="499ECAB3" w14:textId="6E0C6D91" w:rsidR="009F16D9" w:rsidRDefault="0018201A" w:rsidP="009902CB">
      <w:pPr>
        <w:tabs>
          <w:tab w:val="left" w:pos="3270"/>
        </w:tabs>
        <w:ind w:firstLine="567"/>
        <w:jc w:val="both"/>
        <w:rPr>
          <w:bCs/>
          <w:sz w:val="28"/>
          <w:szCs w:val="28"/>
        </w:rPr>
      </w:pPr>
      <w:r w:rsidRPr="0076046F">
        <w:rPr>
          <w:sz w:val="28"/>
          <w:szCs w:val="28"/>
        </w:rPr>
        <w:t xml:space="preserve">- </w:t>
      </w:r>
      <w:r w:rsidRPr="00745115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>ый</w:t>
      </w:r>
      <w:r w:rsidRPr="00745115">
        <w:rPr>
          <w:bCs/>
          <w:sz w:val="28"/>
          <w:szCs w:val="28"/>
        </w:rPr>
        <w:t xml:space="preserve"> специалист-эксперт</w:t>
      </w:r>
      <w:r w:rsidRPr="0076046F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делопроизводства Управления правового обеспечения и делопроизводства</w:t>
      </w:r>
      <w:r w:rsidRPr="0076046F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0B1C5B">
        <w:rPr>
          <w:sz w:val="28"/>
          <w:szCs w:val="28"/>
        </w:rPr>
        <w:t xml:space="preserve">бласть профессиональной служебной деятельности </w:t>
      </w:r>
      <w:r>
        <w:rPr>
          <w:sz w:val="28"/>
          <w:szCs w:val="28"/>
        </w:rPr>
        <w:t>-</w:t>
      </w:r>
      <w:r w:rsidRPr="000B1C5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в сфере архивного дела и делопроизводства; в</w:t>
      </w:r>
      <w:r w:rsidRPr="000B1C5B">
        <w:rPr>
          <w:sz w:val="28"/>
          <w:szCs w:val="28"/>
        </w:rPr>
        <w:t xml:space="preserve">ид профессиональной служебной деятельности </w:t>
      </w:r>
      <w:r>
        <w:rPr>
          <w:sz w:val="28"/>
          <w:szCs w:val="28"/>
        </w:rPr>
        <w:t>-</w:t>
      </w:r>
      <w:r w:rsidRPr="000B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тование и документационное обеспечение управления) </w:t>
      </w:r>
      <w:r w:rsidRPr="0076046F">
        <w:rPr>
          <w:sz w:val="28"/>
          <w:szCs w:val="28"/>
        </w:rPr>
        <w:t>– 1 единица</w:t>
      </w:r>
      <w:r>
        <w:rPr>
          <w:sz w:val="28"/>
          <w:szCs w:val="28"/>
        </w:rPr>
        <w:t>.</w:t>
      </w:r>
    </w:p>
    <w:bookmarkEnd w:id="1"/>
    <w:p w14:paraId="42E6B63C" w14:textId="42046B1A" w:rsidR="00CA45AB" w:rsidRPr="002D4B8C" w:rsidRDefault="00CA45AB" w:rsidP="009902CB">
      <w:pPr>
        <w:ind w:firstLine="567"/>
        <w:jc w:val="both"/>
        <w:rPr>
          <w:sz w:val="28"/>
          <w:szCs w:val="28"/>
        </w:rPr>
      </w:pPr>
      <w:r w:rsidRPr="002D4B8C">
        <w:rPr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sz w:val="28"/>
          <w:szCs w:val="28"/>
        </w:rPr>
        <w:t xml:space="preserve"> к уровню </w:t>
      </w:r>
      <w:r>
        <w:rPr>
          <w:sz w:val="28"/>
          <w:szCs w:val="28"/>
        </w:rPr>
        <w:lastRenderedPageBreak/>
        <w:t>профессионального образования, стажу гражданск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14:paraId="64128467" w14:textId="77777777" w:rsidR="00CA4F80" w:rsidRDefault="00CA4F80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</w:p>
    <w:p w14:paraId="27E9E561" w14:textId="2C6CC6C7" w:rsidR="00CA45AB" w:rsidRPr="003A1845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3A1845">
        <w:rPr>
          <w:b/>
          <w:bCs/>
          <w:sz w:val="28"/>
          <w:szCs w:val="28"/>
        </w:rPr>
        <w:t>К участникам конкурса предъявляются следующие квалификационные требования.</w:t>
      </w:r>
    </w:p>
    <w:p w14:paraId="236C01C0" w14:textId="77777777" w:rsidR="00AE3C6D" w:rsidRDefault="00AE3C6D" w:rsidP="00AE3C6D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bookmarkStart w:id="3" w:name="_Hlk161215855"/>
    </w:p>
    <w:p w14:paraId="50A5E9A3" w14:textId="6FD2F627" w:rsidR="00AE3C6D" w:rsidRDefault="00AE3C6D" w:rsidP="00AE3C6D">
      <w:pPr>
        <w:pStyle w:val="31"/>
        <w:spacing w:after="0"/>
        <w:ind w:firstLine="540"/>
        <w:jc w:val="both"/>
        <w:rPr>
          <w:b/>
          <w:sz w:val="28"/>
          <w:szCs w:val="28"/>
        </w:rPr>
      </w:pPr>
      <w:bookmarkStart w:id="4" w:name="_Hlk188361470"/>
      <w:r>
        <w:rPr>
          <w:bCs/>
          <w:sz w:val="28"/>
          <w:szCs w:val="28"/>
        </w:rPr>
        <w:t>Д</w:t>
      </w:r>
      <w:r w:rsidR="00C15B9B" w:rsidRPr="00AE3C6D">
        <w:rPr>
          <w:bCs/>
          <w:sz w:val="28"/>
          <w:szCs w:val="28"/>
        </w:rPr>
        <w:t>ля должности</w:t>
      </w:r>
      <w:r w:rsidR="00C15B9B">
        <w:rPr>
          <w:bCs/>
          <w:sz w:val="28"/>
          <w:szCs w:val="28"/>
        </w:rPr>
        <w:t xml:space="preserve"> </w:t>
      </w:r>
      <w:bookmarkEnd w:id="3"/>
      <w:bookmarkEnd w:id="4"/>
      <w:r w:rsidR="003F4E57" w:rsidRPr="003F4E57">
        <w:rPr>
          <w:b/>
          <w:bCs/>
          <w:sz w:val="28"/>
          <w:szCs w:val="28"/>
        </w:rPr>
        <w:t>заместитель начальника Управления охраны окружающей среды - начальник отдела оценки состояния окружающей среды и управления отходами</w:t>
      </w:r>
      <w:r w:rsidR="00695F62" w:rsidRPr="003B1B87">
        <w:rPr>
          <w:b/>
          <w:bCs/>
          <w:sz w:val="28"/>
          <w:szCs w:val="28"/>
        </w:rPr>
        <w:t xml:space="preserve"> Управления охраны окружающей среды</w:t>
      </w:r>
      <w:r>
        <w:rPr>
          <w:b/>
          <w:bCs/>
          <w:sz w:val="28"/>
          <w:szCs w:val="28"/>
        </w:rPr>
        <w:t xml:space="preserve"> (далее - </w:t>
      </w:r>
      <w:r w:rsidRPr="00AE3C6D">
        <w:rPr>
          <w:b/>
          <w:bCs/>
          <w:sz w:val="28"/>
          <w:szCs w:val="28"/>
        </w:rPr>
        <w:t>заместител</w:t>
      </w:r>
      <w:r>
        <w:rPr>
          <w:b/>
          <w:bCs/>
          <w:sz w:val="28"/>
          <w:szCs w:val="28"/>
        </w:rPr>
        <w:t>ь</w:t>
      </w:r>
      <w:r w:rsidRPr="00AE3C6D">
        <w:rPr>
          <w:b/>
          <w:bCs/>
          <w:sz w:val="28"/>
          <w:szCs w:val="28"/>
        </w:rPr>
        <w:t xml:space="preserve"> начальника управления - начальник отдела</w:t>
      </w:r>
      <w:r>
        <w:rPr>
          <w:b/>
          <w:bCs/>
          <w:sz w:val="28"/>
          <w:szCs w:val="28"/>
        </w:rPr>
        <w:t>)</w:t>
      </w:r>
      <w:r w:rsidRPr="00AE3C6D">
        <w:t xml:space="preserve"> </w:t>
      </w:r>
      <w:r w:rsidRPr="00AE3C6D">
        <w:rPr>
          <w:sz w:val="28"/>
          <w:szCs w:val="28"/>
        </w:rPr>
        <w:t>устанавливаются квалификационные требования</w:t>
      </w:r>
      <w:r w:rsidR="002B3E68">
        <w:rPr>
          <w:sz w:val="28"/>
          <w:szCs w:val="28"/>
        </w:rPr>
        <w:t>:</w:t>
      </w:r>
      <w:r w:rsidR="00E03EE1" w:rsidRPr="00E03EE1">
        <w:rPr>
          <w:b/>
          <w:sz w:val="28"/>
          <w:szCs w:val="28"/>
        </w:rPr>
        <w:t xml:space="preserve"> </w:t>
      </w:r>
      <w:bookmarkStart w:id="5" w:name="_Hlk154589073"/>
    </w:p>
    <w:p w14:paraId="78B8660B" w14:textId="311C37CC" w:rsidR="00695F62" w:rsidRPr="003B1B87" w:rsidRDefault="00695F62" w:rsidP="00695F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1B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личие   </w:t>
      </w:r>
      <w:r w:rsidRPr="003B1B87">
        <w:rPr>
          <w:rFonts w:ascii="Times New Roman" w:hAnsi="Times New Roman" w:cs="Times New Roman"/>
          <w:sz w:val="28"/>
          <w:szCs w:val="28"/>
        </w:rPr>
        <w:t xml:space="preserve">высшего   образования   не   ниже   уровня   специалитета, магистратуры </w:t>
      </w:r>
      <w:r w:rsidRPr="003B1B8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следующим специальностям,</w:t>
      </w:r>
      <w:r w:rsidRPr="003B1B87">
        <w:rPr>
          <w:rFonts w:ascii="Times New Roman" w:hAnsi="Times New Roman" w:cs="Times New Roman"/>
          <w:sz w:val="28"/>
          <w:szCs w:val="28"/>
        </w:rPr>
        <w:t xml:space="preserve"> </w:t>
      </w:r>
      <w:r w:rsidRPr="003B1B87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ям </w:t>
      </w:r>
      <w:r w:rsidRPr="003B1B87">
        <w:rPr>
          <w:rFonts w:ascii="Times New Roman" w:hAnsi="Times New Roman" w:cs="Times New Roman"/>
          <w:sz w:val="28"/>
          <w:szCs w:val="28"/>
          <w:lang w:bidi="ru-RU"/>
        </w:rPr>
        <w:tab/>
        <w:t>подготовки и укрупненным группам</w:t>
      </w:r>
      <w:r w:rsidRPr="003B1B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B1B87">
        <w:rPr>
          <w:rFonts w:ascii="Times New Roman" w:hAnsi="Times New Roman" w:cs="Times New Roman"/>
          <w:sz w:val="28"/>
          <w:szCs w:val="28"/>
          <w:lang w:bidi="ru-RU"/>
        </w:rPr>
        <w:t>специальностей</w:t>
      </w:r>
      <w:r w:rsidRPr="003B1B8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и направлений</w:t>
      </w:r>
      <w:r w:rsidRPr="003B1B8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дготовки: </w:t>
      </w:r>
      <w:r w:rsidR="00175D1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3B1B87">
        <w:rPr>
          <w:rFonts w:ascii="Times New Roman" w:hAnsi="Times New Roman" w:cs="Times New Roman"/>
          <w:sz w:val="28"/>
          <w:szCs w:val="28"/>
        </w:rPr>
        <w:t>Химия», «Водные биоресурсы и аквакультура», «</w:t>
      </w:r>
      <w:proofErr w:type="spellStart"/>
      <w:r w:rsidRPr="003B1B87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3B1B87">
        <w:rPr>
          <w:rFonts w:ascii="Times New Roman" w:hAnsi="Times New Roman" w:cs="Times New Roman"/>
          <w:sz w:val="28"/>
          <w:szCs w:val="28"/>
        </w:rPr>
        <w:t>», «Агрохимия и агропочвоведение», «Защита окружающей среды», «Природообустройство и водопользование», «Техносферная безопасность»,  «</w:t>
      </w:r>
      <w:proofErr w:type="spellStart"/>
      <w:r w:rsidRPr="003B1B87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Pr="003B1B87">
        <w:rPr>
          <w:rFonts w:ascii="Times New Roman" w:hAnsi="Times New Roman" w:cs="Times New Roman"/>
          <w:sz w:val="28"/>
          <w:szCs w:val="28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Океанология», «Водные ресурсы и 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</w:t>
      </w:r>
      <w:r>
        <w:rPr>
          <w:rFonts w:ascii="Times New Roman" w:hAnsi="Times New Roman" w:cs="Times New Roman"/>
          <w:sz w:val="28"/>
          <w:szCs w:val="28"/>
        </w:rPr>
        <w:t xml:space="preserve">«Экономика», «Государственное и муниципальное управление», </w:t>
      </w:r>
      <w:r w:rsidRPr="003B1B87">
        <w:rPr>
          <w:rFonts w:ascii="Times New Roman" w:hAnsi="Times New Roman" w:cs="Times New Roman"/>
          <w:sz w:val="28"/>
          <w:szCs w:val="28"/>
        </w:rPr>
        <w:t>«Юриспруденция», «Подземная разработка месторождений полезных ископаемы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14:paraId="18D0A95B" w14:textId="2656E9D1" w:rsidR="00695F62" w:rsidRDefault="00695F62" w:rsidP="00695F62">
      <w:pPr>
        <w:ind w:firstLine="567"/>
        <w:jc w:val="both"/>
        <w:rPr>
          <w:sz w:val="28"/>
          <w:szCs w:val="28"/>
        </w:rPr>
      </w:pPr>
      <w:r w:rsidRPr="003B1B87">
        <w:rPr>
          <w:sz w:val="28"/>
          <w:szCs w:val="28"/>
        </w:rPr>
        <w:t>Иное направление подготовки (специальность) при условии наличия диплома о профессиональной переподготовке (не менее 506 часов) по соответствующей программе профессиональной переподготовки, дающей право на ведение профессиональной деятельности в сфере, соответствующей области и виду профессиональной деятельности отдела государственной экологической экспертизы и нормирования воздействия на окружающую среду.</w:t>
      </w:r>
    </w:p>
    <w:p w14:paraId="0FE075EA" w14:textId="77777777" w:rsidR="00175D1E" w:rsidRDefault="00175D1E" w:rsidP="00175D1E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457C9A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мещения должности</w:t>
      </w:r>
      <w:r w:rsidRPr="00457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начальника управления - </w:t>
      </w:r>
      <w:r w:rsidRPr="00457C9A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о</w:t>
      </w:r>
      <w:r w:rsidRPr="00457C9A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необходимо наличие </w:t>
      </w:r>
      <w:r w:rsidRPr="00FC54DF">
        <w:rPr>
          <w:sz w:val="28"/>
          <w:szCs w:val="28"/>
        </w:rPr>
        <w:t>не менее двух лет стажа гражданской службы или стажа работы по специальности, направлению подготовки</w:t>
      </w:r>
      <w:r>
        <w:rPr>
          <w:sz w:val="28"/>
          <w:szCs w:val="28"/>
        </w:rPr>
        <w:t>.</w:t>
      </w:r>
    </w:p>
    <w:p w14:paraId="1D867491" w14:textId="31185C57" w:rsidR="00CA4F80" w:rsidRDefault="00175D1E" w:rsidP="00175D1E">
      <w:pPr>
        <w:ind w:firstLine="567"/>
        <w:jc w:val="both"/>
        <w:rPr>
          <w:sz w:val="28"/>
          <w:szCs w:val="28"/>
        </w:rPr>
      </w:pPr>
      <w:r w:rsidRPr="00FC54DF">
        <w:rPr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стажу работы по специальности, направлению подготовки для замещения главных должностей гражданской </w:t>
      </w:r>
      <w:r w:rsidRPr="00FC54DF">
        <w:rPr>
          <w:sz w:val="28"/>
          <w:szCs w:val="28"/>
        </w:rPr>
        <w:lastRenderedPageBreak/>
        <w:t>службы - не менее одного года стажа гражданской службы или стажа работы по специальности, направлению подготовки.</w:t>
      </w:r>
    </w:p>
    <w:p w14:paraId="22A198B9" w14:textId="77777777" w:rsidR="00CA4F80" w:rsidRDefault="00CA4F80" w:rsidP="00CA4F80">
      <w:pPr>
        <w:ind w:firstLine="567"/>
        <w:jc w:val="both"/>
        <w:rPr>
          <w:sz w:val="28"/>
          <w:szCs w:val="28"/>
        </w:rPr>
      </w:pPr>
    </w:p>
    <w:p w14:paraId="242082C4" w14:textId="5C79D58E" w:rsidR="002B3E68" w:rsidRDefault="002B3E68" w:rsidP="00485A31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AE3C6D">
        <w:rPr>
          <w:bCs/>
          <w:sz w:val="28"/>
          <w:szCs w:val="28"/>
        </w:rPr>
        <w:t>ля должности</w:t>
      </w:r>
      <w:r>
        <w:rPr>
          <w:bCs/>
          <w:sz w:val="28"/>
          <w:szCs w:val="28"/>
        </w:rPr>
        <w:t xml:space="preserve"> </w:t>
      </w:r>
      <w:r w:rsidRPr="009902CB">
        <w:rPr>
          <w:b/>
          <w:bCs/>
          <w:sz w:val="28"/>
          <w:szCs w:val="28"/>
        </w:rPr>
        <w:t>консультант</w:t>
      </w:r>
      <w:r w:rsidR="00807C27" w:rsidRPr="009902CB">
        <w:rPr>
          <w:b/>
          <w:bCs/>
          <w:sz w:val="28"/>
          <w:szCs w:val="28"/>
        </w:rPr>
        <w:t>а</w:t>
      </w:r>
      <w:r w:rsidRPr="009902CB">
        <w:rPr>
          <w:b/>
          <w:bCs/>
          <w:sz w:val="28"/>
          <w:szCs w:val="28"/>
        </w:rPr>
        <w:t xml:space="preserve"> юридического отдела Управления правового обеспечения и делопроизводства</w:t>
      </w:r>
      <w:r w:rsidR="002D6CE2">
        <w:rPr>
          <w:b/>
          <w:bCs/>
          <w:sz w:val="28"/>
          <w:szCs w:val="28"/>
        </w:rPr>
        <w:t xml:space="preserve"> (далее</w:t>
      </w:r>
      <w:r w:rsidR="00AE67DB">
        <w:rPr>
          <w:b/>
          <w:bCs/>
          <w:sz w:val="28"/>
          <w:szCs w:val="28"/>
        </w:rPr>
        <w:t xml:space="preserve"> – консультант юридического отдела)</w:t>
      </w:r>
      <w:r w:rsidRPr="0076046F">
        <w:rPr>
          <w:sz w:val="28"/>
          <w:szCs w:val="28"/>
        </w:rPr>
        <w:t xml:space="preserve"> </w:t>
      </w:r>
      <w:r w:rsidR="009902CB" w:rsidRPr="00AE3C6D">
        <w:rPr>
          <w:sz w:val="28"/>
          <w:szCs w:val="28"/>
        </w:rPr>
        <w:t>устанавливаются квалификационные требования</w:t>
      </w:r>
      <w:r w:rsidR="009902CB">
        <w:rPr>
          <w:sz w:val="28"/>
          <w:szCs w:val="28"/>
        </w:rPr>
        <w:t>:</w:t>
      </w:r>
    </w:p>
    <w:p w14:paraId="0A7F6596" w14:textId="5468F00D" w:rsidR="009F16D9" w:rsidRDefault="009F16D9" w:rsidP="00485A31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314F0238" w14:textId="77777777" w:rsidR="009F16D9" w:rsidRPr="000B1C5B" w:rsidRDefault="009F16D9" w:rsidP="00485A3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color w:val="000000"/>
          <w:sz w:val="28"/>
          <w:szCs w:val="28"/>
          <w:lang w:bidi="ru-RU"/>
        </w:rPr>
        <w:t xml:space="preserve">Наличие </w:t>
      </w:r>
      <w:r w:rsidRPr="000B1C5B">
        <w:rPr>
          <w:sz w:val="28"/>
          <w:szCs w:val="28"/>
        </w:rPr>
        <w:t xml:space="preserve">высшего образования </w:t>
      </w:r>
      <w:r w:rsidRPr="000B1C5B">
        <w:rPr>
          <w:color w:val="000000"/>
          <w:sz w:val="28"/>
          <w:szCs w:val="28"/>
          <w:lang w:bidi="ru-RU"/>
        </w:rPr>
        <w:t>по следующим специальностям,</w:t>
      </w:r>
      <w:r w:rsidRPr="000B1C5B">
        <w:rPr>
          <w:sz w:val="28"/>
          <w:szCs w:val="28"/>
        </w:rPr>
        <w:t xml:space="preserve"> </w:t>
      </w:r>
      <w:r w:rsidRPr="000B1C5B">
        <w:rPr>
          <w:sz w:val="28"/>
          <w:szCs w:val="28"/>
          <w:lang w:bidi="ru-RU"/>
        </w:rPr>
        <w:t xml:space="preserve">направлениям </w:t>
      </w:r>
      <w:r w:rsidRPr="000B1C5B">
        <w:rPr>
          <w:sz w:val="28"/>
          <w:szCs w:val="28"/>
          <w:lang w:bidi="ru-RU"/>
        </w:rPr>
        <w:tab/>
        <w:t>подготовки (к укрупненным группам</w:t>
      </w:r>
      <w:r w:rsidRPr="000B1C5B">
        <w:rPr>
          <w:i/>
          <w:iCs/>
          <w:sz w:val="28"/>
          <w:szCs w:val="28"/>
        </w:rPr>
        <w:t xml:space="preserve"> </w:t>
      </w:r>
      <w:r w:rsidRPr="000B1C5B">
        <w:rPr>
          <w:sz w:val="28"/>
          <w:szCs w:val="28"/>
          <w:lang w:bidi="ru-RU"/>
        </w:rPr>
        <w:t>специальностей и направлений</w:t>
      </w:r>
      <w:r w:rsidRPr="000B1C5B">
        <w:rPr>
          <w:sz w:val="28"/>
          <w:szCs w:val="28"/>
          <w:lang w:bidi="ru-RU"/>
        </w:rPr>
        <w:tab/>
        <w:t>подготовки):</w:t>
      </w:r>
      <w:r w:rsidRPr="000B1C5B">
        <w:rPr>
          <w:sz w:val="28"/>
          <w:szCs w:val="28"/>
        </w:rPr>
        <w:t xml:space="preserve">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3F14E84C" w14:textId="2020902A" w:rsidR="009F16D9" w:rsidRPr="000B1C5B" w:rsidRDefault="009F16D9" w:rsidP="00485A3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Для должности консультанта требования к стажу государственной гражданской службы, стажу работы по специальности, направлению подготовки не предъявляются.</w:t>
      </w:r>
    </w:p>
    <w:p w14:paraId="2CF3D515" w14:textId="24FCAED2" w:rsidR="002B3E68" w:rsidRDefault="002B3E68" w:rsidP="00485A31">
      <w:pPr>
        <w:ind w:firstLine="567"/>
        <w:jc w:val="both"/>
        <w:rPr>
          <w:bCs/>
          <w:sz w:val="28"/>
          <w:szCs w:val="28"/>
        </w:rPr>
      </w:pPr>
    </w:p>
    <w:p w14:paraId="0C721DEF" w14:textId="001290AB" w:rsidR="002B3E68" w:rsidRDefault="002B3E68" w:rsidP="00485A31">
      <w:pPr>
        <w:tabs>
          <w:tab w:val="left" w:pos="327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AE3C6D">
        <w:rPr>
          <w:bCs/>
          <w:sz w:val="28"/>
          <w:szCs w:val="28"/>
        </w:rPr>
        <w:t>ля должности</w:t>
      </w:r>
      <w:r w:rsidRPr="0076046F">
        <w:rPr>
          <w:sz w:val="28"/>
          <w:szCs w:val="28"/>
        </w:rPr>
        <w:t xml:space="preserve"> </w:t>
      </w:r>
      <w:r w:rsidRPr="00AE67DB">
        <w:rPr>
          <w:b/>
          <w:bCs/>
          <w:sz w:val="28"/>
          <w:szCs w:val="28"/>
        </w:rPr>
        <w:t>консультант</w:t>
      </w:r>
      <w:r w:rsidR="009902CB" w:rsidRPr="00AE67DB">
        <w:rPr>
          <w:b/>
          <w:bCs/>
          <w:sz w:val="28"/>
          <w:szCs w:val="28"/>
        </w:rPr>
        <w:t>а</w:t>
      </w:r>
      <w:r w:rsidRPr="00AE67DB">
        <w:rPr>
          <w:b/>
          <w:bCs/>
          <w:sz w:val="28"/>
          <w:szCs w:val="28"/>
        </w:rPr>
        <w:t xml:space="preserve"> отдела </w:t>
      </w:r>
      <w:r w:rsidRPr="00AE67DB">
        <w:rPr>
          <w:rFonts w:eastAsia="Calibri"/>
          <w:b/>
          <w:bCs/>
          <w:sz w:val="28"/>
          <w:szCs w:val="28"/>
          <w:lang w:eastAsia="en-US"/>
        </w:rPr>
        <w:t>бухгалтерского учета, отчетности и контроля Управления бухгалтерского учета, отчетности и контроля</w:t>
      </w:r>
      <w:r w:rsidR="00AE67DB">
        <w:rPr>
          <w:rFonts w:eastAsia="Calibri"/>
          <w:b/>
          <w:bCs/>
          <w:sz w:val="28"/>
          <w:szCs w:val="28"/>
          <w:lang w:eastAsia="en-US"/>
        </w:rPr>
        <w:t xml:space="preserve"> (далее – консультант </w:t>
      </w:r>
      <w:r w:rsidR="00AE67DB" w:rsidRPr="00AE67DB">
        <w:rPr>
          <w:rFonts w:eastAsia="Calibri"/>
          <w:b/>
          <w:bCs/>
          <w:sz w:val="28"/>
          <w:szCs w:val="28"/>
          <w:lang w:eastAsia="en-US"/>
        </w:rPr>
        <w:t>отдела</w:t>
      </w:r>
      <w:r w:rsidR="00AE67DB" w:rsidRPr="00AE67DB">
        <w:rPr>
          <w:b/>
          <w:bCs/>
          <w:sz w:val="28"/>
          <w:szCs w:val="28"/>
        </w:rPr>
        <w:t xml:space="preserve"> </w:t>
      </w:r>
      <w:r w:rsidR="00AE67DB" w:rsidRPr="00AE67DB">
        <w:rPr>
          <w:rFonts w:eastAsia="Calibri"/>
          <w:b/>
          <w:bCs/>
          <w:sz w:val="28"/>
          <w:szCs w:val="28"/>
          <w:lang w:eastAsia="en-US"/>
        </w:rPr>
        <w:t>бухгалтерского учета, отчетности и контроля</w:t>
      </w:r>
      <w:r w:rsidR="00AE67DB">
        <w:rPr>
          <w:rFonts w:eastAsia="Calibri"/>
          <w:b/>
          <w:bCs/>
          <w:sz w:val="28"/>
          <w:szCs w:val="28"/>
          <w:lang w:eastAsia="en-US"/>
        </w:rPr>
        <w:t>)</w:t>
      </w:r>
      <w:r w:rsidR="00AE67DB" w:rsidRPr="00AE3C6D">
        <w:rPr>
          <w:sz w:val="28"/>
          <w:szCs w:val="28"/>
        </w:rPr>
        <w:t xml:space="preserve"> </w:t>
      </w:r>
      <w:r w:rsidR="009902CB" w:rsidRPr="00AE3C6D">
        <w:rPr>
          <w:sz w:val="28"/>
          <w:szCs w:val="28"/>
        </w:rPr>
        <w:t>устанавливаются квалификационные требования</w:t>
      </w:r>
      <w:r w:rsidR="009902CB">
        <w:rPr>
          <w:sz w:val="28"/>
          <w:szCs w:val="28"/>
        </w:rPr>
        <w:t>:</w:t>
      </w:r>
    </w:p>
    <w:p w14:paraId="06310BBB" w14:textId="36696367" w:rsidR="00485A31" w:rsidRPr="00485A31" w:rsidRDefault="00485A31" w:rsidP="00485A31">
      <w:pPr>
        <w:tabs>
          <w:tab w:val="left" w:pos="3270"/>
        </w:tabs>
        <w:ind w:firstLine="567"/>
        <w:jc w:val="both"/>
        <w:rPr>
          <w:sz w:val="28"/>
          <w:szCs w:val="28"/>
        </w:rPr>
      </w:pPr>
      <w:r w:rsidRPr="00485A31">
        <w:rPr>
          <w:sz w:val="28"/>
          <w:szCs w:val="28"/>
        </w:rPr>
        <w:t>Наличие высшего образования по следующим специальностям, направлениям подготовки и укрупненным группам специальностей и</w:t>
      </w:r>
      <w:r>
        <w:rPr>
          <w:sz w:val="28"/>
          <w:szCs w:val="28"/>
        </w:rPr>
        <w:t xml:space="preserve"> </w:t>
      </w:r>
      <w:r w:rsidRPr="00485A3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485A31">
        <w:rPr>
          <w:sz w:val="28"/>
          <w:szCs w:val="28"/>
        </w:rPr>
        <w:t>подготовки: «Бухгалтерский учет, анализ и аудит», «Экономика и бухгалтерский учет (по отраслям)», «Бухгалтерский учет и аудит», «Финансы и кредит»</w:t>
      </w:r>
      <w:r w:rsidR="002008FE">
        <w:rPr>
          <w:sz w:val="28"/>
          <w:szCs w:val="28"/>
        </w:rPr>
        <w:t>, «Экономика»</w:t>
      </w:r>
      <w:r w:rsidRPr="00485A31">
        <w:rPr>
          <w:sz w:val="28"/>
          <w:szCs w:val="28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14:paraId="6344A458" w14:textId="7501ED6E" w:rsidR="00485A31" w:rsidRDefault="00485A31" w:rsidP="00485A31">
      <w:pPr>
        <w:tabs>
          <w:tab w:val="left" w:pos="3270"/>
        </w:tabs>
        <w:ind w:firstLine="567"/>
        <w:jc w:val="both"/>
        <w:rPr>
          <w:sz w:val="28"/>
          <w:szCs w:val="28"/>
        </w:rPr>
      </w:pPr>
      <w:r w:rsidRPr="00485A31">
        <w:rPr>
          <w:sz w:val="28"/>
          <w:szCs w:val="28"/>
        </w:rPr>
        <w:t>Для должности консультанта отдела требования к стажу государственной гражданской службы, стажу работы по специальности, направлению подготовки не предъявляются.</w:t>
      </w:r>
    </w:p>
    <w:p w14:paraId="32CD1790" w14:textId="2CF8E6EB" w:rsidR="002B3E68" w:rsidRDefault="002B3E68" w:rsidP="00695F62">
      <w:pPr>
        <w:ind w:firstLine="567"/>
        <w:jc w:val="both"/>
        <w:rPr>
          <w:bCs/>
          <w:sz w:val="28"/>
          <w:szCs w:val="28"/>
        </w:rPr>
      </w:pPr>
    </w:p>
    <w:p w14:paraId="68C9AC76" w14:textId="3F15B90C" w:rsidR="002B3E68" w:rsidRDefault="002B3E68" w:rsidP="002B3E68">
      <w:pPr>
        <w:tabs>
          <w:tab w:val="left" w:pos="3270"/>
        </w:tabs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AE3C6D">
        <w:rPr>
          <w:bCs/>
          <w:sz w:val="28"/>
          <w:szCs w:val="28"/>
        </w:rPr>
        <w:t>ля должности</w:t>
      </w:r>
      <w:r>
        <w:rPr>
          <w:bCs/>
          <w:sz w:val="28"/>
          <w:szCs w:val="28"/>
        </w:rPr>
        <w:t xml:space="preserve"> </w:t>
      </w:r>
      <w:bookmarkStart w:id="6" w:name="_Hlk188433926"/>
      <w:r w:rsidRPr="00AE67DB">
        <w:rPr>
          <w:b/>
          <w:sz w:val="28"/>
          <w:szCs w:val="28"/>
        </w:rPr>
        <w:t>главного специалиста-эксперта отдела охраны объектов животного мира и водных биологических ресурсов</w:t>
      </w:r>
      <w:bookmarkEnd w:id="6"/>
      <w:r w:rsidRPr="00AE67DB">
        <w:rPr>
          <w:b/>
          <w:sz w:val="28"/>
          <w:szCs w:val="28"/>
        </w:rPr>
        <w:t xml:space="preserve"> Управления охраны объектов животного мира</w:t>
      </w:r>
      <w:r w:rsidR="00882FE4">
        <w:rPr>
          <w:b/>
          <w:sz w:val="28"/>
          <w:szCs w:val="28"/>
        </w:rPr>
        <w:t xml:space="preserve"> (далее - </w:t>
      </w:r>
      <w:r w:rsidR="00882FE4" w:rsidRPr="00882FE4">
        <w:rPr>
          <w:b/>
          <w:sz w:val="28"/>
          <w:szCs w:val="28"/>
        </w:rPr>
        <w:t>главн</w:t>
      </w:r>
      <w:r w:rsidR="00882FE4">
        <w:rPr>
          <w:b/>
          <w:sz w:val="28"/>
          <w:szCs w:val="28"/>
        </w:rPr>
        <w:t>ый</w:t>
      </w:r>
      <w:r w:rsidR="00882FE4" w:rsidRPr="00882FE4">
        <w:rPr>
          <w:b/>
          <w:sz w:val="28"/>
          <w:szCs w:val="28"/>
        </w:rPr>
        <w:t xml:space="preserve"> специалист-эксперт отдела охраны объектов животного мира и водных биологических ресурсов</w:t>
      </w:r>
      <w:r w:rsidR="00882FE4">
        <w:rPr>
          <w:b/>
          <w:sz w:val="28"/>
          <w:szCs w:val="28"/>
        </w:rPr>
        <w:t>)</w:t>
      </w:r>
      <w:r w:rsidR="009902CB" w:rsidRPr="009902CB">
        <w:rPr>
          <w:sz w:val="28"/>
          <w:szCs w:val="28"/>
        </w:rPr>
        <w:t xml:space="preserve"> </w:t>
      </w:r>
      <w:r w:rsidR="009902CB" w:rsidRPr="00AE3C6D">
        <w:rPr>
          <w:sz w:val="28"/>
          <w:szCs w:val="28"/>
        </w:rPr>
        <w:t>устанавливаются квалификационные требования</w:t>
      </w:r>
      <w:r w:rsidR="009902CB">
        <w:rPr>
          <w:sz w:val="28"/>
          <w:szCs w:val="28"/>
        </w:rPr>
        <w:t>:</w:t>
      </w:r>
    </w:p>
    <w:p w14:paraId="1214E70A" w14:textId="049A9640" w:rsidR="00882FE4" w:rsidRDefault="00882FE4" w:rsidP="00882FE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06283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Наличие </w:t>
      </w:r>
      <w:r w:rsidRPr="000628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шего образования </w:t>
      </w:r>
      <w:r w:rsidRPr="0006283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по следующим специальностям,</w:t>
      </w:r>
      <w:r w:rsidRPr="000628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283F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направлениям </w:t>
      </w:r>
      <w:r w:rsidRPr="0006283F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ab/>
        <w:t>подготовки и укрупненным группам</w:t>
      </w:r>
      <w:r w:rsidRPr="0006283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пециальностей н</w:t>
      </w:r>
      <w:r w:rsidRPr="0006283F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правлений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06283F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одготовки: </w:t>
      </w:r>
      <w:r w:rsidRPr="0006283F">
        <w:rPr>
          <w:rFonts w:ascii="Times New Roman" w:hAnsi="Times New Roman" w:cs="Times New Roman"/>
          <w:color w:val="000000"/>
          <w:sz w:val="28"/>
          <w:szCs w:val="28"/>
          <w:lang w:bidi="en-US"/>
        </w:rPr>
        <w:t>«Зоотехния», «Ветеринария», «Лесное хозяйство», «Лесное дело», «</w:t>
      </w:r>
      <w:proofErr w:type="spellStart"/>
      <w:r w:rsidRPr="0006283F">
        <w:rPr>
          <w:rFonts w:ascii="Times New Roman" w:hAnsi="Times New Roman" w:cs="Times New Roman"/>
          <w:color w:val="000000"/>
          <w:sz w:val="28"/>
          <w:szCs w:val="28"/>
          <w:lang w:bidi="en-US"/>
        </w:rPr>
        <w:t>Биоэкология</w:t>
      </w:r>
      <w:proofErr w:type="spellEnd"/>
      <w:r w:rsidRPr="0006283F">
        <w:rPr>
          <w:rFonts w:ascii="Times New Roman" w:hAnsi="Times New Roman" w:cs="Times New Roman"/>
          <w:color w:val="000000"/>
          <w:sz w:val="28"/>
          <w:szCs w:val="28"/>
          <w:lang w:bidi="en-US"/>
        </w:rPr>
        <w:t>», «Биология», «Экология», «Юриспруденция»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06283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«Государственное и муниципальное управление», «Экология 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природопользование» «Экономика», и</w:t>
      </w:r>
      <w:r w:rsidRPr="0006283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14:paraId="46F02C45" w14:textId="3B770A32" w:rsidR="00882FE4" w:rsidRDefault="00882FE4" w:rsidP="00882FE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Pr="0006283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о</w:t>
      </w:r>
      <w:r w:rsidRPr="0006283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направление подготовки (специальность) при условии наличия диплома о профессиональной переподготовке (не мене 506 часов) по соответствующей программе профессиональной переподготовки, дающей право на ведение профессиональной деятельности в сфере, соответствующей области и виду профессиональной деятельности Отдела.</w:t>
      </w:r>
    </w:p>
    <w:p w14:paraId="36A2B14C" w14:textId="60CEE878" w:rsidR="00882FE4" w:rsidRDefault="00882FE4" w:rsidP="00882FE4">
      <w:pPr>
        <w:tabs>
          <w:tab w:val="left" w:pos="3270"/>
        </w:tabs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замещения </w:t>
      </w:r>
      <w:r w:rsidRPr="00060850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главного специалиста-эксперта </w:t>
      </w:r>
      <w:r w:rsidRPr="00CB0585">
        <w:rPr>
          <w:sz w:val="28"/>
          <w:szCs w:val="28"/>
        </w:rPr>
        <w:t>требования к стажу государственной гражданской службы, стажу работы по</w:t>
      </w:r>
      <w:r>
        <w:rPr>
          <w:sz w:val="28"/>
          <w:szCs w:val="28"/>
        </w:rPr>
        <w:t xml:space="preserve"> </w:t>
      </w:r>
      <w:r w:rsidRPr="00CB0585">
        <w:rPr>
          <w:sz w:val="28"/>
          <w:szCs w:val="28"/>
        </w:rPr>
        <w:t>специальности, направлению подготовки не предъявляются.</w:t>
      </w:r>
    </w:p>
    <w:p w14:paraId="3CD0CB9B" w14:textId="6819350E" w:rsidR="00C1208C" w:rsidRDefault="00C1208C" w:rsidP="00695F62">
      <w:pPr>
        <w:ind w:firstLine="567"/>
        <w:jc w:val="both"/>
        <w:rPr>
          <w:sz w:val="28"/>
          <w:szCs w:val="28"/>
        </w:rPr>
      </w:pPr>
    </w:p>
    <w:p w14:paraId="1BC283A9" w14:textId="77777777" w:rsidR="00AE67DB" w:rsidRDefault="00AE67DB" w:rsidP="00AE67DB">
      <w:pPr>
        <w:pStyle w:val="2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AE3C6D">
        <w:rPr>
          <w:bCs/>
          <w:sz w:val="28"/>
          <w:szCs w:val="28"/>
        </w:rPr>
        <w:t>ля должности</w:t>
      </w:r>
      <w:r w:rsidRPr="002B3E68">
        <w:rPr>
          <w:sz w:val="28"/>
          <w:szCs w:val="28"/>
        </w:rPr>
        <w:t xml:space="preserve"> </w:t>
      </w:r>
      <w:bookmarkStart w:id="7" w:name="_Hlk188362083"/>
      <w:r>
        <w:rPr>
          <w:b/>
          <w:bCs/>
          <w:sz w:val="28"/>
          <w:szCs w:val="28"/>
        </w:rPr>
        <w:t xml:space="preserve">главного специалиста-эксперта </w:t>
      </w:r>
      <w:r w:rsidRPr="002B3E68">
        <w:rPr>
          <w:b/>
          <w:bCs/>
          <w:sz w:val="28"/>
          <w:szCs w:val="28"/>
        </w:rPr>
        <w:t xml:space="preserve">отдела делопроизводства </w:t>
      </w:r>
      <w:bookmarkEnd w:id="7"/>
      <w:r w:rsidRPr="002B3E68">
        <w:rPr>
          <w:b/>
          <w:bCs/>
          <w:sz w:val="28"/>
          <w:szCs w:val="28"/>
        </w:rPr>
        <w:t>Управления правового обеспечения и делопроизводства</w:t>
      </w:r>
      <w:r>
        <w:rPr>
          <w:b/>
          <w:bCs/>
          <w:sz w:val="28"/>
          <w:szCs w:val="28"/>
        </w:rPr>
        <w:t xml:space="preserve"> (далее – главный специалист-эксперт отдела делопроизводства) </w:t>
      </w:r>
      <w:bookmarkStart w:id="8" w:name="_Hlk188365911"/>
      <w:r w:rsidRPr="00AE3C6D">
        <w:rPr>
          <w:sz w:val="28"/>
          <w:szCs w:val="28"/>
        </w:rPr>
        <w:t>устанавливаются квалификационные требования</w:t>
      </w:r>
      <w:r>
        <w:rPr>
          <w:sz w:val="28"/>
          <w:szCs w:val="28"/>
        </w:rPr>
        <w:t>:</w:t>
      </w:r>
      <w:bookmarkEnd w:id="8"/>
    </w:p>
    <w:p w14:paraId="1041B0FB" w14:textId="77777777" w:rsidR="00AE67DB" w:rsidRDefault="00AE67DB" w:rsidP="00AE67DB">
      <w:pPr>
        <w:pStyle w:val="2"/>
        <w:spacing w:after="0" w:line="240" w:lineRule="auto"/>
        <w:ind w:left="0" w:firstLine="426"/>
        <w:jc w:val="both"/>
        <w:rPr>
          <w:sz w:val="28"/>
          <w:szCs w:val="28"/>
        </w:rPr>
      </w:pPr>
    </w:p>
    <w:p w14:paraId="432F44B5" w14:textId="77777777" w:rsidR="00AE67DB" w:rsidRDefault="00AE67DB" w:rsidP="00AE67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color w:val="000000"/>
          <w:sz w:val="28"/>
          <w:szCs w:val="28"/>
          <w:lang w:bidi="ru-RU"/>
        </w:rPr>
        <w:t xml:space="preserve">Наличие </w:t>
      </w:r>
      <w:r w:rsidRPr="000B1C5B">
        <w:rPr>
          <w:sz w:val="28"/>
          <w:szCs w:val="28"/>
        </w:rPr>
        <w:t xml:space="preserve">высшего образования </w:t>
      </w:r>
      <w:r w:rsidRPr="000B1C5B">
        <w:rPr>
          <w:color w:val="000000"/>
          <w:sz w:val="28"/>
          <w:szCs w:val="28"/>
          <w:lang w:bidi="ru-RU"/>
        </w:rPr>
        <w:t>по следующим специальностям,</w:t>
      </w:r>
      <w:r w:rsidRPr="000B1C5B">
        <w:rPr>
          <w:sz w:val="28"/>
          <w:szCs w:val="28"/>
        </w:rPr>
        <w:t xml:space="preserve"> </w:t>
      </w:r>
      <w:r w:rsidRPr="000B1C5B">
        <w:rPr>
          <w:sz w:val="28"/>
          <w:szCs w:val="28"/>
          <w:lang w:bidi="ru-RU"/>
        </w:rPr>
        <w:t xml:space="preserve">направлениям </w:t>
      </w:r>
      <w:r w:rsidRPr="000B1C5B">
        <w:rPr>
          <w:sz w:val="28"/>
          <w:szCs w:val="28"/>
          <w:lang w:bidi="ru-RU"/>
        </w:rPr>
        <w:tab/>
        <w:t>подготовки (к укрупненным группам</w:t>
      </w:r>
      <w:r w:rsidRPr="000B1C5B">
        <w:rPr>
          <w:i/>
          <w:iCs/>
          <w:sz w:val="28"/>
          <w:szCs w:val="28"/>
        </w:rPr>
        <w:t xml:space="preserve"> </w:t>
      </w:r>
      <w:r w:rsidRPr="000B1C5B">
        <w:rPr>
          <w:sz w:val="28"/>
          <w:szCs w:val="28"/>
          <w:lang w:bidi="ru-RU"/>
        </w:rPr>
        <w:t>специальностей и направлений</w:t>
      </w:r>
      <w:r w:rsidRPr="000B1C5B">
        <w:rPr>
          <w:sz w:val="28"/>
          <w:szCs w:val="28"/>
          <w:lang w:bidi="ru-RU"/>
        </w:rPr>
        <w:tab/>
        <w:t>подготовки):</w:t>
      </w:r>
      <w:r w:rsidRPr="000B1C5B">
        <w:rPr>
          <w:sz w:val="28"/>
          <w:szCs w:val="28"/>
        </w:rPr>
        <w:t xml:space="preserve"> </w:t>
      </w:r>
      <w:r>
        <w:rPr>
          <w:sz w:val="28"/>
          <w:szCs w:val="28"/>
        </w:rPr>
        <w:t>«Государственное и муниципальное управление», «Менеджмент», «Экономика», «Юриспруденция», «Документоведение и архивоведение», «Экология и природопользование», «Биология»,  «Информационные системы и технологии», «Информационная безопасность»</w:t>
      </w:r>
      <w:r w:rsidRPr="000B1C5B">
        <w:rPr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076B9E16" w14:textId="77777777" w:rsidR="00AE67DB" w:rsidRPr="00E44AC7" w:rsidRDefault="00AE67DB" w:rsidP="00AE67D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44AC7">
        <w:rPr>
          <w:rFonts w:ascii="Times New Roman" w:hAnsi="Times New Roman"/>
          <w:sz w:val="28"/>
          <w:szCs w:val="28"/>
        </w:rPr>
        <w:t xml:space="preserve"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, </w:t>
      </w:r>
      <w:r w:rsidRPr="00E44AC7">
        <w:rPr>
          <w:rFonts w:ascii="Times New Roman" w:hAnsi="Times New Roman" w:cs="Times New Roman"/>
          <w:sz w:val="28"/>
          <w:szCs w:val="28"/>
        </w:rPr>
        <w:t xml:space="preserve">дающей право на ведение профессиональной деятельности в сфере, </w:t>
      </w:r>
      <w:r w:rsidRPr="00E44AC7">
        <w:rPr>
          <w:rFonts w:ascii="Times New Roman" w:hAnsi="Times New Roman"/>
          <w:sz w:val="28"/>
          <w:szCs w:val="28"/>
        </w:rPr>
        <w:t xml:space="preserve">соответствующей области и виду профессиональной деятельности отдела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Pr="00E44AC7">
        <w:rPr>
          <w:rFonts w:ascii="Times New Roman" w:hAnsi="Times New Roman"/>
          <w:sz w:val="28"/>
          <w:szCs w:val="28"/>
        </w:rPr>
        <w:t>.</w:t>
      </w:r>
    </w:p>
    <w:p w14:paraId="2A15562B" w14:textId="469C6CA9" w:rsidR="00AE67DB" w:rsidRDefault="00AE67DB" w:rsidP="00AE67DB">
      <w:pPr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Для должности </w:t>
      </w:r>
      <w:r>
        <w:rPr>
          <w:sz w:val="28"/>
          <w:szCs w:val="28"/>
          <w:lang w:bidi="en-US"/>
        </w:rPr>
        <w:t xml:space="preserve">главного специалиста - эксперта </w:t>
      </w:r>
      <w:r w:rsidRPr="000B1C5B">
        <w:rPr>
          <w:sz w:val="28"/>
          <w:szCs w:val="28"/>
        </w:rPr>
        <w:t>требования к стажу государственной гражданской службы, стажу работы по специальности, направлению подготовки не предъявляются</w:t>
      </w:r>
      <w:r>
        <w:rPr>
          <w:sz w:val="28"/>
          <w:szCs w:val="28"/>
        </w:rPr>
        <w:t>.</w:t>
      </w:r>
    </w:p>
    <w:bookmarkEnd w:id="5"/>
    <w:p w14:paraId="6B5BFDCE" w14:textId="77777777" w:rsidR="00151AB5" w:rsidRDefault="00151AB5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</w:p>
    <w:p w14:paraId="4324BA1A" w14:textId="5293D972" w:rsidR="00B67103" w:rsidRPr="00151AB5" w:rsidRDefault="00CA45AB" w:rsidP="00CA45AB">
      <w:pPr>
        <w:pStyle w:val="31"/>
        <w:spacing w:after="0"/>
        <w:ind w:firstLine="540"/>
        <w:jc w:val="both"/>
        <w:rPr>
          <w:b/>
          <w:sz w:val="28"/>
          <w:szCs w:val="28"/>
        </w:rPr>
      </w:pPr>
      <w:r w:rsidRPr="00151AB5">
        <w:rPr>
          <w:b/>
          <w:sz w:val="28"/>
          <w:szCs w:val="28"/>
        </w:rPr>
        <w:t>Требования к профессиональным знаниям</w:t>
      </w:r>
      <w:r w:rsidR="00CA4F80">
        <w:rPr>
          <w:b/>
          <w:sz w:val="28"/>
          <w:szCs w:val="28"/>
        </w:rPr>
        <w:t xml:space="preserve"> и</w:t>
      </w:r>
      <w:r w:rsidR="009F3613" w:rsidRPr="00151AB5">
        <w:rPr>
          <w:b/>
          <w:sz w:val="28"/>
          <w:szCs w:val="28"/>
        </w:rPr>
        <w:t xml:space="preserve"> умениям</w:t>
      </w:r>
      <w:r w:rsidR="00B67103" w:rsidRPr="00151AB5">
        <w:rPr>
          <w:b/>
          <w:sz w:val="28"/>
          <w:szCs w:val="28"/>
        </w:rPr>
        <w:t>:</w:t>
      </w:r>
    </w:p>
    <w:p w14:paraId="7304516E" w14:textId="77777777" w:rsidR="00151AB5" w:rsidRDefault="009F3613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7B4EEF0" w14:textId="6A50624F" w:rsidR="00CA45AB" w:rsidRDefault="00B830D4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bookmarkStart w:id="9" w:name="_Hlk188355432"/>
      <w:bookmarkStart w:id="10" w:name="_Hlk161303932"/>
      <w:r>
        <w:rPr>
          <w:b/>
          <w:bCs/>
          <w:sz w:val="28"/>
          <w:szCs w:val="28"/>
        </w:rPr>
        <w:t>З</w:t>
      </w:r>
      <w:r w:rsidRPr="00B830D4">
        <w:rPr>
          <w:b/>
          <w:bCs/>
          <w:sz w:val="28"/>
          <w:szCs w:val="28"/>
        </w:rPr>
        <w:t>аместитель начальника Управления охраны окружающей среды - начальник отдела оценки состояния окружающей среды и управления отходами</w:t>
      </w:r>
      <w:r w:rsidR="00C1208C" w:rsidRPr="003B1B87">
        <w:rPr>
          <w:b/>
          <w:bCs/>
          <w:sz w:val="28"/>
          <w:szCs w:val="28"/>
        </w:rPr>
        <w:t xml:space="preserve"> Управления охраны окружающей среды</w:t>
      </w:r>
      <w:r w:rsidR="00621E6B">
        <w:rPr>
          <w:b/>
          <w:bCs/>
          <w:sz w:val="28"/>
          <w:szCs w:val="28"/>
        </w:rPr>
        <w:t xml:space="preserve"> </w:t>
      </w:r>
      <w:bookmarkStart w:id="11" w:name="_Hlk188361953"/>
      <w:r w:rsidR="00C1208C" w:rsidRPr="002B3E68">
        <w:rPr>
          <w:sz w:val="28"/>
          <w:szCs w:val="28"/>
        </w:rPr>
        <w:t>должен обладать</w:t>
      </w:r>
      <w:r w:rsidR="00BF61AA" w:rsidRPr="002B3E68">
        <w:rPr>
          <w:sz w:val="28"/>
          <w:szCs w:val="28"/>
        </w:rPr>
        <w:t xml:space="preserve"> следующими </w:t>
      </w:r>
      <w:bookmarkEnd w:id="9"/>
      <w:r w:rsidR="00BF61AA" w:rsidRPr="002B3E68">
        <w:rPr>
          <w:sz w:val="28"/>
          <w:szCs w:val="28"/>
        </w:rPr>
        <w:t>знаниями и умениями</w:t>
      </w:r>
      <w:r w:rsidR="00CA45AB" w:rsidRPr="002B3E68">
        <w:rPr>
          <w:sz w:val="28"/>
          <w:szCs w:val="28"/>
        </w:rPr>
        <w:t>:</w:t>
      </w:r>
      <w:bookmarkEnd w:id="11"/>
    </w:p>
    <w:p w14:paraId="5175F1B1" w14:textId="46AA6BCD" w:rsidR="00BF61AA" w:rsidRDefault="00BF61AA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bookmarkStart w:id="12" w:name="_Hlk188362154"/>
      <w:r w:rsidRPr="00BF61AA">
        <w:rPr>
          <w:bCs/>
          <w:sz w:val="28"/>
          <w:szCs w:val="28"/>
          <w:u w:val="single"/>
        </w:rPr>
        <w:lastRenderedPageBreak/>
        <w:t>Базовы</w:t>
      </w:r>
      <w:r w:rsidR="00032123">
        <w:rPr>
          <w:bCs/>
          <w:sz w:val="28"/>
          <w:szCs w:val="28"/>
          <w:u w:val="single"/>
        </w:rPr>
        <w:t>е</w:t>
      </w:r>
      <w:r w:rsidRPr="00BF61AA">
        <w:rPr>
          <w:bCs/>
          <w:sz w:val="28"/>
          <w:szCs w:val="28"/>
          <w:u w:val="single"/>
        </w:rPr>
        <w:t xml:space="preserve"> знания:</w:t>
      </w:r>
      <w:bookmarkEnd w:id="12"/>
    </w:p>
    <w:p w14:paraId="42453E15" w14:textId="12F6609B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14:paraId="756B8743" w14:textId="10E4D894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>2) знания основ:</w:t>
      </w:r>
    </w:p>
    <w:p w14:paraId="39311B2A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а) </w:t>
      </w:r>
      <w:hyperlink r:id="rId6" w:history="1">
        <w:r w:rsidRPr="003B1B8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BEBDD9F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7" w:history="1">
        <w:r w:rsidRPr="003B1B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от27.05.2003 г. № 58-ФЗ «О системе государственной службы Российской Федерации»;</w:t>
      </w:r>
    </w:p>
    <w:p w14:paraId="12A1DB8E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8" w:history="1">
        <w:r w:rsidRPr="003B1B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от 27.07. 2004 г. № 79-ФЗ «О государственной гражданской службе Российской Федерации» (далее - Федеральный закон № 79-ФЗ);</w:t>
      </w:r>
    </w:p>
    <w:p w14:paraId="6670924D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9" w:history="1">
        <w:r w:rsidRPr="003B1B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от 25.12. 2008 г. № 273-ФЗ «О противодействии коррупции»;</w:t>
      </w:r>
    </w:p>
    <w:p w14:paraId="07A98B43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0" w:history="1">
        <w:r w:rsidRPr="003B1B8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14:paraId="0E50436A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е) </w:t>
      </w:r>
      <w:hyperlink r:id="rId11" w:history="1">
        <w:r w:rsidRPr="003B1B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Республики Дагестан от 12.10. 2005 г. № 32 «О государственной гражданской службе Республики Дагестан» (далее – Закон Республики Дагестан № 32);</w:t>
      </w:r>
    </w:p>
    <w:p w14:paraId="3836E438" w14:textId="77777777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2" w:history="1">
        <w:r w:rsidRPr="003B1B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B87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г. № 21 «О противодействии коррупции в Республике Дагестан»;</w:t>
      </w:r>
    </w:p>
    <w:p w14:paraId="2CDE005A" w14:textId="4F0265B9" w:rsidR="00BF61AA" w:rsidRPr="003B1B87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87">
        <w:rPr>
          <w:rFonts w:ascii="Times New Roman" w:hAnsi="Times New Roman" w:cs="Times New Roman"/>
          <w:sz w:val="28"/>
          <w:szCs w:val="28"/>
        </w:rPr>
        <w:t>з) знания и умения в области информационно-коммуникационных технологий.</w:t>
      </w:r>
    </w:p>
    <w:p w14:paraId="433F17F9" w14:textId="0DE9FF6B" w:rsidR="009F3613" w:rsidRPr="00361E0A" w:rsidRDefault="00C1208C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Hlk188362460"/>
      <w:bookmarkEnd w:id="10"/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F3613" w:rsidRPr="00361E0A">
        <w:rPr>
          <w:rFonts w:ascii="Times New Roman" w:hAnsi="Times New Roman" w:cs="Times New Roman"/>
          <w:sz w:val="28"/>
          <w:szCs w:val="28"/>
          <w:u w:val="single"/>
        </w:rPr>
        <w:t>рофессиональн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F3613" w:rsidRPr="00361E0A">
        <w:rPr>
          <w:rFonts w:ascii="Times New Roman" w:hAnsi="Times New Roman" w:cs="Times New Roman"/>
          <w:sz w:val="28"/>
          <w:szCs w:val="28"/>
          <w:u w:val="single"/>
        </w:rPr>
        <w:t xml:space="preserve"> знания в сфере законодательства Российской Федерации»:</w:t>
      </w:r>
      <w:bookmarkEnd w:id="13"/>
    </w:p>
    <w:p w14:paraId="6356070E" w14:textId="70FB161F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1)</w:t>
      </w:r>
      <w:r w:rsidR="0095772E">
        <w:rPr>
          <w:rFonts w:ascii="Times New Roman" w:hAnsi="Times New Roman" w:cs="Times New Roman"/>
          <w:sz w:val="28"/>
          <w:szCs w:val="28"/>
        </w:rPr>
        <w:t xml:space="preserve"> </w:t>
      </w:r>
      <w:r w:rsidRPr="00357CC4">
        <w:rPr>
          <w:rFonts w:ascii="Times New Roman" w:hAnsi="Times New Roman" w:cs="Times New Roman"/>
          <w:sz w:val="28"/>
          <w:szCs w:val="28"/>
        </w:rPr>
        <w:t>Федеральный закон от 23 ноября 1995 г. № 174-ФЗ «Об экологической экспертизе»;</w:t>
      </w:r>
    </w:p>
    <w:p w14:paraId="765981E5" w14:textId="5DDD9D40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2)</w:t>
      </w:r>
      <w:r w:rsidR="0095772E">
        <w:rPr>
          <w:rFonts w:ascii="Times New Roman" w:hAnsi="Times New Roman" w:cs="Times New Roman"/>
          <w:sz w:val="28"/>
          <w:szCs w:val="28"/>
        </w:rPr>
        <w:t xml:space="preserve"> </w:t>
      </w:r>
      <w:r w:rsidRPr="00357CC4">
        <w:rPr>
          <w:rFonts w:ascii="Times New Roman" w:hAnsi="Times New Roman" w:cs="Times New Roman"/>
          <w:sz w:val="28"/>
          <w:szCs w:val="28"/>
        </w:rPr>
        <w:t>Федеральный закон от 30 ноября 1995 г. № 187-ФЗ «О континентальном шельфе Российской Федерации»;</w:t>
      </w:r>
    </w:p>
    <w:p w14:paraId="62D917EA" w14:textId="2F3B4088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3)</w:t>
      </w:r>
      <w:r w:rsidR="0095772E">
        <w:rPr>
          <w:rFonts w:ascii="Times New Roman" w:hAnsi="Times New Roman" w:cs="Times New Roman"/>
          <w:sz w:val="28"/>
          <w:szCs w:val="28"/>
        </w:rPr>
        <w:t xml:space="preserve"> </w:t>
      </w:r>
      <w:r w:rsidRPr="00357CC4">
        <w:rPr>
          <w:rFonts w:ascii="Times New Roman" w:hAnsi="Times New Roman" w:cs="Times New Roman"/>
          <w:sz w:val="28"/>
          <w:szCs w:val="28"/>
        </w:rPr>
        <w:t>Федеральный закон от 24 июня 1998 г. № 89-ФЗ «Об отходах производства и потребления»;</w:t>
      </w:r>
    </w:p>
    <w:p w14:paraId="3D77513D" w14:textId="7590D582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4)</w:t>
      </w:r>
      <w:r w:rsidR="0095772E">
        <w:rPr>
          <w:rFonts w:ascii="Times New Roman" w:hAnsi="Times New Roman" w:cs="Times New Roman"/>
          <w:sz w:val="28"/>
          <w:szCs w:val="28"/>
        </w:rPr>
        <w:t xml:space="preserve"> </w:t>
      </w:r>
      <w:r w:rsidRPr="00357CC4">
        <w:rPr>
          <w:rFonts w:ascii="Times New Roman" w:hAnsi="Times New Roman" w:cs="Times New Roman"/>
          <w:sz w:val="28"/>
          <w:szCs w:val="28"/>
        </w:rPr>
        <w:t>Федеральный закон от 4 мая 1999 г. № 96-ФЗ «Об охране атмосферного воздуха»;</w:t>
      </w:r>
    </w:p>
    <w:p w14:paraId="257453D9" w14:textId="6E49C389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5)</w:t>
      </w:r>
      <w:r w:rsidR="0095772E">
        <w:rPr>
          <w:rFonts w:ascii="Times New Roman" w:hAnsi="Times New Roman" w:cs="Times New Roman"/>
          <w:sz w:val="28"/>
          <w:szCs w:val="28"/>
        </w:rPr>
        <w:t xml:space="preserve"> </w:t>
      </w:r>
      <w:r w:rsidRPr="00357CC4">
        <w:rPr>
          <w:rFonts w:ascii="Times New Roman" w:hAnsi="Times New Roman" w:cs="Times New Roman"/>
          <w:sz w:val="28"/>
          <w:szCs w:val="28"/>
        </w:rPr>
        <w:t>Федеральный закон от 10 января 2002 г. № 7-ФЗ «Об охране окружающей среды»;</w:t>
      </w:r>
    </w:p>
    <w:p w14:paraId="7AC178A1" w14:textId="76771460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6)</w:t>
      </w:r>
      <w:r w:rsidR="0095772E">
        <w:rPr>
          <w:rFonts w:ascii="Times New Roman" w:hAnsi="Times New Roman" w:cs="Times New Roman"/>
          <w:sz w:val="28"/>
          <w:szCs w:val="28"/>
        </w:rPr>
        <w:t xml:space="preserve"> </w:t>
      </w:r>
      <w:r w:rsidRPr="00357CC4">
        <w:rPr>
          <w:rFonts w:ascii="Times New Roman" w:hAnsi="Times New Roman" w:cs="Times New Roman"/>
          <w:sz w:val="28"/>
          <w:szCs w:val="28"/>
        </w:rPr>
        <w:t>Федеральный закон от 04 мая 2011 г. № 99-ФЗ «О лицензировании отдельных видов деятельности»;</w:t>
      </w:r>
    </w:p>
    <w:p w14:paraId="6B3DBFA8" w14:textId="77777777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7)</w:t>
      </w:r>
      <w:r w:rsidRPr="00357CC4">
        <w:rPr>
          <w:rFonts w:ascii="Times New Roman" w:hAnsi="Times New Roman" w:cs="Times New Roman"/>
          <w:sz w:val="28"/>
          <w:szCs w:val="28"/>
        </w:rPr>
        <w:tab/>
        <w:t xml:space="preserve"> «Основы государственной политики в области экологического развития Российской Федерации на период до 2030 года» (утв. Президентом Российской Федерации 30 апреля 2012 г.);</w:t>
      </w:r>
    </w:p>
    <w:p w14:paraId="3AEE83F2" w14:textId="77777777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8) Постановление Правительства РФ от 06.06.2024 № 775 «О территориальных схемах обращения с отходами производства и потребления»;</w:t>
      </w:r>
    </w:p>
    <w:p w14:paraId="6B48B4C0" w14:textId="77777777" w:rsidR="00357CC4" w:rsidRPr="00357CC4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>9) Постановление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;</w:t>
      </w:r>
    </w:p>
    <w:p w14:paraId="77038575" w14:textId="5F4B21C9" w:rsidR="00C1208C" w:rsidRPr="003B1B87" w:rsidRDefault="00357CC4" w:rsidP="00357CC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CC4">
        <w:rPr>
          <w:rFonts w:ascii="Times New Roman" w:hAnsi="Times New Roman" w:cs="Times New Roman"/>
          <w:sz w:val="28"/>
          <w:szCs w:val="28"/>
        </w:rPr>
        <w:t xml:space="preserve">10) Постановление Правительства РФ от 30.05.2016 № 484 (ред. от </w:t>
      </w:r>
      <w:r w:rsidRPr="00357CC4">
        <w:rPr>
          <w:rFonts w:ascii="Times New Roman" w:hAnsi="Times New Roman" w:cs="Times New Roman"/>
          <w:sz w:val="28"/>
          <w:szCs w:val="28"/>
        </w:rPr>
        <w:lastRenderedPageBreak/>
        <w:t>01.10.2024) «О ценообразовании в области обращения с твердыми коммунальными отходами».</w:t>
      </w:r>
    </w:p>
    <w:p w14:paraId="6E449DAC" w14:textId="14E757F4" w:rsidR="009F3613" w:rsidRPr="00361E0A" w:rsidRDefault="009F3613" w:rsidP="009F36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Hlk188362655"/>
      <w:r w:rsidRPr="00361E0A">
        <w:rPr>
          <w:rFonts w:ascii="Times New Roman" w:hAnsi="Times New Roman" w:cs="Times New Roman"/>
          <w:sz w:val="28"/>
          <w:szCs w:val="28"/>
          <w:u w:val="single"/>
        </w:rPr>
        <w:t>Ин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61E0A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61E0A">
        <w:rPr>
          <w:rFonts w:ascii="Times New Roman" w:hAnsi="Times New Roman" w:cs="Times New Roman"/>
          <w:sz w:val="28"/>
          <w:szCs w:val="28"/>
          <w:u w:val="single"/>
        </w:rPr>
        <w:t xml:space="preserve"> знания</w:t>
      </w:r>
      <w:r w:rsidR="00C1208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B0FDAC" w14:textId="63A36F16" w:rsidR="0095772E" w:rsidRPr="00457C9A" w:rsidRDefault="0095772E" w:rsidP="0095772E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61216863"/>
      <w:r>
        <w:rPr>
          <w:rFonts w:ascii="Times New Roman" w:hAnsi="Times New Roman" w:cs="Times New Roman"/>
          <w:sz w:val="28"/>
          <w:szCs w:val="28"/>
        </w:rPr>
        <w:t>1</w:t>
      </w:r>
      <w:r w:rsidRPr="00457C9A">
        <w:rPr>
          <w:rFonts w:ascii="Times New Roman" w:hAnsi="Times New Roman" w:cs="Times New Roman"/>
          <w:sz w:val="28"/>
          <w:szCs w:val="28"/>
        </w:rPr>
        <w:t>) основные направления совершенствования нормативно-правовой базы, обеспечивающей эффективное развитие охраны окружающей среды;</w:t>
      </w:r>
    </w:p>
    <w:p w14:paraId="1F0064C3" w14:textId="0E197870" w:rsidR="0095772E" w:rsidRPr="003839F0" w:rsidRDefault="0095772E" w:rsidP="0095772E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7C9A">
        <w:rPr>
          <w:rFonts w:ascii="Times New Roman" w:hAnsi="Times New Roman" w:cs="Times New Roman"/>
          <w:sz w:val="28"/>
          <w:szCs w:val="28"/>
        </w:rPr>
        <w:t xml:space="preserve">) виды, формы, порядок представления разрешительной и иной документации в области </w:t>
      </w:r>
      <w:r>
        <w:rPr>
          <w:rFonts w:ascii="Times New Roman" w:hAnsi="Times New Roman" w:cs="Times New Roman"/>
          <w:sz w:val="28"/>
          <w:szCs w:val="28"/>
        </w:rPr>
        <w:t>обращения с отходами</w:t>
      </w:r>
      <w:r w:rsidRPr="003839F0">
        <w:rPr>
          <w:rFonts w:ascii="Times New Roman" w:hAnsi="Times New Roman" w:cs="Times New Roman"/>
          <w:sz w:val="28"/>
          <w:szCs w:val="28"/>
        </w:rPr>
        <w:t>;</w:t>
      </w:r>
    </w:p>
    <w:p w14:paraId="7B9C6E3C" w14:textId="3BBD0CF5" w:rsidR="00BF61AA" w:rsidRPr="003B1B87" w:rsidRDefault="0095772E" w:rsidP="0095772E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F4B55">
        <w:rPr>
          <w:rFonts w:ascii="Times New Roman" w:eastAsia="Calibri" w:hAnsi="Times New Roman" w:cs="Times New Roman"/>
          <w:sz w:val="28"/>
          <w:szCs w:val="28"/>
          <w:lang w:eastAsia="en-US"/>
        </w:rPr>
        <w:t>)  основные направления государственной политики и нормативно-правового регулирования в сфере деятельности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F491A6D" w14:textId="07DEA4EE" w:rsidR="00BF61AA" w:rsidRPr="00361E0A" w:rsidRDefault="00BF61AA" w:rsidP="00BF61A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361E0A">
        <w:rPr>
          <w:rFonts w:ascii="Times New Roman" w:hAnsi="Times New Roman" w:cs="Times New Roman"/>
          <w:sz w:val="28"/>
          <w:szCs w:val="28"/>
          <w:u w:val="single"/>
        </w:rPr>
        <w:t>ункциональн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61E0A">
        <w:rPr>
          <w:rFonts w:ascii="Times New Roman" w:hAnsi="Times New Roman" w:cs="Times New Roman"/>
          <w:sz w:val="28"/>
          <w:szCs w:val="28"/>
          <w:u w:val="single"/>
        </w:rPr>
        <w:t xml:space="preserve"> знания:</w:t>
      </w:r>
      <w:bookmarkEnd w:id="14"/>
    </w:p>
    <w:p w14:paraId="04EE5B65" w14:textId="77777777" w:rsidR="0095772E" w:rsidRPr="00457C9A" w:rsidRDefault="0095772E" w:rsidP="00957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7C9A">
        <w:rPr>
          <w:sz w:val="28"/>
          <w:szCs w:val="28"/>
        </w:rPr>
        <w:t>) порядок, требования, этапы и принципы разработки и применения административного регламента;</w:t>
      </w:r>
    </w:p>
    <w:p w14:paraId="4734F02E" w14:textId="77777777" w:rsidR="0095772E" w:rsidRPr="00457C9A" w:rsidRDefault="0095772E" w:rsidP="00957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7C9A">
        <w:rPr>
          <w:sz w:val="28"/>
          <w:szCs w:val="28"/>
        </w:rPr>
        <w:t>) понятие и процедура рассмотрения обращений граждан;</w:t>
      </w:r>
    </w:p>
    <w:p w14:paraId="79D08990" w14:textId="06B96F78" w:rsidR="00BF61AA" w:rsidRPr="003B1B87" w:rsidRDefault="0095772E" w:rsidP="00957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7C9A">
        <w:rPr>
          <w:sz w:val="28"/>
          <w:szCs w:val="28"/>
        </w:rPr>
        <w:t>)обязанности государственных</w:t>
      </w:r>
      <w:r>
        <w:rPr>
          <w:sz w:val="28"/>
          <w:szCs w:val="28"/>
        </w:rPr>
        <w:t xml:space="preserve"> </w:t>
      </w:r>
      <w:r w:rsidRPr="00457C9A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457C9A">
        <w:rPr>
          <w:sz w:val="28"/>
          <w:szCs w:val="28"/>
        </w:rPr>
        <w:t>предоставляющих государственные услуги</w:t>
      </w:r>
      <w:r>
        <w:rPr>
          <w:sz w:val="28"/>
          <w:szCs w:val="28"/>
        </w:rPr>
        <w:t>.</w:t>
      </w:r>
    </w:p>
    <w:p w14:paraId="648A9BA9" w14:textId="19D32F9B" w:rsidR="00BF61AA" w:rsidRDefault="00BF61AA" w:rsidP="009F361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Hlk188362880"/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BF61AA">
        <w:rPr>
          <w:rFonts w:ascii="Times New Roman" w:hAnsi="Times New Roman" w:cs="Times New Roman"/>
          <w:sz w:val="28"/>
          <w:szCs w:val="28"/>
          <w:u w:val="single"/>
        </w:rPr>
        <w:t>азов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61AA">
        <w:rPr>
          <w:rFonts w:ascii="Times New Roman" w:hAnsi="Times New Roman" w:cs="Times New Roman"/>
          <w:sz w:val="28"/>
          <w:szCs w:val="28"/>
          <w:u w:val="single"/>
        </w:rPr>
        <w:t xml:space="preserve">   умения:</w:t>
      </w:r>
    </w:p>
    <w:p w14:paraId="5EEFCECC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1) общие умения:</w:t>
      </w:r>
    </w:p>
    <w:p w14:paraId="30DD56A2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а) мыслить системно;</w:t>
      </w:r>
    </w:p>
    <w:p w14:paraId="36514C42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б) планировать, рационально использовать служебное время и достигать результата;</w:t>
      </w:r>
    </w:p>
    <w:p w14:paraId="67E75DC9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в) руководствоваться в работе стратегическими целями государственного органа;</w:t>
      </w:r>
    </w:p>
    <w:p w14:paraId="3205D1BF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г) рассматривать ситуацию в широком контексте, учитывать влияние максимального количества факторов;</w:t>
      </w:r>
    </w:p>
    <w:p w14:paraId="244C4B2E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2) управленческие умения:</w:t>
      </w:r>
    </w:p>
    <w:p w14:paraId="1DECDF6E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а) руководить подчиненными, эффективно планировать, организовывать работу и контролировать ее выполнение;</w:t>
      </w:r>
    </w:p>
    <w:p w14:paraId="23444FE3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б) оперативно принимать и реализовывать управленческие решения на своем уровне ответственности;</w:t>
      </w:r>
    </w:p>
    <w:p w14:paraId="0EB9718A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в) выстраивать систему мотиваций на основе прозрачных и понятных показателей;</w:t>
      </w:r>
    </w:p>
    <w:p w14:paraId="7B4565D7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57C9A">
        <w:rPr>
          <w:rFonts w:ascii="Times New Roman" w:hAnsi="Times New Roman" w:cs="Times New Roman"/>
          <w:sz w:val="28"/>
          <w:szCs w:val="28"/>
        </w:rPr>
        <w:t>) распределять задачи между подчиненными, учитывая их индивидуальные особенности и текущую нагрузку;</w:t>
      </w:r>
    </w:p>
    <w:p w14:paraId="69A82176" w14:textId="3060D77A" w:rsidR="00BF61AA" w:rsidRDefault="0095772E" w:rsidP="0095772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57C9A">
        <w:rPr>
          <w:rFonts w:ascii="Times New Roman" w:hAnsi="Times New Roman" w:cs="Times New Roman"/>
          <w:sz w:val="28"/>
          <w:szCs w:val="28"/>
        </w:rPr>
        <w:t>) поощрять подчиненных к обучению и профессиональному развитию</w:t>
      </w:r>
    </w:p>
    <w:p w14:paraId="627677B7" w14:textId="3E66871D" w:rsidR="009F3613" w:rsidRDefault="00BF61AA" w:rsidP="009F3613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1A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F3613" w:rsidRPr="00BF61AA">
        <w:rPr>
          <w:rFonts w:ascii="Times New Roman" w:hAnsi="Times New Roman" w:cs="Times New Roman"/>
          <w:sz w:val="28"/>
          <w:szCs w:val="28"/>
          <w:u w:val="single"/>
        </w:rPr>
        <w:t>рофессиональн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F3613" w:rsidRPr="00BF61AA">
        <w:rPr>
          <w:rFonts w:ascii="Times New Roman" w:hAnsi="Times New Roman" w:cs="Times New Roman"/>
          <w:sz w:val="28"/>
          <w:szCs w:val="28"/>
          <w:u w:val="single"/>
        </w:rPr>
        <w:t xml:space="preserve"> умения:</w:t>
      </w:r>
    </w:p>
    <w:p w14:paraId="3E30FE8C" w14:textId="77777777" w:rsidR="0095772E" w:rsidRPr="00457C9A" w:rsidRDefault="0095772E" w:rsidP="009577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hAnsi="Times New Roman" w:cs="Times New Roman"/>
          <w:sz w:val="28"/>
          <w:szCs w:val="28"/>
        </w:rPr>
        <w:t>1) практическое применение нормативно-правовых актов в области экологии и природопользования;</w:t>
      </w:r>
    </w:p>
    <w:p w14:paraId="78A20783" w14:textId="77777777" w:rsidR="0095772E" w:rsidRPr="00457C9A" w:rsidRDefault="0095772E" w:rsidP="0095772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7C9A">
        <w:rPr>
          <w:sz w:val="28"/>
          <w:szCs w:val="28"/>
        </w:rPr>
        <w:t xml:space="preserve">2) работа с федеральными информационными ресурсами и информационными системами в области </w:t>
      </w:r>
      <w:r>
        <w:rPr>
          <w:sz w:val="28"/>
          <w:szCs w:val="28"/>
        </w:rPr>
        <w:t>обращения с отходами производства и потребления</w:t>
      </w:r>
      <w:r w:rsidRPr="00457C9A">
        <w:rPr>
          <w:sz w:val="28"/>
          <w:szCs w:val="28"/>
        </w:rPr>
        <w:t>;</w:t>
      </w:r>
    </w:p>
    <w:p w14:paraId="5EFD2416" w14:textId="071237F9" w:rsidR="0095772E" w:rsidRDefault="0095772E" w:rsidP="0095772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77362394"/>
      <w:r w:rsidRPr="00457C9A">
        <w:rPr>
          <w:rFonts w:ascii="Times New Roman" w:hAnsi="Times New Roman" w:cs="Times New Roman"/>
          <w:sz w:val="28"/>
          <w:szCs w:val="28"/>
        </w:rPr>
        <w:t xml:space="preserve">3) изучение и внедрение новых научных достижений, прогрессивных технологий, передового опыта в области </w:t>
      </w:r>
      <w:r>
        <w:rPr>
          <w:rFonts w:ascii="Times New Roman" w:hAnsi="Times New Roman" w:cs="Times New Roman"/>
          <w:sz w:val="28"/>
          <w:szCs w:val="28"/>
        </w:rPr>
        <w:t>охраны окружающей среды</w:t>
      </w:r>
      <w:bookmarkEnd w:id="17"/>
      <w:r w:rsidR="0091608A">
        <w:rPr>
          <w:rFonts w:ascii="Times New Roman" w:hAnsi="Times New Roman" w:cs="Times New Roman"/>
          <w:sz w:val="28"/>
          <w:szCs w:val="28"/>
        </w:rPr>
        <w:t>;</w:t>
      </w:r>
    </w:p>
    <w:p w14:paraId="282BAADE" w14:textId="48A1ED1C" w:rsidR="0095772E" w:rsidRDefault="0091608A" w:rsidP="0095772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C9A">
        <w:rPr>
          <w:rFonts w:ascii="Times New Roman" w:hAnsi="Times New Roman" w:cs="Times New Roman"/>
          <w:sz w:val="28"/>
          <w:szCs w:val="28"/>
        </w:rPr>
        <w:t>4) работа с статистическим и отчет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C072C" w14:textId="3E50431E" w:rsidR="00BF61AA" w:rsidRDefault="00BF61AA" w:rsidP="0095772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810BF3">
        <w:rPr>
          <w:rFonts w:ascii="Times New Roman" w:hAnsi="Times New Roman" w:cs="Times New Roman"/>
          <w:sz w:val="28"/>
          <w:szCs w:val="28"/>
          <w:u w:val="single"/>
        </w:rPr>
        <w:t>ункциональны</w:t>
      </w:r>
      <w:r w:rsidR="0003212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10BF3">
        <w:rPr>
          <w:rFonts w:ascii="Times New Roman" w:hAnsi="Times New Roman" w:cs="Times New Roman"/>
          <w:sz w:val="28"/>
          <w:szCs w:val="28"/>
          <w:u w:val="single"/>
        </w:rPr>
        <w:t xml:space="preserve"> умения:</w:t>
      </w:r>
    </w:p>
    <w:p w14:paraId="3BA77FFA" w14:textId="77777777" w:rsidR="0091608A" w:rsidRPr="00457C9A" w:rsidRDefault="0091608A" w:rsidP="0091608A">
      <w:pPr>
        <w:tabs>
          <w:tab w:val="left" w:pos="0"/>
          <w:tab w:val="left" w:pos="142"/>
          <w:tab w:val="left" w:pos="851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 w:rsidRPr="00457C9A">
        <w:rPr>
          <w:sz w:val="28"/>
          <w:szCs w:val="28"/>
        </w:rPr>
        <w:t>1) подготовка аналитических, информационных и других материалов;</w:t>
      </w:r>
    </w:p>
    <w:p w14:paraId="23E570D0" w14:textId="77777777" w:rsidR="0091608A" w:rsidRPr="00457C9A" w:rsidRDefault="0091608A" w:rsidP="0091608A">
      <w:pPr>
        <w:tabs>
          <w:tab w:val="left" w:pos="0"/>
          <w:tab w:val="left" w:pos="142"/>
          <w:tab w:val="left" w:pos="851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 w:rsidRPr="00457C9A">
        <w:rPr>
          <w:sz w:val="28"/>
          <w:szCs w:val="28"/>
        </w:rPr>
        <w:lastRenderedPageBreak/>
        <w:t>2) формирование и ведение реестров, перечней;</w:t>
      </w:r>
    </w:p>
    <w:p w14:paraId="3425B0FB" w14:textId="77777777" w:rsidR="0091608A" w:rsidRPr="00457C9A" w:rsidRDefault="0091608A" w:rsidP="0091608A">
      <w:pPr>
        <w:tabs>
          <w:tab w:val="left" w:pos="0"/>
          <w:tab w:val="left" w:pos="142"/>
          <w:tab w:val="left" w:pos="851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 w:rsidRPr="00457C9A">
        <w:rPr>
          <w:sz w:val="28"/>
          <w:szCs w:val="28"/>
        </w:rPr>
        <w:t>3) прием и согласование документации, заявок, заявлений;</w:t>
      </w:r>
    </w:p>
    <w:p w14:paraId="250369B9" w14:textId="77777777" w:rsidR="0091608A" w:rsidRPr="00457C9A" w:rsidRDefault="0091608A" w:rsidP="0091608A">
      <w:pPr>
        <w:ind w:firstLine="567"/>
        <w:jc w:val="both"/>
        <w:rPr>
          <w:sz w:val="28"/>
          <w:szCs w:val="28"/>
        </w:rPr>
      </w:pPr>
      <w:r w:rsidRPr="00457C9A">
        <w:rPr>
          <w:sz w:val="28"/>
          <w:szCs w:val="28"/>
        </w:rPr>
        <w:t>4) предоставление информации из реестров, баз данных, выдача справок,</w:t>
      </w:r>
    </w:p>
    <w:p w14:paraId="0EFB9E33" w14:textId="77777777" w:rsidR="0091608A" w:rsidRPr="00457C9A" w:rsidRDefault="0091608A" w:rsidP="0091608A">
      <w:pPr>
        <w:ind w:firstLine="567"/>
        <w:jc w:val="both"/>
        <w:rPr>
          <w:sz w:val="28"/>
          <w:szCs w:val="28"/>
        </w:rPr>
      </w:pPr>
      <w:r w:rsidRPr="00457C9A">
        <w:rPr>
          <w:sz w:val="28"/>
          <w:szCs w:val="28"/>
        </w:rPr>
        <w:t>выписок, документов, разъяснений и сведений;</w:t>
      </w:r>
    </w:p>
    <w:p w14:paraId="17219F05" w14:textId="65F0C2A6" w:rsidR="00BF61AA" w:rsidRDefault="0091608A" w:rsidP="0091608A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C9A">
        <w:rPr>
          <w:rFonts w:ascii="Times New Roman" w:hAnsi="Times New Roman"/>
          <w:sz w:val="28"/>
          <w:szCs w:val="28"/>
        </w:rPr>
        <w:t>5) рассмотрение запросов, ходатайств, уведомлений, жалоб</w:t>
      </w:r>
      <w:r w:rsidR="00312A3F" w:rsidRPr="003B1B87">
        <w:rPr>
          <w:rFonts w:ascii="Times New Roman" w:hAnsi="Times New Roman"/>
          <w:sz w:val="28"/>
          <w:szCs w:val="28"/>
        </w:rPr>
        <w:t>.</w:t>
      </w:r>
    </w:p>
    <w:p w14:paraId="0C795A0A" w14:textId="77777777" w:rsidR="00BF61AA" w:rsidRPr="00BF61AA" w:rsidRDefault="00BF61AA" w:rsidP="00BF61AA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BBFB38" w14:textId="2D6F4103" w:rsidR="00C92E19" w:rsidRPr="00C92E19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8363245"/>
      <w:bookmarkStart w:id="19" w:name="_Hlk161304298"/>
      <w:bookmarkEnd w:id="15"/>
      <w:bookmarkEnd w:id="16"/>
      <w:r w:rsidRPr="00C92E19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нт </w:t>
      </w:r>
      <w:r w:rsidR="002D6CE2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ого </w:t>
      </w:r>
      <w:r w:rsidRPr="00C92E19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r w:rsidRPr="00C92E19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и умениями:</w:t>
      </w:r>
    </w:p>
    <w:p w14:paraId="1AA17354" w14:textId="50A3BB79" w:rsidR="00C92E19" w:rsidRPr="004E33DE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3DE">
        <w:rPr>
          <w:rFonts w:ascii="Times New Roman" w:hAnsi="Times New Roman" w:cs="Times New Roman"/>
          <w:sz w:val="28"/>
          <w:szCs w:val="28"/>
          <w:u w:val="single"/>
        </w:rPr>
        <w:t>Базовые знания:</w:t>
      </w:r>
    </w:p>
    <w:p w14:paraId="55EC36C1" w14:textId="28AB0813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61FD648D" w14:textId="11EF8DD6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2) знания</w:t>
      </w:r>
      <w:r>
        <w:rPr>
          <w:sz w:val="28"/>
          <w:szCs w:val="28"/>
        </w:rPr>
        <w:t xml:space="preserve"> </w:t>
      </w:r>
      <w:r w:rsidRPr="000B1C5B">
        <w:rPr>
          <w:sz w:val="28"/>
          <w:szCs w:val="28"/>
        </w:rPr>
        <w:t>основ:</w:t>
      </w:r>
    </w:p>
    <w:p w14:paraId="51075847" w14:textId="77777777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а) </w:t>
      </w:r>
      <w:hyperlink r:id="rId13" w:history="1">
        <w:r w:rsidRPr="000B1C5B">
          <w:rPr>
            <w:sz w:val="28"/>
            <w:szCs w:val="28"/>
          </w:rPr>
          <w:t>Конституции</w:t>
        </w:r>
      </w:hyperlink>
      <w:r w:rsidRPr="000B1C5B">
        <w:rPr>
          <w:sz w:val="28"/>
          <w:szCs w:val="28"/>
        </w:rPr>
        <w:t xml:space="preserve"> Российской Федерации;</w:t>
      </w:r>
    </w:p>
    <w:p w14:paraId="21D27A94" w14:textId="465792E4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B1C5B">
        <w:rPr>
          <w:sz w:val="28"/>
          <w:szCs w:val="28"/>
        </w:rPr>
        <w:t xml:space="preserve">Федерального </w:t>
      </w:r>
      <w:hyperlink r:id="rId14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от27.05.2003 г. № 58-ФЗ «О системе государственной службы Российской Федерации»;</w:t>
      </w:r>
    </w:p>
    <w:p w14:paraId="22B550FD" w14:textId="77777777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в) Федерального </w:t>
      </w:r>
      <w:hyperlink r:id="rId15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от 27.07. 2004 г. № 79-ФЗ «О государственной гражданской службе Российской Федерации» (далее - Федеральный закон № 79-ФЗ);</w:t>
      </w:r>
    </w:p>
    <w:p w14:paraId="20F0CFDB" w14:textId="77777777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г) Федерального </w:t>
      </w:r>
      <w:hyperlink r:id="rId16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от 25.12. 2008 г. № 273-ФЗ «О противодействии коррупции»;</w:t>
      </w:r>
    </w:p>
    <w:p w14:paraId="5162C525" w14:textId="77777777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д) </w:t>
      </w:r>
      <w:hyperlink r:id="rId17" w:history="1">
        <w:r w:rsidRPr="000B1C5B">
          <w:rPr>
            <w:sz w:val="28"/>
            <w:szCs w:val="28"/>
          </w:rPr>
          <w:t>Конституции</w:t>
        </w:r>
      </w:hyperlink>
      <w:r w:rsidRPr="000B1C5B">
        <w:rPr>
          <w:sz w:val="28"/>
          <w:szCs w:val="28"/>
        </w:rPr>
        <w:t xml:space="preserve"> Республики Дагестан;</w:t>
      </w:r>
    </w:p>
    <w:p w14:paraId="55320C4F" w14:textId="77777777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е) </w:t>
      </w:r>
      <w:hyperlink r:id="rId18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Республики Дагестан от 12.10. 2005 г. № 32 «О государственной гражданской службе Республики Дагестан» (далее – Закон Республики Дагестан № 32);</w:t>
      </w:r>
    </w:p>
    <w:p w14:paraId="7C0F13CE" w14:textId="77777777" w:rsidR="004E33DE" w:rsidRPr="000B1C5B" w:rsidRDefault="004E33DE" w:rsidP="004E33D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ж) </w:t>
      </w:r>
      <w:hyperlink r:id="rId19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Республики Дагестан от 07.04.2009г. № 21 «О противодействии коррупции в Республике Дагестан»;</w:t>
      </w:r>
    </w:p>
    <w:p w14:paraId="0220EF8A" w14:textId="7B64BC55" w:rsidR="00C92E19" w:rsidRDefault="004E33DE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5B">
        <w:rPr>
          <w:rFonts w:ascii="Times New Roman" w:hAnsi="Times New Roman" w:cs="Times New Roman"/>
          <w:sz w:val="28"/>
          <w:szCs w:val="28"/>
        </w:rPr>
        <w:t>з) знания в области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DB429" w14:textId="4492435F" w:rsidR="00C92E19" w:rsidRPr="004E33DE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3DE">
        <w:rPr>
          <w:rFonts w:ascii="Times New Roman" w:hAnsi="Times New Roman" w:cs="Times New Roman"/>
          <w:sz w:val="28"/>
          <w:szCs w:val="28"/>
          <w:u w:val="single"/>
        </w:rPr>
        <w:t>Профессиональные знания в сфере законодательства Российской Федерации»:</w:t>
      </w:r>
    </w:p>
    <w:p w14:paraId="4A8928D9" w14:textId="77777777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Конституция Российской Федерации;</w:t>
      </w:r>
    </w:p>
    <w:p w14:paraId="0AF0DB10" w14:textId="77777777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Гражданский кодекс Российской Федерации;</w:t>
      </w:r>
    </w:p>
    <w:p w14:paraId="55109A33" w14:textId="77777777" w:rsidR="004E33DE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Кодекс </w:t>
      </w:r>
      <w:r w:rsidRPr="004218D9">
        <w:rPr>
          <w:sz w:val="28"/>
          <w:szCs w:val="28"/>
        </w:rPr>
        <w:t>Российской Федерации</w:t>
      </w:r>
      <w:r w:rsidRPr="000B1C5B">
        <w:rPr>
          <w:sz w:val="28"/>
          <w:szCs w:val="28"/>
        </w:rPr>
        <w:t xml:space="preserve"> об административных правонарушениях;</w:t>
      </w:r>
    </w:p>
    <w:p w14:paraId="78F888DD" w14:textId="77777777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hanging="720"/>
        <w:jc w:val="both"/>
        <w:rPr>
          <w:sz w:val="28"/>
          <w:szCs w:val="28"/>
        </w:rPr>
      </w:pPr>
      <w:r w:rsidRPr="004218D9">
        <w:rPr>
          <w:sz w:val="28"/>
          <w:szCs w:val="28"/>
        </w:rPr>
        <w:t>Водный кодекс Российской Федерации;</w:t>
      </w:r>
    </w:p>
    <w:p w14:paraId="71A78D87" w14:textId="77777777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hanging="720"/>
        <w:jc w:val="both"/>
        <w:rPr>
          <w:sz w:val="28"/>
          <w:szCs w:val="28"/>
        </w:rPr>
      </w:pPr>
      <w:r w:rsidRPr="004218D9">
        <w:rPr>
          <w:sz w:val="28"/>
          <w:szCs w:val="28"/>
        </w:rPr>
        <w:t>Лесной кодекс Российской Федерации;</w:t>
      </w:r>
    </w:p>
    <w:p w14:paraId="43ED6F00" w14:textId="77777777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hanging="720"/>
        <w:jc w:val="both"/>
        <w:rPr>
          <w:sz w:val="28"/>
          <w:szCs w:val="28"/>
        </w:rPr>
      </w:pPr>
      <w:r w:rsidRPr="004218D9">
        <w:rPr>
          <w:sz w:val="28"/>
          <w:szCs w:val="28"/>
        </w:rPr>
        <w:t>Земельный кодекс Российской Федерации;</w:t>
      </w:r>
    </w:p>
    <w:p w14:paraId="06C82FB1" w14:textId="4447E110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0B1C5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0B1C5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B1C5B">
        <w:rPr>
          <w:sz w:val="28"/>
          <w:szCs w:val="28"/>
        </w:rPr>
        <w:t>10 января 2002 г. № 7-ФЗ «Об охране окружающей среды»;</w:t>
      </w:r>
    </w:p>
    <w:p w14:paraId="48DA40DD" w14:textId="77777777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14:paraId="77F73486" w14:textId="77777777" w:rsidR="004E33DE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Закон Российской Федерации от 21.02.1992 г. № 2395-1 «О недрах»;</w:t>
      </w:r>
    </w:p>
    <w:p w14:paraId="61A6FB81" w14:textId="2F8291FB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24 апреля 1995 г. </w:t>
      </w:r>
      <w:r>
        <w:rPr>
          <w:sz w:val="28"/>
          <w:szCs w:val="28"/>
        </w:rPr>
        <w:t>№</w:t>
      </w:r>
      <w:r w:rsidRPr="004218D9">
        <w:rPr>
          <w:sz w:val="28"/>
          <w:szCs w:val="28"/>
        </w:rPr>
        <w:t xml:space="preserve"> 52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>О животном мире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5E0B6365" w14:textId="327A95ED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14 марта 1995 г. </w:t>
      </w:r>
      <w:r>
        <w:rPr>
          <w:sz w:val="28"/>
          <w:szCs w:val="28"/>
        </w:rPr>
        <w:t>№</w:t>
      </w:r>
      <w:r w:rsidRPr="004218D9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75F10A3B" w14:textId="69BB7D0A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24 июня 1998 г. </w:t>
      </w:r>
      <w:r>
        <w:rPr>
          <w:sz w:val="28"/>
          <w:szCs w:val="28"/>
        </w:rPr>
        <w:t>№</w:t>
      </w:r>
      <w:r w:rsidRPr="004218D9">
        <w:rPr>
          <w:sz w:val="28"/>
          <w:szCs w:val="28"/>
        </w:rPr>
        <w:t xml:space="preserve"> 89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 xml:space="preserve">Об отходах </w:t>
      </w:r>
      <w:r w:rsidRPr="004218D9">
        <w:rPr>
          <w:sz w:val="28"/>
          <w:szCs w:val="28"/>
        </w:rPr>
        <w:lastRenderedPageBreak/>
        <w:t>производства и потребления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3B2272E5" w14:textId="2CD05150" w:rsidR="004E33DE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4 мая 1999 г. </w:t>
      </w:r>
      <w:r>
        <w:rPr>
          <w:sz w:val="28"/>
          <w:szCs w:val="28"/>
        </w:rPr>
        <w:t>№</w:t>
      </w:r>
      <w:r w:rsidRPr="004218D9">
        <w:rPr>
          <w:sz w:val="28"/>
          <w:szCs w:val="28"/>
        </w:rPr>
        <w:t xml:space="preserve"> 96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>Об охране атмосферного воздуха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339E7F9A" w14:textId="593A6A57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F7938">
        <w:rPr>
          <w:sz w:val="28"/>
          <w:szCs w:val="28"/>
        </w:rPr>
        <w:t xml:space="preserve">Федеральный закон от 23 ноября 1995 г. </w:t>
      </w:r>
      <w:r>
        <w:rPr>
          <w:sz w:val="28"/>
          <w:szCs w:val="28"/>
        </w:rPr>
        <w:t>№</w:t>
      </w:r>
      <w:r w:rsidRPr="001F7938">
        <w:rPr>
          <w:sz w:val="28"/>
          <w:szCs w:val="28"/>
        </w:rPr>
        <w:t xml:space="preserve"> 174-ФЗ </w:t>
      </w:r>
      <w:r>
        <w:rPr>
          <w:sz w:val="28"/>
          <w:szCs w:val="28"/>
        </w:rPr>
        <w:t>«</w:t>
      </w:r>
      <w:r w:rsidRPr="001F7938">
        <w:rPr>
          <w:sz w:val="28"/>
          <w:szCs w:val="28"/>
        </w:rPr>
        <w:t>Об экологической экспертизе</w:t>
      </w:r>
      <w:r>
        <w:rPr>
          <w:sz w:val="28"/>
          <w:szCs w:val="28"/>
        </w:rPr>
        <w:t>»</w:t>
      </w:r>
      <w:r w:rsidRPr="001F7938">
        <w:rPr>
          <w:sz w:val="28"/>
          <w:szCs w:val="28"/>
        </w:rPr>
        <w:t>;</w:t>
      </w:r>
    </w:p>
    <w:p w14:paraId="62920A90" w14:textId="7670478E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27 июля 2006 г. </w:t>
      </w:r>
      <w:r>
        <w:rPr>
          <w:sz w:val="28"/>
          <w:szCs w:val="28"/>
        </w:rPr>
        <w:t>№</w:t>
      </w:r>
      <w:r w:rsidRPr="004218D9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17AC2B6E" w14:textId="4A4F3D8B" w:rsidR="004E33DE" w:rsidRPr="004218D9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24 июля 2009 г. </w:t>
      </w:r>
      <w:r>
        <w:rPr>
          <w:sz w:val="28"/>
          <w:szCs w:val="28"/>
        </w:rPr>
        <w:t>№</w:t>
      </w:r>
      <w:r w:rsidRPr="004218D9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>Об охоте и о сохранении охотничьих ресурсов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430ACAC4" w14:textId="75A87245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218D9">
        <w:rPr>
          <w:sz w:val="28"/>
          <w:szCs w:val="28"/>
        </w:rPr>
        <w:t xml:space="preserve">Федеральный закон от 17.07.2009 </w:t>
      </w:r>
      <w:r>
        <w:rPr>
          <w:sz w:val="28"/>
          <w:szCs w:val="28"/>
        </w:rPr>
        <w:t>г. №</w:t>
      </w:r>
      <w:r w:rsidRPr="004218D9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4218D9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4218D9">
        <w:rPr>
          <w:sz w:val="28"/>
          <w:szCs w:val="28"/>
        </w:rPr>
        <w:t>;</w:t>
      </w:r>
    </w:p>
    <w:p w14:paraId="101196B3" w14:textId="33E49174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Федеральный закон от 27 июля 2010 г</w:t>
      </w:r>
      <w:r>
        <w:rPr>
          <w:sz w:val="28"/>
          <w:szCs w:val="28"/>
        </w:rPr>
        <w:t>.</w:t>
      </w:r>
      <w:r w:rsidRPr="000B1C5B">
        <w:rPr>
          <w:sz w:val="28"/>
          <w:szCs w:val="28"/>
        </w:rPr>
        <w:t xml:space="preserve"> № 210-ФЗ «Об организации предоставления государственных и муниципальных услуг»; </w:t>
      </w:r>
    </w:p>
    <w:p w14:paraId="0DCF0E2C" w14:textId="77777777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5B5F69DA" w14:textId="77777777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Указ Президента Российской Федерации от 12.08. 2002 г. № 885 «Об утверждении общих принципов служебного поведения государственных служащих»;</w:t>
      </w:r>
    </w:p>
    <w:p w14:paraId="766CAF0D" w14:textId="77777777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Указ Президента Российской Федерации от 19.05. 2008 г. № 815 «О мерах по противодействию коррупции»;</w:t>
      </w:r>
    </w:p>
    <w:p w14:paraId="42848447" w14:textId="71097405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Указ Президента Российской Федерации от 01.07. 2010 г. № 821</w:t>
      </w:r>
      <w:r>
        <w:rPr>
          <w:sz w:val="28"/>
          <w:szCs w:val="28"/>
        </w:rPr>
        <w:t xml:space="preserve"> </w:t>
      </w:r>
      <w:r w:rsidRPr="000B1C5B">
        <w:rPr>
          <w:sz w:val="28"/>
          <w:szCs w:val="28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14:paraId="70D369B0" w14:textId="1D5C357E" w:rsidR="004E33DE" w:rsidRPr="000B1C5B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F7938">
        <w:rPr>
          <w:sz w:val="28"/>
          <w:szCs w:val="28"/>
        </w:rPr>
        <w:t xml:space="preserve">Постановление Правительства Российской Федерации от 26 февраля 2010 г. </w:t>
      </w:r>
      <w:r>
        <w:rPr>
          <w:sz w:val="28"/>
          <w:szCs w:val="28"/>
        </w:rPr>
        <w:t>№</w:t>
      </w:r>
      <w:r w:rsidRPr="001F7938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1F7938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1F7938">
        <w:rPr>
          <w:sz w:val="28"/>
          <w:szCs w:val="28"/>
        </w:rPr>
        <w:t>;</w:t>
      </w:r>
    </w:p>
    <w:p w14:paraId="798A733B" w14:textId="66782E88" w:rsidR="004E33DE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Закон РД от 13.03.2015 г. № 24 «О недрах»;</w:t>
      </w:r>
    </w:p>
    <w:p w14:paraId="4F7386A9" w14:textId="6DB353A6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1 ноября 2007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52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 регулировании водных отношений в Республике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1E01CE59" w14:textId="2F17B7FD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27 февраля 1992 г.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4655F4B6" w14:textId="23325129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4 декабря 2008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58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б отходах производства и потребления в Республике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6A99D5C9" w14:textId="5EA35C0F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29 ноября 2007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59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б охране и использовании объектов животного мира в Республике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 xml:space="preserve">; </w:t>
      </w:r>
    </w:p>
    <w:p w14:paraId="2AAB80E6" w14:textId="5483E804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5 октября 2012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64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 регулировании отдельных отношений в области охоты и сохранения охотничьих ресурсов на территории Республики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 xml:space="preserve">; </w:t>
      </w:r>
    </w:p>
    <w:p w14:paraId="107CBB38" w14:textId="777DE2AC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4 октября 2018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57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б экологической экспертизе в Республике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1C2707A5" w14:textId="0B89A251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30 декабря 2013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107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б экологическом образовании, просвещении и формировании экологической культуры населения Республики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205D168A" w14:textId="515BC4FC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lastRenderedPageBreak/>
        <w:t xml:space="preserve">Закон Республики Дагестан от 13 марта 2015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19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б общественном экологическом контроле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2E367E8E" w14:textId="427B81B6" w:rsidR="004E33DE" w:rsidRPr="00F54D0C" w:rsidRDefault="004E33DE" w:rsidP="004E33DE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54D0C">
        <w:rPr>
          <w:sz w:val="28"/>
          <w:szCs w:val="28"/>
        </w:rPr>
        <w:t xml:space="preserve">Закон Республики Дагестан от 16 мая 2008 г. </w:t>
      </w:r>
      <w:r>
        <w:rPr>
          <w:sz w:val="28"/>
          <w:szCs w:val="28"/>
        </w:rPr>
        <w:t>№</w:t>
      </w:r>
      <w:r w:rsidRPr="00F54D0C">
        <w:rPr>
          <w:sz w:val="28"/>
          <w:szCs w:val="28"/>
        </w:rPr>
        <w:t xml:space="preserve"> 22 </w:t>
      </w:r>
      <w:r>
        <w:rPr>
          <w:sz w:val="28"/>
          <w:szCs w:val="28"/>
        </w:rPr>
        <w:t>«</w:t>
      </w:r>
      <w:r w:rsidRPr="00F54D0C">
        <w:rPr>
          <w:sz w:val="28"/>
          <w:szCs w:val="28"/>
        </w:rPr>
        <w:t>О Красной книге Республики Дагестан</w:t>
      </w:r>
      <w:r>
        <w:rPr>
          <w:sz w:val="28"/>
          <w:szCs w:val="28"/>
        </w:rPr>
        <w:t>»</w:t>
      </w:r>
      <w:r w:rsidRPr="00F54D0C">
        <w:rPr>
          <w:sz w:val="28"/>
          <w:szCs w:val="28"/>
        </w:rPr>
        <w:t>;</w:t>
      </w:r>
    </w:p>
    <w:p w14:paraId="08635DFA" w14:textId="4E3AD89E" w:rsidR="00BE77DC" w:rsidRDefault="004E33DE" w:rsidP="004E33D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F54D0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Д от 22 апрел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4D0C">
        <w:rPr>
          <w:rFonts w:ascii="Times New Roman" w:hAnsi="Times New Roman" w:cs="Times New Roman"/>
          <w:sz w:val="28"/>
          <w:szCs w:val="28"/>
        </w:rPr>
        <w:t xml:space="preserve"> 1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D0C">
        <w:rPr>
          <w:rFonts w:ascii="Times New Roman" w:hAnsi="Times New Roman" w:cs="Times New Roman"/>
          <w:sz w:val="28"/>
          <w:szCs w:val="28"/>
        </w:rPr>
        <w:t>О вопросах Министерства природных ресурсов и экологии Республики Дагестан, о внесении изменений и признании утратившими силу некоторых актов Пра</w:t>
      </w:r>
      <w:r>
        <w:rPr>
          <w:rFonts w:ascii="Times New Roman" w:hAnsi="Times New Roman" w:cs="Times New Roman"/>
          <w:sz w:val="28"/>
          <w:szCs w:val="28"/>
        </w:rPr>
        <w:t>вительства Республики Дагестан».</w:t>
      </w:r>
    </w:p>
    <w:p w14:paraId="7383D41E" w14:textId="00EF448B" w:rsidR="00C92E19" w:rsidRPr="001F7661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661">
        <w:rPr>
          <w:rFonts w:ascii="Times New Roman" w:hAnsi="Times New Roman" w:cs="Times New Roman"/>
          <w:sz w:val="28"/>
          <w:szCs w:val="28"/>
          <w:u w:val="single"/>
        </w:rPr>
        <w:t>Иные профессиональные знания:</w:t>
      </w:r>
    </w:p>
    <w:p w14:paraId="1EC3DC48" w14:textId="36AC9B3E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85D32">
        <w:rPr>
          <w:rFonts w:ascii="Times New Roman" w:hAnsi="Times New Roman" w:cs="Times New Roman"/>
          <w:sz w:val="28"/>
          <w:szCs w:val="28"/>
        </w:rPr>
        <w:t>сновные направления совершенствования нормативно-правовой базы, обеспечивающей эффективное развитие охраны окружающей среды;</w:t>
      </w:r>
    </w:p>
    <w:p w14:paraId="4CF10275" w14:textId="2D85330B" w:rsidR="00BE77DC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85D32">
        <w:rPr>
          <w:rFonts w:ascii="Times New Roman" w:hAnsi="Times New Roman" w:cs="Times New Roman"/>
          <w:sz w:val="28"/>
          <w:szCs w:val="28"/>
        </w:rPr>
        <w:t>сновные направления государственной политики и нормативно-правового регулирования в сфере деятельности Министерства природных ресурсов и экологии Республики Даге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40678" w14:textId="77777777" w:rsidR="00C85D32" w:rsidRDefault="00C85D32" w:rsidP="00C85D32">
      <w:pPr>
        <w:pStyle w:val="31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</w:t>
      </w:r>
      <w:r w:rsidRPr="00361E0A">
        <w:rPr>
          <w:sz w:val="28"/>
          <w:szCs w:val="28"/>
          <w:u w:val="single"/>
        </w:rPr>
        <w:t>ункциональны</w:t>
      </w:r>
      <w:r>
        <w:rPr>
          <w:sz w:val="28"/>
          <w:szCs w:val="28"/>
          <w:u w:val="single"/>
        </w:rPr>
        <w:t>е</w:t>
      </w:r>
      <w:r w:rsidRPr="00361E0A">
        <w:rPr>
          <w:sz w:val="28"/>
          <w:szCs w:val="28"/>
          <w:u w:val="single"/>
        </w:rPr>
        <w:t xml:space="preserve"> знания:</w:t>
      </w:r>
    </w:p>
    <w:p w14:paraId="1C471C97" w14:textId="1FC4D5D0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C85D32">
        <w:rPr>
          <w:rFonts w:ascii="Times New Roman" w:hAnsi="Times New Roman" w:cs="Times New Roman"/>
          <w:sz w:val="28"/>
          <w:szCs w:val="28"/>
        </w:rPr>
        <w:t>онятие нормы права, нормативного правового акта, правоотношений и их признаки;</w:t>
      </w:r>
    </w:p>
    <w:p w14:paraId="6F208786" w14:textId="2A5E0D5E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85D32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14:paraId="4DFC0223" w14:textId="32B970E1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85D32">
        <w:rPr>
          <w:rFonts w:ascii="Times New Roman" w:hAnsi="Times New Roman" w:cs="Times New Roman"/>
          <w:sz w:val="28"/>
          <w:szCs w:val="28"/>
        </w:rPr>
        <w:t>понятие официального отзыва на проекты нормативных правовых актов;</w:t>
      </w:r>
    </w:p>
    <w:p w14:paraId="57EAC644" w14:textId="13E51E59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85D32">
        <w:rPr>
          <w:rFonts w:ascii="Times New Roman" w:hAnsi="Times New Roman" w:cs="Times New Roman"/>
          <w:sz w:val="28"/>
          <w:szCs w:val="28"/>
        </w:rPr>
        <w:t xml:space="preserve">этапы, ключевые принципы и технологии разработки нормативных правовых актов и процессуальных документов; </w:t>
      </w:r>
    </w:p>
    <w:p w14:paraId="64C4F877" w14:textId="3BA29DB2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85D32">
        <w:rPr>
          <w:rFonts w:ascii="Times New Roman" w:hAnsi="Times New Roman" w:cs="Times New Roman"/>
          <w:sz w:val="28"/>
          <w:szCs w:val="28"/>
        </w:rPr>
        <w:t>задачи, сроки, ресурсы и инструменты государственной политики;</w:t>
      </w:r>
    </w:p>
    <w:p w14:paraId="737CDE4B" w14:textId="6F3B3066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85D32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.</w:t>
      </w:r>
    </w:p>
    <w:p w14:paraId="7107CC5C" w14:textId="0D57FA55" w:rsidR="00C92E19" w:rsidRPr="00C85D32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D32">
        <w:rPr>
          <w:rFonts w:ascii="Times New Roman" w:hAnsi="Times New Roman" w:cs="Times New Roman"/>
          <w:sz w:val="28"/>
          <w:szCs w:val="28"/>
          <w:u w:val="single"/>
        </w:rPr>
        <w:t>Базовые   умения:</w:t>
      </w:r>
    </w:p>
    <w:p w14:paraId="0E717663" w14:textId="20BCBF72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1692" w:rsidRPr="00C85D32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85D32">
        <w:rPr>
          <w:rFonts w:ascii="Times New Roman" w:hAnsi="Times New Roman" w:cs="Times New Roman"/>
          <w:sz w:val="28"/>
          <w:szCs w:val="28"/>
        </w:rPr>
        <w:t>мыслить системно (стратегически);</w:t>
      </w:r>
    </w:p>
    <w:p w14:paraId="31D77F1E" w14:textId="6D5040DA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85D32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333482DB" w14:textId="63AC5DA9" w:rsidR="00C85D32" w:rsidRPr="00C85D32" w:rsidRDefault="00C85D3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85D32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14:paraId="008CE70D" w14:textId="5431469B" w:rsidR="00C85D32" w:rsidRPr="00C85D32" w:rsidRDefault="0010169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5D32" w:rsidRPr="00C85D32">
        <w:rPr>
          <w:rFonts w:ascii="Times New Roman" w:hAnsi="Times New Roman" w:cs="Times New Roman"/>
          <w:sz w:val="28"/>
          <w:szCs w:val="28"/>
        </w:rPr>
        <w:t>умение управлять изменениями;</w:t>
      </w:r>
    </w:p>
    <w:p w14:paraId="15ACBE13" w14:textId="6B2E439F" w:rsidR="00BE77DC" w:rsidRDefault="00101692" w:rsidP="00C85D3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85D32" w:rsidRPr="00C85D32">
        <w:rPr>
          <w:rFonts w:ascii="Times New Roman" w:hAnsi="Times New Roman" w:cs="Times New Roman"/>
          <w:sz w:val="28"/>
          <w:szCs w:val="28"/>
        </w:rPr>
        <w:t>оперативно принимать и реализовывать управленческ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15403" w14:textId="1F04A629" w:rsidR="00C92E19" w:rsidRPr="00101692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692">
        <w:rPr>
          <w:rFonts w:ascii="Times New Roman" w:hAnsi="Times New Roman" w:cs="Times New Roman"/>
          <w:sz w:val="28"/>
          <w:szCs w:val="28"/>
          <w:u w:val="single"/>
        </w:rPr>
        <w:t>Профессиональные умения:</w:t>
      </w:r>
    </w:p>
    <w:p w14:paraId="497C7BB5" w14:textId="23409066" w:rsidR="00101692" w:rsidRPr="00101692" w:rsidRDefault="00101692" w:rsidP="0010169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9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92">
        <w:rPr>
          <w:rFonts w:ascii="Times New Roman" w:hAnsi="Times New Roman" w:cs="Times New Roman"/>
          <w:sz w:val="28"/>
          <w:szCs w:val="28"/>
        </w:rPr>
        <w:t>практическое применение нормативно-правовых актов в области охраны окружающей среды;</w:t>
      </w:r>
    </w:p>
    <w:p w14:paraId="1C459507" w14:textId="655E3BF0" w:rsidR="00BE77DC" w:rsidRDefault="00101692" w:rsidP="0010169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9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92">
        <w:rPr>
          <w:rFonts w:ascii="Times New Roman" w:hAnsi="Times New Roman" w:cs="Times New Roman"/>
          <w:sz w:val="28"/>
          <w:szCs w:val="28"/>
        </w:rPr>
        <w:t>работа с федеральными информационными ресурсами и информационными системами в сфере природопользования и охраны окружающей среды.</w:t>
      </w:r>
    </w:p>
    <w:p w14:paraId="7C42A36D" w14:textId="2FFF4C7F" w:rsidR="00C92E19" w:rsidRPr="00101692" w:rsidRDefault="00C92E19" w:rsidP="00C92E1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692">
        <w:rPr>
          <w:rFonts w:ascii="Times New Roman" w:hAnsi="Times New Roman" w:cs="Times New Roman"/>
          <w:sz w:val="28"/>
          <w:szCs w:val="28"/>
          <w:u w:val="single"/>
        </w:rPr>
        <w:t>Функциональные умения:</w:t>
      </w:r>
    </w:p>
    <w:p w14:paraId="3D42AB79" w14:textId="1230AD54" w:rsidR="00101692" w:rsidRPr="00101692" w:rsidRDefault="00101692" w:rsidP="00101692">
      <w:pPr>
        <w:pStyle w:val="3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01692">
        <w:rPr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14:paraId="41B92549" w14:textId="795EED6B" w:rsidR="00101692" w:rsidRPr="00101692" w:rsidRDefault="00101692" w:rsidP="00101692">
      <w:pPr>
        <w:pStyle w:val="3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01692">
        <w:rPr>
          <w:sz w:val="28"/>
          <w:szCs w:val="28"/>
        </w:rPr>
        <w:t>подготовка официальных отзывов на проекты нормативных правовых актов;</w:t>
      </w:r>
    </w:p>
    <w:p w14:paraId="76D843AC" w14:textId="4793D9E2" w:rsidR="00101692" w:rsidRPr="00101692" w:rsidRDefault="00101692" w:rsidP="00101692">
      <w:pPr>
        <w:pStyle w:val="3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01692">
        <w:rPr>
          <w:sz w:val="28"/>
          <w:szCs w:val="28"/>
        </w:rPr>
        <w:t>подготовка методических рекомендаций, разъяснений;</w:t>
      </w:r>
    </w:p>
    <w:p w14:paraId="3779618A" w14:textId="730B8029" w:rsidR="00B300C1" w:rsidRDefault="00101692" w:rsidP="00101692">
      <w:pPr>
        <w:pStyle w:val="3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101692">
        <w:rPr>
          <w:sz w:val="28"/>
          <w:szCs w:val="28"/>
        </w:rPr>
        <w:t>подготовка аналитических, информационных и других материалов, процессуальных документов.</w:t>
      </w:r>
    </w:p>
    <w:bookmarkEnd w:id="18"/>
    <w:p w14:paraId="30D943A0" w14:textId="1A04111E" w:rsidR="00BE77DC" w:rsidRDefault="00BE77DC" w:rsidP="00B300C1">
      <w:pPr>
        <w:pStyle w:val="31"/>
        <w:spacing w:after="0"/>
        <w:ind w:firstLine="567"/>
        <w:jc w:val="both"/>
        <w:rPr>
          <w:sz w:val="28"/>
          <w:szCs w:val="28"/>
        </w:rPr>
      </w:pPr>
    </w:p>
    <w:p w14:paraId="61BB19D4" w14:textId="4AD42750" w:rsidR="007F27E9" w:rsidRPr="00C92E19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19">
        <w:rPr>
          <w:rFonts w:ascii="Times New Roman" w:hAnsi="Times New Roman" w:cs="Times New Roman"/>
          <w:b/>
          <w:bCs/>
          <w:sz w:val="28"/>
          <w:szCs w:val="28"/>
        </w:rPr>
        <w:t>Консультант отдела</w:t>
      </w:r>
      <w:r w:rsidR="00815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0" w:name="_Hlk188433149"/>
      <w:r w:rsidR="008152CC" w:rsidRPr="008152CC">
        <w:rPr>
          <w:rFonts w:ascii="Times New Roman" w:hAnsi="Times New Roman" w:cs="Times New Roman"/>
          <w:b/>
          <w:bCs/>
          <w:sz w:val="28"/>
          <w:szCs w:val="28"/>
        </w:rPr>
        <w:t>бухгалтерского учета, отчетности и контроля</w:t>
      </w:r>
      <w:bookmarkEnd w:id="20"/>
      <w:r w:rsidRPr="00C92E19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и умениями:</w:t>
      </w:r>
    </w:p>
    <w:p w14:paraId="61DAB607" w14:textId="77777777" w:rsidR="007F27E9" w:rsidRPr="0031783D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_Hlk188372340"/>
      <w:r w:rsidRPr="0031783D">
        <w:rPr>
          <w:rFonts w:ascii="Times New Roman" w:hAnsi="Times New Roman" w:cs="Times New Roman"/>
          <w:sz w:val="28"/>
          <w:szCs w:val="28"/>
          <w:u w:val="single"/>
        </w:rPr>
        <w:t>Базовые знания:</w:t>
      </w:r>
    </w:p>
    <w:p w14:paraId="39D2930C" w14:textId="768D4002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14:paraId="5E60100B" w14:textId="23DD96E5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2) знания основ:</w:t>
      </w:r>
    </w:p>
    <w:p w14:paraId="26546A49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14:paraId="0F7E48C4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14:paraId="7ABA3D4C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в) Федерального закона от 27.07. 2004 г. № 79-ФЗ «О государственной гражданской службе Российской Федерации» (далее - Федеральный закон № 79-ФЗ);</w:t>
      </w:r>
    </w:p>
    <w:p w14:paraId="55CE925B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г) Федерального закона от 25.12. 2008 г. № 273-ФЗ «О противодействии коррупции»;</w:t>
      </w:r>
    </w:p>
    <w:p w14:paraId="70D18FBD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д) Конституции Республики Дагестан;</w:t>
      </w:r>
    </w:p>
    <w:p w14:paraId="328427F8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е) Закона Республики Дагестан от 12.10. 2005 г. № 32 «О государственной гражданской службе Республики Дагестан» (далее – Закон Республики Дагестан № 32);</w:t>
      </w:r>
    </w:p>
    <w:p w14:paraId="12FE1490" w14:textId="7777777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ж) Закона Республики Дагестан от 07.04.2009г. № 21 «О противодействии коррупции в Республике Дагестан»;</w:t>
      </w:r>
    </w:p>
    <w:p w14:paraId="1E86067B" w14:textId="06F2A6F0" w:rsidR="007F27E9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з) знания в области информационно-коммуникационных технологий.</w:t>
      </w:r>
    </w:p>
    <w:p w14:paraId="3356A731" w14:textId="3DDDC5DA" w:rsidR="007F27E9" w:rsidRPr="0031783D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Профессиональные</w:t>
      </w:r>
      <w:r w:rsidR="00882F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783D">
        <w:rPr>
          <w:rFonts w:ascii="Times New Roman" w:hAnsi="Times New Roman" w:cs="Times New Roman"/>
          <w:sz w:val="28"/>
          <w:szCs w:val="28"/>
          <w:u w:val="single"/>
        </w:rPr>
        <w:t>знания в сфере законодательства Российской</w:t>
      </w:r>
      <w:r w:rsidR="00882F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783D">
        <w:rPr>
          <w:rFonts w:ascii="Times New Roman" w:hAnsi="Times New Roman" w:cs="Times New Roman"/>
          <w:sz w:val="28"/>
          <w:szCs w:val="28"/>
          <w:u w:val="single"/>
        </w:rPr>
        <w:t>Федерации»:</w:t>
      </w:r>
    </w:p>
    <w:p w14:paraId="56CC7BD1" w14:textId="579BFCA6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7DB6E9F9" w14:textId="080489D3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ст. 575);</w:t>
      </w:r>
    </w:p>
    <w:p w14:paraId="6D3AE89F" w14:textId="698DA459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(ст. 19.28 и 19.29);</w:t>
      </w:r>
    </w:p>
    <w:p w14:paraId="07FAFCA6" w14:textId="291CAE53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2.08. 2002 г. № 885 «Об утверждении общих принципов служебного поведения государственных служащих»;</w:t>
      </w:r>
    </w:p>
    <w:p w14:paraId="42BB1A89" w14:textId="78501AAB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9.05. 2008 г. № 815 «О мерах по противодействию коррупции»;</w:t>
      </w:r>
    </w:p>
    <w:p w14:paraId="1EF5D662" w14:textId="342B8993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7.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14:paraId="582E348F" w14:textId="71177CC2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Федеральный закон от 2 мая 2006 г. №59-ФЗ «О порядке рассмотрения обращений граждан Российской Федерации»;</w:t>
      </w:r>
    </w:p>
    <w:p w14:paraId="7FA32C4F" w14:textId="5E096BAE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Федеральный закон «О бухгалтерском учете» от 06.12.2011г. №402-ФЗ;</w:t>
      </w:r>
    </w:p>
    <w:p w14:paraId="31E7D527" w14:textId="5D2107C4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Налоговый кодекс РФ;</w:t>
      </w:r>
    </w:p>
    <w:p w14:paraId="25E8F5C9" w14:textId="7898844B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Трудовой кодекс РФ;</w:t>
      </w:r>
    </w:p>
    <w:p w14:paraId="7529F7D5" w14:textId="220C40A4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24.05.2022 г.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6615A215" w14:textId="06EDD6AB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lastRenderedPageBreak/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6 октября 2008 г. № 106 н «Об утверждении Положений по бухгалтерскому учету»;</w:t>
      </w:r>
    </w:p>
    <w:p w14:paraId="66F7FBA2" w14:textId="589E9D74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6 мая 1999 г. № 32н «Об утверждении Положения по бухгалтерскому учету «Доходы организации» (ПБУ 9/99);</w:t>
      </w:r>
    </w:p>
    <w:p w14:paraId="527D674B" w14:textId="44FA507E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6 мая 1999 г. № 33н «Об утверждении Положения по бухгалтерскому учету «Расходы организации» (ПБУ 10/99);</w:t>
      </w:r>
    </w:p>
    <w:p w14:paraId="2FF0823C" w14:textId="4F7F294B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21 декабря 1998 г. № 64н «О Типовых   рекомендациях по организации бухгалтерского учета для субъектов малого предпринимательства»;</w:t>
      </w:r>
    </w:p>
    <w:p w14:paraId="38C11768" w14:textId="6CC64217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31 октября 2000 г. № 94н «Об утверждении плана счетов бухгалтерского учета финансово-хозяйственной деятельности организаций и Инструкций по его применению»;</w:t>
      </w:r>
    </w:p>
    <w:p w14:paraId="62ABC1ED" w14:textId="60583626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16 октября 2000 г. № 92н «Об утверждении Положения по бухгалтерскому учету «Учет государственной помощи» (ПБУ 13/2000);</w:t>
      </w:r>
    </w:p>
    <w:p w14:paraId="723B966F" w14:textId="44CEE0A2" w:rsidR="008152CC" w:rsidRPr="008152CC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 Минфина России от 13 июня 1995 г. № 49 «Об утверждении методических указаний по инвентаризации имущества и финансовых обязательствах»;</w:t>
      </w:r>
    </w:p>
    <w:p w14:paraId="1E58DF0A" w14:textId="5CF82F0C" w:rsidR="007F27E9" w:rsidRDefault="008152CC" w:rsidP="008152C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2CC"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CC">
        <w:rPr>
          <w:rFonts w:ascii="Times New Roman" w:hAnsi="Times New Roman" w:cs="Times New Roman"/>
          <w:sz w:val="28"/>
          <w:szCs w:val="28"/>
        </w:rPr>
        <w:t>Приказа Минфина Росс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4EFFB14B" w14:textId="173BA87D" w:rsidR="007F27E9" w:rsidRPr="0031783D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Иные профессиональные знания:</w:t>
      </w:r>
    </w:p>
    <w:p w14:paraId="1D6A2044" w14:textId="75633B98" w:rsidR="00C91DCE" w:rsidRPr="00C91DCE" w:rsidRDefault="00C91DCE" w:rsidP="00C91DCE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91DCE">
        <w:rPr>
          <w:sz w:val="28"/>
          <w:szCs w:val="28"/>
        </w:rPr>
        <w:t>1) систем</w:t>
      </w:r>
      <w:r>
        <w:rPr>
          <w:sz w:val="28"/>
          <w:szCs w:val="28"/>
        </w:rPr>
        <w:t>а</w:t>
      </w:r>
      <w:r w:rsidRPr="00C91DCE">
        <w:rPr>
          <w:sz w:val="28"/>
          <w:szCs w:val="28"/>
        </w:rPr>
        <w:t xml:space="preserve"> регулирования бухгалтерского учета (принципы, иерархия нормативных правовых актов, субъекты и их функции);</w:t>
      </w:r>
    </w:p>
    <w:p w14:paraId="0B6498F0" w14:textId="3891C565" w:rsidR="00C91DCE" w:rsidRPr="00C91DCE" w:rsidRDefault="00C91DCE" w:rsidP="00C91DCE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91DCE">
        <w:rPr>
          <w:sz w:val="28"/>
          <w:szCs w:val="28"/>
        </w:rPr>
        <w:t xml:space="preserve"> 2) практик</w:t>
      </w:r>
      <w:r>
        <w:rPr>
          <w:sz w:val="28"/>
          <w:szCs w:val="28"/>
        </w:rPr>
        <w:t>а</w:t>
      </w:r>
      <w:r w:rsidRPr="00C91DCE">
        <w:rPr>
          <w:sz w:val="28"/>
          <w:szCs w:val="28"/>
        </w:rPr>
        <w:t xml:space="preserve"> применения законодательства о бухгалтерском учете;</w:t>
      </w:r>
    </w:p>
    <w:p w14:paraId="2D4BE690" w14:textId="590E5CA2" w:rsidR="00C91DCE" w:rsidRPr="00C91DCE" w:rsidRDefault="00C91DCE" w:rsidP="00C91DCE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91DCE">
        <w:rPr>
          <w:sz w:val="28"/>
          <w:szCs w:val="28"/>
        </w:rPr>
        <w:t xml:space="preserve"> 3) общи</w:t>
      </w:r>
      <w:r>
        <w:rPr>
          <w:sz w:val="28"/>
          <w:szCs w:val="28"/>
        </w:rPr>
        <w:t>е</w:t>
      </w:r>
      <w:r w:rsidRPr="00C91DCE">
        <w:rPr>
          <w:sz w:val="28"/>
          <w:szCs w:val="28"/>
        </w:rPr>
        <w:t xml:space="preserve"> вопрос</w:t>
      </w:r>
      <w:r w:rsidR="00411129">
        <w:rPr>
          <w:sz w:val="28"/>
          <w:szCs w:val="28"/>
        </w:rPr>
        <w:t>ы</w:t>
      </w:r>
      <w:r w:rsidRPr="00C91DCE">
        <w:rPr>
          <w:sz w:val="28"/>
          <w:szCs w:val="28"/>
        </w:rPr>
        <w:t xml:space="preserve"> в области обеспечения информационной безопасности; </w:t>
      </w:r>
    </w:p>
    <w:p w14:paraId="53D8DEB4" w14:textId="77777777" w:rsidR="00C91DCE" w:rsidRPr="00C91DCE" w:rsidRDefault="00C91DCE" w:rsidP="00C91DCE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91DCE">
        <w:rPr>
          <w:sz w:val="28"/>
          <w:szCs w:val="28"/>
        </w:rPr>
        <w:t xml:space="preserve"> 4) порядок подготовки, согласования и принятия нормативных правовых актов;</w:t>
      </w:r>
    </w:p>
    <w:p w14:paraId="41E488AA" w14:textId="2611A2E7" w:rsidR="00C91DCE" w:rsidRPr="00C91DCE" w:rsidRDefault="00C91DCE" w:rsidP="00C91DCE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91DCE">
        <w:rPr>
          <w:sz w:val="28"/>
          <w:szCs w:val="28"/>
        </w:rPr>
        <w:t xml:space="preserve"> 5)  поняти</w:t>
      </w:r>
      <w:r w:rsidR="00411129">
        <w:rPr>
          <w:sz w:val="28"/>
          <w:szCs w:val="28"/>
        </w:rPr>
        <w:t>е</w:t>
      </w:r>
      <w:r w:rsidRPr="00C91DCE">
        <w:rPr>
          <w:sz w:val="28"/>
          <w:szCs w:val="28"/>
        </w:rPr>
        <w:t xml:space="preserve"> проекта нормативного правового акта, инструменты и этапы его разработки; </w:t>
      </w:r>
    </w:p>
    <w:p w14:paraId="66BB83C6" w14:textId="4C6A9DD2" w:rsidR="0031783D" w:rsidRDefault="00C91DCE" w:rsidP="00C91DC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) особенност</w:t>
      </w:r>
      <w:r w:rsidR="0041112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91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я бюджета в текущем финансовом году.</w:t>
      </w:r>
    </w:p>
    <w:p w14:paraId="7626667C" w14:textId="725C4EC9" w:rsidR="0031783D" w:rsidRPr="0031783D" w:rsidRDefault="0031783D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Функциональные знания:</w:t>
      </w:r>
    </w:p>
    <w:p w14:paraId="63D5557E" w14:textId="3483A499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t xml:space="preserve">1) </w:t>
      </w:r>
      <w:r w:rsidRPr="007B38F0">
        <w:rPr>
          <w:rFonts w:cs="Courier New"/>
          <w:sz w:val="28"/>
          <w:szCs w:val="28"/>
        </w:rPr>
        <w:t>методы бюджетного планирования</w:t>
      </w:r>
      <w:r w:rsidRPr="007B38F0">
        <w:rPr>
          <w:sz w:val="28"/>
          <w:szCs w:val="28"/>
        </w:rPr>
        <w:t>;</w:t>
      </w:r>
    </w:p>
    <w:p w14:paraId="0A3DA48F" w14:textId="1CD50DEB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cs="Courier New"/>
          <w:sz w:val="28"/>
          <w:szCs w:val="28"/>
        </w:rPr>
      </w:pPr>
      <w:r w:rsidRPr="007B38F0">
        <w:rPr>
          <w:sz w:val="28"/>
          <w:szCs w:val="28"/>
        </w:rPr>
        <w:t>2</w:t>
      </w:r>
      <w:r w:rsidRPr="007B38F0">
        <w:rPr>
          <w:rFonts w:cs="Courier New"/>
        </w:rPr>
        <w:t xml:space="preserve">) </w:t>
      </w:r>
      <w:r w:rsidRPr="007B38F0">
        <w:rPr>
          <w:rFonts w:cs="Courier New"/>
          <w:sz w:val="28"/>
          <w:szCs w:val="28"/>
        </w:rPr>
        <w:t>принципы бюджетного учета и отчетности;</w:t>
      </w:r>
    </w:p>
    <w:p w14:paraId="79DEB6FF" w14:textId="0BCE8A2A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rFonts w:cs="Courier New"/>
          <w:sz w:val="28"/>
          <w:szCs w:val="28"/>
        </w:rPr>
        <w:t xml:space="preserve">3) </w:t>
      </w:r>
      <w:r w:rsidRPr="007B38F0">
        <w:rPr>
          <w:sz w:val="28"/>
          <w:szCs w:val="28"/>
        </w:rPr>
        <w:t xml:space="preserve">порядка организации работы по проведению внутриведомственного контроля; </w:t>
      </w:r>
    </w:p>
    <w:p w14:paraId="701F458D" w14:textId="78A1CB8B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t xml:space="preserve">4) основ урегулирования задолженности по денежным обязательствам (исполнения обязательств); </w:t>
      </w:r>
    </w:p>
    <w:p w14:paraId="42415866" w14:textId="720A9DF6" w:rsidR="007F27E9" w:rsidRDefault="007B38F0" w:rsidP="007B38F0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0">
        <w:rPr>
          <w:rFonts w:ascii="Times New Roman" w:eastAsia="Calibri" w:hAnsi="Times New Roman" w:cs="Times New Roman"/>
          <w:sz w:val="28"/>
          <w:szCs w:val="28"/>
          <w:lang w:eastAsia="en-US"/>
        </w:rPr>
        <w:t>5) методов финансового планирования и прогнозирования.</w:t>
      </w:r>
    </w:p>
    <w:p w14:paraId="3B468066" w14:textId="64695683" w:rsidR="007F27E9" w:rsidRPr="0031783D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Базовые умения:</w:t>
      </w:r>
    </w:p>
    <w:p w14:paraId="63E8400D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t>1) мыслить системно (стратегически);</w:t>
      </w:r>
    </w:p>
    <w:p w14:paraId="5FEE285C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14:paraId="4E8F3201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lastRenderedPageBreak/>
        <w:t>3) коммуникативные умения;</w:t>
      </w:r>
    </w:p>
    <w:p w14:paraId="667E2F5F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t>4) умение управлять изменениями;</w:t>
      </w:r>
    </w:p>
    <w:p w14:paraId="1AB8A119" w14:textId="11EC35A4" w:rsidR="007F27E9" w:rsidRDefault="007B38F0" w:rsidP="007B38F0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0">
        <w:rPr>
          <w:rFonts w:ascii="Times New Roman" w:eastAsia="Calibri" w:hAnsi="Times New Roman" w:cs="Times New Roman"/>
          <w:sz w:val="28"/>
          <w:szCs w:val="28"/>
          <w:lang w:eastAsia="en-US"/>
        </w:rPr>
        <w:t>5) оперативно принимать и реализовывать управленческие решения.</w:t>
      </w:r>
    </w:p>
    <w:p w14:paraId="4C50964C" w14:textId="77777777" w:rsidR="007F27E9" w:rsidRPr="0031783D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Профессиональные умения:</w:t>
      </w:r>
    </w:p>
    <w:p w14:paraId="759DF376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B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6BB">
        <w:rPr>
          <w:rFonts w:ascii="Times New Roman" w:hAnsi="Times New Roman" w:cs="Times New Roman"/>
          <w:sz w:val="28"/>
          <w:szCs w:val="28"/>
        </w:rPr>
        <w:t>рганизация личного труда, в том числе, планирование служебного времени;</w:t>
      </w:r>
    </w:p>
    <w:p w14:paraId="4791FBD7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6B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36BB">
        <w:rPr>
          <w:rFonts w:ascii="Times New Roman" w:hAnsi="Times New Roman" w:cs="Times New Roman"/>
          <w:sz w:val="28"/>
          <w:szCs w:val="28"/>
        </w:rPr>
        <w:t>спользование при подготовке документов делового стиля письма;</w:t>
      </w:r>
    </w:p>
    <w:p w14:paraId="46773841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6BB">
        <w:rPr>
          <w:rFonts w:ascii="Times New Roman" w:hAnsi="Times New Roman" w:cs="Times New Roman"/>
          <w:sz w:val="28"/>
          <w:szCs w:val="28"/>
        </w:rPr>
        <w:t xml:space="preserve"> 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36BB">
        <w:rPr>
          <w:rFonts w:ascii="Times New Roman" w:hAnsi="Times New Roman" w:cs="Times New Roman"/>
          <w:sz w:val="28"/>
          <w:szCs w:val="28"/>
        </w:rPr>
        <w:t xml:space="preserve">ыявление фактов наличия конфликта интересов; </w:t>
      </w:r>
    </w:p>
    <w:p w14:paraId="66B5E496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D7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F36BB">
        <w:rPr>
          <w:rFonts w:ascii="Times New Roman" w:hAnsi="Times New Roman" w:cs="Times New Roman"/>
          <w:sz w:val="28"/>
          <w:szCs w:val="28"/>
        </w:rPr>
        <w:t xml:space="preserve">азрешение конфликтных ситуаций; </w:t>
      </w:r>
    </w:p>
    <w:p w14:paraId="6B0F3990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и</w:t>
      </w:r>
      <w:r w:rsidRPr="004F36BB">
        <w:rPr>
          <w:rFonts w:ascii="Times New Roman" w:hAnsi="Times New Roman" w:cs="Times New Roman"/>
          <w:sz w:val="28"/>
          <w:szCs w:val="28"/>
        </w:rPr>
        <w:t>спользование справочно-правовых систем;</w:t>
      </w:r>
    </w:p>
    <w:p w14:paraId="422038CE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р</w:t>
      </w:r>
      <w:r w:rsidRPr="004F36BB">
        <w:rPr>
          <w:rFonts w:ascii="Times New Roman" w:hAnsi="Times New Roman" w:cs="Times New Roman"/>
          <w:sz w:val="28"/>
          <w:szCs w:val="28"/>
        </w:rPr>
        <w:t>абота с правовыми актами и иными документами;</w:t>
      </w:r>
    </w:p>
    <w:p w14:paraId="69301B76" w14:textId="77777777" w:rsidR="007B38F0" w:rsidRPr="004F36BB" w:rsidRDefault="007B38F0" w:rsidP="007B38F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р</w:t>
      </w:r>
      <w:r w:rsidRPr="004F36BB">
        <w:rPr>
          <w:rFonts w:ascii="Times New Roman" w:hAnsi="Times New Roman" w:cs="Times New Roman"/>
          <w:sz w:val="28"/>
          <w:szCs w:val="28"/>
        </w:rPr>
        <w:t>абота в системе автоматизации делопроизводства и электронного документооборота.</w:t>
      </w:r>
    </w:p>
    <w:p w14:paraId="5F3BFCE6" w14:textId="77777777" w:rsidR="007F27E9" w:rsidRPr="0031783D" w:rsidRDefault="007F27E9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Функциональные умения:</w:t>
      </w:r>
    </w:p>
    <w:bookmarkEnd w:id="21"/>
    <w:p w14:paraId="1AF90B0C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cs="Courier New"/>
          <w:sz w:val="28"/>
          <w:szCs w:val="28"/>
        </w:rPr>
      </w:pPr>
      <w:r w:rsidRPr="007B38F0">
        <w:rPr>
          <w:sz w:val="28"/>
          <w:szCs w:val="28"/>
        </w:rPr>
        <w:t xml:space="preserve">   1) </w:t>
      </w:r>
      <w:r w:rsidRPr="007B38F0">
        <w:rPr>
          <w:rFonts w:cs="Courier New"/>
          <w:sz w:val="28"/>
          <w:szCs w:val="28"/>
        </w:rPr>
        <w:t>подготовка обоснований бюджетных ассигнований на планируемый период для государственного органа;</w:t>
      </w:r>
    </w:p>
    <w:p w14:paraId="5F297EC2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B38F0">
        <w:rPr>
          <w:sz w:val="28"/>
          <w:szCs w:val="28"/>
        </w:rPr>
        <w:t xml:space="preserve">   2) а</w:t>
      </w:r>
      <w:r w:rsidRPr="007B38F0">
        <w:rPr>
          <w:rFonts w:cs="Courier New"/>
          <w:sz w:val="28"/>
          <w:szCs w:val="28"/>
        </w:rPr>
        <w:t>нализ эффективности и результативности расходования бюджетных средств;</w:t>
      </w:r>
    </w:p>
    <w:p w14:paraId="55F0C98B" w14:textId="77777777" w:rsidR="007B38F0" w:rsidRPr="007B38F0" w:rsidRDefault="007B38F0" w:rsidP="007B38F0">
      <w:pPr>
        <w:widowControl w:val="0"/>
        <w:tabs>
          <w:tab w:val="left" w:pos="567"/>
        </w:tabs>
        <w:autoSpaceDE w:val="0"/>
        <w:autoSpaceDN w:val="0"/>
        <w:ind w:firstLine="567"/>
        <w:jc w:val="both"/>
        <w:rPr>
          <w:rFonts w:cs="Courier New"/>
          <w:sz w:val="28"/>
          <w:szCs w:val="28"/>
        </w:rPr>
      </w:pPr>
      <w:r w:rsidRPr="007B38F0">
        <w:rPr>
          <w:sz w:val="28"/>
          <w:szCs w:val="28"/>
        </w:rPr>
        <w:t xml:space="preserve">   3) </w:t>
      </w:r>
      <w:r w:rsidRPr="007B38F0">
        <w:rPr>
          <w:rFonts w:cs="Courier New"/>
          <w:sz w:val="28"/>
          <w:szCs w:val="28"/>
        </w:rPr>
        <w:t>разработка и формирование проектов прогнозов по организации бюджетного процесса в государственном органе;</w:t>
      </w:r>
    </w:p>
    <w:p w14:paraId="1B61FF0A" w14:textId="2C299594" w:rsidR="007F27E9" w:rsidRDefault="007B38F0" w:rsidP="007B38F0">
      <w:pPr>
        <w:pStyle w:val="31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8F0">
        <w:rPr>
          <w:rFonts w:eastAsia="Calibri"/>
          <w:sz w:val="28"/>
          <w:szCs w:val="28"/>
          <w:lang w:eastAsia="en-US"/>
        </w:rPr>
        <w:t xml:space="preserve">   4) проведение инвентаризации денежных средств, товарно-материальных ценностей, расчетов с поставщиками и подрядчиками.</w:t>
      </w:r>
    </w:p>
    <w:p w14:paraId="525C1E0A" w14:textId="5C6BF209" w:rsidR="007B38F0" w:rsidRDefault="007B38F0" w:rsidP="007B38F0">
      <w:pPr>
        <w:pStyle w:val="31"/>
        <w:spacing w:after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313337" w14:textId="77777777" w:rsidR="007B38F0" w:rsidRDefault="007B38F0" w:rsidP="007B38F0">
      <w:pPr>
        <w:pStyle w:val="31"/>
        <w:spacing w:after="0"/>
        <w:ind w:firstLine="567"/>
        <w:jc w:val="both"/>
        <w:rPr>
          <w:sz w:val="28"/>
          <w:szCs w:val="28"/>
        </w:rPr>
      </w:pPr>
    </w:p>
    <w:p w14:paraId="5325219D" w14:textId="3A42E250" w:rsidR="007F27E9" w:rsidRPr="00C92E19" w:rsidRDefault="00D34CDF" w:rsidP="007F27E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88435699"/>
      <w:r>
        <w:rPr>
          <w:rFonts w:ascii="Times New Roman" w:hAnsi="Times New Roman" w:cs="Times New Roman"/>
          <w:b/>
          <w:bCs/>
          <w:sz w:val="28"/>
          <w:szCs w:val="28"/>
        </w:rPr>
        <w:t>Главный специ</w:t>
      </w:r>
      <w:r w:rsidR="002008F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лист-эксперт</w:t>
      </w:r>
      <w:r w:rsidR="007F27E9" w:rsidRPr="00C92E19">
        <w:rPr>
          <w:rFonts w:ascii="Times New Roman" w:hAnsi="Times New Roman" w:cs="Times New Roman"/>
          <w:b/>
          <w:bCs/>
          <w:sz w:val="28"/>
          <w:szCs w:val="28"/>
        </w:rPr>
        <w:t xml:space="preserve"> отдела</w:t>
      </w:r>
      <w:r w:rsidR="007F27E9" w:rsidRPr="00C92E19">
        <w:rPr>
          <w:rFonts w:ascii="Times New Roman" w:hAnsi="Times New Roman" w:cs="Times New Roman"/>
          <w:sz w:val="28"/>
          <w:szCs w:val="28"/>
        </w:rPr>
        <w:t xml:space="preserve"> </w:t>
      </w:r>
      <w:r w:rsidR="00882FE4" w:rsidRPr="00882FE4">
        <w:rPr>
          <w:rFonts w:ascii="Times New Roman" w:hAnsi="Times New Roman" w:cs="Times New Roman"/>
          <w:b/>
          <w:bCs/>
          <w:sz w:val="28"/>
          <w:szCs w:val="28"/>
        </w:rPr>
        <w:t>охраны объектов животного мира и водных биоресурсов</w:t>
      </w:r>
      <w:bookmarkEnd w:id="22"/>
      <w:r w:rsidR="00882FE4" w:rsidRPr="00882FE4">
        <w:rPr>
          <w:rFonts w:ascii="Times New Roman" w:hAnsi="Times New Roman" w:cs="Times New Roman"/>
          <w:sz w:val="28"/>
          <w:szCs w:val="28"/>
        </w:rPr>
        <w:t xml:space="preserve"> </w:t>
      </w:r>
      <w:r w:rsidR="007F27E9" w:rsidRPr="00C92E19">
        <w:rPr>
          <w:rFonts w:ascii="Times New Roman" w:hAnsi="Times New Roman" w:cs="Times New Roman"/>
          <w:sz w:val="28"/>
          <w:szCs w:val="28"/>
        </w:rPr>
        <w:t>должен обладать следующими знаниями и умениями:</w:t>
      </w:r>
    </w:p>
    <w:p w14:paraId="4B5DE141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Базовые знания:</w:t>
      </w:r>
    </w:p>
    <w:p w14:paraId="530C35B3" w14:textId="52F7EAF6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F22F4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1674ED92" w14:textId="0BFDB0D1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F22F4">
        <w:rPr>
          <w:sz w:val="28"/>
          <w:szCs w:val="28"/>
        </w:rPr>
        <w:t>2) знания основ:</w:t>
      </w:r>
    </w:p>
    <w:p w14:paraId="1ECAAFD7" w14:textId="77777777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F22F4">
        <w:rPr>
          <w:sz w:val="28"/>
          <w:szCs w:val="28"/>
        </w:rPr>
        <w:t xml:space="preserve">а) </w:t>
      </w:r>
      <w:hyperlink r:id="rId20" w:history="1">
        <w:r w:rsidRPr="008F22F4">
          <w:rPr>
            <w:sz w:val="28"/>
            <w:szCs w:val="28"/>
          </w:rPr>
          <w:t>Конституции</w:t>
        </w:r>
      </w:hyperlink>
      <w:r w:rsidRPr="008F22F4">
        <w:rPr>
          <w:sz w:val="28"/>
          <w:szCs w:val="28"/>
        </w:rPr>
        <w:t xml:space="preserve"> Российской Федерации;</w:t>
      </w:r>
    </w:p>
    <w:p w14:paraId="60C88E9D" w14:textId="77777777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F22F4">
        <w:rPr>
          <w:sz w:val="28"/>
          <w:szCs w:val="28"/>
        </w:rPr>
        <w:t xml:space="preserve">б) Федерального </w:t>
      </w:r>
      <w:hyperlink r:id="rId21" w:history="1">
        <w:r w:rsidRPr="008F22F4">
          <w:rPr>
            <w:sz w:val="28"/>
            <w:szCs w:val="28"/>
          </w:rPr>
          <w:t>закона</w:t>
        </w:r>
      </w:hyperlink>
      <w:r w:rsidRPr="008F22F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8F22F4">
        <w:rPr>
          <w:sz w:val="28"/>
          <w:szCs w:val="28"/>
        </w:rPr>
        <w:t>27.05.2003 г. № 58-ФЗ «О системе государственной службы Российской Федерации»;</w:t>
      </w:r>
    </w:p>
    <w:p w14:paraId="09141021" w14:textId="7C1F2AEC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F22F4">
        <w:rPr>
          <w:sz w:val="28"/>
          <w:szCs w:val="28"/>
        </w:rPr>
        <w:t xml:space="preserve">в) Федерального </w:t>
      </w:r>
      <w:hyperlink r:id="rId22" w:history="1">
        <w:r w:rsidRPr="008F22F4">
          <w:rPr>
            <w:sz w:val="28"/>
            <w:szCs w:val="28"/>
          </w:rPr>
          <w:t>закона</w:t>
        </w:r>
      </w:hyperlink>
      <w:r w:rsidRPr="008F22F4">
        <w:rPr>
          <w:sz w:val="28"/>
          <w:szCs w:val="28"/>
        </w:rPr>
        <w:t xml:space="preserve"> от 27.07. 2004 г. № 79-ФЗ «О государственной гражданской службе Российской Федерации»</w:t>
      </w:r>
      <w:r>
        <w:rPr>
          <w:sz w:val="28"/>
          <w:szCs w:val="28"/>
        </w:rPr>
        <w:t>;</w:t>
      </w:r>
    </w:p>
    <w:p w14:paraId="61BB7576" w14:textId="77777777" w:rsidR="00927F8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F22F4">
        <w:rPr>
          <w:sz w:val="28"/>
          <w:szCs w:val="28"/>
        </w:rPr>
        <w:t xml:space="preserve">г) Федерального </w:t>
      </w:r>
      <w:hyperlink r:id="rId23" w:history="1">
        <w:r w:rsidRPr="008F22F4">
          <w:rPr>
            <w:sz w:val="28"/>
            <w:szCs w:val="28"/>
          </w:rPr>
          <w:t>закона</w:t>
        </w:r>
      </w:hyperlink>
      <w:r w:rsidRPr="008F22F4">
        <w:rPr>
          <w:sz w:val="28"/>
          <w:szCs w:val="28"/>
        </w:rPr>
        <w:t xml:space="preserve"> от 25.12. 2008 г. № 273-ФЗ «О противодействии коррупции»;</w:t>
      </w:r>
    </w:p>
    <w:p w14:paraId="6F9627E6" w14:textId="77777777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F22F4">
        <w:rPr>
          <w:sz w:val="28"/>
          <w:szCs w:val="28"/>
        </w:rPr>
        <w:t xml:space="preserve">Федерального </w:t>
      </w:r>
      <w:hyperlink r:id="rId24" w:history="1">
        <w:r w:rsidRPr="008F22F4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</w:t>
      </w:r>
      <w:r w:rsidRPr="008F22F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F22F4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Pr="008F22F4">
        <w:rPr>
          <w:sz w:val="28"/>
          <w:szCs w:val="28"/>
        </w:rPr>
        <w:t xml:space="preserve"> г. № </w:t>
      </w:r>
      <w:r>
        <w:rPr>
          <w:sz w:val="28"/>
          <w:szCs w:val="28"/>
        </w:rPr>
        <w:t>59</w:t>
      </w:r>
      <w:r w:rsidRPr="008F22F4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орядке рассмотрения обращений граждан Российской Федерации»</w:t>
      </w:r>
      <w:r w:rsidRPr="008F22F4">
        <w:rPr>
          <w:sz w:val="28"/>
          <w:szCs w:val="28"/>
        </w:rPr>
        <w:t>;</w:t>
      </w:r>
    </w:p>
    <w:p w14:paraId="6E85A24E" w14:textId="77777777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F22F4">
        <w:rPr>
          <w:sz w:val="28"/>
          <w:szCs w:val="28"/>
        </w:rPr>
        <w:t xml:space="preserve">) </w:t>
      </w:r>
      <w:hyperlink r:id="rId25" w:history="1">
        <w:r w:rsidRPr="008F22F4">
          <w:rPr>
            <w:sz w:val="28"/>
            <w:szCs w:val="28"/>
          </w:rPr>
          <w:t>Конституции</w:t>
        </w:r>
      </w:hyperlink>
      <w:r w:rsidRPr="008F22F4">
        <w:rPr>
          <w:sz w:val="28"/>
          <w:szCs w:val="28"/>
        </w:rPr>
        <w:t xml:space="preserve"> Республики Дагестан;</w:t>
      </w:r>
    </w:p>
    <w:p w14:paraId="17B07F01" w14:textId="52BE9CA4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F22F4">
        <w:rPr>
          <w:sz w:val="28"/>
          <w:szCs w:val="28"/>
        </w:rPr>
        <w:t xml:space="preserve">) </w:t>
      </w:r>
      <w:hyperlink r:id="rId26" w:history="1">
        <w:r w:rsidRPr="008F22F4">
          <w:rPr>
            <w:sz w:val="28"/>
            <w:szCs w:val="28"/>
          </w:rPr>
          <w:t>Закона</w:t>
        </w:r>
      </w:hyperlink>
      <w:r w:rsidRPr="008F22F4">
        <w:rPr>
          <w:sz w:val="28"/>
          <w:szCs w:val="28"/>
        </w:rPr>
        <w:t xml:space="preserve"> Республики Дагестан от 12.10. 2005 г. № 32 «О государственной гражданской службе Республики Дагестан»;</w:t>
      </w:r>
    </w:p>
    <w:p w14:paraId="6904F5CB" w14:textId="77777777" w:rsidR="00927F84" w:rsidRPr="008F22F4" w:rsidRDefault="00927F84" w:rsidP="00927F8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F22F4">
        <w:rPr>
          <w:sz w:val="28"/>
          <w:szCs w:val="28"/>
        </w:rPr>
        <w:t xml:space="preserve">) </w:t>
      </w:r>
      <w:hyperlink r:id="rId27" w:history="1">
        <w:r w:rsidRPr="008F22F4">
          <w:rPr>
            <w:sz w:val="28"/>
            <w:szCs w:val="28"/>
          </w:rPr>
          <w:t>Закона</w:t>
        </w:r>
      </w:hyperlink>
      <w:r w:rsidRPr="008F22F4">
        <w:rPr>
          <w:sz w:val="28"/>
          <w:szCs w:val="28"/>
        </w:rPr>
        <w:t xml:space="preserve"> Республики Дагестан от 07.04.2009г. № 21 «О противодействии коррупции в Республике Дагестан»;</w:t>
      </w:r>
    </w:p>
    <w:p w14:paraId="6B9766CF" w14:textId="758C119F" w:rsidR="00485A31" w:rsidRDefault="00927F84" w:rsidP="00927F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8F22F4">
        <w:rPr>
          <w:rFonts w:ascii="Times New Roman" w:hAnsi="Times New Roman"/>
          <w:sz w:val="28"/>
          <w:szCs w:val="28"/>
        </w:rPr>
        <w:t>) знания в области информационно-коммуникационных технологий.</w:t>
      </w:r>
    </w:p>
    <w:p w14:paraId="5DC4236A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Профессиональные знания в сфере законодательства Российской Федерации»:</w:t>
      </w:r>
    </w:p>
    <w:p w14:paraId="5CE482F5" w14:textId="77777777" w:rsidR="00FB0C04" w:rsidRPr="008F22F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22F4">
        <w:rPr>
          <w:sz w:val="28"/>
          <w:szCs w:val="28"/>
        </w:rPr>
        <w:t>Конституция Российской Федерации;</w:t>
      </w:r>
    </w:p>
    <w:p w14:paraId="4580C945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22F4">
        <w:rPr>
          <w:sz w:val="28"/>
          <w:szCs w:val="28"/>
        </w:rPr>
        <w:t xml:space="preserve">Гражданский кодекс Российской Федерации </w:t>
      </w:r>
      <w:r w:rsidRPr="00D455B6">
        <w:rPr>
          <w:sz w:val="28"/>
          <w:szCs w:val="28"/>
        </w:rPr>
        <w:t>(ст. 575);</w:t>
      </w:r>
    </w:p>
    <w:p w14:paraId="78B634DA" w14:textId="6F84D38E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55B6">
        <w:rPr>
          <w:sz w:val="28"/>
          <w:szCs w:val="28"/>
        </w:rPr>
        <w:t>Кодекс об админ</w:t>
      </w:r>
      <w:r>
        <w:rPr>
          <w:sz w:val="28"/>
          <w:szCs w:val="28"/>
        </w:rPr>
        <w:t>истративных правонарушениях Российской Федерации</w:t>
      </w:r>
      <w:r w:rsidRPr="00D455B6">
        <w:rPr>
          <w:sz w:val="28"/>
          <w:szCs w:val="28"/>
        </w:rPr>
        <w:t xml:space="preserve"> </w:t>
      </w:r>
      <w:r>
        <w:rPr>
          <w:sz w:val="28"/>
          <w:szCs w:val="28"/>
        </w:rPr>
        <w:t>(ст.ст.7.2, 7.11,8.33, 8,34, 8.35, 8,36, 8,37, 8.39, 19.4, 19.5, 19.6, 19.7,</w:t>
      </w:r>
      <w:r w:rsidRPr="00D455B6">
        <w:rPr>
          <w:sz w:val="28"/>
          <w:szCs w:val="28"/>
        </w:rPr>
        <w:t xml:space="preserve"> 19.28 и 19.29);</w:t>
      </w:r>
    </w:p>
    <w:p w14:paraId="011698C5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й закон от 10 января 2002 г. № 7-ФЗ «Об охране окружающей среды»;</w:t>
      </w:r>
    </w:p>
    <w:p w14:paraId="5AEF5D8F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й закон от 14 марта 1995 г. № 33-ФЗ «Об особо охраняемых природных территориях»;</w:t>
      </w:r>
    </w:p>
    <w:p w14:paraId="2BE5264C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Федеральный закон от 24 апреля 1995 г. № 52-ФЗ «О животном мире»;</w:t>
      </w:r>
    </w:p>
    <w:p w14:paraId="10FAED68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7) Федеральный закон от 24 июля 2009 г. № 209-ФЗ </w:t>
      </w:r>
      <w:r w:rsidRPr="00DB26F3">
        <w:rPr>
          <w:sz w:val="28"/>
          <w:szCs w:val="28"/>
        </w:rPr>
        <w:t>«</w:t>
      </w:r>
      <w:r w:rsidRPr="00DB26F3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б охоте и сохранении охотничьих ресурсов и о внесении изменений в отдельные законодательные акты Российской Федерации»;</w:t>
      </w:r>
    </w:p>
    <w:p w14:paraId="05726050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) Федеральный закон от 13 декабря 1996 г. № 150-ФЗ «Об оружии»;</w:t>
      </w:r>
    </w:p>
    <w:p w14:paraId="0FE59304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) </w:t>
      </w:r>
      <w:r>
        <w:rPr>
          <w:sz w:val="28"/>
          <w:szCs w:val="28"/>
        </w:rPr>
        <w:t xml:space="preserve">Постановление Правительства Российской Федерации от 30 июня 2021 г. </w:t>
      </w:r>
      <w:r w:rsidRPr="007E4749">
        <w:rPr>
          <w:sz w:val="28"/>
          <w:szCs w:val="28"/>
        </w:rPr>
        <w:t>№ 1094 «</w:t>
      </w:r>
      <w:r>
        <w:rPr>
          <w:sz w:val="28"/>
          <w:szCs w:val="28"/>
        </w:rPr>
        <w:t>О федеральном государственном контроле (надзоре) в области охраны, воспроизводства и использования объектов животного мира и среды их обитания»;</w:t>
      </w:r>
    </w:p>
    <w:p w14:paraId="7545AB89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>
        <w:rPr>
          <w:sz w:val="28"/>
          <w:szCs w:val="28"/>
        </w:rPr>
        <w:t xml:space="preserve">Постановление Правительства </w:t>
      </w:r>
      <w:bookmarkStart w:id="23" w:name="_Hlk188434218"/>
      <w:r>
        <w:rPr>
          <w:sz w:val="28"/>
          <w:szCs w:val="28"/>
        </w:rPr>
        <w:t>Российской Федерации</w:t>
      </w:r>
      <w:bookmarkEnd w:id="23"/>
      <w:r>
        <w:rPr>
          <w:sz w:val="28"/>
          <w:szCs w:val="28"/>
        </w:rPr>
        <w:t xml:space="preserve"> от 30 июня 2021 г. № 1065 «</w:t>
      </w:r>
      <w:r w:rsidRPr="007E474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федеральном государственном охотничьем контроле (надзоре)»;</w:t>
      </w:r>
    </w:p>
    <w:p w14:paraId="0CD2919F" w14:textId="6DD8EF44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1) </w:t>
      </w:r>
      <w:r>
        <w:rPr>
          <w:sz w:val="28"/>
          <w:szCs w:val="28"/>
        </w:rPr>
        <w:t>Постановление Правительства Российской Федерации от 13 августа 1996 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;</w:t>
      </w:r>
    </w:p>
    <w:p w14:paraId="05293524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2) </w:t>
      </w:r>
      <w:r>
        <w:rPr>
          <w:sz w:val="28"/>
          <w:szCs w:val="28"/>
        </w:rPr>
        <w:t>Приказ Министерства природных ресурсов и экологии Российской Федерации от 24 июля 2020 г. № 477 «Об утверждении Правил охоты»;</w:t>
      </w:r>
    </w:p>
    <w:p w14:paraId="18E85848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Приказ Министерства природных ресурсов и экологии Российской Федерации от 8 декабря 2011 г. № 948 «Об утверждении методики исчисления вреда, причиненного охотничьим ресурсам»;</w:t>
      </w:r>
    </w:p>
    <w:p w14:paraId="248F9075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Приказ Министерства природных ресурсов и экологии Российской Федерации от 28 апреля 2008 г. № 107 «Об утверждении методики исчисления вреда, причиненного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»;</w:t>
      </w:r>
    </w:p>
    <w:p w14:paraId="32A5AB3A" w14:textId="55B4EE56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 Закон Республики Дагестан от 27 февраля 1992 г. № «Об особо охраняемых природных территориях»;</w:t>
      </w:r>
    </w:p>
    <w:p w14:paraId="18A697EE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Закон Республики Дагестан от 29 ноября 2007 г. № 59 «Об охране и использовании объектов животного мира в Республике Дагестан»;</w:t>
      </w:r>
    </w:p>
    <w:p w14:paraId="4A1F405B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 Закон Республики Дагестан от 16 мая 2008 г. № 22 «О Красной книге Республики Дагестан»;</w:t>
      </w:r>
    </w:p>
    <w:p w14:paraId="2BF4B40F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Указ Президента РД от 28 февраля 2013 г. № 67 «Об определении видов разрешенной охоты и параметров осуществления охоты в охотничьих угодьях на территории Республики Дагестан, за исключением особо охраняемых природных территорий федерального значения»;</w:t>
      </w:r>
    </w:p>
    <w:p w14:paraId="65AC647C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 Постановление Правительства Республики Дагестан от 28 декабря 2020 г. № 288 «Об утверждении перечней (списков) объектов животного и растительного мир, занесенных в Красную книгу Республики Дагестан и исключенных из Красной книги Республики Дагестан»;</w:t>
      </w:r>
    </w:p>
    <w:p w14:paraId="2197DC5D" w14:textId="77777777" w:rsidR="00FB0C04" w:rsidRDefault="00FB0C04" w:rsidP="00FB0C0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 Постановление Правительства Республики Дагестан от 21 сентября 2010 г. № 346 «Об утверждении Порядка добычи объектов животного мира, не отнесенных к охотничьим ресурсам и водным биологическим ресурсам и не принадлежащим к видам, занесенным в Красные книги Российской Федерации и Республики Дагестан, на территории Республики Дагестан»;</w:t>
      </w:r>
    </w:p>
    <w:p w14:paraId="59EDA42A" w14:textId="77777777" w:rsidR="00FB0C04" w:rsidRDefault="00FB0C04" w:rsidP="00FB0C04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 Постановление Правительства Республики Дагестан от 13 августа 2012 г. № 273 «О мерах по противодействию выжигания сухой растительности на территории Республики Дагестан»;</w:t>
      </w:r>
    </w:p>
    <w:p w14:paraId="0CBFCAEF" w14:textId="77777777" w:rsidR="00FB0C04" w:rsidRDefault="00FB0C04" w:rsidP="00FB0C04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 Постановление Правительства Республики Дагестан от 22 декабря 2014 г. № 657 «Об утверждении государственной программы Республики Дагестан «Охрана окружающей среды в Республике Дагестан»;</w:t>
      </w:r>
    </w:p>
    <w:p w14:paraId="34D8E6FA" w14:textId="77777777" w:rsidR="00FB0C04" w:rsidRDefault="00FB0C04" w:rsidP="00FB0C04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 Постановление Правительства Республики Дагестан от 22 апреля 2016 г. № 103 «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»;</w:t>
      </w:r>
    </w:p>
    <w:p w14:paraId="0021C87C" w14:textId="77777777" w:rsidR="00FB0C04" w:rsidRDefault="00FB0C04" w:rsidP="00FB0C04">
      <w:pPr>
        <w:tabs>
          <w:tab w:val="left" w:pos="567"/>
          <w:tab w:val="left" w:pos="1418"/>
          <w:tab w:val="left" w:pos="1985"/>
        </w:tabs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4) </w:t>
      </w:r>
      <w:bookmarkStart w:id="24" w:name="bookmark49"/>
      <w:bookmarkEnd w:id="24"/>
      <w:r w:rsidRPr="004B2759">
        <w:rPr>
          <w:color w:val="000000"/>
          <w:sz w:val="28"/>
          <w:szCs w:val="28"/>
          <w:lang w:bidi="ru-RU"/>
        </w:rPr>
        <w:t>Постановление Правите</w:t>
      </w:r>
      <w:r>
        <w:rPr>
          <w:color w:val="000000"/>
          <w:sz w:val="28"/>
          <w:szCs w:val="28"/>
          <w:lang w:bidi="ru-RU"/>
        </w:rPr>
        <w:t>льства Республики Дагестан от 24</w:t>
      </w:r>
      <w:r w:rsidRPr="004B2759">
        <w:rPr>
          <w:color w:val="000000"/>
          <w:sz w:val="28"/>
          <w:szCs w:val="28"/>
          <w:lang w:bidi="ru-RU"/>
        </w:rPr>
        <w:t xml:space="preserve"> марта 20</w:t>
      </w:r>
      <w:r>
        <w:rPr>
          <w:color w:val="000000"/>
          <w:sz w:val="28"/>
          <w:szCs w:val="28"/>
          <w:lang w:bidi="ru-RU"/>
        </w:rPr>
        <w:t xml:space="preserve">23 </w:t>
      </w:r>
      <w:r w:rsidRPr="004B2759">
        <w:rPr>
          <w:color w:val="000000"/>
          <w:sz w:val="28"/>
          <w:szCs w:val="28"/>
          <w:lang w:bidi="ru-RU"/>
        </w:rPr>
        <w:t xml:space="preserve">г. № </w:t>
      </w:r>
      <w:r>
        <w:rPr>
          <w:color w:val="000000"/>
          <w:sz w:val="28"/>
          <w:szCs w:val="28"/>
          <w:lang w:bidi="ru-RU"/>
        </w:rPr>
        <w:t xml:space="preserve">104 </w:t>
      </w:r>
      <w:r w:rsidRPr="004B2759">
        <w:rPr>
          <w:color w:val="000000"/>
          <w:sz w:val="28"/>
          <w:szCs w:val="28"/>
          <w:lang w:bidi="ru-RU"/>
        </w:rPr>
        <w:t>«Об утверждении перечней должностных лиц, осуществляющих на территории Республики Дагестан государственный экологических надзор»;</w:t>
      </w:r>
    </w:p>
    <w:p w14:paraId="2B14F159" w14:textId="2F48F8CB" w:rsidR="00FB0C04" w:rsidRDefault="00FB0C04" w:rsidP="00FB0C04">
      <w:pPr>
        <w:tabs>
          <w:tab w:val="left" w:pos="567"/>
          <w:tab w:val="left" w:pos="1418"/>
          <w:tab w:val="left" w:pos="1985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5) </w:t>
      </w:r>
      <w:r>
        <w:rPr>
          <w:sz w:val="28"/>
          <w:szCs w:val="28"/>
        </w:rPr>
        <w:t xml:space="preserve">Приказ Министерства природных ресурсов и экологии Республики Дагестан от 13 февраля 2017 г. № 87 «Об утверждении перечня должностных лиц (государственных инспекторов в области охраны окружающей среды) Министерства природных ресурсов и экологии Республики Дагестан и ГКУ РД «Дирекция ООПТ, охраны животного мира и водных биоресурсов», </w:t>
      </w:r>
      <w:r w:rsidRPr="00FB0C04">
        <w:rPr>
          <w:sz w:val="28"/>
          <w:szCs w:val="28"/>
        </w:rPr>
        <w:t>за исключением особо охраняемых природных территорий федерального значения</w:t>
      </w:r>
      <w:r>
        <w:rPr>
          <w:sz w:val="28"/>
          <w:szCs w:val="28"/>
        </w:rPr>
        <w:t>»;</w:t>
      </w:r>
    </w:p>
    <w:p w14:paraId="4CD0A7FD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Иные профессиональные знания:</w:t>
      </w:r>
    </w:p>
    <w:p w14:paraId="2D265CBC" w14:textId="77777777" w:rsidR="00FB0C04" w:rsidRPr="009521E6" w:rsidRDefault="00FB0C04" w:rsidP="00FB0C0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en-US"/>
        </w:rPr>
      </w:pPr>
      <w:r w:rsidRPr="009521E6">
        <w:rPr>
          <w:sz w:val="28"/>
          <w:szCs w:val="28"/>
        </w:rPr>
        <w:t>1) п</w:t>
      </w:r>
      <w:r w:rsidRPr="00B90A80">
        <w:rPr>
          <w:color w:val="000000"/>
          <w:sz w:val="28"/>
          <w:szCs w:val="28"/>
          <w:lang w:bidi="en-US"/>
        </w:rPr>
        <w:t xml:space="preserve">орядок осуществления государственного мониторинга охотничьих ресурсов и среды их обитания и </w:t>
      </w:r>
      <w:hyperlink r:id="rId28" w:history="1">
        <w:r w:rsidRPr="00B90A80">
          <w:rPr>
            <w:color w:val="000000"/>
            <w:sz w:val="28"/>
            <w:szCs w:val="28"/>
            <w:lang w:bidi="en-US"/>
          </w:rPr>
          <w:t>порядок</w:t>
        </w:r>
      </w:hyperlink>
      <w:r w:rsidRPr="00B90A80">
        <w:rPr>
          <w:color w:val="000000"/>
          <w:sz w:val="28"/>
          <w:szCs w:val="28"/>
          <w:lang w:bidi="en-US"/>
        </w:rPr>
        <w:t xml:space="preserve"> применения его данных;</w:t>
      </w:r>
    </w:p>
    <w:p w14:paraId="33C06B78" w14:textId="77777777" w:rsidR="00FB0C04" w:rsidRPr="009521E6" w:rsidRDefault="00FB0C04" w:rsidP="00FB0C0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en-US"/>
        </w:rPr>
      </w:pPr>
      <w:r w:rsidRPr="009521E6">
        <w:rPr>
          <w:color w:val="000000"/>
          <w:sz w:val="28"/>
          <w:szCs w:val="28"/>
          <w:lang w:bidi="en-US"/>
        </w:rPr>
        <w:t xml:space="preserve">2) </w:t>
      </w:r>
      <w:r w:rsidRPr="00B90A80">
        <w:rPr>
          <w:color w:val="000000"/>
          <w:sz w:val="28"/>
          <w:szCs w:val="28"/>
          <w:lang w:bidi="en-US"/>
        </w:rPr>
        <w:t>методы практического применения биотехнических мероприятий в целях сохранения охотничьих ресурсов;</w:t>
      </w:r>
    </w:p>
    <w:p w14:paraId="77E7A5E5" w14:textId="77777777" w:rsidR="00FB0C04" w:rsidRPr="009521E6" w:rsidRDefault="00FB0C04" w:rsidP="00FB0C0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bidi="en-US"/>
        </w:rPr>
      </w:pPr>
      <w:r w:rsidRPr="009521E6">
        <w:rPr>
          <w:color w:val="000000"/>
          <w:sz w:val="28"/>
          <w:szCs w:val="28"/>
          <w:lang w:bidi="en-US"/>
        </w:rPr>
        <w:t>3) основы ветеринарно-профилактических мероприяти</w:t>
      </w:r>
      <w:r>
        <w:rPr>
          <w:color w:val="000000"/>
          <w:sz w:val="28"/>
          <w:szCs w:val="28"/>
          <w:lang w:bidi="en-US"/>
        </w:rPr>
        <w:t>й по защите охотничьих ресурсов;</w:t>
      </w:r>
    </w:p>
    <w:p w14:paraId="0CD43117" w14:textId="77777777" w:rsidR="00FB0C04" w:rsidRPr="009521E6" w:rsidRDefault="00FB0C04" w:rsidP="00FB0C0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521E6">
        <w:rPr>
          <w:color w:val="000000"/>
          <w:sz w:val="28"/>
          <w:szCs w:val="28"/>
          <w:lang w:bidi="en-US"/>
        </w:rPr>
        <w:t xml:space="preserve">4) </w:t>
      </w:r>
      <w:r w:rsidRPr="009521E6">
        <w:rPr>
          <w:color w:val="000000"/>
          <w:sz w:val="28"/>
          <w:szCs w:val="28"/>
        </w:rPr>
        <w:t>основы государственной политики в области экологического развития Российской Федерации;</w:t>
      </w:r>
    </w:p>
    <w:p w14:paraId="7BC96DFF" w14:textId="54E518F6" w:rsidR="00485A31" w:rsidRDefault="00FB0C04" w:rsidP="00FB0C0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1E6">
        <w:rPr>
          <w:rFonts w:ascii="Times New Roman" w:hAnsi="Times New Roman"/>
          <w:color w:val="000000"/>
          <w:sz w:val="28"/>
          <w:szCs w:val="28"/>
        </w:rPr>
        <w:t>5) 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.</w:t>
      </w:r>
    </w:p>
    <w:p w14:paraId="50401EB7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lastRenderedPageBreak/>
        <w:t>Функциональные знания:</w:t>
      </w:r>
    </w:p>
    <w:p w14:paraId="529DD3BA" w14:textId="77777777" w:rsidR="005F4E51" w:rsidRPr="009521E6" w:rsidRDefault="005F4E51" w:rsidP="005F4E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521E6">
        <w:rPr>
          <w:sz w:val="28"/>
          <w:szCs w:val="28"/>
        </w:rPr>
        <w:t>1) понятие нормы права и ее признаки;</w:t>
      </w:r>
    </w:p>
    <w:p w14:paraId="0BD05F70" w14:textId="77777777" w:rsidR="005F4E51" w:rsidRPr="009521E6" w:rsidRDefault="005F4E51" w:rsidP="005F4E5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521E6">
        <w:rPr>
          <w:sz w:val="28"/>
          <w:szCs w:val="28"/>
        </w:rPr>
        <w:t>2) предметы и методы правового регулирования;</w:t>
      </w:r>
    </w:p>
    <w:p w14:paraId="53EA0F7F" w14:textId="77777777" w:rsidR="005F4E51" w:rsidRPr="009521E6" w:rsidRDefault="005F4E51" w:rsidP="005F4E51">
      <w:pPr>
        <w:ind w:firstLine="567"/>
        <w:jc w:val="both"/>
        <w:rPr>
          <w:sz w:val="28"/>
          <w:szCs w:val="28"/>
        </w:rPr>
      </w:pPr>
      <w:r w:rsidRPr="009521E6">
        <w:rPr>
          <w:sz w:val="28"/>
          <w:szCs w:val="28"/>
        </w:rPr>
        <w:t>3) понятие нормативного правового акта;</w:t>
      </w:r>
    </w:p>
    <w:p w14:paraId="556163BC" w14:textId="77777777" w:rsidR="005F4E51" w:rsidRPr="009521E6" w:rsidRDefault="005F4E51" w:rsidP="005F4E51">
      <w:pPr>
        <w:ind w:firstLine="567"/>
        <w:jc w:val="both"/>
        <w:rPr>
          <w:sz w:val="28"/>
          <w:szCs w:val="28"/>
        </w:rPr>
      </w:pPr>
      <w:r w:rsidRPr="009521E6">
        <w:rPr>
          <w:sz w:val="28"/>
          <w:szCs w:val="28"/>
        </w:rPr>
        <w:t>4) понятие проекта нормативного правового акта, инструменты и этапы его разработки;</w:t>
      </w:r>
    </w:p>
    <w:p w14:paraId="143C1305" w14:textId="77777777" w:rsidR="005F4E51" w:rsidRPr="009521E6" w:rsidRDefault="005F4E51" w:rsidP="005F4E51">
      <w:pPr>
        <w:ind w:firstLine="567"/>
        <w:jc w:val="both"/>
        <w:rPr>
          <w:sz w:val="28"/>
          <w:szCs w:val="28"/>
        </w:rPr>
      </w:pPr>
      <w:r w:rsidRPr="009521E6">
        <w:rPr>
          <w:sz w:val="28"/>
          <w:szCs w:val="28"/>
        </w:rPr>
        <w:t>5) понятие, процедура рассмотрения обращений граждан;</w:t>
      </w:r>
    </w:p>
    <w:p w14:paraId="46E74366" w14:textId="5FB2539F" w:rsidR="00485A31" w:rsidRDefault="005F4E51" w:rsidP="005F4E5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1E6">
        <w:rPr>
          <w:rFonts w:ascii="Times New Roman" w:hAnsi="Times New Roman" w:cs="Times New Roman"/>
          <w:sz w:val="28"/>
          <w:szCs w:val="28"/>
          <w:lang w:eastAsia="en-US"/>
        </w:rPr>
        <w:t>6) задачи, сроки, ресурсы и инструменты государственной политик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AB7A7A8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Базовые   умения:</w:t>
      </w:r>
    </w:p>
    <w:p w14:paraId="62A7994B" w14:textId="22DFDCFD" w:rsidR="00485A31" w:rsidRDefault="005F4E5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399C">
        <w:rPr>
          <w:rFonts w:ascii="Times New Roman" w:hAnsi="Times New Roman" w:cs="Times New Roman"/>
          <w:sz w:val="28"/>
          <w:szCs w:val="28"/>
        </w:rPr>
        <w:t xml:space="preserve">умение работать в федеральной государственной информационной системе «Единая система </w:t>
      </w:r>
      <w:r>
        <w:rPr>
          <w:rFonts w:ascii="Times New Roman" w:hAnsi="Times New Roman" w:cs="Times New Roman"/>
          <w:sz w:val="28"/>
          <w:szCs w:val="28"/>
        </w:rPr>
        <w:t>электронного документооборота»;</w:t>
      </w:r>
    </w:p>
    <w:p w14:paraId="5FFA2BD3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Профессиональные умения:</w:t>
      </w:r>
    </w:p>
    <w:p w14:paraId="1AC7AB25" w14:textId="43DF43F4" w:rsidR="00485A31" w:rsidRDefault="005F4E5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65E">
        <w:rPr>
          <w:rFonts w:ascii="Times New Roman" w:hAnsi="Times New Roman" w:cs="Times New Roman"/>
          <w:color w:val="000000"/>
          <w:sz w:val="28"/>
          <w:szCs w:val="28"/>
          <w:lang w:bidi="en-US"/>
        </w:rPr>
        <w:t>1) работа с федеральными информационными ресурсами и информационными системами в сфере охотничьего хозяйства.</w:t>
      </w:r>
    </w:p>
    <w:p w14:paraId="78FD645C" w14:textId="77777777" w:rsidR="00485A31" w:rsidRPr="0031783D" w:rsidRDefault="00485A31" w:rsidP="00485A3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83D">
        <w:rPr>
          <w:rFonts w:ascii="Times New Roman" w:hAnsi="Times New Roman" w:cs="Times New Roman"/>
          <w:sz w:val="28"/>
          <w:szCs w:val="28"/>
          <w:u w:val="single"/>
        </w:rPr>
        <w:t>Функциональные умения:</w:t>
      </w:r>
    </w:p>
    <w:p w14:paraId="3DBDC57D" w14:textId="09B3575E" w:rsidR="005F4E51" w:rsidRPr="009346F7" w:rsidRDefault="005F4E51" w:rsidP="005F4E51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99C">
        <w:rPr>
          <w:rFonts w:ascii="Times New Roman" w:hAnsi="Times New Roman" w:cs="Times New Roman"/>
          <w:sz w:val="28"/>
          <w:szCs w:val="28"/>
        </w:rPr>
        <w:t xml:space="preserve">1) </w:t>
      </w:r>
      <w:r w:rsidRPr="005F4E51">
        <w:rPr>
          <w:rFonts w:ascii="Times New Roman" w:hAnsi="Times New Roman" w:cs="Times New Roman"/>
          <w:sz w:val="28"/>
          <w:szCs w:val="28"/>
        </w:rPr>
        <w:t>умение подготавливать методические материалы, разъяснения и другие материалы;</w:t>
      </w:r>
    </w:p>
    <w:p w14:paraId="344E2BA5" w14:textId="77777777" w:rsidR="005F4E51" w:rsidRPr="00A5399C" w:rsidRDefault="005F4E51" w:rsidP="005F4E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9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5399C">
        <w:rPr>
          <w:rFonts w:ascii="Times New Roman" w:hAnsi="Times New Roman" w:cs="Times New Roman"/>
          <w:sz w:val="28"/>
          <w:szCs w:val="28"/>
        </w:rPr>
        <w:t>подготав</w:t>
      </w:r>
      <w:r>
        <w:rPr>
          <w:rFonts w:ascii="Times New Roman" w:hAnsi="Times New Roman" w:cs="Times New Roman"/>
          <w:sz w:val="28"/>
          <w:szCs w:val="28"/>
        </w:rPr>
        <w:t>ливать</w:t>
      </w:r>
      <w:r w:rsidRPr="00A5399C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, тезисы</w:t>
      </w:r>
      <w:r w:rsidRPr="00A5399C">
        <w:rPr>
          <w:rFonts w:ascii="Times New Roman" w:hAnsi="Times New Roman" w:cs="Times New Roman"/>
          <w:sz w:val="28"/>
          <w:szCs w:val="28"/>
        </w:rPr>
        <w:t>;</w:t>
      </w:r>
    </w:p>
    <w:p w14:paraId="35ED2D9C" w14:textId="77777777" w:rsidR="005F4E51" w:rsidRDefault="005F4E51" w:rsidP="005F4E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99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A5399C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вливать</w:t>
      </w:r>
      <w:r w:rsidRPr="00A5399C">
        <w:rPr>
          <w:rFonts w:ascii="Times New Roman" w:hAnsi="Times New Roman" w:cs="Times New Roman"/>
          <w:sz w:val="28"/>
          <w:szCs w:val="28"/>
        </w:rPr>
        <w:t xml:space="preserve"> р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399C">
        <w:rPr>
          <w:rFonts w:ascii="Times New Roman" w:hAnsi="Times New Roman" w:cs="Times New Roman"/>
          <w:sz w:val="28"/>
          <w:szCs w:val="28"/>
        </w:rPr>
        <w:t xml:space="preserve">, в том числе гражданам, по вопросам применения законодательства Российской Федерации в сфере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;</w:t>
      </w:r>
    </w:p>
    <w:p w14:paraId="1B0940DA" w14:textId="66FB9D40" w:rsidR="007F27E9" w:rsidRPr="00C92E19" w:rsidRDefault="005F4E51" w:rsidP="005F4E51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мение обладать базовыми знаниями в части организации выявления и пресечения правонарушений, а также оперативным мышлением.</w:t>
      </w:r>
    </w:p>
    <w:p w14:paraId="29116405" w14:textId="1B36EF88" w:rsidR="00BE77DC" w:rsidRDefault="00BE77DC" w:rsidP="00B300C1">
      <w:pPr>
        <w:pStyle w:val="31"/>
        <w:spacing w:after="0"/>
        <w:ind w:firstLine="567"/>
        <w:jc w:val="both"/>
        <w:rPr>
          <w:sz w:val="28"/>
          <w:szCs w:val="28"/>
        </w:rPr>
      </w:pPr>
    </w:p>
    <w:p w14:paraId="50A48475" w14:textId="578BA8D1" w:rsidR="002D6CE2" w:rsidRDefault="00F62908" w:rsidP="002D6CE2">
      <w:pPr>
        <w:pStyle w:val="31"/>
        <w:spacing w:after="0"/>
        <w:ind w:firstLine="540"/>
        <w:jc w:val="both"/>
        <w:rPr>
          <w:sz w:val="28"/>
          <w:szCs w:val="28"/>
        </w:rPr>
      </w:pPr>
      <w:bookmarkStart w:id="25" w:name="_Hlk188363460"/>
      <w:bookmarkStart w:id="26" w:name="_Hlk188363131"/>
      <w:r>
        <w:rPr>
          <w:b/>
          <w:bCs/>
          <w:sz w:val="28"/>
          <w:szCs w:val="28"/>
        </w:rPr>
        <w:t>Главный специалист-эксперт</w:t>
      </w:r>
      <w:r w:rsidR="002D6CE2" w:rsidRPr="002B3E68">
        <w:rPr>
          <w:b/>
          <w:bCs/>
          <w:sz w:val="28"/>
          <w:szCs w:val="28"/>
        </w:rPr>
        <w:t xml:space="preserve"> отдела делопроизводства</w:t>
      </w:r>
      <w:bookmarkEnd w:id="25"/>
      <w:r w:rsidR="002D6CE2" w:rsidRPr="002B3E68">
        <w:rPr>
          <w:b/>
          <w:bCs/>
          <w:sz w:val="28"/>
          <w:szCs w:val="28"/>
        </w:rPr>
        <w:t xml:space="preserve"> </w:t>
      </w:r>
      <w:r w:rsidR="002D6CE2" w:rsidRPr="002B3E68">
        <w:rPr>
          <w:sz w:val="28"/>
          <w:szCs w:val="28"/>
        </w:rPr>
        <w:t>должен обладать следующими знаниями и умениями:</w:t>
      </w:r>
    </w:p>
    <w:p w14:paraId="527A694D" w14:textId="77777777" w:rsidR="002D6CE2" w:rsidRDefault="002D6CE2" w:rsidP="002D6CE2">
      <w:pPr>
        <w:pStyle w:val="31"/>
        <w:spacing w:after="0"/>
        <w:ind w:firstLine="540"/>
        <w:jc w:val="both"/>
        <w:rPr>
          <w:bCs/>
          <w:sz w:val="28"/>
          <w:szCs w:val="28"/>
          <w:u w:val="single"/>
        </w:rPr>
      </w:pPr>
      <w:r w:rsidRPr="00BF61AA">
        <w:rPr>
          <w:bCs/>
          <w:sz w:val="28"/>
          <w:szCs w:val="28"/>
          <w:u w:val="single"/>
        </w:rPr>
        <w:t>Базовы</w:t>
      </w:r>
      <w:r>
        <w:rPr>
          <w:bCs/>
          <w:sz w:val="28"/>
          <w:szCs w:val="28"/>
          <w:u w:val="single"/>
        </w:rPr>
        <w:t>е</w:t>
      </w:r>
      <w:r w:rsidRPr="00BF61AA">
        <w:rPr>
          <w:bCs/>
          <w:sz w:val="28"/>
          <w:szCs w:val="28"/>
          <w:u w:val="single"/>
        </w:rPr>
        <w:t xml:space="preserve"> знания:</w:t>
      </w:r>
    </w:p>
    <w:p w14:paraId="3D267EEC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14:paraId="08DFF64F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2) знания основ:</w:t>
      </w:r>
    </w:p>
    <w:p w14:paraId="12F8EE9F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а) </w:t>
      </w:r>
      <w:hyperlink r:id="rId29" w:history="1">
        <w:r w:rsidRPr="000B1C5B">
          <w:rPr>
            <w:sz w:val="28"/>
            <w:szCs w:val="28"/>
          </w:rPr>
          <w:t>Конституции</w:t>
        </w:r>
      </w:hyperlink>
      <w:r w:rsidRPr="000B1C5B">
        <w:rPr>
          <w:sz w:val="28"/>
          <w:szCs w:val="28"/>
        </w:rPr>
        <w:t xml:space="preserve"> Российской Федерации;</w:t>
      </w:r>
    </w:p>
    <w:p w14:paraId="72E70CE5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б) Федерального </w:t>
      </w:r>
      <w:hyperlink r:id="rId30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от27.05.2003 г. № 58-ФЗ «О системе государственной службы Российской Федерации»;</w:t>
      </w:r>
    </w:p>
    <w:p w14:paraId="24E6A3CE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в) Федерального </w:t>
      </w:r>
      <w:hyperlink r:id="rId31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от 27.07. 2004 г. № 79-ФЗ «О государственной гражданской службе Российской Федерации» (далее - Федеральный закон № 79-ФЗ);</w:t>
      </w:r>
    </w:p>
    <w:p w14:paraId="3F26DDFE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г) Федерального </w:t>
      </w:r>
      <w:hyperlink r:id="rId32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от 25.12. 2008 г. № 273-ФЗ «О противодействии коррупции»;</w:t>
      </w:r>
    </w:p>
    <w:p w14:paraId="511F300A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д) </w:t>
      </w:r>
      <w:hyperlink r:id="rId33" w:history="1">
        <w:r w:rsidRPr="000B1C5B">
          <w:rPr>
            <w:sz w:val="28"/>
            <w:szCs w:val="28"/>
          </w:rPr>
          <w:t>Конституции</w:t>
        </w:r>
      </w:hyperlink>
      <w:r w:rsidRPr="000B1C5B">
        <w:rPr>
          <w:sz w:val="28"/>
          <w:szCs w:val="28"/>
        </w:rPr>
        <w:t xml:space="preserve"> Республики Дагестан;</w:t>
      </w:r>
    </w:p>
    <w:p w14:paraId="3482D683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е) </w:t>
      </w:r>
      <w:hyperlink r:id="rId34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Республики Дагестан от 12.10. 2005 г. № 32 «О государственной гражданской службе Республики Дагестан»;</w:t>
      </w:r>
    </w:p>
    <w:p w14:paraId="1A6C2221" w14:textId="77777777" w:rsidR="002D6CE2" w:rsidRPr="000B1C5B" w:rsidRDefault="002D6CE2" w:rsidP="002D6CE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ж) </w:t>
      </w:r>
      <w:hyperlink r:id="rId35" w:history="1">
        <w:r w:rsidRPr="000B1C5B">
          <w:rPr>
            <w:sz w:val="28"/>
            <w:szCs w:val="28"/>
          </w:rPr>
          <w:t>Закона</w:t>
        </w:r>
      </w:hyperlink>
      <w:r w:rsidRPr="000B1C5B">
        <w:rPr>
          <w:sz w:val="28"/>
          <w:szCs w:val="28"/>
        </w:rPr>
        <w:t xml:space="preserve"> Республики Дагестан от 07.04.2009г. № 21 «О противодействии коррупции в Республике Дагестан»;</w:t>
      </w:r>
    </w:p>
    <w:p w14:paraId="41660ADA" w14:textId="77777777" w:rsidR="002D6CE2" w:rsidRDefault="002D6CE2" w:rsidP="002D6CE2">
      <w:pPr>
        <w:pStyle w:val="31"/>
        <w:spacing w:after="0"/>
        <w:ind w:firstLine="540"/>
        <w:jc w:val="both"/>
        <w:rPr>
          <w:sz w:val="28"/>
          <w:szCs w:val="28"/>
        </w:rPr>
      </w:pPr>
      <w:r w:rsidRPr="000B1C5B">
        <w:rPr>
          <w:sz w:val="28"/>
          <w:szCs w:val="28"/>
        </w:rPr>
        <w:t>з) знания в области информационно-коммуникационных технологий.</w:t>
      </w:r>
    </w:p>
    <w:p w14:paraId="02BB3640" w14:textId="77777777" w:rsidR="002D6CE2" w:rsidRDefault="002D6CE2" w:rsidP="002D6CE2">
      <w:pPr>
        <w:pStyle w:val="31"/>
        <w:spacing w:after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</w:t>
      </w:r>
      <w:r w:rsidRPr="00361E0A">
        <w:rPr>
          <w:sz w:val="28"/>
          <w:szCs w:val="28"/>
          <w:u w:val="single"/>
        </w:rPr>
        <w:t>рофессиональны</w:t>
      </w:r>
      <w:r>
        <w:rPr>
          <w:sz w:val="28"/>
          <w:szCs w:val="28"/>
          <w:u w:val="single"/>
        </w:rPr>
        <w:t>е</w:t>
      </w:r>
      <w:r w:rsidRPr="00361E0A">
        <w:rPr>
          <w:sz w:val="28"/>
          <w:szCs w:val="28"/>
          <w:u w:val="single"/>
        </w:rPr>
        <w:t xml:space="preserve"> знания в сфере законодательства Российской Федерации»:</w:t>
      </w:r>
    </w:p>
    <w:p w14:paraId="631CDBB0" w14:textId="77777777" w:rsidR="002D6CE2" w:rsidRPr="000B1C5B" w:rsidRDefault="002D6CE2" w:rsidP="002D6CE2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B1C5B">
        <w:rPr>
          <w:sz w:val="28"/>
          <w:szCs w:val="28"/>
        </w:rPr>
        <w:t>Конституция Российской Федерации;</w:t>
      </w:r>
    </w:p>
    <w:p w14:paraId="6524CFBF" w14:textId="77777777" w:rsidR="002D6CE2" w:rsidRPr="0028506A" w:rsidRDefault="002D6CE2" w:rsidP="002D6CE2">
      <w:pPr>
        <w:widowControl w:val="0"/>
        <w:tabs>
          <w:tab w:val="left" w:pos="567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8506A">
        <w:rPr>
          <w:sz w:val="28"/>
          <w:szCs w:val="28"/>
        </w:rPr>
        <w:t xml:space="preserve">Федеральный закон от 27 июля 2006 г. </w:t>
      </w:r>
      <w:r>
        <w:rPr>
          <w:sz w:val="28"/>
          <w:szCs w:val="28"/>
        </w:rPr>
        <w:t>№</w:t>
      </w:r>
      <w:r w:rsidRPr="0028506A">
        <w:rPr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14:paraId="5042B6F1" w14:textId="77777777" w:rsidR="002D6CE2" w:rsidRPr="0028506A" w:rsidRDefault="002D6CE2" w:rsidP="002D6CE2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8506A">
        <w:rPr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2A710C40" w14:textId="77777777" w:rsidR="002D6CE2" w:rsidRPr="0028506A" w:rsidRDefault="002D6CE2" w:rsidP="002D6CE2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8506A">
        <w:rPr>
          <w:sz w:val="28"/>
          <w:szCs w:val="28"/>
        </w:rPr>
        <w:t>Указ Президента Российской Федерации от 12.08. 2002 г. № 885 «Об утверждении общих принципов служебного поведения государственных служащих»;</w:t>
      </w:r>
    </w:p>
    <w:p w14:paraId="4DEFBEC7" w14:textId="77777777" w:rsidR="002D6CE2" w:rsidRPr="0028506A" w:rsidRDefault="002D6CE2" w:rsidP="002D6CE2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8506A">
        <w:rPr>
          <w:sz w:val="28"/>
          <w:szCs w:val="28"/>
        </w:rPr>
        <w:t>Указ Президента Российской Федерации от 19.05. 2008 г. № 815 «О мерах по противодействию коррупции»;</w:t>
      </w:r>
    </w:p>
    <w:p w14:paraId="0176B5BC" w14:textId="77777777" w:rsidR="002D6CE2" w:rsidRPr="0028506A" w:rsidRDefault="002D6CE2" w:rsidP="002D6CE2">
      <w:pPr>
        <w:tabs>
          <w:tab w:val="left" w:pos="567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506A">
        <w:rPr>
          <w:sz w:val="28"/>
          <w:szCs w:val="28"/>
        </w:rPr>
        <w:t>)  Постановление Правительства Республики Дагестан от 30 марта 2009 г. № 87 «О Регламенте Правительства Республики Дагестан»;</w:t>
      </w:r>
    </w:p>
    <w:p w14:paraId="42268DD1" w14:textId="77777777" w:rsidR="002D6CE2" w:rsidRPr="0028506A" w:rsidRDefault="002D6CE2" w:rsidP="002D6CE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8506A">
        <w:rPr>
          <w:sz w:val="28"/>
          <w:szCs w:val="28"/>
        </w:rPr>
        <w:t>Приказ Росархива от 22.05.2019</w:t>
      </w:r>
      <w:r>
        <w:rPr>
          <w:sz w:val="28"/>
          <w:szCs w:val="28"/>
        </w:rPr>
        <w:t xml:space="preserve"> г.</w:t>
      </w:r>
      <w:r w:rsidRPr="0028506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8506A">
        <w:rPr>
          <w:sz w:val="28"/>
          <w:szCs w:val="28"/>
        </w:rPr>
        <w:t xml:space="preserve"> 71 </w:t>
      </w:r>
      <w:r>
        <w:rPr>
          <w:sz w:val="28"/>
          <w:szCs w:val="28"/>
        </w:rPr>
        <w:t>«</w:t>
      </w:r>
      <w:r w:rsidRPr="0028506A">
        <w:rPr>
          <w:sz w:val="28"/>
          <w:szCs w:val="28"/>
        </w:rPr>
        <w:t>Об утверждении Правил делопроизводства в государственных органах, органах местного самоуправления</w:t>
      </w:r>
      <w:r>
        <w:rPr>
          <w:sz w:val="28"/>
          <w:szCs w:val="28"/>
        </w:rPr>
        <w:t>»</w:t>
      </w:r>
      <w:r w:rsidRPr="0028506A">
        <w:rPr>
          <w:sz w:val="28"/>
          <w:szCs w:val="28"/>
        </w:rPr>
        <w:t>.</w:t>
      </w:r>
    </w:p>
    <w:p w14:paraId="5C1B5E52" w14:textId="77777777" w:rsidR="002D6CE2" w:rsidRPr="0028506A" w:rsidRDefault="002D6CE2" w:rsidP="002D6CE2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8506A">
        <w:rPr>
          <w:sz w:val="28"/>
          <w:szCs w:val="28"/>
        </w:rPr>
        <w:t xml:space="preserve">Постановление Правительства РД от 22 апреля 2016 г. </w:t>
      </w:r>
      <w:r>
        <w:rPr>
          <w:sz w:val="28"/>
          <w:szCs w:val="28"/>
        </w:rPr>
        <w:t>№</w:t>
      </w:r>
      <w:r w:rsidRPr="0028506A">
        <w:rPr>
          <w:sz w:val="28"/>
          <w:szCs w:val="28"/>
        </w:rPr>
        <w:t xml:space="preserve"> 103 </w:t>
      </w:r>
      <w:r>
        <w:rPr>
          <w:sz w:val="28"/>
          <w:szCs w:val="28"/>
        </w:rPr>
        <w:t>«</w:t>
      </w:r>
      <w:r w:rsidRPr="0028506A">
        <w:rPr>
          <w:sz w:val="28"/>
          <w:szCs w:val="28"/>
        </w:rPr>
        <w:t>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</w:t>
      </w:r>
      <w:r>
        <w:rPr>
          <w:sz w:val="28"/>
          <w:szCs w:val="28"/>
        </w:rPr>
        <w:t>»</w:t>
      </w:r>
      <w:r w:rsidRPr="0028506A">
        <w:rPr>
          <w:sz w:val="28"/>
          <w:szCs w:val="28"/>
        </w:rPr>
        <w:t>;</w:t>
      </w:r>
    </w:p>
    <w:p w14:paraId="20FE5B77" w14:textId="77777777" w:rsidR="002D6CE2" w:rsidRDefault="002D6CE2" w:rsidP="002D6CE2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8506A">
        <w:rPr>
          <w:sz w:val="28"/>
          <w:szCs w:val="28"/>
        </w:rPr>
        <w:t>Постановление Правительства РД от 02.10.2008</w:t>
      </w:r>
      <w:r>
        <w:rPr>
          <w:sz w:val="28"/>
          <w:szCs w:val="28"/>
        </w:rPr>
        <w:t xml:space="preserve"> г. №</w:t>
      </w:r>
      <w:r w:rsidRPr="0028506A">
        <w:rPr>
          <w:sz w:val="28"/>
          <w:szCs w:val="28"/>
        </w:rPr>
        <w:t xml:space="preserve"> 333 «О Типовом регламенте внутренней организации органов исполнительной власти Республики Дагестан».</w:t>
      </w:r>
    </w:p>
    <w:p w14:paraId="59079861" w14:textId="77777777" w:rsidR="002D6CE2" w:rsidRPr="00361E0A" w:rsidRDefault="002D6CE2" w:rsidP="002D6C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1E0A">
        <w:rPr>
          <w:rFonts w:ascii="Times New Roman" w:hAnsi="Times New Roman" w:cs="Times New Roman"/>
          <w:sz w:val="28"/>
          <w:szCs w:val="28"/>
          <w:u w:val="single"/>
        </w:rPr>
        <w:t>И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61E0A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61E0A">
        <w:rPr>
          <w:rFonts w:ascii="Times New Roman" w:hAnsi="Times New Roman" w:cs="Times New Roman"/>
          <w:sz w:val="28"/>
          <w:szCs w:val="28"/>
          <w:u w:val="single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36DAB44" w14:textId="77777777" w:rsidR="002D6CE2" w:rsidRPr="003467DE" w:rsidRDefault="002D6CE2" w:rsidP="002D6CE2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DE">
        <w:rPr>
          <w:rFonts w:ascii="Times New Roman" w:hAnsi="Times New Roman" w:cs="Times New Roman"/>
          <w:sz w:val="28"/>
          <w:szCs w:val="28"/>
        </w:rPr>
        <w:t>1) понятие и признаки государства;</w:t>
      </w:r>
    </w:p>
    <w:p w14:paraId="71500400" w14:textId="77777777" w:rsidR="002D6CE2" w:rsidRPr="003467DE" w:rsidRDefault="002D6CE2" w:rsidP="002D6CE2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DE">
        <w:rPr>
          <w:rFonts w:ascii="Times New Roman" w:hAnsi="Times New Roman" w:cs="Times New Roman"/>
          <w:sz w:val="28"/>
          <w:szCs w:val="28"/>
        </w:rPr>
        <w:t xml:space="preserve">2) понятие, цели, элементы государственного управления; </w:t>
      </w:r>
    </w:p>
    <w:p w14:paraId="25B66BF6" w14:textId="77777777" w:rsidR="002D6CE2" w:rsidRPr="003467DE" w:rsidRDefault="002D6CE2" w:rsidP="002D6CE2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DE">
        <w:rPr>
          <w:rFonts w:ascii="Times New Roman" w:hAnsi="Times New Roman" w:cs="Times New Roman"/>
          <w:sz w:val="28"/>
          <w:szCs w:val="28"/>
        </w:rPr>
        <w:t>3) типы организационных структур;</w:t>
      </w:r>
    </w:p>
    <w:p w14:paraId="62588EDD" w14:textId="77777777" w:rsidR="002D6CE2" w:rsidRPr="003467DE" w:rsidRDefault="002D6CE2" w:rsidP="002D6CE2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DE">
        <w:rPr>
          <w:rFonts w:ascii="Times New Roman" w:hAnsi="Times New Roman" w:cs="Times New Roman"/>
          <w:sz w:val="28"/>
          <w:szCs w:val="28"/>
        </w:rPr>
        <w:t>4) основы и практики делопроизводства;</w:t>
      </w:r>
    </w:p>
    <w:p w14:paraId="7A6D8D99" w14:textId="77777777" w:rsidR="002D6CE2" w:rsidRPr="003467DE" w:rsidRDefault="002D6CE2" w:rsidP="002D6CE2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DE">
        <w:rPr>
          <w:rFonts w:ascii="Times New Roman" w:hAnsi="Times New Roman" w:cs="Times New Roman"/>
          <w:sz w:val="28"/>
          <w:szCs w:val="28"/>
        </w:rPr>
        <w:t>5) порядок составления планово-отчетной информации;</w:t>
      </w:r>
    </w:p>
    <w:p w14:paraId="57DE1433" w14:textId="77777777" w:rsidR="002D6CE2" w:rsidRPr="003B1B87" w:rsidRDefault="002D6CE2" w:rsidP="002D6CE2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67DE">
        <w:rPr>
          <w:rFonts w:ascii="Times New Roman" w:hAnsi="Times New Roman" w:cs="Times New Roman"/>
          <w:sz w:val="28"/>
          <w:szCs w:val="28"/>
        </w:rPr>
        <w:t>8) методы формирования государственно-служебной культуры</w:t>
      </w:r>
      <w:r w:rsidRPr="003B1B8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DB9DED6" w14:textId="77777777" w:rsidR="002D6CE2" w:rsidRDefault="002D6CE2" w:rsidP="002D6CE2">
      <w:pPr>
        <w:pStyle w:val="31"/>
        <w:spacing w:after="0"/>
        <w:ind w:firstLine="567"/>
        <w:jc w:val="both"/>
        <w:rPr>
          <w:sz w:val="28"/>
          <w:szCs w:val="28"/>
          <w:u w:val="single"/>
        </w:rPr>
      </w:pPr>
      <w:bookmarkStart w:id="27" w:name="_Hlk188370325"/>
      <w:r>
        <w:rPr>
          <w:sz w:val="28"/>
          <w:szCs w:val="28"/>
          <w:u w:val="single"/>
        </w:rPr>
        <w:t>Ф</w:t>
      </w:r>
      <w:r w:rsidRPr="00361E0A">
        <w:rPr>
          <w:sz w:val="28"/>
          <w:szCs w:val="28"/>
          <w:u w:val="single"/>
        </w:rPr>
        <w:t>ункциональны</w:t>
      </w:r>
      <w:r>
        <w:rPr>
          <w:sz w:val="28"/>
          <w:szCs w:val="28"/>
          <w:u w:val="single"/>
        </w:rPr>
        <w:t>е</w:t>
      </w:r>
      <w:r w:rsidRPr="00361E0A">
        <w:rPr>
          <w:sz w:val="28"/>
          <w:szCs w:val="28"/>
          <w:u w:val="single"/>
        </w:rPr>
        <w:t xml:space="preserve"> знания:</w:t>
      </w:r>
    </w:p>
    <w:bookmarkEnd w:id="27"/>
    <w:p w14:paraId="5EA6B0AD" w14:textId="77777777" w:rsidR="002D6CE2" w:rsidRPr="00B300C1" w:rsidRDefault="002D6CE2" w:rsidP="002D6CE2">
      <w:pPr>
        <w:pStyle w:val="31"/>
        <w:spacing w:after="0"/>
        <w:ind w:firstLine="567"/>
        <w:jc w:val="both"/>
        <w:rPr>
          <w:sz w:val="28"/>
          <w:szCs w:val="28"/>
        </w:rPr>
      </w:pPr>
      <w:r w:rsidRPr="00B300C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300C1">
        <w:rPr>
          <w:sz w:val="28"/>
          <w:szCs w:val="28"/>
        </w:rPr>
        <w:t>централизованная и смешанная формы ведения делопроизводства;</w:t>
      </w:r>
    </w:p>
    <w:p w14:paraId="3BD4BD48" w14:textId="77777777" w:rsidR="002D6CE2" w:rsidRPr="00B300C1" w:rsidRDefault="002D6CE2" w:rsidP="002D6CE2">
      <w:pPr>
        <w:pStyle w:val="31"/>
        <w:spacing w:after="0"/>
        <w:ind w:firstLine="567"/>
        <w:jc w:val="both"/>
        <w:rPr>
          <w:sz w:val="28"/>
          <w:szCs w:val="28"/>
        </w:rPr>
      </w:pPr>
      <w:r w:rsidRPr="00B300C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300C1">
        <w:rPr>
          <w:sz w:val="28"/>
          <w:szCs w:val="28"/>
        </w:rPr>
        <w:t>система взаимодействия в рамках внутриведомственного</w:t>
      </w:r>
      <w:r>
        <w:rPr>
          <w:sz w:val="28"/>
          <w:szCs w:val="28"/>
        </w:rPr>
        <w:t xml:space="preserve"> </w:t>
      </w:r>
      <w:r w:rsidRPr="00B300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300C1">
        <w:rPr>
          <w:sz w:val="28"/>
          <w:szCs w:val="28"/>
        </w:rPr>
        <w:t>межведомственного электронного документооборота;</w:t>
      </w:r>
    </w:p>
    <w:p w14:paraId="6B6E443A" w14:textId="77777777" w:rsidR="002D6CE2" w:rsidRDefault="002D6CE2" w:rsidP="002D6CE2">
      <w:pPr>
        <w:pStyle w:val="31"/>
        <w:spacing w:after="0"/>
        <w:ind w:firstLine="567"/>
        <w:jc w:val="both"/>
        <w:rPr>
          <w:sz w:val="28"/>
          <w:szCs w:val="28"/>
        </w:rPr>
      </w:pPr>
      <w:r w:rsidRPr="00B300C1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B300C1">
        <w:rPr>
          <w:sz w:val="28"/>
          <w:szCs w:val="28"/>
        </w:rPr>
        <w:t>понятие и процедура рассмотрения обращений граждан.</w:t>
      </w:r>
    </w:p>
    <w:p w14:paraId="003C5372" w14:textId="77777777" w:rsidR="002D6CE2" w:rsidRDefault="002D6CE2" w:rsidP="002D6CE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BF61AA">
        <w:rPr>
          <w:rFonts w:ascii="Times New Roman" w:hAnsi="Times New Roman" w:cs="Times New Roman"/>
          <w:sz w:val="28"/>
          <w:szCs w:val="28"/>
          <w:u w:val="single"/>
        </w:rPr>
        <w:t>азов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61AA">
        <w:rPr>
          <w:rFonts w:ascii="Times New Roman" w:hAnsi="Times New Roman" w:cs="Times New Roman"/>
          <w:sz w:val="28"/>
          <w:szCs w:val="28"/>
          <w:u w:val="single"/>
        </w:rPr>
        <w:t xml:space="preserve">   умения:</w:t>
      </w:r>
    </w:p>
    <w:p w14:paraId="2559DEF5" w14:textId="77777777" w:rsidR="002D6CE2" w:rsidRPr="000B1C5B" w:rsidRDefault="002D6CE2" w:rsidP="002D6C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5B">
        <w:rPr>
          <w:rFonts w:ascii="Times New Roman" w:hAnsi="Times New Roman" w:cs="Times New Roman"/>
          <w:sz w:val="28"/>
          <w:szCs w:val="28"/>
        </w:rPr>
        <w:t>1) мыслить системно;</w:t>
      </w:r>
    </w:p>
    <w:p w14:paraId="03CB2CBC" w14:textId="77777777" w:rsidR="002D6CE2" w:rsidRPr="000B1C5B" w:rsidRDefault="002D6CE2" w:rsidP="002D6C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5B">
        <w:rPr>
          <w:rFonts w:ascii="Times New Roman" w:hAnsi="Times New Roman" w:cs="Times New Roman"/>
          <w:sz w:val="28"/>
          <w:szCs w:val="28"/>
        </w:rPr>
        <w:t>2) умение планировать, рационально использовать служебное время и достигать результата;</w:t>
      </w:r>
    </w:p>
    <w:p w14:paraId="247FCDFD" w14:textId="77777777" w:rsidR="002D6CE2" w:rsidRPr="000B1C5B" w:rsidRDefault="002D6CE2" w:rsidP="002D6C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5B">
        <w:rPr>
          <w:rFonts w:ascii="Times New Roman" w:hAnsi="Times New Roman" w:cs="Times New Roman"/>
          <w:sz w:val="28"/>
          <w:szCs w:val="28"/>
        </w:rPr>
        <w:t>3) коммуникативные умения;</w:t>
      </w:r>
    </w:p>
    <w:p w14:paraId="560E2465" w14:textId="77777777" w:rsidR="002D6CE2" w:rsidRPr="000B1C5B" w:rsidRDefault="002D6CE2" w:rsidP="002D6C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C5B">
        <w:rPr>
          <w:rFonts w:ascii="Times New Roman" w:hAnsi="Times New Roman" w:cs="Times New Roman"/>
          <w:sz w:val="28"/>
          <w:szCs w:val="28"/>
        </w:rPr>
        <w:t>4) умение управлять изменениями;</w:t>
      </w:r>
    </w:p>
    <w:p w14:paraId="77972D73" w14:textId="77777777" w:rsidR="002D6CE2" w:rsidRDefault="002D6CE2" w:rsidP="002D6CE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C5B">
        <w:rPr>
          <w:rFonts w:ascii="Times New Roman" w:hAnsi="Times New Roman" w:cs="Times New Roman"/>
          <w:sz w:val="28"/>
          <w:szCs w:val="28"/>
        </w:rPr>
        <w:t>5) оперативно принимать и реализовывать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79128" w14:textId="77777777" w:rsidR="002D6CE2" w:rsidRDefault="002D6CE2" w:rsidP="002D6CE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1AA">
        <w:rPr>
          <w:rFonts w:ascii="Times New Roman" w:hAnsi="Times New Roman" w:cs="Times New Roman"/>
          <w:sz w:val="28"/>
          <w:szCs w:val="28"/>
          <w:u w:val="single"/>
        </w:rPr>
        <w:t>Профессиональ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61AA">
        <w:rPr>
          <w:rFonts w:ascii="Times New Roman" w:hAnsi="Times New Roman" w:cs="Times New Roman"/>
          <w:sz w:val="28"/>
          <w:szCs w:val="28"/>
          <w:u w:val="single"/>
        </w:rPr>
        <w:t xml:space="preserve"> умения:</w:t>
      </w:r>
    </w:p>
    <w:p w14:paraId="06489974" w14:textId="77777777" w:rsidR="002D6CE2" w:rsidRDefault="002D6CE2" w:rsidP="002D6CE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умение работать в системе электронного документооборота </w:t>
      </w:r>
      <w:r>
        <w:rPr>
          <w:rFonts w:ascii="Times New Roman" w:hAnsi="Times New Roman"/>
          <w:sz w:val="28"/>
          <w:szCs w:val="28"/>
        </w:rPr>
        <w:lastRenderedPageBreak/>
        <w:t>(актуальных версиях);</w:t>
      </w:r>
    </w:p>
    <w:p w14:paraId="2A33BC9A" w14:textId="77777777" w:rsidR="002D6CE2" w:rsidRDefault="002D6CE2" w:rsidP="002D6C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и проектов нормативных правовых актов и методических документов;</w:t>
      </w:r>
    </w:p>
    <w:p w14:paraId="1DD72209" w14:textId="77777777" w:rsidR="002D6CE2" w:rsidRDefault="002D6CE2" w:rsidP="002D6CE2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810BF3">
        <w:rPr>
          <w:rFonts w:ascii="Times New Roman" w:hAnsi="Times New Roman" w:cs="Times New Roman"/>
          <w:sz w:val="28"/>
          <w:szCs w:val="28"/>
          <w:u w:val="single"/>
        </w:rPr>
        <w:t>ункциональ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10BF3">
        <w:rPr>
          <w:rFonts w:ascii="Times New Roman" w:hAnsi="Times New Roman" w:cs="Times New Roman"/>
          <w:sz w:val="28"/>
          <w:szCs w:val="28"/>
          <w:u w:val="single"/>
        </w:rPr>
        <w:t xml:space="preserve"> умения:</w:t>
      </w:r>
    </w:p>
    <w:p w14:paraId="61416EB0" w14:textId="77777777" w:rsidR="002D6CE2" w:rsidRDefault="002D6CE2" w:rsidP="002D6CE2">
      <w:pPr>
        <w:pStyle w:val="ConsPlusNonformat"/>
        <w:numPr>
          <w:ilvl w:val="0"/>
          <w:numId w:val="3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ем, учет, обработка и регистрация входящей корреспонденции, регистрация и отправка исходяще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40315A" w14:textId="77777777" w:rsidR="002D6CE2" w:rsidRPr="00037B3F" w:rsidRDefault="002D6CE2" w:rsidP="002D6CE2">
      <w:pPr>
        <w:pStyle w:val="ConsPlusNonformat"/>
        <w:numPr>
          <w:ilvl w:val="0"/>
          <w:numId w:val="3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методических материалов, разъяснений и других материалов</w:t>
      </w:r>
      <w:r w:rsidRPr="00037B3F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258FF479" w14:textId="77777777" w:rsidR="00BE77DC" w:rsidRPr="00B300C1" w:rsidRDefault="00BE77DC" w:rsidP="00B300C1">
      <w:pPr>
        <w:pStyle w:val="31"/>
        <w:spacing w:after="0"/>
        <w:ind w:firstLine="567"/>
        <w:jc w:val="both"/>
        <w:rPr>
          <w:sz w:val="28"/>
          <w:szCs w:val="28"/>
        </w:rPr>
      </w:pPr>
    </w:p>
    <w:bookmarkEnd w:id="19"/>
    <w:p w14:paraId="4AB8F684" w14:textId="42B02569" w:rsidR="00CA4F80" w:rsidRPr="0068190F" w:rsidRDefault="00151AB5" w:rsidP="005A7AC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0F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14:paraId="1F559302" w14:textId="77777777" w:rsidR="005A7AC7" w:rsidRDefault="005A7AC7" w:rsidP="005A7A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092A0774" w14:textId="28B6D846" w:rsidR="005A7AC7" w:rsidRPr="007F27E9" w:rsidRDefault="005A7AC7" w:rsidP="005A7AC7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5A7AC7">
        <w:rPr>
          <w:bCs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B830D4" w:rsidRPr="00B830D4">
        <w:rPr>
          <w:b/>
          <w:sz w:val="28"/>
          <w:szCs w:val="28"/>
        </w:rPr>
        <w:t>заместител</w:t>
      </w:r>
      <w:r w:rsidR="00B830D4">
        <w:rPr>
          <w:b/>
          <w:sz w:val="28"/>
          <w:szCs w:val="28"/>
        </w:rPr>
        <w:t>я</w:t>
      </w:r>
      <w:r w:rsidR="00B830D4" w:rsidRPr="00B830D4">
        <w:rPr>
          <w:b/>
          <w:sz w:val="28"/>
          <w:szCs w:val="28"/>
        </w:rPr>
        <w:t xml:space="preserve"> начальника Управления охраны окружающей среды - начальник</w:t>
      </w:r>
      <w:r w:rsidR="00452BCC">
        <w:rPr>
          <w:b/>
          <w:sz w:val="28"/>
          <w:szCs w:val="28"/>
        </w:rPr>
        <w:t>а</w:t>
      </w:r>
      <w:r w:rsidR="00B830D4" w:rsidRPr="00B830D4">
        <w:rPr>
          <w:b/>
          <w:sz w:val="28"/>
          <w:szCs w:val="28"/>
        </w:rPr>
        <w:t xml:space="preserve"> отдела оценки состояния окружающей среды и управления отходами</w:t>
      </w:r>
      <w:r w:rsidRPr="005A7AC7">
        <w:rPr>
          <w:b/>
          <w:sz w:val="28"/>
          <w:szCs w:val="28"/>
        </w:rPr>
        <w:t xml:space="preserve"> Управления охраны окружающей среды </w:t>
      </w:r>
      <w:bookmarkStart w:id="28" w:name="_Hlk188363337"/>
      <w:r w:rsidRPr="005A7AC7">
        <w:rPr>
          <w:bCs/>
          <w:sz w:val="28"/>
          <w:szCs w:val="28"/>
        </w:rPr>
        <w:t>возложены следующие</w:t>
      </w:r>
      <w:r>
        <w:rPr>
          <w:bCs/>
          <w:sz w:val="28"/>
          <w:szCs w:val="28"/>
        </w:rPr>
        <w:t xml:space="preserve"> должностные обязанности:</w:t>
      </w:r>
      <w:bookmarkEnd w:id="28"/>
    </w:p>
    <w:p w14:paraId="0ADC30D9" w14:textId="77777777" w:rsidR="005A7AC7" w:rsidRDefault="005A7AC7" w:rsidP="005A7A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14:paraId="39AB123D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07F83">
        <w:rPr>
          <w:sz w:val="28"/>
          <w:szCs w:val="28"/>
        </w:rPr>
        <w:t xml:space="preserve">Основные обязанности </w:t>
      </w:r>
      <w:r>
        <w:rPr>
          <w:sz w:val="28"/>
          <w:szCs w:val="28"/>
        </w:rPr>
        <w:t xml:space="preserve">заместителя начальника управления - </w:t>
      </w:r>
      <w:r w:rsidRPr="00707F83">
        <w:rPr>
          <w:sz w:val="28"/>
          <w:szCs w:val="28"/>
        </w:rPr>
        <w:t>начальника отдела, а также ограничения, запреты и требования к служебному поведению, установлены статьями 15-18, 20, 20.1, 20.2, 20.3 Федерального закона от 27 июля 2004 г.№ 79-ФЗ «О государственной гражданской службе Российской Федерации».</w:t>
      </w:r>
    </w:p>
    <w:p w14:paraId="72E77CD5" w14:textId="4D2C44CF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07F83">
        <w:rPr>
          <w:sz w:val="28"/>
          <w:szCs w:val="28"/>
        </w:rPr>
        <w:t xml:space="preserve">В целях реализации задач и функций, возложенных на отдел, </w:t>
      </w:r>
      <w:r>
        <w:rPr>
          <w:sz w:val="28"/>
          <w:szCs w:val="28"/>
        </w:rPr>
        <w:t xml:space="preserve">заместитель начальника управления - </w:t>
      </w:r>
      <w:r w:rsidRPr="00707F83">
        <w:rPr>
          <w:sz w:val="28"/>
          <w:szCs w:val="28"/>
        </w:rPr>
        <w:t>начальник отдела обязан:</w:t>
      </w:r>
    </w:p>
    <w:p w14:paraId="35ACECF1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) осуществлять руководство отделом, обеспечивать (организовывать) качественное и своевременное выполнение задач, полномочий, функций, возложенных на отдел;</w:t>
      </w:r>
    </w:p>
    <w:p w14:paraId="460AB33D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2)  давать гражданским служащим отдела обязательные для исполнения поручения и указания, контролировать исполнение ими своих должностных обязанностей, поручений и указаний;</w:t>
      </w:r>
    </w:p>
    <w:p w14:paraId="238B1543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3) анализировать деятельность отдела с целью повышения эффективности работы, последующего устранения выявленных недостатков и закрепления положительных тенденций;</w:t>
      </w:r>
    </w:p>
    <w:p w14:paraId="29BB669C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 xml:space="preserve">4) организация подготовки и подготовка проектов правовых актов, служебных записок или писем по вопросам, отнесенным в соответствии с утвержденным положением к ведению </w:t>
      </w:r>
      <w:r>
        <w:rPr>
          <w:color w:val="000000"/>
          <w:sz w:val="28"/>
          <w:szCs w:val="28"/>
        </w:rPr>
        <w:t>Отдела</w:t>
      </w:r>
      <w:r w:rsidRPr="00ED29BF">
        <w:rPr>
          <w:color w:val="000000"/>
          <w:sz w:val="28"/>
          <w:szCs w:val="28"/>
        </w:rPr>
        <w:t>;</w:t>
      </w:r>
    </w:p>
    <w:p w14:paraId="155C3C27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5) подготавливать проекты ответов на запросы государственных органов Российской Федерации и Республики Дагестан, учреждений, организаций и граждан, по поручениям руководства Министерства;</w:t>
      </w:r>
    </w:p>
    <w:p w14:paraId="0E7C509B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6) рассматривать поступающие материалы (обращения) от организаций, государственных органов и граждан, на предмет соблюдения природоохранного законодательства;</w:t>
      </w:r>
    </w:p>
    <w:p w14:paraId="522CF2C5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 xml:space="preserve">7) проводить консультации, представлять органам исполнительной власти Республики Дагестан, органам местного самоуправления, организациям и гражданам разъяснения действующего законодательства по вопросам установленной сферы деятельности </w:t>
      </w:r>
      <w:r>
        <w:rPr>
          <w:color w:val="000000"/>
          <w:sz w:val="28"/>
          <w:szCs w:val="28"/>
        </w:rPr>
        <w:t>отдела</w:t>
      </w:r>
      <w:r w:rsidRPr="00707F83">
        <w:rPr>
          <w:color w:val="000000"/>
          <w:sz w:val="28"/>
          <w:szCs w:val="28"/>
        </w:rPr>
        <w:t>;</w:t>
      </w:r>
      <w:r w:rsidRPr="00707F83">
        <w:rPr>
          <w:color w:val="000000"/>
          <w:sz w:val="28"/>
          <w:szCs w:val="28"/>
        </w:rPr>
        <w:tab/>
      </w:r>
    </w:p>
    <w:p w14:paraId="216A4CB4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lastRenderedPageBreak/>
        <w:t>8)</w:t>
      </w:r>
      <w:r w:rsidRPr="00707F83">
        <w:rPr>
          <w:sz w:val="28"/>
          <w:szCs w:val="28"/>
        </w:rPr>
        <w:t xml:space="preserve"> </w:t>
      </w:r>
      <w:r w:rsidRPr="00707F83">
        <w:rPr>
          <w:color w:val="000000"/>
          <w:sz w:val="28"/>
          <w:szCs w:val="28"/>
        </w:rPr>
        <w:t>обеспечивать соблюдение требований законодательства при работе со сведениями, содержащими государственную тайну, а также с документами и информацией конфиденциального характера;</w:t>
      </w:r>
    </w:p>
    <w:p w14:paraId="060D66C4" w14:textId="77777777" w:rsidR="009F29E5" w:rsidRPr="00707F83" w:rsidRDefault="009F29E5" w:rsidP="009F29E5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707F83">
        <w:rPr>
          <w:sz w:val="28"/>
          <w:szCs w:val="28"/>
        </w:rPr>
        <w:t xml:space="preserve">        9)  принимает необходимые меры для защиты персональных данных от неправомерного или случайного доступа к ним, уничтожения, изменения, блокирования, копирования, предоставление, распространения персональных данных, а также от иных неправомерных действий в отношении персональных данных;</w:t>
      </w:r>
    </w:p>
    <w:p w14:paraId="4B2C2AB8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0) подготавливать отчетные документы по вопросам деятельности отдела, а также справки, отчеты и другие данные по запросам, приказам и распоряжениям Минприроды РД;</w:t>
      </w:r>
    </w:p>
    <w:p w14:paraId="786FB38D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1)</w:t>
      </w:r>
      <w:r w:rsidRPr="00707F83">
        <w:rPr>
          <w:sz w:val="28"/>
          <w:szCs w:val="28"/>
        </w:rPr>
        <w:t xml:space="preserve"> </w:t>
      </w:r>
      <w:r w:rsidRPr="00707F83">
        <w:rPr>
          <w:color w:val="000000"/>
          <w:sz w:val="28"/>
          <w:szCs w:val="28"/>
        </w:rPr>
        <w:t>уведомлять представителя нанимателя (работодателя), органы прокуратуры обо всех случаях обращения к нему каких-либо лиц в целях склонения его к совершению коррупционных правонарушений;</w:t>
      </w:r>
    </w:p>
    <w:p w14:paraId="704818D6" w14:textId="77777777" w:rsidR="009F29E5" w:rsidRPr="00707F83" w:rsidRDefault="009F29E5" w:rsidP="009F29E5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2)</w:t>
      </w:r>
      <w:r w:rsidRPr="00707F83">
        <w:rPr>
          <w:color w:val="000000"/>
          <w:sz w:val="28"/>
          <w:szCs w:val="28"/>
        </w:rPr>
        <w:tab/>
      </w:r>
      <w:r w:rsidRPr="00707F83">
        <w:rPr>
          <w:sz w:val="28"/>
          <w:szCs w:val="28"/>
        </w:rPr>
        <w:t>обеспечивает рассмотрение индивидуальных и коллективных обращений (жалоб, заявлений) граждан в установленном законом порядке, а также осуществляет контроль за их своевременным исполнением;</w:t>
      </w:r>
    </w:p>
    <w:p w14:paraId="18EDCA3F" w14:textId="77777777" w:rsidR="009F29E5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3)</w:t>
      </w:r>
      <w:r w:rsidRPr="00707F83">
        <w:rPr>
          <w:color w:val="000000"/>
          <w:sz w:val="28"/>
          <w:szCs w:val="28"/>
        </w:rPr>
        <w:tab/>
        <w:t>осуществлять работу в программе «Единая система электронного документооборота» (ЕСЭД);</w:t>
      </w:r>
    </w:p>
    <w:p w14:paraId="75749A24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707F83">
        <w:rPr>
          <w:color w:val="000000"/>
          <w:sz w:val="28"/>
          <w:szCs w:val="28"/>
        </w:rPr>
        <w:t>)  организовывать подготовку для министра справочных материалов по действующему законодательству;</w:t>
      </w:r>
    </w:p>
    <w:p w14:paraId="154A4D51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707F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07F83">
        <w:rPr>
          <w:color w:val="000000"/>
          <w:sz w:val="28"/>
          <w:szCs w:val="28"/>
        </w:rPr>
        <w:t xml:space="preserve">) принимать меры по недопущению любой возможности возникновения конфликта интересов; </w:t>
      </w:r>
    </w:p>
    <w:p w14:paraId="5E84E82D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color w:val="000000"/>
          <w:sz w:val="28"/>
          <w:szCs w:val="28"/>
        </w:rPr>
        <w:t>16</w:t>
      </w:r>
      <w:r w:rsidRPr="00707F83">
        <w:rPr>
          <w:color w:val="000000"/>
          <w:sz w:val="28"/>
          <w:szCs w:val="28"/>
        </w:rPr>
        <w:t>) участвовать в разработке проектов законодательных и других нормативных правовых актов по вопросам</w:t>
      </w:r>
      <w:r>
        <w:rPr>
          <w:color w:val="000000"/>
          <w:sz w:val="28"/>
          <w:szCs w:val="28"/>
        </w:rPr>
        <w:t>, касающимся деятельности отдела</w:t>
      </w:r>
      <w:r w:rsidRPr="00707F83">
        <w:rPr>
          <w:color w:val="000000"/>
          <w:sz w:val="28"/>
          <w:szCs w:val="28"/>
        </w:rPr>
        <w:t>;</w:t>
      </w:r>
      <w:r w:rsidRPr="00707F83">
        <w:rPr>
          <w:rFonts w:ascii="Courier New" w:hAnsi="Courier New" w:cs="Courier New"/>
          <w:sz w:val="20"/>
          <w:szCs w:val="20"/>
        </w:rPr>
        <w:t xml:space="preserve">  </w:t>
      </w:r>
    </w:p>
    <w:p w14:paraId="2BCBF8B1" w14:textId="77777777" w:rsidR="009F29E5" w:rsidRPr="00707F83" w:rsidRDefault="009F29E5" w:rsidP="009F29E5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707F83">
        <w:rPr>
          <w:color w:val="000000"/>
          <w:sz w:val="28"/>
          <w:szCs w:val="28"/>
        </w:rPr>
        <w:t>) осуществлять иные функции, предусмотренные законодательством Российской Федерации и Республики Дагестан.</w:t>
      </w:r>
    </w:p>
    <w:p w14:paraId="4B1058D2" w14:textId="6D71558E" w:rsidR="009F29E5" w:rsidRPr="00707F83" w:rsidRDefault="009F29E5" w:rsidP="009F29E5">
      <w:pPr>
        <w:widowControl w:val="0"/>
        <w:autoSpaceDE w:val="0"/>
        <w:autoSpaceDN w:val="0"/>
        <w:adjustRightInd w:val="0"/>
        <w:spacing w:line="321" w:lineRule="atLeast"/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ачальника управления - н</w:t>
      </w:r>
      <w:r w:rsidRPr="00707F83">
        <w:rPr>
          <w:color w:val="000000"/>
          <w:sz w:val="28"/>
          <w:szCs w:val="28"/>
        </w:rPr>
        <w:t>ачальник отдела исполняет иные обязанности, предусмотренные законодательством Российской Федерации,</w:t>
      </w:r>
      <w:r w:rsidRPr="00707F83">
        <w:rPr>
          <w:i/>
          <w:iCs/>
          <w:color w:val="000000"/>
          <w:sz w:val="28"/>
          <w:szCs w:val="28"/>
        </w:rPr>
        <w:t xml:space="preserve"> </w:t>
      </w:r>
      <w:r w:rsidRPr="00707F83">
        <w:rPr>
          <w:iCs/>
          <w:sz w:val="28"/>
          <w:szCs w:val="28"/>
        </w:rPr>
        <w:t>законодательством Республики Дагестан, приказами, распоряжениями и поручениями министра, курирующего заместителя министра</w:t>
      </w:r>
      <w:r>
        <w:rPr>
          <w:iCs/>
          <w:sz w:val="28"/>
          <w:szCs w:val="28"/>
        </w:rPr>
        <w:t>, начальника Управления охраны окружающей среды</w:t>
      </w:r>
      <w:r w:rsidRPr="00707F83">
        <w:rPr>
          <w:iCs/>
          <w:sz w:val="28"/>
          <w:szCs w:val="28"/>
        </w:rPr>
        <w:t>.</w:t>
      </w:r>
    </w:p>
    <w:p w14:paraId="34D61107" w14:textId="09346248" w:rsidR="00151AB5" w:rsidRPr="0068190F" w:rsidRDefault="00151AB5" w:rsidP="007F27E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802AD" w14:textId="77777777" w:rsidR="00AC50AD" w:rsidRPr="00DA271E" w:rsidRDefault="00AC50AD" w:rsidP="00AC50A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86608" w14:textId="0696F526" w:rsidR="008F357C" w:rsidRDefault="00E43925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к</w:t>
      </w:r>
      <w:r w:rsidRPr="00C92E19">
        <w:rPr>
          <w:b/>
          <w:bCs/>
          <w:sz w:val="28"/>
          <w:szCs w:val="28"/>
        </w:rPr>
        <w:t>онсультант</w:t>
      </w:r>
      <w:r>
        <w:rPr>
          <w:b/>
          <w:bCs/>
          <w:sz w:val="28"/>
          <w:szCs w:val="28"/>
        </w:rPr>
        <w:t>а</w:t>
      </w:r>
      <w:r w:rsidRPr="00C92E19">
        <w:rPr>
          <w:b/>
          <w:bCs/>
          <w:sz w:val="28"/>
          <w:szCs w:val="28"/>
        </w:rPr>
        <w:t xml:space="preserve"> </w:t>
      </w:r>
      <w:bookmarkStart w:id="29" w:name="_Hlk188371217"/>
      <w:r>
        <w:rPr>
          <w:b/>
          <w:bCs/>
          <w:sz w:val="28"/>
          <w:szCs w:val="28"/>
        </w:rPr>
        <w:t xml:space="preserve">юридического </w:t>
      </w:r>
      <w:r w:rsidRPr="00C92E19">
        <w:rPr>
          <w:b/>
          <w:bCs/>
          <w:sz w:val="28"/>
          <w:szCs w:val="28"/>
        </w:rPr>
        <w:t>отдела</w:t>
      </w:r>
      <w:r w:rsidRPr="00E43925">
        <w:rPr>
          <w:bCs/>
          <w:sz w:val="28"/>
          <w:szCs w:val="28"/>
        </w:rPr>
        <w:t xml:space="preserve"> </w:t>
      </w:r>
      <w:bookmarkEnd w:id="29"/>
      <w:r w:rsidRPr="005A7AC7">
        <w:rPr>
          <w:bCs/>
          <w:sz w:val="28"/>
          <w:szCs w:val="28"/>
        </w:rPr>
        <w:t>возложены следующие</w:t>
      </w:r>
      <w:r>
        <w:rPr>
          <w:bCs/>
          <w:sz w:val="28"/>
          <w:szCs w:val="28"/>
        </w:rPr>
        <w:t xml:space="preserve"> должностные обязанности:</w:t>
      </w:r>
    </w:p>
    <w:p w14:paraId="0A7C9896" w14:textId="69214183" w:rsidR="002D6F92" w:rsidRPr="002D6F92" w:rsidRDefault="002D6F92" w:rsidP="002D6F92">
      <w:pPr>
        <w:pStyle w:val="31"/>
        <w:ind w:firstLine="567"/>
        <w:jc w:val="both"/>
        <w:rPr>
          <w:bCs/>
          <w:sz w:val="28"/>
          <w:szCs w:val="28"/>
        </w:rPr>
      </w:pPr>
      <w:r w:rsidRPr="002D6F92">
        <w:rPr>
          <w:bCs/>
          <w:sz w:val="28"/>
          <w:szCs w:val="28"/>
        </w:rPr>
        <w:t>Основные обязанности консультанта</w:t>
      </w:r>
      <w:r w:rsidRPr="002D6F92">
        <w:t xml:space="preserve"> </w:t>
      </w:r>
      <w:r w:rsidRPr="002D6F92">
        <w:rPr>
          <w:bCs/>
          <w:sz w:val="28"/>
          <w:szCs w:val="28"/>
        </w:rPr>
        <w:t>юридического отдела, а также ограничения, запреты и требования к служебному поведению, установлены статьями 15-18, 20, 20.1, 20.2, 20.3 Федерального закона от 27 июля 2004 г.№ 79-ФЗ «О государственной гражданской службе Российской Федерации».</w:t>
      </w:r>
    </w:p>
    <w:p w14:paraId="68F67746" w14:textId="79972143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 w:rsidRPr="002D6F92">
        <w:rPr>
          <w:bCs/>
          <w:sz w:val="28"/>
          <w:szCs w:val="28"/>
        </w:rPr>
        <w:t>В целях реализации задач и функций, возложенных на отдел, консультант юридического отдела обязан:</w:t>
      </w:r>
    </w:p>
    <w:p w14:paraId="524AAEE4" w14:textId="5BE61C3C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2D6F92">
        <w:rPr>
          <w:bCs/>
          <w:sz w:val="28"/>
          <w:szCs w:val="28"/>
        </w:rPr>
        <w:t xml:space="preserve">участвовать в разработке проектов соглашений и договоров, протоколов о сотрудничестве и взаимодействии, заключаемых с </w:t>
      </w:r>
      <w:r w:rsidRPr="002D6F92">
        <w:rPr>
          <w:bCs/>
          <w:sz w:val="28"/>
          <w:szCs w:val="28"/>
        </w:rPr>
        <w:lastRenderedPageBreak/>
        <w:t>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и контроле за их выполнением;</w:t>
      </w:r>
    </w:p>
    <w:p w14:paraId="16244157" w14:textId="1090E8BC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2D6F92">
        <w:rPr>
          <w:bCs/>
          <w:sz w:val="28"/>
          <w:szCs w:val="28"/>
        </w:rPr>
        <w:t>участвовать в разработке нормативных правовых актов Республики Дагестан и Министерства;</w:t>
      </w:r>
    </w:p>
    <w:p w14:paraId="07EB5849" w14:textId="4151A9AB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2D6F92">
        <w:rPr>
          <w:bCs/>
          <w:sz w:val="28"/>
          <w:szCs w:val="28"/>
        </w:rPr>
        <w:t>проводить правовую экспертизу и осуществлять редактирование проектов нормативных правовых актов Республики Дагестан и Министерства в сфере деятельности Министерства;</w:t>
      </w:r>
    </w:p>
    <w:p w14:paraId="6AA6AC67" w14:textId="21B1DA9E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2D6F92">
        <w:rPr>
          <w:bCs/>
          <w:sz w:val="28"/>
          <w:szCs w:val="28"/>
        </w:rPr>
        <w:t>проводить антикоррупционную экспертизу нормативных правовых актов и их проектов, в том числе рассматривать экспертные заключения Управления Министерства юстиции Российской Федерации по Республике Дагестан, Министерства юстиции Республики Дагестан акты прокурорского реагирования на нормативные правовые акты Республики Дагестан и Министерства;</w:t>
      </w:r>
    </w:p>
    <w:p w14:paraId="1730DAFD" w14:textId="43420CAD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2D6F92">
        <w:rPr>
          <w:bCs/>
          <w:sz w:val="28"/>
          <w:szCs w:val="28"/>
        </w:rPr>
        <w:t>готовить информацию по результатам рассмотрения экспертных заключений Управления Министерства юстиции Российской Федерации по Республике Дагестана, Министерства юстиции Республики Дагестан актов прокурорского реагирования Прокуратуры Республики Дагестан, Махачкалинской и Дербентской межрайонной природоохранной прокуратуры на нормативные правовые акты Республики Дагестан и Министерства;</w:t>
      </w:r>
    </w:p>
    <w:p w14:paraId="484DE125" w14:textId="429BA57A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2D6F92">
        <w:rPr>
          <w:bCs/>
          <w:sz w:val="28"/>
          <w:szCs w:val="28"/>
        </w:rPr>
        <w:t>консультировать гражданских служащих и подразделения Министерства по правовым вопросам, по оказанию им юридической помощи;</w:t>
      </w:r>
    </w:p>
    <w:p w14:paraId="6EC31BFC" w14:textId="3642449E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Pr="002D6F92">
        <w:rPr>
          <w:bCs/>
          <w:sz w:val="28"/>
          <w:szCs w:val="28"/>
        </w:rPr>
        <w:t>принимать меры к обеспечению правильного заключения хозяйственных договоров, применения юридических мер воздействия при неисполнении или ненадлежащим исполнении обязательств по договорам;</w:t>
      </w:r>
    </w:p>
    <w:p w14:paraId="4E1580B1" w14:textId="56F73971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2D6F92">
        <w:rPr>
          <w:bCs/>
          <w:sz w:val="28"/>
          <w:szCs w:val="28"/>
        </w:rPr>
        <w:t>рассматриват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14:paraId="29F6E0BE" w14:textId="7D135F47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Pr="002D6F92">
        <w:rPr>
          <w:bCs/>
          <w:sz w:val="28"/>
          <w:szCs w:val="28"/>
        </w:rPr>
        <w:t>принимать участие в совещаниях, проводимых руководством Министерства, при обсуждении на них вопросов, касающихся практики применения законодательства Российской Федерации и законодательства Республики Дагестан;</w:t>
      </w:r>
    </w:p>
    <w:p w14:paraId="7F1895B6" w14:textId="4C3DA25F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Pr="002D6F92">
        <w:rPr>
          <w:bCs/>
          <w:sz w:val="28"/>
          <w:szCs w:val="28"/>
        </w:rPr>
        <w:t>осуществлять в установленном порядке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Республики Дагестан;</w:t>
      </w:r>
    </w:p>
    <w:p w14:paraId="6D346C43" w14:textId="6F70955B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Pr="002D6F92">
        <w:rPr>
          <w:bCs/>
          <w:sz w:val="28"/>
          <w:szCs w:val="28"/>
        </w:rPr>
        <w:t>обобщать совместно с другими структурными подразделениями Министерства практику применения законодательства Российской Федерации и законодательства Республики Дагестан, разрабатывать предложения по его совершенствованию;</w:t>
      </w:r>
    </w:p>
    <w:p w14:paraId="0F2A3E01" w14:textId="52943590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) </w:t>
      </w:r>
      <w:r w:rsidRPr="002D6F92">
        <w:rPr>
          <w:bCs/>
          <w:sz w:val="28"/>
          <w:szCs w:val="28"/>
        </w:rPr>
        <w:t>представлять в Министерство юстиции Республики Дагестан информацию о предоставлении гражданам Российской Федерации бесплатной юридической помощи на территории Республики Дагестан;</w:t>
      </w:r>
    </w:p>
    <w:p w14:paraId="629962FC" w14:textId="771DB547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Pr="002D6F92">
        <w:rPr>
          <w:bCs/>
          <w:sz w:val="28"/>
          <w:szCs w:val="28"/>
        </w:rPr>
        <w:t>готовить ответы на поступившие в Министерство обращения, письма граждан и организаций в установленном законом порядке;</w:t>
      </w:r>
    </w:p>
    <w:p w14:paraId="31774759" w14:textId="202EB929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Pr="002D6F92">
        <w:rPr>
          <w:bCs/>
          <w:sz w:val="28"/>
          <w:szCs w:val="28"/>
        </w:rPr>
        <w:t>готовить ответы на запросы органов исполнительной власти Российской Федерации и Республики Дагестан, органов местного самоуправления, организаций и граждан по вопросам, входящим в компетенцию отдела;</w:t>
      </w:r>
    </w:p>
    <w:p w14:paraId="47F8E717" w14:textId="33BA4B4E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</w:t>
      </w:r>
      <w:r w:rsidRPr="002D6F92">
        <w:rPr>
          <w:bCs/>
          <w:sz w:val="28"/>
          <w:szCs w:val="28"/>
        </w:rPr>
        <w:t>представлять по доверенности в установленном порядке интересы Министерства в судах и иных органах государственной власти;</w:t>
      </w:r>
    </w:p>
    <w:p w14:paraId="32C63B51" w14:textId="2C606A9B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 </w:t>
      </w:r>
      <w:r w:rsidRPr="002D6F92">
        <w:rPr>
          <w:bCs/>
          <w:sz w:val="28"/>
          <w:szCs w:val="28"/>
        </w:rPr>
        <w:t>обеспечивать исполнение вступивших в законную силу судебных актов в соответствии с законодательством об исполнительном производстве;</w:t>
      </w:r>
    </w:p>
    <w:p w14:paraId="79DE63B8" w14:textId="709646E9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) </w:t>
      </w:r>
      <w:r w:rsidRPr="002D6F92">
        <w:rPr>
          <w:bCs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14:paraId="63A48D1E" w14:textId="64D05134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) </w:t>
      </w:r>
      <w:r w:rsidRPr="002D6F92">
        <w:rPr>
          <w:bCs/>
          <w:sz w:val="28"/>
          <w:szCs w:val="28"/>
        </w:rPr>
        <w:t>планировать свою работу, готовить предложения в план работы отдела;</w:t>
      </w:r>
    </w:p>
    <w:p w14:paraId="3AC69ABB" w14:textId="16AD305E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) </w:t>
      </w:r>
      <w:r w:rsidRPr="002D6F92">
        <w:rPr>
          <w:bCs/>
          <w:sz w:val="28"/>
          <w:szCs w:val="28"/>
        </w:rPr>
        <w:t>готовить и представлять информацию и отчетность о своей работе;</w:t>
      </w:r>
    </w:p>
    <w:p w14:paraId="702AC1CF" w14:textId="710EEFFB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) </w:t>
      </w:r>
      <w:r w:rsidRPr="002D6F92">
        <w:rPr>
          <w:bCs/>
          <w:sz w:val="28"/>
          <w:szCs w:val="28"/>
        </w:rPr>
        <w:t>рассматривать индивидуальные и коллективные обращения (жалобы, заявления) в установленном законом порядке;</w:t>
      </w:r>
    </w:p>
    <w:p w14:paraId="335A2626" w14:textId="030F76EC" w:rsidR="002D6F92" w:rsidRPr="002D6F92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) </w:t>
      </w:r>
      <w:r w:rsidRPr="002D6F92">
        <w:rPr>
          <w:bCs/>
          <w:sz w:val="28"/>
          <w:szCs w:val="28"/>
        </w:rPr>
        <w:t>осуществлять работу в программе «Единая система электронного документооборота» (ЕСЭД).</w:t>
      </w:r>
    </w:p>
    <w:p w14:paraId="71A143D2" w14:textId="215EF34E" w:rsidR="007F27E9" w:rsidRDefault="002D6F92" w:rsidP="002D6F92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 w:rsidRPr="002D6F92">
        <w:rPr>
          <w:bCs/>
          <w:sz w:val="28"/>
          <w:szCs w:val="28"/>
        </w:rPr>
        <w:t xml:space="preserve">Консультант </w:t>
      </w:r>
      <w:r>
        <w:rPr>
          <w:bCs/>
          <w:sz w:val="28"/>
          <w:szCs w:val="28"/>
        </w:rPr>
        <w:t xml:space="preserve">юридического отдела </w:t>
      </w:r>
      <w:r w:rsidRPr="002D6F92">
        <w:rPr>
          <w:bCs/>
          <w:sz w:val="28"/>
          <w:szCs w:val="28"/>
        </w:rPr>
        <w:t xml:space="preserve">исполняет иные обязанности, предусмотренные законодательством Российской Федерации, законодательством Республики Дагестан, приказами, распоряжениями и поручениями министра, курирующего заместителя министра, начальника управления и заместителя начальника </w:t>
      </w:r>
      <w:r>
        <w:rPr>
          <w:bCs/>
          <w:sz w:val="28"/>
          <w:szCs w:val="28"/>
        </w:rPr>
        <w:t>У</w:t>
      </w:r>
      <w:r w:rsidRPr="002D6F92">
        <w:rPr>
          <w:bCs/>
          <w:sz w:val="28"/>
          <w:szCs w:val="28"/>
        </w:rPr>
        <w:t xml:space="preserve">правления </w:t>
      </w:r>
      <w:r>
        <w:rPr>
          <w:bCs/>
          <w:sz w:val="28"/>
          <w:szCs w:val="28"/>
        </w:rPr>
        <w:t xml:space="preserve">правового обеспечения и делопроизводства </w:t>
      </w:r>
      <w:r w:rsidRPr="002D6F92">
        <w:rPr>
          <w:bCs/>
          <w:sz w:val="28"/>
          <w:szCs w:val="28"/>
        </w:rPr>
        <w:t xml:space="preserve">– начальника </w:t>
      </w:r>
      <w:r>
        <w:rPr>
          <w:bCs/>
          <w:sz w:val="28"/>
          <w:szCs w:val="28"/>
        </w:rPr>
        <w:t xml:space="preserve">юридического </w:t>
      </w:r>
      <w:r w:rsidRPr="002D6F92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У</w:t>
      </w:r>
      <w:r w:rsidRPr="002D6F92">
        <w:rPr>
          <w:bCs/>
          <w:sz w:val="28"/>
          <w:szCs w:val="28"/>
        </w:rPr>
        <w:t xml:space="preserve">правления </w:t>
      </w:r>
      <w:r>
        <w:rPr>
          <w:bCs/>
          <w:sz w:val="28"/>
          <w:szCs w:val="28"/>
        </w:rPr>
        <w:t>правового обеспечения и делопроизводства</w:t>
      </w:r>
      <w:r w:rsidRPr="002D6F92">
        <w:rPr>
          <w:bCs/>
          <w:sz w:val="28"/>
          <w:szCs w:val="28"/>
        </w:rPr>
        <w:t>.</w:t>
      </w:r>
    </w:p>
    <w:p w14:paraId="5354D2C0" w14:textId="7825E610" w:rsidR="007F27E9" w:rsidRDefault="007F27E9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559A8D02" w14:textId="7638E3AF" w:rsidR="007F27E9" w:rsidRDefault="007F27E9" w:rsidP="007F27E9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  </w:t>
      </w:r>
      <w:r w:rsidRPr="007F27E9">
        <w:rPr>
          <w:b/>
          <w:sz w:val="28"/>
          <w:szCs w:val="28"/>
        </w:rPr>
        <w:t>к</w:t>
      </w:r>
      <w:r w:rsidRPr="002B3E68">
        <w:rPr>
          <w:b/>
          <w:bCs/>
          <w:sz w:val="28"/>
          <w:szCs w:val="28"/>
        </w:rPr>
        <w:t>онсультант</w:t>
      </w:r>
      <w:r>
        <w:rPr>
          <w:b/>
          <w:bCs/>
          <w:sz w:val="28"/>
          <w:szCs w:val="28"/>
        </w:rPr>
        <w:t>а</w:t>
      </w:r>
      <w:r w:rsidRPr="002B3E68">
        <w:rPr>
          <w:b/>
          <w:bCs/>
          <w:sz w:val="28"/>
          <w:szCs w:val="28"/>
        </w:rPr>
        <w:t xml:space="preserve"> </w:t>
      </w:r>
      <w:bookmarkStart w:id="30" w:name="_Hlk188433198"/>
      <w:r w:rsidRPr="002B3E68">
        <w:rPr>
          <w:b/>
          <w:bCs/>
          <w:sz w:val="28"/>
          <w:szCs w:val="28"/>
        </w:rPr>
        <w:t>отдела</w:t>
      </w:r>
      <w:r w:rsidR="002008FE" w:rsidRPr="002008FE">
        <w:rPr>
          <w:b/>
          <w:bCs/>
          <w:sz w:val="28"/>
          <w:szCs w:val="28"/>
        </w:rPr>
        <w:t xml:space="preserve"> </w:t>
      </w:r>
      <w:r w:rsidR="002008FE" w:rsidRPr="008152CC">
        <w:rPr>
          <w:b/>
          <w:bCs/>
          <w:sz w:val="28"/>
          <w:szCs w:val="28"/>
        </w:rPr>
        <w:t>бухгалтерского учета, отчетности и контроля</w:t>
      </w:r>
      <w:bookmarkEnd w:id="30"/>
      <w:r w:rsidRPr="002B3E68">
        <w:rPr>
          <w:b/>
          <w:bCs/>
          <w:sz w:val="28"/>
          <w:szCs w:val="28"/>
        </w:rPr>
        <w:t xml:space="preserve"> </w:t>
      </w:r>
      <w:r w:rsidRPr="005A7AC7">
        <w:rPr>
          <w:bCs/>
          <w:sz w:val="28"/>
          <w:szCs w:val="28"/>
        </w:rPr>
        <w:t>возложены следующие</w:t>
      </w:r>
      <w:r>
        <w:rPr>
          <w:bCs/>
          <w:sz w:val="28"/>
          <w:szCs w:val="28"/>
        </w:rPr>
        <w:t xml:space="preserve"> должностные обязанности:</w:t>
      </w:r>
    </w:p>
    <w:p w14:paraId="1443649E" w14:textId="58C3425E" w:rsidR="002008FE" w:rsidRPr="002008FE" w:rsidRDefault="002008FE" w:rsidP="002008FE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2008FE">
        <w:rPr>
          <w:color w:val="000000" w:themeColor="text1"/>
          <w:sz w:val="28"/>
          <w:szCs w:val="28"/>
        </w:rPr>
        <w:t>Основные обязанности консультанта отдела, а также ограничения, запреты и требования к служебному поведению, установлены статьями 15-18, 20, 20.1, 20.2, 20.3 Федерального закона от 27 июля 2004 г.</w:t>
      </w:r>
      <w:r w:rsidR="006C436F">
        <w:rPr>
          <w:color w:val="000000" w:themeColor="text1"/>
          <w:sz w:val="28"/>
          <w:szCs w:val="28"/>
        </w:rPr>
        <w:t xml:space="preserve"> </w:t>
      </w:r>
      <w:r w:rsidRPr="002008FE">
        <w:rPr>
          <w:color w:val="000000" w:themeColor="text1"/>
          <w:sz w:val="28"/>
          <w:szCs w:val="28"/>
        </w:rPr>
        <w:t>№ 79-ФЗ «О государственной гражданской службе Российской Федерации».</w:t>
      </w:r>
    </w:p>
    <w:p w14:paraId="7877AAFB" w14:textId="2B3C9B91" w:rsidR="002008FE" w:rsidRPr="002008FE" w:rsidRDefault="002008FE" w:rsidP="002008FE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2008FE">
        <w:rPr>
          <w:color w:val="000000" w:themeColor="text1"/>
          <w:sz w:val="28"/>
          <w:szCs w:val="28"/>
        </w:rPr>
        <w:t>В целях реализации задач и функций, возложенных на отдел, консультант отдела бухгалтерского учета, отчетности и контроля обязан:</w:t>
      </w:r>
    </w:p>
    <w:p w14:paraId="21E7581F" w14:textId="77777777" w:rsidR="002008FE" w:rsidRPr="002008FE" w:rsidRDefault="002008FE" w:rsidP="002008FE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z w:val="28"/>
          <w:szCs w:val="28"/>
        </w:rPr>
      </w:pPr>
      <w:r w:rsidRPr="002008FE">
        <w:rPr>
          <w:iCs/>
          <w:color w:val="000000" w:themeColor="text1"/>
          <w:sz w:val="28"/>
          <w:szCs w:val="28"/>
        </w:rPr>
        <w:t>1) принимать участие в организации, регулировании и контроле реализации задач отдела;</w:t>
      </w:r>
    </w:p>
    <w:p w14:paraId="432C5755" w14:textId="4F5595A9" w:rsidR="002008FE" w:rsidRPr="002008FE" w:rsidRDefault="002008FE" w:rsidP="002008F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008FE">
        <w:rPr>
          <w:sz w:val="28"/>
          <w:szCs w:val="28"/>
        </w:rPr>
        <w:t xml:space="preserve">2)  соблюдать   ограничения, связанные   с   гражданской   службой, установленные  </w:t>
      </w:r>
      <w:hyperlink r:id="rId36" w:history="1">
        <w:r w:rsidRPr="002008FE">
          <w:rPr>
            <w:color w:val="0000FF"/>
            <w:sz w:val="28"/>
            <w:szCs w:val="28"/>
          </w:rPr>
          <w:t>статьей  16</w:t>
        </w:r>
      </w:hyperlink>
      <w:r w:rsidRPr="002008FE">
        <w:rPr>
          <w:sz w:val="28"/>
          <w:szCs w:val="28"/>
        </w:rPr>
        <w:t xml:space="preserve">  Федерального  закона </w:t>
      </w:r>
      <w:r w:rsidR="006C436F">
        <w:rPr>
          <w:sz w:val="28"/>
          <w:szCs w:val="28"/>
        </w:rPr>
        <w:t xml:space="preserve">№ </w:t>
      </w:r>
      <w:r w:rsidRPr="002008FE">
        <w:rPr>
          <w:sz w:val="28"/>
          <w:szCs w:val="28"/>
        </w:rPr>
        <w:t xml:space="preserve">79-ФЗ, </w:t>
      </w:r>
      <w:hyperlink r:id="rId37" w:history="1">
        <w:r w:rsidRPr="002008FE">
          <w:rPr>
            <w:color w:val="0000FF"/>
            <w:sz w:val="28"/>
            <w:szCs w:val="28"/>
          </w:rPr>
          <w:t>статьей 14</w:t>
        </w:r>
      </w:hyperlink>
      <w:r w:rsidRPr="002008FE">
        <w:rPr>
          <w:sz w:val="28"/>
          <w:szCs w:val="28"/>
        </w:rPr>
        <w:t xml:space="preserve"> Закона Республики Дагестан </w:t>
      </w:r>
      <w:r w:rsidR="006C436F">
        <w:rPr>
          <w:sz w:val="28"/>
          <w:szCs w:val="28"/>
        </w:rPr>
        <w:t>№</w:t>
      </w:r>
      <w:r w:rsidRPr="002008FE">
        <w:rPr>
          <w:sz w:val="28"/>
          <w:szCs w:val="28"/>
        </w:rPr>
        <w:t xml:space="preserve"> 32;</w:t>
      </w:r>
    </w:p>
    <w:p w14:paraId="171F28F4" w14:textId="465EA478" w:rsidR="002008FE" w:rsidRPr="002008FE" w:rsidRDefault="002008FE" w:rsidP="002008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08FE">
        <w:rPr>
          <w:sz w:val="28"/>
          <w:szCs w:val="28"/>
        </w:rPr>
        <w:t xml:space="preserve">        3) не нарушать запреты, связанные с гражданской службой, установленные </w:t>
      </w:r>
      <w:hyperlink r:id="rId38" w:history="1">
        <w:r w:rsidRPr="002008FE">
          <w:rPr>
            <w:color w:val="0000FF"/>
            <w:sz w:val="28"/>
            <w:szCs w:val="28"/>
          </w:rPr>
          <w:t>статьей  17</w:t>
        </w:r>
      </w:hyperlink>
      <w:r w:rsidRPr="002008FE">
        <w:rPr>
          <w:sz w:val="28"/>
          <w:szCs w:val="28"/>
        </w:rPr>
        <w:t xml:space="preserve">  Федерального  закона  </w:t>
      </w:r>
      <w:r w:rsidR="006C436F">
        <w:rPr>
          <w:sz w:val="28"/>
          <w:szCs w:val="28"/>
        </w:rPr>
        <w:t>№</w:t>
      </w:r>
      <w:r w:rsidRPr="002008FE">
        <w:rPr>
          <w:sz w:val="28"/>
          <w:szCs w:val="28"/>
        </w:rPr>
        <w:t xml:space="preserve">  79-ФЗ,  </w:t>
      </w:r>
      <w:hyperlink r:id="rId39" w:history="1">
        <w:r w:rsidRPr="002008FE">
          <w:rPr>
            <w:color w:val="0000FF"/>
            <w:sz w:val="28"/>
            <w:szCs w:val="28"/>
          </w:rPr>
          <w:t>статьей  15</w:t>
        </w:r>
      </w:hyperlink>
      <w:r w:rsidRPr="002008FE">
        <w:rPr>
          <w:sz w:val="28"/>
          <w:szCs w:val="28"/>
        </w:rPr>
        <w:t xml:space="preserve"> </w:t>
      </w:r>
      <w:r w:rsidRPr="002008FE">
        <w:rPr>
          <w:sz w:val="28"/>
          <w:szCs w:val="28"/>
        </w:rPr>
        <w:lastRenderedPageBreak/>
        <w:t xml:space="preserve">Закона Республики Дагестан </w:t>
      </w:r>
      <w:r w:rsidR="006C436F">
        <w:rPr>
          <w:sz w:val="28"/>
          <w:szCs w:val="28"/>
        </w:rPr>
        <w:t>№</w:t>
      </w:r>
      <w:r w:rsidRPr="002008FE">
        <w:rPr>
          <w:sz w:val="28"/>
          <w:szCs w:val="28"/>
        </w:rPr>
        <w:t xml:space="preserve"> 32;</w:t>
      </w:r>
    </w:p>
    <w:p w14:paraId="2172E0A6" w14:textId="77777777" w:rsidR="002008FE" w:rsidRPr="002008FE" w:rsidRDefault="002008FE" w:rsidP="002008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08FE">
        <w:rPr>
          <w:sz w:val="28"/>
          <w:szCs w:val="28"/>
        </w:rPr>
        <w:t xml:space="preserve">        4)   соблюдать   обязанности   и   требования к служебному поведению</w:t>
      </w:r>
    </w:p>
    <w:p w14:paraId="4F210922" w14:textId="37BFEBBB" w:rsidR="002008FE" w:rsidRPr="002008FE" w:rsidRDefault="002008FE" w:rsidP="002008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08FE">
        <w:rPr>
          <w:sz w:val="28"/>
          <w:szCs w:val="28"/>
        </w:rPr>
        <w:t xml:space="preserve">гражданского   служащего,   установленные   </w:t>
      </w:r>
      <w:hyperlink r:id="rId40" w:history="1">
        <w:r w:rsidRPr="002008FE">
          <w:rPr>
            <w:color w:val="0000FF"/>
            <w:sz w:val="28"/>
            <w:szCs w:val="28"/>
          </w:rPr>
          <w:t>статьями  18</w:t>
        </w:r>
      </w:hyperlink>
      <w:r w:rsidRPr="002008FE">
        <w:rPr>
          <w:sz w:val="28"/>
          <w:szCs w:val="28"/>
        </w:rPr>
        <w:t xml:space="preserve">,  </w:t>
      </w:r>
      <w:hyperlink r:id="rId41" w:history="1">
        <w:r w:rsidRPr="002008FE">
          <w:rPr>
            <w:color w:val="0000FF"/>
            <w:sz w:val="28"/>
            <w:szCs w:val="28"/>
          </w:rPr>
          <w:t>20</w:t>
        </w:r>
      </w:hyperlink>
      <w:r w:rsidRPr="002008FE">
        <w:rPr>
          <w:sz w:val="28"/>
          <w:szCs w:val="28"/>
        </w:rPr>
        <w:t xml:space="preserve">,  </w:t>
      </w:r>
      <w:hyperlink r:id="rId42" w:history="1">
        <w:r w:rsidRPr="002008FE">
          <w:rPr>
            <w:color w:val="0000FF"/>
            <w:sz w:val="28"/>
            <w:szCs w:val="28"/>
          </w:rPr>
          <w:t>20.1</w:t>
        </w:r>
      </w:hyperlink>
      <w:r w:rsidRPr="002008FE">
        <w:rPr>
          <w:sz w:val="28"/>
          <w:szCs w:val="28"/>
        </w:rPr>
        <w:t xml:space="preserve">,  </w:t>
      </w:r>
      <w:hyperlink r:id="rId43" w:history="1">
        <w:r w:rsidRPr="002008FE">
          <w:rPr>
            <w:color w:val="0000FF"/>
            <w:sz w:val="28"/>
            <w:szCs w:val="28"/>
          </w:rPr>
          <w:t>20.2</w:t>
        </w:r>
      </w:hyperlink>
      <w:r w:rsidRPr="002008FE">
        <w:rPr>
          <w:sz w:val="28"/>
          <w:szCs w:val="28"/>
        </w:rPr>
        <w:t xml:space="preserve"> Федерального закона </w:t>
      </w:r>
      <w:r w:rsidR="006C436F">
        <w:rPr>
          <w:sz w:val="28"/>
          <w:szCs w:val="28"/>
        </w:rPr>
        <w:t>№</w:t>
      </w:r>
      <w:r w:rsidRPr="002008FE">
        <w:rPr>
          <w:sz w:val="28"/>
          <w:szCs w:val="28"/>
        </w:rPr>
        <w:t xml:space="preserve"> 79-ФЗ, </w:t>
      </w:r>
      <w:hyperlink r:id="rId44" w:history="1">
        <w:r w:rsidRPr="002008FE">
          <w:rPr>
            <w:color w:val="0000FF"/>
            <w:sz w:val="28"/>
            <w:szCs w:val="28"/>
          </w:rPr>
          <w:t>статьями 16</w:t>
        </w:r>
      </w:hyperlink>
      <w:r w:rsidRPr="002008FE">
        <w:rPr>
          <w:sz w:val="28"/>
          <w:szCs w:val="28"/>
        </w:rPr>
        <w:t xml:space="preserve">, </w:t>
      </w:r>
      <w:hyperlink r:id="rId45" w:history="1">
        <w:r w:rsidRPr="002008FE">
          <w:rPr>
            <w:color w:val="0000FF"/>
            <w:sz w:val="28"/>
            <w:szCs w:val="28"/>
          </w:rPr>
          <w:t>18</w:t>
        </w:r>
      </w:hyperlink>
      <w:r w:rsidRPr="002008FE">
        <w:rPr>
          <w:sz w:val="28"/>
          <w:szCs w:val="28"/>
        </w:rPr>
        <w:t xml:space="preserve">, </w:t>
      </w:r>
      <w:hyperlink r:id="rId46" w:history="1">
        <w:r w:rsidRPr="002008FE">
          <w:rPr>
            <w:color w:val="0000FF"/>
            <w:sz w:val="28"/>
            <w:szCs w:val="28"/>
          </w:rPr>
          <w:t>18.1</w:t>
        </w:r>
      </w:hyperlink>
      <w:r w:rsidRPr="002008FE">
        <w:rPr>
          <w:sz w:val="28"/>
          <w:szCs w:val="28"/>
        </w:rPr>
        <w:t xml:space="preserve"> и </w:t>
      </w:r>
      <w:hyperlink r:id="rId47" w:history="1">
        <w:r w:rsidRPr="002008FE">
          <w:rPr>
            <w:color w:val="0000FF"/>
            <w:sz w:val="28"/>
            <w:szCs w:val="28"/>
          </w:rPr>
          <w:t>18.2</w:t>
        </w:r>
      </w:hyperlink>
      <w:r w:rsidRPr="002008FE">
        <w:rPr>
          <w:sz w:val="28"/>
          <w:szCs w:val="28"/>
        </w:rPr>
        <w:t xml:space="preserve"> Закона Республики Дагестан </w:t>
      </w:r>
      <w:r w:rsidR="006C436F">
        <w:rPr>
          <w:sz w:val="28"/>
          <w:szCs w:val="28"/>
        </w:rPr>
        <w:t>№</w:t>
      </w:r>
      <w:r w:rsidRPr="002008FE">
        <w:rPr>
          <w:sz w:val="28"/>
          <w:szCs w:val="28"/>
        </w:rPr>
        <w:t xml:space="preserve"> 32;</w:t>
      </w:r>
    </w:p>
    <w:p w14:paraId="41684C78" w14:textId="77777777" w:rsidR="002008FE" w:rsidRPr="002008FE" w:rsidRDefault="002008FE" w:rsidP="002008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08FE">
        <w:rPr>
          <w:color w:val="FF0000"/>
          <w:sz w:val="28"/>
          <w:szCs w:val="28"/>
        </w:rPr>
        <w:t xml:space="preserve">        </w:t>
      </w:r>
      <w:r w:rsidRPr="002008FE">
        <w:rPr>
          <w:sz w:val="28"/>
          <w:szCs w:val="28"/>
        </w:rPr>
        <w:t>5) обеспечивать сохранность персональных данных работников   Министерства и защиту этих сведений от несанкционированного доступа.</w:t>
      </w:r>
    </w:p>
    <w:p w14:paraId="594A7FBE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6) осуществлять учет зачисления денежных средств на лицевой счет л/с 05032039250 во временное распоряжение получателя бюджетных средств от физических и юридических лиц;</w:t>
      </w:r>
    </w:p>
    <w:p w14:paraId="1A13884C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7) осуществлять учет банковских операций в журнале операций № 2 «Журнал операций с безналичными денежными средствами» (составление бюджетных обязательств, заявок на кассовый расход, заявок на возврат);</w:t>
      </w:r>
    </w:p>
    <w:p w14:paraId="7A609124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8) осуществлять учет расчетов с дебиторами и кредиторами; поставщиками подрядчиками и контроль по формированию журнала-ордера: - Журнал операций расчетов с поставщиками и подрядчиками (Журнал-ордер №4);</w:t>
      </w:r>
    </w:p>
    <w:p w14:paraId="65AD017F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9) осуществлять контроль за финансово-хозяйственными операциями, учетом имущества, обязательств, поступающих основных средств, товарно-материальных ценностей и денежных средств, своевременное отражать на счетах бухгалтерского учета операций, связанных с их движением; оформлять документы при принятии к учету товарно-материальных ценностей;</w:t>
      </w:r>
    </w:p>
    <w:p w14:paraId="391F42DF" w14:textId="1AD0CFD8" w:rsidR="002008FE" w:rsidRPr="002008FE" w:rsidRDefault="002008FE" w:rsidP="002008FE">
      <w:pPr>
        <w:widowControl w:val="0"/>
        <w:tabs>
          <w:tab w:val="left" w:pos="567"/>
        </w:tabs>
        <w:autoSpaceDE w:val="0"/>
        <w:autoSpaceDN w:val="0"/>
        <w:jc w:val="both"/>
        <w:rPr>
          <w:rFonts w:eastAsia="Calibri"/>
          <w:sz w:val="28"/>
          <w:szCs w:val="28"/>
        </w:rPr>
      </w:pPr>
      <w:r w:rsidRPr="002008FE">
        <w:rPr>
          <w:sz w:val="28"/>
          <w:szCs w:val="28"/>
        </w:rPr>
        <w:t xml:space="preserve">     10) ежемесячно вести Журнал по санкционированию № 9, осуществлять</w:t>
      </w:r>
      <w:r w:rsidRPr="002008FE">
        <w:rPr>
          <w:rFonts w:eastAsia="Calibri"/>
          <w:sz w:val="28"/>
          <w:szCs w:val="28"/>
        </w:rPr>
        <w:t xml:space="preserve"> учёт бюджетных ассигнований и лимитов бюджетных обязательств, утвержденных сметными назначениями, полученных получателем бюджетных средств от главного распорядителя бюджетных средств, обеспечивать своевременное отражение в соответствующих бухгалтерских </w:t>
      </w:r>
    </w:p>
    <w:p w14:paraId="7F5547C3" w14:textId="77777777" w:rsidR="002008FE" w:rsidRPr="002008FE" w:rsidRDefault="002008FE" w:rsidP="002008FE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2008FE">
        <w:rPr>
          <w:rFonts w:eastAsia="Calibri"/>
          <w:sz w:val="28"/>
          <w:szCs w:val="28"/>
        </w:rPr>
        <w:t>счетах операции, связанные с их движением по соответствующим кодам Бюджетной классификации РФ по бюджетным средствам</w:t>
      </w:r>
      <w:r w:rsidRPr="002008FE">
        <w:rPr>
          <w:sz w:val="28"/>
          <w:szCs w:val="28"/>
        </w:rPr>
        <w:t>, полученные лимиты бюджетных обязательств и профинансированные бюджетные обязательства распределять министерству и подведомственным учреждениям;</w:t>
      </w:r>
    </w:p>
    <w:p w14:paraId="05AF137B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 xml:space="preserve">11) на основании ежедневной первичной документации поступивших с УФК по РД (платежных поручений, выписок) обеспечивать своевременный учет поступлений в республиканский бюджет неналоговых доходов  от физических и юридических лиц по уплате администрируемых штрафов, возмещения ущерба и других взысканий за нарушения в сфере природопользования, а также  поступлений в федеральный бюджет платы за пользование водными объектами,  государственной пошлины за предоставление разрешения на добычу объектов животного мира , доходов полученных от продажи (предоставления) права на заключение </w:t>
      </w:r>
      <w:proofErr w:type="spellStart"/>
      <w:r w:rsidRPr="002008FE">
        <w:rPr>
          <w:rFonts w:eastAsia="Calibri"/>
          <w:sz w:val="28"/>
          <w:szCs w:val="28"/>
          <w:lang w:eastAsia="en-US"/>
        </w:rPr>
        <w:t>охотхозяйственных</w:t>
      </w:r>
      <w:proofErr w:type="spellEnd"/>
      <w:r w:rsidRPr="002008FE">
        <w:rPr>
          <w:rFonts w:eastAsia="Calibri"/>
          <w:sz w:val="28"/>
          <w:szCs w:val="28"/>
          <w:lang w:eastAsia="en-US"/>
        </w:rPr>
        <w:t xml:space="preserve"> соглашений, с занесением данных в программу 1С: Предприятие госбюджетных учреждений;</w:t>
      </w:r>
    </w:p>
    <w:p w14:paraId="288B111A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12) составлять достоверную бухгалтерскую отчетность на основе первичных документов, бухгалтерских записей и обеспечивать представление бухгалтерских отчетов в указанные сроки;</w:t>
      </w:r>
    </w:p>
    <w:p w14:paraId="7A1BEDDB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lastRenderedPageBreak/>
        <w:t>13) не принимать к исполнению и оформлению документы по операциям, которые противоречат законодательству и установленному порядку;</w:t>
      </w:r>
    </w:p>
    <w:p w14:paraId="1C80DB7A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14) своевременно выполнять распоряжения и поручения начальника отдела, заместителя начальника управления, начальника управления;</w:t>
      </w:r>
    </w:p>
    <w:p w14:paraId="1670A6F9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15) обеспечить сохранность бухгалтерских документов, оформление, сдачу в установленном порядке в архив;</w:t>
      </w:r>
    </w:p>
    <w:p w14:paraId="7AC25527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16) соблюдение трудовой дисциплины и правил трудового распорядка;</w:t>
      </w:r>
    </w:p>
    <w:p w14:paraId="0C49A9F0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 xml:space="preserve">17)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   </w:t>
      </w:r>
    </w:p>
    <w:p w14:paraId="01091DE7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18) обеспечить рассмотрение индивидуальных и коллективных обращений (жалоб, заявлений) граждан в установленном законом порядке;</w:t>
      </w:r>
    </w:p>
    <w:p w14:paraId="55CCE5DB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19) осуществлять работу в программе «Система удаленного финансового документооборота» (СУФД);</w:t>
      </w:r>
    </w:p>
    <w:p w14:paraId="309AF294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20) осуществлять работу в программе «Единая система электронного документооборота» (ЕСЭД) поступающие письма по направлению в работе;</w:t>
      </w:r>
    </w:p>
    <w:p w14:paraId="4358EBE9" w14:textId="77777777" w:rsidR="002008FE" w:rsidRPr="002008FE" w:rsidRDefault="002008FE" w:rsidP="002008F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 xml:space="preserve">21) осуществлять работу в программе «Единая информационная система» (ЕИС);        </w:t>
      </w:r>
    </w:p>
    <w:p w14:paraId="455F22CF" w14:textId="77777777" w:rsidR="002008FE" w:rsidRPr="002008FE" w:rsidRDefault="002008FE" w:rsidP="002008F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22) запрашивание и получение у начальника отдела необходимой информации (нормативные, руководящие, методические материалы) для</w:t>
      </w:r>
      <w:r w:rsidRPr="002008F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008FE">
        <w:rPr>
          <w:rFonts w:eastAsia="Calibri"/>
          <w:sz w:val="28"/>
          <w:szCs w:val="28"/>
          <w:lang w:eastAsia="en-US"/>
        </w:rPr>
        <w:t>выполнения служебных обязанностей;</w:t>
      </w:r>
    </w:p>
    <w:p w14:paraId="6DC73EE1" w14:textId="77777777" w:rsidR="002008FE" w:rsidRPr="002008FE" w:rsidRDefault="002008FE" w:rsidP="002008F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>23) запрашивание и получение у министерств и иных органов исполнительной власти Республики Дагестан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14:paraId="0FC43C38" w14:textId="77777777" w:rsidR="002008FE" w:rsidRPr="002008FE" w:rsidRDefault="002008FE" w:rsidP="002008FE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08FE">
        <w:rPr>
          <w:rFonts w:eastAsia="Calibri"/>
          <w:sz w:val="28"/>
          <w:szCs w:val="28"/>
          <w:lang w:eastAsia="en-US"/>
        </w:rPr>
        <w:t xml:space="preserve">24) вносить предложения по совершенствованию работы, связанной с выполнением изложенных в настоящем должностном регламенте должностных обязанностей; </w:t>
      </w:r>
    </w:p>
    <w:p w14:paraId="7F83B5A5" w14:textId="57C2538E" w:rsidR="002008FE" w:rsidRDefault="002008FE" w:rsidP="002008FE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 w:rsidRPr="002008FE">
        <w:rPr>
          <w:rFonts w:eastAsia="Calibri"/>
          <w:sz w:val="28"/>
          <w:szCs w:val="28"/>
          <w:lang w:eastAsia="en-US"/>
        </w:rPr>
        <w:t>25) 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</w:t>
      </w:r>
      <w:r>
        <w:rPr>
          <w:rFonts w:eastAsia="Calibri"/>
          <w:sz w:val="28"/>
          <w:szCs w:val="28"/>
          <w:lang w:eastAsia="en-US"/>
        </w:rPr>
        <w:t>.</w:t>
      </w:r>
    </w:p>
    <w:p w14:paraId="25205A66" w14:textId="77777777" w:rsidR="007F27E9" w:rsidRDefault="007F27E9" w:rsidP="007F27E9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107C208D" w14:textId="0E601448" w:rsidR="007F27E9" w:rsidRDefault="007F27E9" w:rsidP="007F27E9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  </w:t>
      </w:r>
      <w:r w:rsidR="00D80359">
        <w:rPr>
          <w:b/>
          <w:bCs/>
          <w:sz w:val="28"/>
          <w:szCs w:val="28"/>
        </w:rPr>
        <w:t>главного специалиста-эксперта</w:t>
      </w:r>
      <w:r w:rsidR="00D80359" w:rsidRPr="00C92E19">
        <w:rPr>
          <w:b/>
          <w:bCs/>
          <w:sz w:val="28"/>
          <w:szCs w:val="28"/>
        </w:rPr>
        <w:t xml:space="preserve"> </w:t>
      </w:r>
      <w:bookmarkStart w:id="31" w:name="_Hlk188435815"/>
      <w:r w:rsidR="00D80359" w:rsidRPr="00C92E19">
        <w:rPr>
          <w:b/>
          <w:bCs/>
          <w:sz w:val="28"/>
          <w:szCs w:val="28"/>
        </w:rPr>
        <w:t>отдела</w:t>
      </w:r>
      <w:r w:rsidR="00D80359" w:rsidRPr="00C92E19">
        <w:rPr>
          <w:sz w:val="28"/>
          <w:szCs w:val="28"/>
        </w:rPr>
        <w:t xml:space="preserve"> </w:t>
      </w:r>
      <w:r w:rsidR="00D80359" w:rsidRPr="00882FE4">
        <w:rPr>
          <w:b/>
          <w:bCs/>
          <w:sz w:val="28"/>
          <w:szCs w:val="28"/>
        </w:rPr>
        <w:t>охраны объектов животного мира и водных биоресурсов</w:t>
      </w:r>
      <w:bookmarkEnd w:id="31"/>
      <w:r w:rsidR="00D80359" w:rsidRPr="005A7AC7">
        <w:rPr>
          <w:bCs/>
          <w:sz w:val="28"/>
          <w:szCs w:val="28"/>
        </w:rPr>
        <w:t xml:space="preserve"> </w:t>
      </w:r>
      <w:r w:rsidRPr="005A7AC7">
        <w:rPr>
          <w:bCs/>
          <w:sz w:val="28"/>
          <w:szCs w:val="28"/>
        </w:rPr>
        <w:t>возложены следующие</w:t>
      </w:r>
      <w:r>
        <w:rPr>
          <w:bCs/>
          <w:sz w:val="28"/>
          <w:szCs w:val="28"/>
        </w:rPr>
        <w:t xml:space="preserve"> должностные обязанности:</w:t>
      </w:r>
    </w:p>
    <w:p w14:paraId="298A29AF" w14:textId="77777777" w:rsidR="00D80359" w:rsidRDefault="00D80359" w:rsidP="00D803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язанности главного специалиста-эксперта отдела, а также ограничения, запреты и требования к служебному поведению, установлены статьями 15-18, 20, 21, 20.1, 20.2, 20.3 Федерального закона от 27 июля 2004 г. № 79-ФЗ «О государственной гражданской службе Российской Федерации».</w:t>
      </w:r>
    </w:p>
    <w:p w14:paraId="346DE3F5" w14:textId="429CCEFE" w:rsidR="00D80359" w:rsidRDefault="00D80359" w:rsidP="00D8035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отдел, главный специалист-эксперт </w:t>
      </w:r>
      <w:r w:rsidRPr="00D80359">
        <w:rPr>
          <w:rFonts w:ascii="Times New Roman" w:hAnsi="Times New Roman" w:cs="Times New Roman"/>
          <w:sz w:val="28"/>
          <w:szCs w:val="28"/>
        </w:rPr>
        <w:t xml:space="preserve">отдела охраны объектов животного мира и водных биоресурсов </w:t>
      </w:r>
      <w:r>
        <w:rPr>
          <w:rFonts w:ascii="Times New Roman" w:hAnsi="Times New Roman" w:cs="Times New Roman"/>
          <w:sz w:val="28"/>
          <w:szCs w:val="28"/>
        </w:rPr>
        <w:t>обязан:</w:t>
      </w:r>
    </w:p>
    <w:p w14:paraId="76CF0F7C" w14:textId="77777777" w:rsidR="00D80359" w:rsidRDefault="00D80359" w:rsidP="00D8035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686751">
        <w:rPr>
          <w:sz w:val="28"/>
          <w:szCs w:val="28"/>
        </w:rPr>
        <w:t xml:space="preserve">1) уведомлять министра, органы прокуратуры обо всех случаях обращения к нему каких – либо лиц с целью склонения его к совершению </w:t>
      </w:r>
      <w:r w:rsidRPr="00686751">
        <w:rPr>
          <w:sz w:val="28"/>
          <w:szCs w:val="28"/>
        </w:rPr>
        <w:lastRenderedPageBreak/>
        <w:t>коррупционных</w:t>
      </w:r>
      <w:r>
        <w:rPr>
          <w:sz w:val="28"/>
          <w:szCs w:val="28"/>
        </w:rPr>
        <w:t xml:space="preserve"> и иных</w:t>
      </w:r>
      <w:r w:rsidRPr="00686751">
        <w:rPr>
          <w:sz w:val="28"/>
          <w:szCs w:val="28"/>
        </w:rPr>
        <w:t xml:space="preserve"> правонарушений;</w:t>
      </w:r>
    </w:p>
    <w:p w14:paraId="0091EDF4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ть работу в программе «Единая система электронного документооборота (ЕСЭД)»;</w:t>
      </w:r>
    </w:p>
    <w:p w14:paraId="79625E50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ть федеральный государственный надзор в области охраны и использования объектов животного мира и среды их обитани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Дагестан, в том числе, в рамках постоянного рейда в соответствии с Постановлением Правительства Российской Федерации от 30 июня 2021 г. </w:t>
      </w:r>
      <w:r w:rsidRPr="007E4749">
        <w:rPr>
          <w:sz w:val="28"/>
          <w:szCs w:val="28"/>
        </w:rPr>
        <w:t>№ 1094 «</w:t>
      </w:r>
      <w:r>
        <w:rPr>
          <w:sz w:val="28"/>
          <w:szCs w:val="28"/>
        </w:rPr>
        <w:t>О федеральном государственном контроле (надзоре) в области охраны, воспроизводства и использования объектов животного мира и среды их обитания»;</w:t>
      </w:r>
    </w:p>
    <w:p w14:paraId="4DC91780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федеральный охотничий надзор, за исключением объектов охоты, находящихся на особо охраняемых природных территориях федерального значения, расположенных на территории Республики Дагестан в том числе, в рамках постоянного рейда в соответствии с Постановлением Правительства Российской Федерации от 30 июня 2021 г. № 1065 «</w:t>
      </w:r>
      <w:r w:rsidRPr="007E474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федеральном государственном охотничьем контроле (надзоре)»;</w:t>
      </w:r>
    </w:p>
    <w:p w14:paraId="36977938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рганизовывать и осуществлять охрану и воспроизводство объектов животного мира и среды их обитани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Дагестан;</w:t>
      </w:r>
    </w:p>
    <w:p w14:paraId="6C122C83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рганизовывать и осуществлять сохранение и использование охотничьих ресурсов, за исключением объектов охоты, находящихся на особо охраняемых природных территориях федерального значения, расположенных на территории Республики Дагестан в рамках постоянного рейда в порядке, установленном положением о государственном надзоре;</w:t>
      </w:r>
    </w:p>
    <w:p w14:paraId="10428F42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существлять охрану водных биологических ресурсов на внутренних водных объектах, за исключением особо охраняемых природных территориях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и функции по выработке государственной политике и нормативно-правовому регулированию в сфере агропромышленного комплекса и рыболовства;</w:t>
      </w:r>
    </w:p>
    <w:p w14:paraId="647E9F95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 осуществлять контроль за использованием капканов и других устройств, используемых при осуществлении охоты,</w:t>
      </w:r>
      <w:r w:rsidRPr="005C194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, в рамках постоянного рейда в установленном положением о государственном надзоре в соответствии с Постановлением Правительства Российской Федерации от 30 июня 2021 г. № 1065 «</w:t>
      </w:r>
      <w:r w:rsidRPr="007E474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федеральном государственном охотничьем контроле (надзоре)»;</w:t>
      </w:r>
    </w:p>
    <w:p w14:paraId="68BCF157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существлять контроль за оборотом продукции охоты, в том числе, в рамках постоянного рейда в установленном положением о государственном </w:t>
      </w:r>
      <w:r>
        <w:rPr>
          <w:sz w:val="28"/>
          <w:szCs w:val="28"/>
        </w:rPr>
        <w:lastRenderedPageBreak/>
        <w:t>надзоре</w:t>
      </w:r>
      <w:r w:rsidRPr="00FA039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Правительства Российской Федерации от 30 июня 2021 г. № 1065 «</w:t>
      </w:r>
      <w:r w:rsidRPr="007E474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федеральном государственном охотничьем контроле (надзоре)»;</w:t>
      </w:r>
    </w:p>
    <w:p w14:paraId="33838B1F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ять рейдовые мероприятия по пресечению фактов нарушений законодательства в области охоты, а также охраны объектов животного мира и среды их обитания, в том числе, в рамках постоянного рейда в установленном положением о государственном надзоре в соответствии с Постановлением Правительства Российской Федерации от 30 июня 2021 г. № 1065 «</w:t>
      </w:r>
      <w:r w:rsidRPr="007E4749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федеральном государственном контроле (надзоре)»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30 июня 2021 г. </w:t>
      </w:r>
      <w:r w:rsidRPr="007E4749">
        <w:rPr>
          <w:sz w:val="28"/>
          <w:szCs w:val="28"/>
        </w:rPr>
        <w:t>№ 1094 «</w:t>
      </w:r>
      <w:r>
        <w:rPr>
          <w:sz w:val="28"/>
          <w:szCs w:val="28"/>
        </w:rPr>
        <w:t>О федеральном государственном контроле (надзоре) в области охраны, воспроизводства и использования объектов животного мира и среды их обитания»;</w:t>
      </w:r>
    </w:p>
    <w:p w14:paraId="587CE90B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составлять материалы об административных правонарушениях, в том числе, в рамках постоянного рейда в установленном положением о государственном надзоре;</w:t>
      </w:r>
    </w:p>
    <w:p w14:paraId="4B054175" w14:textId="77777777" w:rsidR="00D80359" w:rsidRDefault="00D80359" w:rsidP="00D80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рассматривать индивидуальные и коллективные обращения (жалобы, заявления) в установленном законом порядке.</w:t>
      </w:r>
    </w:p>
    <w:p w14:paraId="16F6CFA5" w14:textId="1611C325" w:rsidR="00D80359" w:rsidRDefault="00D80359" w:rsidP="00D80359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</w:t>
      </w:r>
      <w:r w:rsidRPr="00D80359">
        <w:rPr>
          <w:sz w:val="28"/>
          <w:szCs w:val="28"/>
        </w:rPr>
        <w:t>отдела охраны объектов животного мира и водных биоресурсов</w:t>
      </w:r>
      <w:r>
        <w:rPr>
          <w:sz w:val="28"/>
          <w:szCs w:val="28"/>
        </w:rPr>
        <w:t xml:space="preserve"> исполняет иные обязанности, предусмотренные законодательством Российской Федерации, законодательством Республики Дагестан, приказами, распоряжениями и поручениями министра, курирующего заместителя министра, поручениями начальника Управления </w:t>
      </w:r>
      <w:r w:rsidRPr="00D80359">
        <w:rPr>
          <w:sz w:val="28"/>
          <w:szCs w:val="28"/>
        </w:rPr>
        <w:t xml:space="preserve">охраны объектов животного мира </w:t>
      </w:r>
      <w:r>
        <w:rPr>
          <w:sz w:val="28"/>
          <w:szCs w:val="28"/>
        </w:rPr>
        <w:t>и его заместителей, начальника отдела</w:t>
      </w:r>
      <w:r w:rsidRPr="00D80359">
        <w:rPr>
          <w:sz w:val="28"/>
          <w:szCs w:val="28"/>
        </w:rPr>
        <w:t xml:space="preserve"> охраны объектов животного мира и водных биоресурсов </w:t>
      </w:r>
      <w:r>
        <w:rPr>
          <w:sz w:val="28"/>
          <w:szCs w:val="28"/>
        </w:rPr>
        <w:t xml:space="preserve">Управления </w:t>
      </w:r>
      <w:r w:rsidRPr="00D80359">
        <w:rPr>
          <w:sz w:val="28"/>
          <w:szCs w:val="28"/>
        </w:rPr>
        <w:t>охраны объектов животного мира</w:t>
      </w:r>
      <w:r>
        <w:rPr>
          <w:sz w:val="28"/>
          <w:szCs w:val="28"/>
        </w:rPr>
        <w:t>.</w:t>
      </w:r>
    </w:p>
    <w:p w14:paraId="04F98629" w14:textId="77777777" w:rsidR="007F27E9" w:rsidRDefault="007F27E9" w:rsidP="007F27E9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27038B01" w14:textId="41865700" w:rsidR="00E43925" w:rsidRDefault="00E43925" w:rsidP="00E43925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главного специалиста-эксперта </w:t>
      </w:r>
      <w:bookmarkStart w:id="32" w:name="_Hlk188371555"/>
      <w:r w:rsidRPr="002B3E68">
        <w:rPr>
          <w:b/>
          <w:bCs/>
          <w:sz w:val="28"/>
          <w:szCs w:val="28"/>
        </w:rPr>
        <w:t>отдела делопроизводства</w:t>
      </w:r>
      <w:bookmarkEnd w:id="32"/>
      <w:r>
        <w:rPr>
          <w:bCs/>
          <w:sz w:val="28"/>
          <w:szCs w:val="28"/>
        </w:rPr>
        <w:t xml:space="preserve"> </w:t>
      </w:r>
      <w:r w:rsidRPr="005A7AC7">
        <w:rPr>
          <w:bCs/>
          <w:sz w:val="28"/>
          <w:szCs w:val="28"/>
        </w:rPr>
        <w:t>возложены следующие</w:t>
      </w:r>
      <w:r>
        <w:rPr>
          <w:bCs/>
          <w:sz w:val="28"/>
          <w:szCs w:val="28"/>
        </w:rPr>
        <w:t xml:space="preserve"> должностные обязанности:</w:t>
      </w:r>
    </w:p>
    <w:p w14:paraId="4DF87D1B" w14:textId="0C555DFE" w:rsidR="00E43925" w:rsidRPr="000B1C5B" w:rsidRDefault="00E43925" w:rsidP="00E4392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Основные обязанности </w:t>
      </w:r>
      <w:r>
        <w:rPr>
          <w:sz w:val="28"/>
          <w:szCs w:val="28"/>
          <w:lang w:bidi="en-US"/>
        </w:rPr>
        <w:t xml:space="preserve">главного специалиста </w:t>
      </w:r>
      <w:r w:rsidR="009D7080">
        <w:rPr>
          <w:sz w:val="28"/>
          <w:szCs w:val="28"/>
          <w:lang w:bidi="en-US"/>
        </w:rPr>
        <w:t>–</w:t>
      </w:r>
      <w:r>
        <w:rPr>
          <w:sz w:val="28"/>
          <w:szCs w:val="28"/>
          <w:lang w:bidi="en-US"/>
        </w:rPr>
        <w:t xml:space="preserve"> эксперта</w:t>
      </w:r>
      <w:r w:rsidR="009D7080">
        <w:rPr>
          <w:sz w:val="28"/>
          <w:szCs w:val="28"/>
          <w:lang w:bidi="en-US"/>
        </w:rPr>
        <w:t xml:space="preserve"> </w:t>
      </w:r>
      <w:r w:rsidR="009D7080" w:rsidRPr="009D7080">
        <w:rPr>
          <w:sz w:val="28"/>
          <w:szCs w:val="28"/>
          <w:lang w:bidi="en-US"/>
        </w:rPr>
        <w:t>отдела делопроизводства</w:t>
      </w:r>
      <w:r w:rsidRPr="000B1C5B">
        <w:rPr>
          <w:sz w:val="28"/>
          <w:szCs w:val="28"/>
        </w:rPr>
        <w:t>, а также ограничения, запреты и требования к служебному поведению, установлены статьями 15-18, 20, 20.1, 20.2, 20.3 Федерального закона от 27 июля 2004 г.№ 79-ФЗ «О государственной гражданской службе Российской Федерации».</w:t>
      </w:r>
    </w:p>
    <w:p w14:paraId="50E4432F" w14:textId="77777777" w:rsidR="00E43925" w:rsidRPr="000B1C5B" w:rsidRDefault="00E43925" w:rsidP="00E4392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B1C5B">
        <w:rPr>
          <w:sz w:val="28"/>
          <w:szCs w:val="28"/>
        </w:rPr>
        <w:t xml:space="preserve">В целях реализации задач и функций, возложенных на отдел, </w:t>
      </w:r>
      <w:r>
        <w:rPr>
          <w:sz w:val="28"/>
          <w:szCs w:val="28"/>
          <w:lang w:bidi="en-US"/>
        </w:rPr>
        <w:t xml:space="preserve">главный специалист - эксперт </w:t>
      </w:r>
      <w:r w:rsidRPr="000B1C5B">
        <w:rPr>
          <w:sz w:val="28"/>
          <w:szCs w:val="28"/>
        </w:rPr>
        <w:t>обязан:</w:t>
      </w:r>
    </w:p>
    <w:p w14:paraId="5FF23BC3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130">
        <w:rPr>
          <w:sz w:val="28"/>
          <w:szCs w:val="28"/>
        </w:rPr>
        <w:t>1) организ</w:t>
      </w:r>
      <w:r>
        <w:rPr>
          <w:sz w:val="28"/>
          <w:szCs w:val="28"/>
        </w:rPr>
        <w:t>овать</w:t>
      </w:r>
      <w:r w:rsidRPr="00AE0130">
        <w:rPr>
          <w:sz w:val="28"/>
          <w:szCs w:val="28"/>
        </w:rPr>
        <w:t xml:space="preserve"> работу по приему, обработке и регистрации входящей и исходящей корреспонденции в ЕСЭД «Дело» министерства, передаче ее на рассмотрение министру;</w:t>
      </w:r>
    </w:p>
    <w:p w14:paraId="6AEB91F0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130">
        <w:rPr>
          <w:sz w:val="28"/>
          <w:szCs w:val="28"/>
        </w:rPr>
        <w:t>2) ве</w:t>
      </w:r>
      <w:r>
        <w:rPr>
          <w:sz w:val="28"/>
          <w:szCs w:val="28"/>
        </w:rPr>
        <w:t>сти</w:t>
      </w:r>
      <w:r w:rsidRPr="00AE0130">
        <w:rPr>
          <w:sz w:val="28"/>
          <w:szCs w:val="28"/>
        </w:rPr>
        <w:t xml:space="preserve"> электронные журналы регистрации корреспонденции для осуществления контроля рассмотрения, прохождения и использования корреспонденции с использованием механизмов ЕСЭД;</w:t>
      </w:r>
    </w:p>
    <w:p w14:paraId="6A4A85D1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130">
        <w:rPr>
          <w:sz w:val="28"/>
          <w:szCs w:val="28"/>
        </w:rPr>
        <w:t>3) обеспечи</w:t>
      </w:r>
      <w:r>
        <w:rPr>
          <w:sz w:val="28"/>
          <w:szCs w:val="28"/>
        </w:rPr>
        <w:t>ть</w:t>
      </w:r>
      <w:r w:rsidRPr="00AE0130">
        <w:rPr>
          <w:sz w:val="28"/>
          <w:szCs w:val="28"/>
        </w:rPr>
        <w:t xml:space="preserve"> переход на безбумажный документооборот с Администрацией Главы и Правительства РД, органами исполнительной власти и органами местного самоуправления муниципальных образований </w:t>
      </w:r>
      <w:r w:rsidRPr="00AE0130">
        <w:rPr>
          <w:sz w:val="28"/>
          <w:szCs w:val="28"/>
        </w:rPr>
        <w:lastRenderedPageBreak/>
        <w:t>Республики Дагестан посредством использования ЕСЭД;</w:t>
      </w:r>
    </w:p>
    <w:p w14:paraId="47FC96D7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130">
        <w:rPr>
          <w:sz w:val="28"/>
          <w:szCs w:val="28"/>
        </w:rPr>
        <w:t>4) осуществля</w:t>
      </w:r>
      <w:r>
        <w:rPr>
          <w:sz w:val="28"/>
          <w:szCs w:val="28"/>
        </w:rPr>
        <w:t>ть</w:t>
      </w:r>
      <w:r w:rsidRPr="00AE0130">
        <w:rPr>
          <w:sz w:val="28"/>
          <w:szCs w:val="28"/>
        </w:rPr>
        <w:t xml:space="preserve"> контроль за своевременным возвращением рассмотренной министром корреспонденции в канцелярию, внесени</w:t>
      </w:r>
      <w:r>
        <w:rPr>
          <w:sz w:val="28"/>
          <w:szCs w:val="28"/>
        </w:rPr>
        <w:t>ем</w:t>
      </w:r>
      <w:r w:rsidRPr="00AE0130">
        <w:rPr>
          <w:sz w:val="28"/>
          <w:szCs w:val="28"/>
        </w:rPr>
        <w:t xml:space="preserve"> резолюции в учетно</w:t>
      </w:r>
      <w:r>
        <w:rPr>
          <w:sz w:val="28"/>
          <w:szCs w:val="28"/>
        </w:rPr>
        <w:t>-контрольную карточку и рассылки</w:t>
      </w:r>
      <w:r w:rsidRPr="00AE0130">
        <w:rPr>
          <w:sz w:val="28"/>
          <w:szCs w:val="28"/>
        </w:rPr>
        <w:t xml:space="preserve"> документов через ЕСЭД «Дело» исполнителям;</w:t>
      </w:r>
    </w:p>
    <w:p w14:paraId="40338FDF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color w:val="282828"/>
          <w:sz w:val="28"/>
          <w:szCs w:val="28"/>
        </w:rPr>
      </w:pPr>
      <w:r w:rsidRPr="00AE0130">
        <w:rPr>
          <w:color w:val="282828"/>
          <w:sz w:val="28"/>
          <w:szCs w:val="28"/>
        </w:rPr>
        <w:t>5) обеспечива</w:t>
      </w:r>
      <w:r>
        <w:rPr>
          <w:color w:val="282828"/>
          <w:sz w:val="28"/>
          <w:szCs w:val="28"/>
        </w:rPr>
        <w:t>ть</w:t>
      </w:r>
      <w:r w:rsidRPr="00AE0130">
        <w:rPr>
          <w:color w:val="282828"/>
          <w:sz w:val="28"/>
          <w:szCs w:val="28"/>
        </w:rPr>
        <w:t xml:space="preserve"> организацию исполнения документа министерства несколькими исполнителями, установку очередности их исполнения;</w:t>
      </w:r>
    </w:p>
    <w:p w14:paraId="152328B8" w14:textId="77777777" w:rsidR="00E43925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color w:val="282828"/>
          <w:sz w:val="28"/>
          <w:szCs w:val="28"/>
        </w:rPr>
      </w:pPr>
      <w:r w:rsidRPr="00AE0130">
        <w:rPr>
          <w:color w:val="282828"/>
          <w:sz w:val="28"/>
          <w:szCs w:val="28"/>
        </w:rPr>
        <w:t>6) осуществля</w:t>
      </w:r>
      <w:r>
        <w:rPr>
          <w:color w:val="282828"/>
          <w:sz w:val="28"/>
          <w:szCs w:val="28"/>
        </w:rPr>
        <w:t>ть</w:t>
      </w:r>
      <w:r w:rsidRPr="00AE0130">
        <w:rPr>
          <w:color w:val="282828"/>
          <w:sz w:val="28"/>
          <w:szCs w:val="28"/>
        </w:rPr>
        <w:t xml:space="preserve"> мониторинг хода исполнения и статуса документа в процессе работы с ним в министерстве;</w:t>
      </w:r>
    </w:p>
    <w:p w14:paraId="00DDD1FF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E0130">
        <w:rPr>
          <w:sz w:val="28"/>
          <w:szCs w:val="28"/>
        </w:rPr>
        <w:t>) поддержива</w:t>
      </w:r>
      <w:r>
        <w:rPr>
          <w:sz w:val="28"/>
          <w:szCs w:val="28"/>
        </w:rPr>
        <w:t>ть</w:t>
      </w:r>
      <w:r w:rsidRPr="00AE0130">
        <w:rPr>
          <w:sz w:val="28"/>
          <w:szCs w:val="28"/>
        </w:rPr>
        <w:t xml:space="preserve"> уровень квалификации, необходимый для надлежащего исполнения должностных обязанностей;</w:t>
      </w:r>
    </w:p>
    <w:p w14:paraId="58CDCB1F" w14:textId="77777777" w:rsidR="00E43925" w:rsidRPr="00AE0130" w:rsidRDefault="00E43925" w:rsidP="00E43925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/>
          <w:i/>
          <w:iCs/>
        </w:rPr>
      </w:pPr>
      <w:r w:rsidRPr="00AE0130">
        <w:rPr>
          <w:sz w:val="28"/>
          <w:szCs w:val="28"/>
        </w:rPr>
        <w:t xml:space="preserve"> 9) соблюда</w:t>
      </w:r>
      <w:r>
        <w:rPr>
          <w:sz w:val="28"/>
          <w:szCs w:val="28"/>
        </w:rPr>
        <w:t>ть</w:t>
      </w:r>
      <w:r w:rsidRPr="00AE0130">
        <w:rPr>
          <w:sz w:val="28"/>
          <w:szCs w:val="28"/>
        </w:rPr>
        <w:t xml:space="preserve"> установленные в министерстве правила внутреннего трудового распорядка, должностной регламент, порядок работы со служебной информацией;</w:t>
      </w:r>
    </w:p>
    <w:p w14:paraId="69F659E6" w14:textId="77777777" w:rsidR="00E43925" w:rsidRPr="007F27E9" w:rsidRDefault="00E43925" w:rsidP="00E43925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7F27E9">
        <w:rPr>
          <w:rFonts w:eastAsia="Times New Roman"/>
          <w:sz w:val="28"/>
          <w:szCs w:val="28"/>
          <w:lang w:val="ru-RU" w:eastAsia="ru-RU"/>
        </w:rPr>
        <w:t>готовить и представлять информацию и отчетность о своей работе;</w:t>
      </w:r>
    </w:p>
    <w:p w14:paraId="2AE3B89A" w14:textId="77777777" w:rsidR="00E43925" w:rsidRPr="007F27E9" w:rsidRDefault="00E43925" w:rsidP="00E43925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7F27E9">
        <w:rPr>
          <w:rFonts w:eastAsia="Times New Roman"/>
          <w:sz w:val="28"/>
          <w:szCs w:val="28"/>
          <w:lang w:val="ru-RU" w:eastAsia="ru-RU"/>
        </w:rPr>
        <w:t>рассматривать индивидуальные и коллективные обращения (жалобы, заявления) в установленном законом порядке.</w:t>
      </w:r>
      <w:r w:rsidRPr="007F27E9">
        <w:rPr>
          <w:iCs/>
          <w:sz w:val="28"/>
          <w:szCs w:val="28"/>
          <w:lang w:val="ru-RU"/>
        </w:rPr>
        <w:t xml:space="preserve">  </w:t>
      </w:r>
    </w:p>
    <w:p w14:paraId="7D2DC2EF" w14:textId="77777777" w:rsidR="00E43925" w:rsidRPr="007F27E9" w:rsidRDefault="00E43925" w:rsidP="00E43925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eastAsia="Times New Roman"/>
          <w:sz w:val="28"/>
          <w:szCs w:val="28"/>
          <w:lang w:val="ru-RU" w:eastAsia="ru-RU"/>
        </w:rPr>
      </w:pPr>
      <w:r w:rsidRPr="007F27E9">
        <w:rPr>
          <w:rFonts w:eastAsia="Times New Roman"/>
          <w:sz w:val="28"/>
          <w:szCs w:val="28"/>
          <w:lang w:val="ru-RU" w:eastAsia="ru-RU"/>
        </w:rPr>
        <w:t>осуществлять работу в программе «Единая система электронного документооборота» (ЕСЭД);</w:t>
      </w:r>
      <w:r w:rsidRPr="007F27E9">
        <w:rPr>
          <w:iCs/>
          <w:sz w:val="28"/>
          <w:szCs w:val="28"/>
          <w:lang w:val="ru-RU"/>
        </w:rPr>
        <w:t xml:space="preserve"> </w:t>
      </w:r>
    </w:p>
    <w:p w14:paraId="5F9C469B" w14:textId="77777777" w:rsidR="00E43925" w:rsidRPr="00AE0130" w:rsidRDefault="00E43925" w:rsidP="00E4392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E0130">
        <w:rPr>
          <w:sz w:val="28"/>
          <w:szCs w:val="28"/>
        </w:rPr>
        <w:t>) выполня</w:t>
      </w:r>
      <w:r>
        <w:rPr>
          <w:sz w:val="28"/>
          <w:szCs w:val="28"/>
        </w:rPr>
        <w:t>ть</w:t>
      </w:r>
      <w:r w:rsidRPr="00AE0130">
        <w:rPr>
          <w:sz w:val="28"/>
          <w:szCs w:val="28"/>
        </w:rPr>
        <w:t xml:space="preserve"> иные поручения начальника отдела</w:t>
      </w:r>
      <w:r>
        <w:rPr>
          <w:sz w:val="28"/>
          <w:szCs w:val="28"/>
        </w:rPr>
        <w:t>, начальника управления, курирующего заместителя министра, министра</w:t>
      </w:r>
      <w:r w:rsidRPr="00AE0130">
        <w:rPr>
          <w:sz w:val="28"/>
          <w:szCs w:val="28"/>
        </w:rPr>
        <w:t xml:space="preserve">. </w:t>
      </w:r>
    </w:p>
    <w:p w14:paraId="094D84D9" w14:textId="1C77FC12" w:rsidR="00E43925" w:rsidRDefault="00E43925" w:rsidP="00E43925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bidi="en-US"/>
        </w:rPr>
        <w:t xml:space="preserve">Главный специалист - эксперт </w:t>
      </w:r>
      <w:r w:rsidR="009D7080" w:rsidRPr="009D7080">
        <w:rPr>
          <w:sz w:val="28"/>
          <w:szCs w:val="28"/>
          <w:lang w:bidi="en-US"/>
        </w:rPr>
        <w:t xml:space="preserve">отдела делопроизводства </w:t>
      </w:r>
      <w:r w:rsidRPr="000B1C5B">
        <w:rPr>
          <w:iCs/>
          <w:sz w:val="28"/>
          <w:szCs w:val="28"/>
        </w:rPr>
        <w:t xml:space="preserve">исполняет иные обязанности, предусмотренные законодательством Российской Федерации, законодательством Республики Дагестан, приказами, распоряжениями и поручениями министра, курирующего заместителя министра, начальника </w:t>
      </w:r>
      <w:r w:rsidR="009D7080">
        <w:rPr>
          <w:iCs/>
          <w:sz w:val="28"/>
          <w:szCs w:val="28"/>
        </w:rPr>
        <w:t>У</w:t>
      </w:r>
      <w:r w:rsidRPr="000B1C5B">
        <w:rPr>
          <w:iCs/>
          <w:sz w:val="28"/>
          <w:szCs w:val="28"/>
        </w:rPr>
        <w:t>правления</w:t>
      </w:r>
      <w:r w:rsidR="009D7080">
        <w:rPr>
          <w:iCs/>
          <w:sz w:val="28"/>
          <w:szCs w:val="28"/>
        </w:rPr>
        <w:t xml:space="preserve"> правового обеспечения и делопроизводства</w:t>
      </w:r>
      <w:r w:rsidRPr="000B1C5B">
        <w:rPr>
          <w:iCs/>
          <w:sz w:val="28"/>
          <w:szCs w:val="28"/>
        </w:rPr>
        <w:t xml:space="preserve"> и начальника отдела</w:t>
      </w:r>
      <w:r w:rsidR="009D7080" w:rsidRPr="009D7080">
        <w:rPr>
          <w:iCs/>
          <w:sz w:val="28"/>
          <w:szCs w:val="28"/>
        </w:rPr>
        <w:t xml:space="preserve"> </w:t>
      </w:r>
      <w:r w:rsidR="009D7080">
        <w:rPr>
          <w:iCs/>
          <w:sz w:val="28"/>
          <w:szCs w:val="28"/>
        </w:rPr>
        <w:t>делопроизводства</w:t>
      </w:r>
      <w:r w:rsidR="009D7080" w:rsidRPr="000B1C5B">
        <w:rPr>
          <w:iCs/>
          <w:sz w:val="28"/>
          <w:szCs w:val="28"/>
        </w:rPr>
        <w:t xml:space="preserve"> </w:t>
      </w:r>
      <w:r w:rsidR="009D7080">
        <w:rPr>
          <w:iCs/>
          <w:sz w:val="28"/>
          <w:szCs w:val="28"/>
        </w:rPr>
        <w:t>У</w:t>
      </w:r>
      <w:r w:rsidR="009D7080" w:rsidRPr="000B1C5B">
        <w:rPr>
          <w:iCs/>
          <w:sz w:val="28"/>
          <w:szCs w:val="28"/>
        </w:rPr>
        <w:t>правления</w:t>
      </w:r>
      <w:r w:rsidR="009D7080">
        <w:rPr>
          <w:iCs/>
          <w:sz w:val="28"/>
          <w:szCs w:val="28"/>
        </w:rPr>
        <w:t xml:space="preserve"> правового обеспечения и делопроизводства</w:t>
      </w:r>
      <w:r>
        <w:rPr>
          <w:iCs/>
          <w:sz w:val="28"/>
          <w:szCs w:val="28"/>
        </w:rPr>
        <w:t>.</w:t>
      </w:r>
    </w:p>
    <w:p w14:paraId="44282166" w14:textId="5296181A" w:rsidR="007F27E9" w:rsidRDefault="007F27E9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p w14:paraId="02EEF4B0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прохождения государственной гражданской службы, права и ответственность определяются федеральным и республиканским законодательством о государственной гражданской службе.</w:t>
      </w:r>
    </w:p>
    <w:p w14:paraId="242DA4C2" w14:textId="77777777" w:rsidR="00CA45AB" w:rsidRPr="003270BE" w:rsidRDefault="00CA45AB" w:rsidP="00CA45AB">
      <w:pPr>
        <w:pStyle w:val="31"/>
        <w:spacing w:after="0"/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>Граждане, изъявившие желание принять участие в конкурсе, представляют в Министерство природных ресурсов и экологии Республики Дагестан</w:t>
      </w:r>
      <w:r>
        <w:rPr>
          <w:bCs/>
          <w:sz w:val="28"/>
          <w:szCs w:val="28"/>
        </w:rPr>
        <w:t xml:space="preserve"> в отдел государственной службы, кадровых вопросов и делопроизводства Управления кадрового и правового обеспечения (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№ 31</w:t>
      </w:r>
      <w:r w:rsidR="00361E0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270BE">
        <w:rPr>
          <w:bCs/>
          <w:sz w:val="28"/>
          <w:szCs w:val="28"/>
        </w:rPr>
        <w:t xml:space="preserve"> следующие документы:</w:t>
      </w:r>
    </w:p>
    <w:p w14:paraId="06167AE3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а) </w:t>
      </w:r>
      <w:hyperlink r:id="rId48" w:history="1">
        <w:r w:rsidRPr="003260B3">
          <w:rPr>
            <w:sz w:val="28"/>
            <w:szCs w:val="28"/>
          </w:rPr>
          <w:t>личное заявление</w:t>
        </w:r>
      </w:hyperlink>
      <w:r w:rsidR="003260B3" w:rsidRPr="003260B3">
        <w:rPr>
          <w:sz w:val="28"/>
          <w:szCs w:val="28"/>
        </w:rPr>
        <w:t xml:space="preserve"> на имя министра</w:t>
      </w:r>
      <w:r w:rsidRPr="003260B3">
        <w:rPr>
          <w:sz w:val="28"/>
          <w:szCs w:val="28"/>
        </w:rPr>
        <w:t xml:space="preserve">; </w:t>
      </w:r>
    </w:p>
    <w:p w14:paraId="2774F779" w14:textId="3B29B214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б) заполненную и подписанную </w:t>
      </w:r>
      <w:hyperlink r:id="rId49" w:history="1">
        <w:r w:rsidRPr="00361E0A">
          <w:rPr>
            <w:rStyle w:val="a3"/>
            <w:bCs/>
            <w:sz w:val="28"/>
            <w:szCs w:val="28"/>
          </w:rPr>
          <w:t>анкету</w:t>
        </w:r>
      </w:hyperlink>
      <w:r w:rsidRPr="00361E0A">
        <w:rPr>
          <w:bCs/>
          <w:sz w:val="28"/>
          <w:szCs w:val="28"/>
          <w:u w:val="single"/>
        </w:rPr>
        <w:t>,</w:t>
      </w:r>
      <w:r w:rsidRPr="00361E0A">
        <w:rPr>
          <w:bCs/>
          <w:sz w:val="28"/>
          <w:szCs w:val="28"/>
        </w:rPr>
        <w:t xml:space="preserve"> форма которой утверждена </w:t>
      </w:r>
      <w:r w:rsidR="003C0182" w:rsidRPr="003C0182">
        <w:rPr>
          <w:bCs/>
          <w:sz w:val="28"/>
          <w:szCs w:val="28"/>
        </w:rPr>
        <w:t>Указ Президента РФ от 10.10.2024</w:t>
      </w:r>
      <w:r w:rsidR="003C0182">
        <w:rPr>
          <w:bCs/>
          <w:sz w:val="28"/>
          <w:szCs w:val="28"/>
        </w:rPr>
        <w:t xml:space="preserve"> г.</w:t>
      </w:r>
      <w:r w:rsidR="003C0182" w:rsidRPr="003C0182">
        <w:rPr>
          <w:bCs/>
          <w:sz w:val="28"/>
          <w:szCs w:val="28"/>
        </w:rPr>
        <w:t xml:space="preserve"> </w:t>
      </w:r>
      <w:r w:rsidR="003C0182">
        <w:rPr>
          <w:bCs/>
          <w:sz w:val="28"/>
          <w:szCs w:val="28"/>
        </w:rPr>
        <w:t>№</w:t>
      </w:r>
      <w:r w:rsidR="003C0182" w:rsidRPr="003C0182">
        <w:rPr>
          <w:bCs/>
          <w:sz w:val="28"/>
          <w:szCs w:val="28"/>
        </w:rPr>
        <w:t xml:space="preserve"> 870 "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"</w:t>
      </w:r>
      <w:r w:rsidRPr="00361E0A">
        <w:rPr>
          <w:bCs/>
          <w:sz w:val="28"/>
          <w:szCs w:val="28"/>
        </w:rPr>
        <w:t>, с приложением фотографии</w:t>
      </w:r>
      <w:r w:rsidR="00361E0A">
        <w:rPr>
          <w:bCs/>
          <w:sz w:val="28"/>
          <w:szCs w:val="28"/>
        </w:rPr>
        <w:t xml:space="preserve"> </w:t>
      </w:r>
      <w:r w:rsidR="003C0182">
        <w:rPr>
          <w:bCs/>
          <w:sz w:val="28"/>
          <w:szCs w:val="28"/>
        </w:rPr>
        <w:t>4</w:t>
      </w:r>
      <w:r w:rsidR="00361E0A">
        <w:rPr>
          <w:bCs/>
          <w:sz w:val="28"/>
          <w:szCs w:val="28"/>
          <w:lang w:val="en-US"/>
        </w:rPr>
        <w:t>x</w:t>
      </w:r>
      <w:r w:rsidR="003C0182">
        <w:rPr>
          <w:bCs/>
          <w:sz w:val="28"/>
          <w:szCs w:val="28"/>
        </w:rPr>
        <w:t>6</w:t>
      </w:r>
      <w:r w:rsidRPr="00361E0A">
        <w:rPr>
          <w:bCs/>
          <w:sz w:val="28"/>
          <w:szCs w:val="28"/>
        </w:rPr>
        <w:t xml:space="preserve">; </w:t>
      </w:r>
    </w:p>
    <w:p w14:paraId="4D46A41A" w14:textId="77777777" w:rsidR="00CA45AB" w:rsidRPr="00361E0A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14:paraId="2A12520D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E0A">
        <w:rPr>
          <w:bCs/>
          <w:sz w:val="28"/>
          <w:szCs w:val="28"/>
        </w:rPr>
        <w:lastRenderedPageBreak/>
        <w:t>г)</w:t>
      </w:r>
      <w:r w:rsidRPr="00055352">
        <w:rPr>
          <w:sz w:val="28"/>
          <w:szCs w:val="28"/>
        </w:rPr>
        <w:t xml:space="preserve"> документы, подтверждающие необходимое профессиональное образование, квалификацию и стаж работы: </w:t>
      </w:r>
    </w:p>
    <w:p w14:paraId="1BE27B5E" w14:textId="77777777" w:rsidR="002D45B0" w:rsidRPr="002D45B0" w:rsidRDefault="002D45B0" w:rsidP="002D45B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A45AB">
        <w:rPr>
          <w:sz w:val="28"/>
          <w:szCs w:val="28"/>
        </w:rPr>
        <w:t xml:space="preserve">- </w:t>
      </w:r>
      <w:r w:rsidR="00CA45AB" w:rsidRPr="00055352">
        <w:rPr>
          <w:sz w:val="28"/>
          <w:szCs w:val="28"/>
        </w:rPr>
        <w:t xml:space="preserve">копию трудовой книжки, заверенную нотариально или кадровой службой по месту </w:t>
      </w:r>
      <w:r>
        <w:rPr>
          <w:sz w:val="28"/>
          <w:szCs w:val="28"/>
        </w:rPr>
        <w:t>службы</w:t>
      </w:r>
      <w:r w:rsidR="00CA45AB" w:rsidRPr="00055352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="00CA45AB" w:rsidRPr="00055352">
        <w:rPr>
          <w:sz w:val="28"/>
          <w:szCs w:val="28"/>
        </w:rPr>
        <w:t xml:space="preserve">), </w:t>
      </w:r>
      <w:r>
        <w:rPr>
          <w:sz w:val="28"/>
          <w:szCs w:val="28"/>
        </w:rPr>
        <w:t>и (</w:t>
      </w:r>
      <w:r w:rsidR="00CA45AB" w:rsidRPr="0005535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CA45AB" w:rsidRPr="00055352">
        <w:rPr>
          <w:sz w:val="28"/>
          <w:szCs w:val="28"/>
        </w:rPr>
        <w:t xml:space="preserve"> </w:t>
      </w:r>
      <w:r w:rsidRPr="002D45B0">
        <w:rPr>
          <w:rFonts w:eastAsiaTheme="minorHAnsi"/>
          <w:bCs/>
          <w:sz w:val="28"/>
          <w:szCs w:val="28"/>
          <w:lang w:eastAsia="en-US"/>
        </w:rPr>
        <w:t>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5AA372EE" w14:textId="77777777" w:rsidR="00CA45AB" w:rsidRPr="00055352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35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14:paraId="4B7CEDA0" w14:textId="77777777" w:rsidR="00CA45AB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д) </w:t>
      </w:r>
      <w:hyperlink r:id="rId50" w:history="1">
        <w:r w:rsidRPr="00361E0A">
          <w:rPr>
            <w:rStyle w:val="a3"/>
            <w:bCs/>
            <w:sz w:val="28"/>
            <w:szCs w:val="28"/>
          </w:rPr>
          <w:t>медицинское заключение</w:t>
        </w:r>
      </w:hyperlink>
      <w:r w:rsidRPr="00361E0A">
        <w:rPr>
          <w:bCs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, согласно учетной </w:t>
      </w:r>
      <w:hyperlink r:id="rId51" w:history="1">
        <w:r w:rsidRPr="00361E0A">
          <w:rPr>
            <w:rStyle w:val="a3"/>
            <w:bCs/>
            <w:sz w:val="28"/>
            <w:szCs w:val="28"/>
          </w:rPr>
          <w:t>форме № 001-ГС/у</w:t>
        </w:r>
      </w:hyperlink>
      <w:r w:rsidRPr="00361E0A">
        <w:rPr>
          <w:bCs/>
          <w:sz w:val="28"/>
          <w:szCs w:val="28"/>
        </w:rPr>
        <w:t xml:space="preserve">, утвержденной приказом Министерства здравоохранения и социального развития Российской Федерации от 14.12.2009 г. № 984н; </w:t>
      </w:r>
    </w:p>
    <w:p w14:paraId="12B4F2D0" w14:textId="77777777" w:rsidR="003260B3" w:rsidRDefault="00CA45AB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61E0A">
        <w:rPr>
          <w:bCs/>
          <w:sz w:val="28"/>
          <w:szCs w:val="28"/>
        </w:rPr>
        <w:t xml:space="preserve">е) </w:t>
      </w:r>
      <w:r w:rsidR="003260B3" w:rsidRPr="003260B3">
        <w:rPr>
          <w:bCs/>
          <w:sz w:val="28"/>
          <w:szCs w:val="28"/>
        </w:rPr>
        <w:t>копию документа воинского учета (для граждан, пребывающих в запасе, и лиц, подлежащих призыву на военную службу);</w:t>
      </w:r>
    </w:p>
    <w:p w14:paraId="42D3C751" w14:textId="77777777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 w:rsidRPr="003260B3">
        <w:rPr>
          <w:bCs/>
          <w:sz w:val="28"/>
          <w:szCs w:val="28"/>
        </w:rPr>
        <w:t>письменное согласие на обработку персональных данных;</w:t>
      </w:r>
    </w:p>
    <w:p w14:paraId="51923947" w14:textId="42FBF43A" w:rsidR="003260B3" w:rsidRDefault="003260B3" w:rsidP="00CA45AB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3260B3">
        <w:rPr>
          <w:bCs/>
          <w:sz w:val="28"/>
          <w:szCs w:val="28"/>
        </w:rPr>
        <w:t xml:space="preserve">иные документы, предусмотренные Федеральным законом от 27 июля 2004 года </w:t>
      </w:r>
      <w:r w:rsidR="00184D8A">
        <w:rPr>
          <w:bCs/>
          <w:sz w:val="28"/>
          <w:szCs w:val="28"/>
        </w:rPr>
        <w:t>№</w:t>
      </w:r>
      <w:r w:rsidRPr="003260B3">
        <w:rPr>
          <w:bCs/>
          <w:sz w:val="28"/>
          <w:szCs w:val="28"/>
        </w:rPr>
        <w:t xml:space="preserve"> 79-ФЗ "О государственной гражданской службе Российской Федерации", иными федеральными законами, указами Президента Российской Федерации и постановлениями Правительства Российской Федерации.</w:t>
      </w:r>
    </w:p>
    <w:p w14:paraId="71AC443D" w14:textId="77777777" w:rsidR="00CA45AB" w:rsidRPr="00CE1B07" w:rsidRDefault="00CA45AB" w:rsidP="00CA45A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1B07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14:paraId="78C2C421" w14:textId="77777777" w:rsidR="00CA45AB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CE1B07">
        <w:rPr>
          <w:sz w:val="28"/>
          <w:szCs w:val="28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14:paraId="62EB1C73" w14:textId="77777777" w:rsidR="008F357C" w:rsidRDefault="008F357C" w:rsidP="00CA45AB">
      <w:pPr>
        <w:pStyle w:val="ConsPlusNormal"/>
        <w:ind w:firstLine="540"/>
        <w:jc w:val="both"/>
        <w:rPr>
          <w:sz w:val="28"/>
          <w:szCs w:val="28"/>
        </w:rPr>
      </w:pPr>
    </w:p>
    <w:p w14:paraId="70AF485B" w14:textId="77777777" w:rsidR="00CA45AB" w:rsidRPr="00F23D3A" w:rsidRDefault="00CA45AB" w:rsidP="00CA45AB">
      <w:pPr>
        <w:pStyle w:val="ConsPlusNormal"/>
        <w:ind w:firstLine="540"/>
        <w:jc w:val="both"/>
        <w:rPr>
          <w:sz w:val="28"/>
          <w:szCs w:val="28"/>
        </w:rPr>
      </w:pPr>
      <w:r w:rsidRPr="00F23D3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14:paraId="0F77D06F" w14:textId="1698A0AD" w:rsidR="00CA45AB" w:rsidRDefault="00CA45AB" w:rsidP="009C234F">
      <w:pPr>
        <w:ind w:firstLine="567"/>
        <w:jc w:val="both"/>
        <w:rPr>
          <w:bCs/>
          <w:sz w:val="28"/>
          <w:szCs w:val="28"/>
        </w:rPr>
      </w:pPr>
      <w:r w:rsidRPr="003270BE">
        <w:rPr>
          <w:bCs/>
          <w:sz w:val="28"/>
          <w:szCs w:val="28"/>
        </w:rPr>
        <w:t xml:space="preserve">Вышеуказанные документы представляются в </w:t>
      </w:r>
      <w:r>
        <w:rPr>
          <w:bCs/>
          <w:sz w:val="28"/>
          <w:szCs w:val="28"/>
        </w:rPr>
        <w:t>Минприроды РД</w:t>
      </w:r>
      <w:r w:rsidRPr="003270BE">
        <w:rPr>
          <w:bCs/>
          <w:sz w:val="28"/>
          <w:szCs w:val="28"/>
        </w:rPr>
        <w:t xml:space="preserve"> в </w:t>
      </w:r>
      <w:r w:rsidR="00361E0A" w:rsidRPr="003270BE">
        <w:rPr>
          <w:bCs/>
          <w:sz w:val="28"/>
          <w:szCs w:val="28"/>
        </w:rPr>
        <w:t>течени</w:t>
      </w:r>
      <w:r w:rsidR="00361E0A">
        <w:rPr>
          <w:bCs/>
          <w:sz w:val="28"/>
          <w:szCs w:val="28"/>
        </w:rPr>
        <w:t>е</w:t>
      </w:r>
      <w:r w:rsidR="00361E0A" w:rsidRPr="003270BE">
        <w:rPr>
          <w:bCs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21</w:t>
      </w:r>
      <w:r w:rsidRPr="00361E0A">
        <w:rPr>
          <w:b/>
          <w:sz w:val="28"/>
          <w:szCs w:val="28"/>
        </w:rPr>
        <w:t xml:space="preserve"> </w:t>
      </w:r>
      <w:r w:rsidR="00361E0A" w:rsidRPr="00361E0A">
        <w:rPr>
          <w:b/>
          <w:sz w:val="28"/>
          <w:szCs w:val="28"/>
        </w:rPr>
        <w:t>дня</w:t>
      </w:r>
      <w:r w:rsidR="00361E0A" w:rsidRPr="005F3C6D">
        <w:rPr>
          <w:bCs/>
          <w:sz w:val="28"/>
          <w:szCs w:val="28"/>
        </w:rPr>
        <w:t xml:space="preserve"> </w:t>
      </w:r>
      <w:r w:rsidR="008F357C" w:rsidRPr="008F357C">
        <w:rPr>
          <w:bCs/>
          <w:sz w:val="28"/>
          <w:szCs w:val="28"/>
        </w:rPr>
        <w:t>со дня размещения объявления об их приеме в отдел государственной службы</w:t>
      </w:r>
      <w:r w:rsidR="008F357C">
        <w:rPr>
          <w:bCs/>
          <w:sz w:val="28"/>
          <w:szCs w:val="28"/>
        </w:rPr>
        <w:t xml:space="preserve"> и</w:t>
      </w:r>
      <w:r w:rsidR="008F357C" w:rsidRPr="008F357C">
        <w:rPr>
          <w:bCs/>
          <w:sz w:val="28"/>
          <w:szCs w:val="28"/>
        </w:rPr>
        <w:t xml:space="preserve"> кадровых вопросов гражданином (гражданским служащим) лично, посредством направления по почте или в электронном виде с использованием </w:t>
      </w:r>
      <w:r w:rsidR="008F357C" w:rsidRPr="008F357C">
        <w:rPr>
          <w:bCs/>
          <w:sz w:val="28"/>
          <w:szCs w:val="28"/>
        </w:rPr>
        <w:lastRenderedPageBreak/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="008F357C">
        <w:rPr>
          <w:bCs/>
          <w:sz w:val="28"/>
          <w:szCs w:val="28"/>
        </w:rPr>
        <w:t xml:space="preserve"> (</w:t>
      </w:r>
      <w:r w:rsidR="008F357C" w:rsidRPr="008F357C">
        <w:rPr>
          <w:bCs/>
          <w:sz w:val="28"/>
          <w:szCs w:val="28"/>
        </w:rPr>
        <w:t>http:// gossluzhba.gov.ru/</w:t>
      </w:r>
      <w:r w:rsidR="008F357C">
        <w:rPr>
          <w:bCs/>
          <w:sz w:val="28"/>
          <w:szCs w:val="28"/>
        </w:rPr>
        <w:t xml:space="preserve">) </w:t>
      </w:r>
      <w:r w:rsidR="008F357C" w:rsidRPr="003D04E4">
        <w:rPr>
          <w:bCs/>
          <w:sz w:val="28"/>
          <w:szCs w:val="28"/>
        </w:rPr>
        <w:t xml:space="preserve">с </w:t>
      </w:r>
      <w:r w:rsidR="003C0182">
        <w:rPr>
          <w:b/>
          <w:sz w:val="28"/>
          <w:szCs w:val="28"/>
        </w:rPr>
        <w:t xml:space="preserve"> </w:t>
      </w:r>
      <w:r w:rsidR="003D04E4">
        <w:rPr>
          <w:b/>
          <w:sz w:val="28"/>
          <w:szCs w:val="28"/>
        </w:rPr>
        <w:t>24</w:t>
      </w:r>
      <w:r w:rsidR="003C0182">
        <w:rPr>
          <w:b/>
          <w:sz w:val="28"/>
          <w:szCs w:val="28"/>
        </w:rPr>
        <w:t>.0</w:t>
      </w:r>
      <w:r w:rsidR="003D04E4">
        <w:rPr>
          <w:b/>
          <w:sz w:val="28"/>
          <w:szCs w:val="28"/>
        </w:rPr>
        <w:t>1</w:t>
      </w:r>
      <w:r w:rsidR="003C0182">
        <w:rPr>
          <w:b/>
          <w:sz w:val="28"/>
          <w:szCs w:val="28"/>
        </w:rPr>
        <w:t>.2025</w:t>
      </w:r>
      <w:r w:rsidR="009C234F" w:rsidRPr="003F7A9D">
        <w:rPr>
          <w:b/>
          <w:sz w:val="28"/>
          <w:szCs w:val="28"/>
        </w:rPr>
        <w:t xml:space="preserve"> г.</w:t>
      </w:r>
      <w:r w:rsidR="009C234F" w:rsidRPr="005F3C6D">
        <w:rPr>
          <w:b/>
          <w:sz w:val="28"/>
          <w:szCs w:val="28"/>
        </w:rPr>
        <w:t xml:space="preserve"> по </w:t>
      </w:r>
      <w:r w:rsidR="003D04E4">
        <w:rPr>
          <w:b/>
          <w:sz w:val="28"/>
          <w:szCs w:val="28"/>
        </w:rPr>
        <w:t>13</w:t>
      </w:r>
      <w:r w:rsidR="003C0182">
        <w:rPr>
          <w:b/>
          <w:sz w:val="28"/>
          <w:szCs w:val="28"/>
        </w:rPr>
        <w:t>.</w:t>
      </w:r>
      <w:r w:rsidR="003D04E4">
        <w:rPr>
          <w:b/>
          <w:sz w:val="28"/>
          <w:szCs w:val="28"/>
        </w:rPr>
        <w:t>02</w:t>
      </w:r>
      <w:r w:rsidR="003C0182">
        <w:rPr>
          <w:b/>
          <w:sz w:val="28"/>
          <w:szCs w:val="28"/>
        </w:rPr>
        <w:t>.2025</w:t>
      </w:r>
      <w:r w:rsidR="002D45B0" w:rsidRPr="003F7A9D">
        <w:rPr>
          <w:b/>
          <w:sz w:val="28"/>
          <w:szCs w:val="28"/>
        </w:rPr>
        <w:t xml:space="preserve"> г.</w:t>
      </w:r>
      <w:r w:rsidR="002D45B0" w:rsidRPr="005F3C6D">
        <w:rPr>
          <w:b/>
          <w:sz w:val="28"/>
          <w:szCs w:val="28"/>
        </w:rPr>
        <w:t xml:space="preserve"> </w:t>
      </w:r>
      <w:r w:rsidRPr="00D03917">
        <w:rPr>
          <w:bCs/>
          <w:sz w:val="28"/>
          <w:szCs w:val="28"/>
        </w:rPr>
        <w:t>по адресу:</w:t>
      </w:r>
      <w:r>
        <w:rPr>
          <w:b/>
          <w:bCs/>
          <w:sz w:val="28"/>
          <w:szCs w:val="28"/>
        </w:rPr>
        <w:t xml:space="preserve"> </w:t>
      </w:r>
      <w:r w:rsidRPr="003270BE">
        <w:rPr>
          <w:bCs/>
          <w:sz w:val="28"/>
          <w:szCs w:val="28"/>
        </w:rPr>
        <w:t xml:space="preserve">367000,  г. Махачкала, ул. </w:t>
      </w:r>
      <w:proofErr w:type="spellStart"/>
      <w:r w:rsidRPr="003270BE">
        <w:rPr>
          <w:bCs/>
          <w:sz w:val="28"/>
          <w:szCs w:val="28"/>
        </w:rPr>
        <w:t>Абубакарова</w:t>
      </w:r>
      <w:proofErr w:type="spellEnd"/>
      <w:r w:rsidRPr="003270BE">
        <w:rPr>
          <w:bCs/>
          <w:sz w:val="28"/>
          <w:szCs w:val="28"/>
        </w:rPr>
        <w:t>, 73</w:t>
      </w:r>
      <w:r>
        <w:rPr>
          <w:bCs/>
          <w:sz w:val="28"/>
          <w:szCs w:val="28"/>
        </w:rPr>
        <w:t xml:space="preserve">, 3 этаж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31</w:t>
      </w:r>
      <w:r w:rsidR="00361E0A">
        <w:rPr>
          <w:bCs/>
          <w:sz w:val="28"/>
          <w:szCs w:val="28"/>
        </w:rPr>
        <w:t>1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бочие дни с 10:00 ч. до 17:00 ч</w:t>
      </w:r>
      <w:r w:rsidRPr="003270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перерыв </w:t>
      </w:r>
      <w:r w:rsidR="00361E0A">
        <w:rPr>
          <w:bCs/>
          <w:sz w:val="28"/>
          <w:szCs w:val="28"/>
        </w:rPr>
        <w:t xml:space="preserve">с </w:t>
      </w:r>
      <w:r w:rsidR="00361E0A" w:rsidRPr="00361E0A">
        <w:rPr>
          <w:sz w:val="28"/>
          <w:szCs w:val="28"/>
        </w:rPr>
        <w:t>13</w:t>
      </w:r>
      <w:r>
        <w:rPr>
          <w:bCs/>
          <w:sz w:val="28"/>
          <w:szCs w:val="28"/>
        </w:rPr>
        <w:t>:00 ч. до 14:00 ч.</w:t>
      </w:r>
    </w:p>
    <w:p w14:paraId="0283F218" w14:textId="473CF81C" w:rsidR="00CA45AB" w:rsidRPr="00D23BB4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 документов осуществляет </w:t>
      </w:r>
      <w:r w:rsidR="003C018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дел государственной службы</w:t>
      </w:r>
      <w:r w:rsidR="00361E0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кадровых вопросов, </w:t>
      </w:r>
      <w:r w:rsidRPr="00EA3409">
        <w:rPr>
          <w:sz w:val="28"/>
          <w:szCs w:val="28"/>
        </w:rPr>
        <w:t>телефон</w:t>
      </w:r>
      <w:r w:rsidR="00361E0A">
        <w:rPr>
          <w:sz w:val="28"/>
          <w:szCs w:val="28"/>
        </w:rPr>
        <w:t xml:space="preserve"> для справок</w:t>
      </w:r>
      <w:r w:rsidRPr="00EA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722) </w:t>
      </w:r>
      <w:r w:rsidRPr="00EA340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EA3409">
        <w:rPr>
          <w:sz w:val="28"/>
          <w:szCs w:val="28"/>
        </w:rPr>
        <w:t>-29-</w:t>
      </w:r>
      <w:r>
        <w:rPr>
          <w:sz w:val="28"/>
          <w:szCs w:val="28"/>
        </w:rPr>
        <w:t>21.</w:t>
      </w:r>
    </w:p>
    <w:p w14:paraId="1AEB25F0" w14:textId="77777777" w:rsidR="00CA45AB" w:rsidRDefault="00CA45AB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 w:rsidRPr="00F23D3A">
        <w:rPr>
          <w:bCs/>
          <w:sz w:val="28"/>
          <w:szCs w:val="28"/>
        </w:rPr>
        <w:t>О точной дате, месте и времени проведения конкурс</w:t>
      </w:r>
      <w:r w:rsidR="00361E0A">
        <w:rPr>
          <w:bCs/>
          <w:sz w:val="28"/>
          <w:szCs w:val="28"/>
        </w:rPr>
        <w:t>ных процедур</w:t>
      </w:r>
      <w:r w:rsidRPr="00F23D3A">
        <w:rPr>
          <w:bCs/>
          <w:sz w:val="28"/>
          <w:szCs w:val="28"/>
        </w:rPr>
        <w:t xml:space="preserve"> гражданам, допущенным к участию в конкурсе, будет сообщено не позднее, чем за 15 дней до его начала.</w:t>
      </w:r>
      <w:r>
        <w:rPr>
          <w:b/>
          <w:bCs/>
          <w:sz w:val="28"/>
          <w:szCs w:val="28"/>
        </w:rPr>
        <w:t xml:space="preserve"> </w:t>
      </w:r>
    </w:p>
    <w:p w14:paraId="4A1B29E7" w14:textId="77777777" w:rsidR="00CA45AB" w:rsidRDefault="00CA45AB" w:rsidP="00CA45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будет проводиться в виде тестирования (тесты включают вопросы </w:t>
      </w:r>
      <w:r w:rsidRPr="00C54281">
        <w:rPr>
          <w:sz w:val="28"/>
          <w:szCs w:val="28"/>
        </w:rPr>
        <w:t>на знание государственного языка Российской Федерации – русского языка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о гражданской службе</w:t>
      </w:r>
      <w:r>
        <w:rPr>
          <w:sz w:val="28"/>
          <w:szCs w:val="28"/>
        </w:rPr>
        <w:t xml:space="preserve">, </w:t>
      </w:r>
      <w:r w:rsidRPr="00C54281">
        <w:rPr>
          <w:sz w:val="28"/>
          <w:szCs w:val="28"/>
        </w:rPr>
        <w:t>на знание законодательства Российской Федерации о противодействии коррупции</w:t>
      </w:r>
      <w:r>
        <w:rPr>
          <w:sz w:val="28"/>
          <w:szCs w:val="28"/>
        </w:rPr>
        <w:t xml:space="preserve">, на знания в области информационно-коммуникационных технологий) и индивидуального собеседования.  </w:t>
      </w:r>
    </w:p>
    <w:p w14:paraId="0F2358DD" w14:textId="69181AFB" w:rsidR="00CA45AB" w:rsidRPr="00D01067" w:rsidRDefault="003C0182" w:rsidP="00CA45AB">
      <w:pPr>
        <w:pStyle w:val="31"/>
        <w:spacing w:after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стники конкурса</w:t>
      </w:r>
      <w:r w:rsidR="00CA45AB">
        <w:rPr>
          <w:bCs/>
          <w:sz w:val="28"/>
          <w:szCs w:val="28"/>
        </w:rPr>
        <w:t xml:space="preserve"> могут пройти предварительные квалификационные тесты для самопроверки вне рамок конкурса в </w:t>
      </w:r>
      <w:r w:rsidR="00CA45AB" w:rsidRPr="00FA75F2">
        <w:rPr>
          <w:sz w:val="28"/>
          <w:szCs w:val="28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sz w:val="28"/>
          <w:szCs w:val="28"/>
        </w:rPr>
        <w:t xml:space="preserve"> по ссылке </w:t>
      </w:r>
      <w:r w:rsidRPr="003C0182">
        <w:rPr>
          <w:sz w:val="28"/>
          <w:szCs w:val="28"/>
        </w:rPr>
        <w:t>https://edu.gossluzhba.gov.ru/esd/test</w:t>
      </w:r>
      <w:r w:rsidR="00CA45AB">
        <w:rPr>
          <w:sz w:val="28"/>
          <w:szCs w:val="28"/>
        </w:rPr>
        <w:t xml:space="preserve">. </w:t>
      </w:r>
      <w:r w:rsidR="00CA45AB" w:rsidRPr="00D01067">
        <w:rPr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14:paraId="5A14D6DF" w14:textId="77777777" w:rsidR="00CA45AB" w:rsidRDefault="00CA45AB" w:rsidP="00CA45AB">
      <w:pPr>
        <w:pStyle w:val="31"/>
        <w:spacing w:after="0"/>
        <w:ind w:firstLine="540"/>
        <w:jc w:val="both"/>
        <w:rPr>
          <w:bCs/>
          <w:sz w:val="28"/>
          <w:szCs w:val="28"/>
        </w:rPr>
      </w:pPr>
    </w:p>
    <w:sectPr w:rsidR="00CA45AB" w:rsidSect="00F9252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8D2"/>
    <w:multiLevelType w:val="hybridMultilevel"/>
    <w:tmpl w:val="28406FBA"/>
    <w:lvl w:ilvl="0" w:tplc="B434D47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092"/>
    <w:multiLevelType w:val="hybridMultilevel"/>
    <w:tmpl w:val="436A9BA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 w15:restartNumberingAfterBreak="0">
    <w:nsid w:val="08CF2579"/>
    <w:multiLevelType w:val="hybridMultilevel"/>
    <w:tmpl w:val="A79C843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E4E3B"/>
    <w:multiLevelType w:val="hybridMultilevel"/>
    <w:tmpl w:val="7960B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F82"/>
    <w:multiLevelType w:val="hybridMultilevel"/>
    <w:tmpl w:val="393A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32D"/>
    <w:multiLevelType w:val="multilevel"/>
    <w:tmpl w:val="ADB21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C5DF8"/>
    <w:multiLevelType w:val="hybridMultilevel"/>
    <w:tmpl w:val="89726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560"/>
    <w:multiLevelType w:val="multilevel"/>
    <w:tmpl w:val="53880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67533E"/>
    <w:multiLevelType w:val="hybridMultilevel"/>
    <w:tmpl w:val="5B8463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5CFD"/>
    <w:multiLevelType w:val="multilevel"/>
    <w:tmpl w:val="27A2F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9D51C0"/>
    <w:multiLevelType w:val="hybridMultilevel"/>
    <w:tmpl w:val="E8B860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805331"/>
    <w:multiLevelType w:val="hybridMultilevel"/>
    <w:tmpl w:val="944E0234"/>
    <w:lvl w:ilvl="0" w:tplc="04190011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9F0CCB"/>
    <w:multiLevelType w:val="hybridMultilevel"/>
    <w:tmpl w:val="8FF67050"/>
    <w:lvl w:ilvl="0" w:tplc="48880650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4F20"/>
    <w:multiLevelType w:val="hybridMultilevel"/>
    <w:tmpl w:val="87C4CBE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5717"/>
    <w:multiLevelType w:val="hybridMultilevel"/>
    <w:tmpl w:val="65D4D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BD4"/>
    <w:multiLevelType w:val="multilevel"/>
    <w:tmpl w:val="0690059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713016"/>
    <w:multiLevelType w:val="hybridMultilevel"/>
    <w:tmpl w:val="EC36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3B6E"/>
    <w:multiLevelType w:val="hybridMultilevel"/>
    <w:tmpl w:val="7AF6AD74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BC00EC"/>
    <w:multiLevelType w:val="hybridMultilevel"/>
    <w:tmpl w:val="29D2A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B19DB"/>
    <w:multiLevelType w:val="hybridMultilevel"/>
    <w:tmpl w:val="4B4651EE"/>
    <w:lvl w:ilvl="0" w:tplc="452C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82CB5"/>
    <w:multiLevelType w:val="hybridMultilevel"/>
    <w:tmpl w:val="AEB6FB5A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03FC3"/>
    <w:multiLevelType w:val="hybridMultilevel"/>
    <w:tmpl w:val="CBAAD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0B75"/>
    <w:multiLevelType w:val="hybridMultilevel"/>
    <w:tmpl w:val="54A23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429EC"/>
    <w:multiLevelType w:val="multilevel"/>
    <w:tmpl w:val="E1E00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AF145B"/>
    <w:multiLevelType w:val="hybridMultilevel"/>
    <w:tmpl w:val="3580FB7A"/>
    <w:lvl w:ilvl="0" w:tplc="739CAC9E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4F1DA7"/>
    <w:multiLevelType w:val="hybridMultilevel"/>
    <w:tmpl w:val="923A3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3B67E6"/>
    <w:multiLevelType w:val="multilevel"/>
    <w:tmpl w:val="7AC43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3D25C0"/>
    <w:multiLevelType w:val="hybridMultilevel"/>
    <w:tmpl w:val="DB7E23A2"/>
    <w:lvl w:ilvl="0" w:tplc="BACE181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44369"/>
    <w:multiLevelType w:val="hybridMultilevel"/>
    <w:tmpl w:val="8DCE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067D0"/>
    <w:multiLevelType w:val="hybridMultilevel"/>
    <w:tmpl w:val="6A2CA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118E"/>
    <w:multiLevelType w:val="hybridMultilevel"/>
    <w:tmpl w:val="1D547C82"/>
    <w:lvl w:ilvl="0" w:tplc="FAA4FC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836AA9"/>
    <w:multiLevelType w:val="hybridMultilevel"/>
    <w:tmpl w:val="4090686E"/>
    <w:lvl w:ilvl="0" w:tplc="690EA93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A02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0F2D14"/>
    <w:multiLevelType w:val="hybridMultilevel"/>
    <w:tmpl w:val="351A942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90834">
    <w:abstractNumId w:val="6"/>
  </w:num>
  <w:num w:numId="2" w16cid:durableId="1607469325">
    <w:abstractNumId w:val="11"/>
  </w:num>
  <w:num w:numId="3" w16cid:durableId="2084376271">
    <w:abstractNumId w:val="8"/>
  </w:num>
  <w:num w:numId="4" w16cid:durableId="495609168">
    <w:abstractNumId w:val="0"/>
  </w:num>
  <w:num w:numId="5" w16cid:durableId="1921401772">
    <w:abstractNumId w:val="31"/>
  </w:num>
  <w:num w:numId="6" w16cid:durableId="433405360">
    <w:abstractNumId w:val="12"/>
  </w:num>
  <w:num w:numId="7" w16cid:durableId="700516924">
    <w:abstractNumId w:val="9"/>
  </w:num>
  <w:num w:numId="8" w16cid:durableId="792556280">
    <w:abstractNumId w:val="7"/>
  </w:num>
  <w:num w:numId="9" w16cid:durableId="1153254068">
    <w:abstractNumId w:val="15"/>
  </w:num>
  <w:num w:numId="10" w16cid:durableId="1273325114">
    <w:abstractNumId w:val="23"/>
  </w:num>
  <w:num w:numId="11" w16cid:durableId="1505783657">
    <w:abstractNumId w:val="26"/>
  </w:num>
  <w:num w:numId="12" w16cid:durableId="865213211">
    <w:abstractNumId w:val="5"/>
  </w:num>
  <w:num w:numId="13" w16cid:durableId="815075518">
    <w:abstractNumId w:val="19"/>
  </w:num>
  <w:num w:numId="14" w16cid:durableId="81026988">
    <w:abstractNumId w:val="2"/>
  </w:num>
  <w:num w:numId="15" w16cid:durableId="1376924165">
    <w:abstractNumId w:val="25"/>
  </w:num>
  <w:num w:numId="16" w16cid:durableId="1687172961">
    <w:abstractNumId w:val="4"/>
  </w:num>
  <w:num w:numId="17" w16cid:durableId="671222462">
    <w:abstractNumId w:val="30"/>
  </w:num>
  <w:num w:numId="18" w16cid:durableId="128012340">
    <w:abstractNumId w:val="32"/>
  </w:num>
  <w:num w:numId="19" w16cid:durableId="1497258015">
    <w:abstractNumId w:val="1"/>
  </w:num>
  <w:num w:numId="20" w16cid:durableId="1985504151">
    <w:abstractNumId w:val="13"/>
  </w:num>
  <w:num w:numId="21" w16cid:durableId="1917475060">
    <w:abstractNumId w:val="18"/>
  </w:num>
  <w:num w:numId="22" w16cid:durableId="350375301">
    <w:abstractNumId w:val="14"/>
  </w:num>
  <w:num w:numId="23" w16cid:durableId="801655492">
    <w:abstractNumId w:val="28"/>
  </w:num>
  <w:num w:numId="24" w16cid:durableId="171840446">
    <w:abstractNumId w:val="17"/>
  </w:num>
  <w:num w:numId="25" w16cid:durableId="1465390934">
    <w:abstractNumId w:val="27"/>
  </w:num>
  <w:num w:numId="26" w16cid:durableId="318852618">
    <w:abstractNumId w:val="20"/>
  </w:num>
  <w:num w:numId="27" w16cid:durableId="615873259">
    <w:abstractNumId w:val="21"/>
  </w:num>
  <w:num w:numId="28" w16cid:durableId="261767550">
    <w:abstractNumId w:val="22"/>
  </w:num>
  <w:num w:numId="29" w16cid:durableId="1619994871">
    <w:abstractNumId w:val="3"/>
  </w:num>
  <w:num w:numId="30" w16cid:durableId="94133317">
    <w:abstractNumId w:val="16"/>
  </w:num>
  <w:num w:numId="31" w16cid:durableId="1229074111">
    <w:abstractNumId w:val="29"/>
  </w:num>
  <w:num w:numId="32" w16cid:durableId="1260330910">
    <w:abstractNumId w:val="33"/>
  </w:num>
  <w:num w:numId="33" w16cid:durableId="1166627466">
    <w:abstractNumId w:val="24"/>
  </w:num>
  <w:num w:numId="34" w16cid:durableId="1825470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BE"/>
    <w:rsid w:val="000024D0"/>
    <w:rsid w:val="00004169"/>
    <w:rsid w:val="00032123"/>
    <w:rsid w:val="000353A0"/>
    <w:rsid w:val="00037FE3"/>
    <w:rsid w:val="000A7037"/>
    <w:rsid w:val="000A7ADB"/>
    <w:rsid w:val="000B14B4"/>
    <w:rsid w:val="000C4D47"/>
    <w:rsid w:val="000C5BFC"/>
    <w:rsid w:val="000D2A42"/>
    <w:rsid w:val="000E1AA7"/>
    <w:rsid w:val="00101692"/>
    <w:rsid w:val="00126950"/>
    <w:rsid w:val="00133894"/>
    <w:rsid w:val="00146784"/>
    <w:rsid w:val="00151AB5"/>
    <w:rsid w:val="00153901"/>
    <w:rsid w:val="00175D1E"/>
    <w:rsid w:val="0018201A"/>
    <w:rsid w:val="00184D8A"/>
    <w:rsid w:val="00195288"/>
    <w:rsid w:val="001A6203"/>
    <w:rsid w:val="001D4CF4"/>
    <w:rsid w:val="001E0222"/>
    <w:rsid w:val="001E5673"/>
    <w:rsid w:val="001F7661"/>
    <w:rsid w:val="002008FE"/>
    <w:rsid w:val="002158BA"/>
    <w:rsid w:val="00223C47"/>
    <w:rsid w:val="00224A7C"/>
    <w:rsid w:val="00231F2C"/>
    <w:rsid w:val="00271765"/>
    <w:rsid w:val="002B3E68"/>
    <w:rsid w:val="002B68B6"/>
    <w:rsid w:val="002C01FB"/>
    <w:rsid w:val="002D45B0"/>
    <w:rsid w:val="002D6CE2"/>
    <w:rsid w:val="002D6F92"/>
    <w:rsid w:val="002F1851"/>
    <w:rsid w:val="003040C7"/>
    <w:rsid w:val="00312A3F"/>
    <w:rsid w:val="0031783D"/>
    <w:rsid w:val="003260B3"/>
    <w:rsid w:val="003302F5"/>
    <w:rsid w:val="003327C3"/>
    <w:rsid w:val="003467DE"/>
    <w:rsid w:val="00346F30"/>
    <w:rsid w:val="0035562E"/>
    <w:rsid w:val="00357CC4"/>
    <w:rsid w:val="00361E0A"/>
    <w:rsid w:val="00367E6F"/>
    <w:rsid w:val="00380BB4"/>
    <w:rsid w:val="003A1845"/>
    <w:rsid w:val="003A329F"/>
    <w:rsid w:val="003C0182"/>
    <w:rsid w:val="003D04E4"/>
    <w:rsid w:val="003D5F65"/>
    <w:rsid w:val="003F4E57"/>
    <w:rsid w:val="003F717B"/>
    <w:rsid w:val="003F7A9D"/>
    <w:rsid w:val="003F7C7F"/>
    <w:rsid w:val="00403630"/>
    <w:rsid w:val="00411129"/>
    <w:rsid w:val="0041660B"/>
    <w:rsid w:val="004330FF"/>
    <w:rsid w:val="00452BCC"/>
    <w:rsid w:val="0046754A"/>
    <w:rsid w:val="00485A31"/>
    <w:rsid w:val="004868EF"/>
    <w:rsid w:val="00492996"/>
    <w:rsid w:val="004C629B"/>
    <w:rsid w:val="004C6E85"/>
    <w:rsid w:val="004D05AE"/>
    <w:rsid w:val="004E33DE"/>
    <w:rsid w:val="004F270B"/>
    <w:rsid w:val="004F281C"/>
    <w:rsid w:val="00500632"/>
    <w:rsid w:val="00541174"/>
    <w:rsid w:val="005537FC"/>
    <w:rsid w:val="00553B83"/>
    <w:rsid w:val="00566042"/>
    <w:rsid w:val="0057027C"/>
    <w:rsid w:val="00580D58"/>
    <w:rsid w:val="00583AAF"/>
    <w:rsid w:val="0059399A"/>
    <w:rsid w:val="005942F8"/>
    <w:rsid w:val="00595805"/>
    <w:rsid w:val="005A447B"/>
    <w:rsid w:val="005A7900"/>
    <w:rsid w:val="005A7AC7"/>
    <w:rsid w:val="005B72F2"/>
    <w:rsid w:val="005D386B"/>
    <w:rsid w:val="005D69A4"/>
    <w:rsid w:val="005E39DA"/>
    <w:rsid w:val="005E40EA"/>
    <w:rsid w:val="005E5DA1"/>
    <w:rsid w:val="005F288A"/>
    <w:rsid w:val="005F3BCF"/>
    <w:rsid w:val="005F3C6D"/>
    <w:rsid w:val="005F4E51"/>
    <w:rsid w:val="00600148"/>
    <w:rsid w:val="006114A1"/>
    <w:rsid w:val="0061751C"/>
    <w:rsid w:val="00621E6B"/>
    <w:rsid w:val="00626564"/>
    <w:rsid w:val="00634AA9"/>
    <w:rsid w:val="0064301E"/>
    <w:rsid w:val="006958A2"/>
    <w:rsid w:val="00695F62"/>
    <w:rsid w:val="006A131F"/>
    <w:rsid w:val="006A6D14"/>
    <w:rsid w:val="006C436F"/>
    <w:rsid w:val="006C6E9D"/>
    <w:rsid w:val="006C7FDF"/>
    <w:rsid w:val="00700B6B"/>
    <w:rsid w:val="007035D5"/>
    <w:rsid w:val="0071681B"/>
    <w:rsid w:val="00723B9D"/>
    <w:rsid w:val="007334A5"/>
    <w:rsid w:val="00745B9E"/>
    <w:rsid w:val="007477B0"/>
    <w:rsid w:val="00754940"/>
    <w:rsid w:val="0076046F"/>
    <w:rsid w:val="00771AEB"/>
    <w:rsid w:val="00794756"/>
    <w:rsid w:val="007B38F0"/>
    <w:rsid w:val="007D34D8"/>
    <w:rsid w:val="007F2660"/>
    <w:rsid w:val="007F27E9"/>
    <w:rsid w:val="007F4D8F"/>
    <w:rsid w:val="00807C27"/>
    <w:rsid w:val="00810BF3"/>
    <w:rsid w:val="00813567"/>
    <w:rsid w:val="008152CC"/>
    <w:rsid w:val="0082018D"/>
    <w:rsid w:val="008233FC"/>
    <w:rsid w:val="0083202B"/>
    <w:rsid w:val="00837B76"/>
    <w:rsid w:val="008425F1"/>
    <w:rsid w:val="00865507"/>
    <w:rsid w:val="008701A7"/>
    <w:rsid w:val="008753F1"/>
    <w:rsid w:val="00880701"/>
    <w:rsid w:val="00882FE4"/>
    <w:rsid w:val="0089677C"/>
    <w:rsid w:val="008A236C"/>
    <w:rsid w:val="008B3233"/>
    <w:rsid w:val="008C073B"/>
    <w:rsid w:val="008C1795"/>
    <w:rsid w:val="008F357C"/>
    <w:rsid w:val="00913E88"/>
    <w:rsid w:val="0091608A"/>
    <w:rsid w:val="009227F1"/>
    <w:rsid w:val="00927F84"/>
    <w:rsid w:val="00932944"/>
    <w:rsid w:val="0095772E"/>
    <w:rsid w:val="009902CB"/>
    <w:rsid w:val="00993858"/>
    <w:rsid w:val="009A2187"/>
    <w:rsid w:val="009C132F"/>
    <w:rsid w:val="009C234F"/>
    <w:rsid w:val="009D7080"/>
    <w:rsid w:val="009F16D9"/>
    <w:rsid w:val="009F29E5"/>
    <w:rsid w:val="009F3613"/>
    <w:rsid w:val="009F3CB8"/>
    <w:rsid w:val="009F746A"/>
    <w:rsid w:val="00A020B5"/>
    <w:rsid w:val="00A05E0F"/>
    <w:rsid w:val="00A27D8D"/>
    <w:rsid w:val="00A37EB3"/>
    <w:rsid w:val="00A46FB0"/>
    <w:rsid w:val="00A576AD"/>
    <w:rsid w:val="00A95B8C"/>
    <w:rsid w:val="00AA2C37"/>
    <w:rsid w:val="00AA445B"/>
    <w:rsid w:val="00AA4A27"/>
    <w:rsid w:val="00AA7789"/>
    <w:rsid w:val="00AA7A53"/>
    <w:rsid w:val="00AB0A72"/>
    <w:rsid w:val="00AC50AD"/>
    <w:rsid w:val="00AE3C6D"/>
    <w:rsid w:val="00AE3DE6"/>
    <w:rsid w:val="00AE67DB"/>
    <w:rsid w:val="00B052C4"/>
    <w:rsid w:val="00B138FE"/>
    <w:rsid w:val="00B300C1"/>
    <w:rsid w:val="00B370F7"/>
    <w:rsid w:val="00B67103"/>
    <w:rsid w:val="00B72471"/>
    <w:rsid w:val="00B7383A"/>
    <w:rsid w:val="00B830D4"/>
    <w:rsid w:val="00B875DD"/>
    <w:rsid w:val="00BB1FF4"/>
    <w:rsid w:val="00BB30AD"/>
    <w:rsid w:val="00BB5706"/>
    <w:rsid w:val="00BB605B"/>
    <w:rsid w:val="00BB6653"/>
    <w:rsid w:val="00BC5BD0"/>
    <w:rsid w:val="00BD119D"/>
    <w:rsid w:val="00BD1A61"/>
    <w:rsid w:val="00BE615E"/>
    <w:rsid w:val="00BE77DC"/>
    <w:rsid w:val="00BF61AA"/>
    <w:rsid w:val="00C03C70"/>
    <w:rsid w:val="00C1208C"/>
    <w:rsid w:val="00C15B9B"/>
    <w:rsid w:val="00C15EBE"/>
    <w:rsid w:val="00C41B83"/>
    <w:rsid w:val="00C51808"/>
    <w:rsid w:val="00C65F42"/>
    <w:rsid w:val="00C85D32"/>
    <w:rsid w:val="00C91DCE"/>
    <w:rsid w:val="00C92E19"/>
    <w:rsid w:val="00C964D8"/>
    <w:rsid w:val="00CA45AB"/>
    <w:rsid w:val="00CA4F80"/>
    <w:rsid w:val="00D059FC"/>
    <w:rsid w:val="00D10778"/>
    <w:rsid w:val="00D173A5"/>
    <w:rsid w:val="00D211D4"/>
    <w:rsid w:val="00D34CDF"/>
    <w:rsid w:val="00D3579D"/>
    <w:rsid w:val="00D3697B"/>
    <w:rsid w:val="00D37A9A"/>
    <w:rsid w:val="00D41100"/>
    <w:rsid w:val="00D41511"/>
    <w:rsid w:val="00D422B8"/>
    <w:rsid w:val="00D448B7"/>
    <w:rsid w:val="00D53A48"/>
    <w:rsid w:val="00D5442F"/>
    <w:rsid w:val="00D75D64"/>
    <w:rsid w:val="00D80359"/>
    <w:rsid w:val="00D837D8"/>
    <w:rsid w:val="00D9756D"/>
    <w:rsid w:val="00DA6D54"/>
    <w:rsid w:val="00DB23B2"/>
    <w:rsid w:val="00DD3100"/>
    <w:rsid w:val="00DE43CC"/>
    <w:rsid w:val="00DF1AA1"/>
    <w:rsid w:val="00DF1CA7"/>
    <w:rsid w:val="00E03EE1"/>
    <w:rsid w:val="00E204C8"/>
    <w:rsid w:val="00E27C87"/>
    <w:rsid w:val="00E340A8"/>
    <w:rsid w:val="00E43925"/>
    <w:rsid w:val="00E46C72"/>
    <w:rsid w:val="00E6058C"/>
    <w:rsid w:val="00E659B6"/>
    <w:rsid w:val="00E668B0"/>
    <w:rsid w:val="00E6798D"/>
    <w:rsid w:val="00E824C4"/>
    <w:rsid w:val="00E85095"/>
    <w:rsid w:val="00EA2591"/>
    <w:rsid w:val="00EB04C7"/>
    <w:rsid w:val="00EC3580"/>
    <w:rsid w:val="00ED36EF"/>
    <w:rsid w:val="00ED4227"/>
    <w:rsid w:val="00F049D3"/>
    <w:rsid w:val="00F202A1"/>
    <w:rsid w:val="00F461EC"/>
    <w:rsid w:val="00F62908"/>
    <w:rsid w:val="00F67F4E"/>
    <w:rsid w:val="00F73B38"/>
    <w:rsid w:val="00F820A3"/>
    <w:rsid w:val="00F9252F"/>
    <w:rsid w:val="00FA4E0C"/>
    <w:rsid w:val="00FB0C04"/>
    <w:rsid w:val="00FD5580"/>
    <w:rsid w:val="00FD7D70"/>
    <w:rsid w:val="00FE5F8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50D9"/>
  <w15:docId w15:val="{B5445378-B36F-4207-865F-585868A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F3CB8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A4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4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A45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45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rsid w:val="00CA45AB"/>
    <w:rPr>
      <w:color w:val="0000FF"/>
      <w:u w:val="single"/>
    </w:rPr>
  </w:style>
  <w:style w:type="paragraph" w:customStyle="1" w:styleId="ConsPlusNormal">
    <w:name w:val="ConsPlusNormal"/>
    <w:rsid w:val="00CA4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CA45A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A45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CA45A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CA45AB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7">
    <w:name w:val="Абзац списка Знак"/>
    <w:link w:val="a8"/>
    <w:uiPriority w:val="34"/>
    <w:locked/>
    <w:rsid w:val="00D059FC"/>
    <w:rPr>
      <w:rFonts w:ascii="Times New Roman" w:hAnsi="Times New Roman" w:cs="Times New Roman"/>
      <w:sz w:val="24"/>
      <w:lang w:val="en-US" w:bidi="en-US"/>
    </w:rPr>
  </w:style>
  <w:style w:type="paragraph" w:styleId="a8">
    <w:name w:val="List Paragraph"/>
    <w:basedOn w:val="a"/>
    <w:link w:val="a7"/>
    <w:uiPriority w:val="34"/>
    <w:qFormat/>
    <w:rsid w:val="00D059FC"/>
    <w:pPr>
      <w:ind w:left="720"/>
      <w:contextualSpacing/>
      <w:jc w:val="both"/>
    </w:pPr>
    <w:rPr>
      <w:rFonts w:eastAsiaTheme="minorHAnsi"/>
      <w:szCs w:val="22"/>
      <w:lang w:val="en-US" w:eastAsia="en-US" w:bidi="en-US"/>
    </w:rPr>
  </w:style>
  <w:style w:type="paragraph" w:customStyle="1" w:styleId="Heading">
    <w:name w:val="Heading"/>
    <w:rsid w:val="00D059FC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Nonformat">
    <w:name w:val="ConsPlusNonformat"/>
    <w:rsid w:val="00D059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A0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E615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3327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3327C3"/>
    <w:pPr>
      <w:widowControl w:val="0"/>
      <w:autoSpaceDE w:val="0"/>
      <w:autoSpaceDN w:val="0"/>
      <w:adjustRightInd w:val="0"/>
      <w:ind w:left="283" w:hanging="283"/>
    </w:pPr>
  </w:style>
  <w:style w:type="paragraph" w:styleId="ac">
    <w:name w:val="Balloon Text"/>
    <w:basedOn w:val="a"/>
    <w:link w:val="ad"/>
    <w:uiPriority w:val="99"/>
    <w:semiHidden/>
    <w:unhideWhenUsed/>
    <w:rsid w:val="003D5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5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340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0A8"/>
    <w:pPr>
      <w:widowControl w:val="0"/>
      <w:shd w:val="clear" w:color="auto" w:fill="FFFFFF"/>
      <w:spacing w:before="1140" w:line="326" w:lineRule="exact"/>
      <w:ind w:hanging="520"/>
      <w:jc w:val="right"/>
    </w:pPr>
    <w:rPr>
      <w:sz w:val="28"/>
      <w:szCs w:val="28"/>
      <w:lang w:eastAsia="en-US"/>
    </w:rPr>
  </w:style>
  <w:style w:type="character" w:customStyle="1" w:styleId="extended-textshort">
    <w:name w:val="extended-text__short"/>
    <w:basedOn w:val="a0"/>
    <w:rsid w:val="004868EF"/>
  </w:style>
  <w:style w:type="character" w:customStyle="1" w:styleId="30">
    <w:name w:val="Заголовок 3 Знак"/>
    <w:basedOn w:val="a0"/>
    <w:link w:val="3"/>
    <w:uiPriority w:val="9"/>
    <w:rsid w:val="009F3CB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ConsPlusTitle">
    <w:name w:val="ConsPlusTitle"/>
    <w:rsid w:val="000C5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0C5BF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71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67103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810BF3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BF61AA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F61AA"/>
    <w:rPr>
      <w:rFonts w:ascii="Calibri" w:eastAsia="Calibri" w:hAnsi="Calibri" w:cs="Times New Roman"/>
      <w:sz w:val="20"/>
      <w:szCs w:val="20"/>
    </w:rPr>
  </w:style>
  <w:style w:type="paragraph" w:styleId="af3">
    <w:name w:val="List Continue"/>
    <w:basedOn w:val="a"/>
    <w:uiPriority w:val="99"/>
    <w:semiHidden/>
    <w:unhideWhenUsed/>
    <w:rsid w:val="00C91DCE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04F6C82DE61845F7BF81303F989E88A0BE45BEB565069327B4E2CCFE6BAC158711EC0D77722CD586F641tEbDM" TargetMode="External"/><Relationship Id="rId18" Type="http://schemas.openxmlformats.org/officeDocument/2006/relationships/hyperlink" Target="consultantplus://offline/ref=3904F6C82DE61845F7BF9F3D29F4C381A4BD1CB6BD3653C72ABEB794A132FC52D617B9542D2722CA8CE840E7DC4DEC01t8bBM" TargetMode="External"/><Relationship Id="rId26" Type="http://schemas.openxmlformats.org/officeDocument/2006/relationships/hyperlink" Target="consultantplus://offline/ref=3904F6C82DE61845F7BF9F3D29F4C381A4BD1CB6BD3653C72ABEB794A132FC52D617B9542D2722CA8CE840E7DC4DEC01t8bBM" TargetMode="External"/><Relationship Id="rId39" Type="http://schemas.openxmlformats.org/officeDocument/2006/relationships/hyperlink" Target="consultantplus://offline/ref=3904F6C82DE61845F7BF9F3D29F4C381A4BD1CB6BD3653C72ABEB794A132FC52D617B9462D7F2ECB84F743E5C91BBD44D7096162292A8673629B4Bt4bFM" TargetMode="External"/><Relationship Id="rId21" Type="http://schemas.openxmlformats.org/officeDocument/2006/relationships/hyperlink" Target="consultantplus://offline/ref=3904F6C82DE61845F7BF81303F989E88A0B640BBB932519176E1ECC9F63BF6058358B808687A31CB87E842E4C3t4b6M" TargetMode="External"/><Relationship Id="rId34" Type="http://schemas.openxmlformats.org/officeDocument/2006/relationships/hyperlink" Target="consultantplus://offline/ref=3904F6C82DE61845F7BF9F3D29F4C381A4BD1CB6BD3653C72ABEB794A132FC52D617B9542D2722CA8CE840E7DC4DEC01t8bBM" TargetMode="External"/><Relationship Id="rId42" Type="http://schemas.openxmlformats.org/officeDocument/2006/relationships/hyperlink" Target="consultantplus://offline/ref=3904F6C82DE61845F7BF81303F989E88A1B642B3B935519176E1ECC9F63BF6059158E00C61797B9AC0A34DE5CA51EC039C06606Bt3bEM" TargetMode="External"/><Relationship Id="rId47" Type="http://schemas.openxmlformats.org/officeDocument/2006/relationships/hyperlink" Target="consultantplus://offline/ref=3904F6C82DE61845F7BF9F3D29F4C381A4BD1CB6BD3653C72ABEB794A132FC52D617B9462D7F2ECB85F742E7C91BBD44D7096162292A8673629B4Bt4bFM" TargetMode="External"/><Relationship Id="rId50" Type="http://schemas.openxmlformats.org/officeDocument/2006/relationships/hyperlink" Target="http://www.mnr.gov.ru/docs/&#1052;&#1077;&#1076;&#1080;&#1094;&#1080;&#1085;&#1089;&#1082;&#1086;&#1077;%20&#1079;&#1072;&#1082;&#1083;&#1102;&#1095;&#1077;&#1085;&#1080;&#1077;.doc" TargetMode="External"/><Relationship Id="rId7" Type="http://schemas.openxmlformats.org/officeDocument/2006/relationships/hyperlink" Target="consultantplus://offline/ref=3904F6C82DE61845F7BF81303F989E88A0B640BBB932519176E1ECC9F63BF6058358B808687A31CB87E842E4C3t4b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04F6C82DE61845F7BF81303F989E88A1B742BABD36519176E1ECC9F63BF6058358B808687A31CB87E842E4C3t4b6M" TargetMode="External"/><Relationship Id="rId29" Type="http://schemas.openxmlformats.org/officeDocument/2006/relationships/hyperlink" Target="consultantplus://offline/ref=3904F6C82DE61845F7BF81303F989E88A0BE45BEB565069327B4E2CCFE6BAC158711EC0D77722CD586F641tEbDM" TargetMode="External"/><Relationship Id="rId11" Type="http://schemas.openxmlformats.org/officeDocument/2006/relationships/hyperlink" Target="consultantplus://offline/ref=3904F6C82DE61845F7BF9F3D29F4C381A4BD1CB6BD3653C72ABEB794A132FC52D617B9542D2722CA8CE840E7DC4DEC01t8bBM" TargetMode="External"/><Relationship Id="rId24" Type="http://schemas.openxmlformats.org/officeDocument/2006/relationships/hyperlink" Target="consultantplus://offline/ref=3904F6C82DE61845F7BF81303F989E88A1B742BABD36519176E1ECC9F63BF6058358B808687A31CB87E842E4C3t4b6M" TargetMode="External"/><Relationship Id="rId32" Type="http://schemas.openxmlformats.org/officeDocument/2006/relationships/hyperlink" Target="consultantplus://offline/ref=3904F6C82DE61845F7BF81303F989E88A1B742BABD36519176E1ECC9F63BF6058358B808687A31CB87E842E4C3t4b6M" TargetMode="External"/><Relationship Id="rId37" Type="http://schemas.openxmlformats.org/officeDocument/2006/relationships/hyperlink" Target="consultantplus://offline/ref=3904F6C82DE61845F7BF9F3D29F4C381A4BD1CB6BD3653C72ABEB794A132FC52D617B9462D7F2ECB84F145E7C91BBD44D7096162292A8673629B4Bt4bFM" TargetMode="External"/><Relationship Id="rId40" Type="http://schemas.openxmlformats.org/officeDocument/2006/relationships/hyperlink" Target="consultantplus://offline/ref=3904F6C82DE61845F7BF81303F989E88A1B642B3B935519176E1ECC9F63BF6059158E00469722ECC8DFD14B5861AE1018A1A60692928856Ct6b9M" TargetMode="External"/><Relationship Id="rId45" Type="http://schemas.openxmlformats.org/officeDocument/2006/relationships/hyperlink" Target="consultantplus://offline/ref=3904F6C82DE61845F7BF9F3D29F4C381A4BD1CB6BD3653C72ABEB794A132FC52D617B9462D7F2BCB8FA211A09742ED089C046374352A84t6b4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04F6C82DE61845F7BF9F3D29F4C381A4BD1CB6BD3058C62ABEB794A132FC52D617B9542D2722CA8CE840E7DC4DEC01t8bBM" TargetMode="External"/><Relationship Id="rId19" Type="http://schemas.openxmlformats.org/officeDocument/2006/relationships/hyperlink" Target="consultantplus://offline/ref=3904F6C82DE61845F7BF9F3D29F4C381A4BD1CB6BD375BCE22BEB794A132FC52D617B9542D2722CA8CE840E7DC4DEC01t8bBM" TargetMode="External"/><Relationship Id="rId31" Type="http://schemas.openxmlformats.org/officeDocument/2006/relationships/hyperlink" Target="consultantplus://offline/ref=3904F6C82DE61845F7BF81303F989E88A1B642B3B935519176E1ECC9F63BF6058358B808687A31CB87E842E4C3t4b6M" TargetMode="External"/><Relationship Id="rId44" Type="http://schemas.openxmlformats.org/officeDocument/2006/relationships/hyperlink" Target="consultantplus://offline/ref=3904F6C82DE61845F7BF9F3D29F4C381A4BD1CB6BD3653C72ABEB794A132FC52D617B9462D7F2ECB84F145E0C91BBD44D7096162292A8673629B4Bt4bF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4F6C82DE61845F7BF81303F989E88A1B742BABD36519176E1ECC9F63BF6058358B808687A31CB87E842E4C3t4b6M" TargetMode="External"/><Relationship Id="rId14" Type="http://schemas.openxmlformats.org/officeDocument/2006/relationships/hyperlink" Target="consultantplus://offline/ref=3904F6C82DE61845F7BF81303F989E88A0B640BBB932519176E1ECC9F63BF6058358B808687A31CB87E842E4C3t4b6M" TargetMode="External"/><Relationship Id="rId22" Type="http://schemas.openxmlformats.org/officeDocument/2006/relationships/hyperlink" Target="consultantplus://offline/ref=3904F6C82DE61845F7BF81303F989E88A1B642B3B935519176E1ECC9F63BF6058358B808687A31CB87E842E4C3t4b6M" TargetMode="External"/><Relationship Id="rId27" Type="http://schemas.openxmlformats.org/officeDocument/2006/relationships/hyperlink" Target="consultantplus://offline/ref=3904F6C82DE61845F7BF9F3D29F4C381A4BD1CB6BD375BCE22BEB794A132FC52D617B9542D2722CA8CE840E7DC4DEC01t8bBM" TargetMode="External"/><Relationship Id="rId30" Type="http://schemas.openxmlformats.org/officeDocument/2006/relationships/hyperlink" Target="consultantplus://offline/ref=3904F6C82DE61845F7BF81303F989E88A0B640BBB932519176E1ECC9F63BF6058358B808687A31CB87E842E4C3t4b6M" TargetMode="External"/><Relationship Id="rId35" Type="http://schemas.openxmlformats.org/officeDocument/2006/relationships/hyperlink" Target="consultantplus://offline/ref=3904F6C82DE61845F7BF9F3D29F4C381A4BD1CB6BD375BCE22BEB794A132FC52D617B9542D2722CA8CE840E7DC4DEC01t8bBM" TargetMode="External"/><Relationship Id="rId43" Type="http://schemas.openxmlformats.org/officeDocument/2006/relationships/hyperlink" Target="consultantplus://offline/ref=3904F6C82DE61845F7BF81303F989E88A1B642B3B935519176E1ECC9F63BF6059158E0076D70249FD5B215E9C347F200811A626A36t2b3M" TargetMode="External"/><Relationship Id="rId48" Type="http://schemas.openxmlformats.org/officeDocument/2006/relationships/hyperlink" Target="http://www.mnr.gov.ru/docs/&#1054;&#1073;&#1088;&#1072;&#1079;&#1077;&#1094;%20&#1079;&#1072;&#1103;&#1074;&#1083;&#1077;&#1085;&#1080;&#1103;%20&#1085;&#1072;%20&#1082;&#1086;&#1085;&#1082;&#1091;&#1088;&#1089;.doc" TargetMode="External"/><Relationship Id="rId8" Type="http://schemas.openxmlformats.org/officeDocument/2006/relationships/hyperlink" Target="consultantplus://offline/ref=3904F6C82DE61845F7BF81303F989E88A1B642B3B935519176E1ECC9F63BF6058358B808687A31CB87E842E4C3t4b6M" TargetMode="External"/><Relationship Id="rId51" Type="http://schemas.openxmlformats.org/officeDocument/2006/relationships/hyperlink" Target="consultantplus://offline/ref=E7625E45D06E1E374E9958DFBD43200E5B489EF5DFD0F9F8065E59D88567AE9FFFA2EC10F03F5BX0k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904F6C82DE61845F7BF9F3D29F4C381A4BD1CB6BD375BCE22BEB794A132FC52D617B9542D2722CA8CE840E7DC4DEC01t8bBM" TargetMode="External"/><Relationship Id="rId17" Type="http://schemas.openxmlformats.org/officeDocument/2006/relationships/hyperlink" Target="consultantplus://offline/ref=3904F6C82DE61845F7BF9F3D29F4C381A4BD1CB6BD3058C62ABEB794A132FC52D617B9542D2722CA8CE840E7DC4DEC01t8bBM" TargetMode="External"/><Relationship Id="rId25" Type="http://schemas.openxmlformats.org/officeDocument/2006/relationships/hyperlink" Target="consultantplus://offline/ref=3904F6C82DE61845F7BF9F3D29F4C381A4BD1CB6BD3058C62ABEB794A132FC52D617B9542D2722CA8CE840E7DC4DEC01t8bBM" TargetMode="External"/><Relationship Id="rId33" Type="http://schemas.openxmlformats.org/officeDocument/2006/relationships/hyperlink" Target="consultantplus://offline/ref=3904F6C82DE61845F7BF9F3D29F4C381A4BD1CB6BD3058C62ABEB794A132FC52D617B9542D2722CA8CE840E7DC4DEC01t8bBM" TargetMode="External"/><Relationship Id="rId38" Type="http://schemas.openxmlformats.org/officeDocument/2006/relationships/hyperlink" Target="consultantplus://offline/ref=3904F6C82DE61845F7BF81303F989E88A1B642B3B935519176E1ECC9F63BF6059158E00469722ECE80FD14B5861AE1018A1A60692928856Ct6b9M" TargetMode="External"/><Relationship Id="rId46" Type="http://schemas.openxmlformats.org/officeDocument/2006/relationships/hyperlink" Target="consultantplus://offline/ref=3904F6C82DE61845F7BF9F3D29F4C381A4BD1CB6BD3653C72ABEB794A132FC52D617B9462D7F2ECB84FF40EDC91BBD44D7096162292A8673629B4Bt4bFM" TargetMode="External"/><Relationship Id="rId20" Type="http://schemas.openxmlformats.org/officeDocument/2006/relationships/hyperlink" Target="consultantplus://offline/ref=3904F6C82DE61845F7BF81303F989E88A0BE45BEB565069327B4E2CCFE6BAC158711EC0D77722CD586F641tEbDM" TargetMode="External"/><Relationship Id="rId41" Type="http://schemas.openxmlformats.org/officeDocument/2006/relationships/hyperlink" Target="consultantplus://offline/ref=3904F6C82DE61845F7BF81303F989E88A1B642B3B935519176E1ECC9F63BF6059158E004697227C984FD14B5861AE1018A1A60692928856Ct6b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04F6C82DE61845F7BF81303F989E88A0BE45BEB565069327B4E2CCFE6BAC158711EC0D77722CD586F641tEbDM" TargetMode="External"/><Relationship Id="rId15" Type="http://schemas.openxmlformats.org/officeDocument/2006/relationships/hyperlink" Target="consultantplus://offline/ref=3904F6C82DE61845F7BF81303F989E88A1B642B3B935519176E1ECC9F63BF6058358B808687A31CB87E842E4C3t4b6M" TargetMode="External"/><Relationship Id="rId23" Type="http://schemas.openxmlformats.org/officeDocument/2006/relationships/hyperlink" Target="consultantplus://offline/ref=3904F6C82DE61845F7BF81303F989E88A1B742BABD36519176E1ECC9F63BF6058358B808687A31CB87E842E4C3t4b6M" TargetMode="External"/><Relationship Id="rId28" Type="http://schemas.openxmlformats.org/officeDocument/2006/relationships/hyperlink" Target="consultantplus://offline/ref=36A873EFCC4EE28E33EAC3FF5E433FD995004B3F29157458A3F3A74371346336A1999FAAF2567331rEV5L" TargetMode="External"/><Relationship Id="rId36" Type="http://schemas.openxmlformats.org/officeDocument/2006/relationships/hyperlink" Target="consultantplus://offline/ref=3904F6C82DE61845F7BF81303F989E88A1B642B3B935519176E1ECC9F63BF6059158E00469722ECF85FD14B5861AE1018A1A60692928856Ct6b9M" TargetMode="External"/><Relationship Id="rId49" Type="http://schemas.openxmlformats.org/officeDocument/2006/relationships/hyperlink" Target="http://www.mnr.gov.ru/docs/&#1040;&#1085;&#1082;&#1077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E49-03FA-4775-A466-9A44591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10415</Words>
  <Characters>5936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ида Палчаева</cp:lastModifiedBy>
  <cp:revision>10</cp:revision>
  <cp:lastPrinted>2020-12-14T10:05:00Z</cp:lastPrinted>
  <dcterms:created xsi:type="dcterms:W3CDTF">2025-01-23T14:21:00Z</dcterms:created>
  <dcterms:modified xsi:type="dcterms:W3CDTF">2025-01-24T13:32:00Z</dcterms:modified>
</cp:coreProperties>
</file>